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477654972"/>
        <w:docPartObj>
          <w:docPartGallery w:val="Cover Pages"/>
          <w:docPartUnique/>
        </w:docPartObj>
      </w:sdtPr>
      <w:sdtEndPr>
        <w:rPr>
          <w:rFonts w:eastAsia="游明朝" w:eastAsiaTheme="minorEastAsia"/>
          <w:kern w:val="0"/>
          <w:sz w:val="22"/>
          <w:szCs w:val="22"/>
          <w:lang w:val="en-US" w:eastAsia="zh-CN"/>
          <w14:ligatures w14:val="none"/>
        </w:rPr>
      </w:sdtEndPr>
      <w:sdtContent>
        <w:p w:rsidR="00B9733E" w:rsidRDefault="00471116" w14:paraId="7E0275DB" w14:textId="348EBE44">
          <w:r>
            <w:rPr>
              <w:noProof/>
            </w:rPr>
            <mc:AlternateContent>
              <mc:Choice Requires="wpg">
                <w:drawing>
                  <wp:anchor distT="0" distB="0" distL="114300" distR="114300" simplePos="0" relativeHeight="251658242" behindDoc="0" locked="0" layoutInCell="1" allowOverlap="1" wp14:anchorId="3F703CCF" wp14:editId="7C5117FE">
                    <wp:simplePos x="0" y="0"/>
                    <wp:positionH relativeFrom="page">
                      <wp:posOffset>461176</wp:posOffset>
                    </wp:positionH>
                    <wp:positionV relativeFrom="page">
                      <wp:posOffset>1256306</wp:posOffset>
                    </wp:positionV>
                    <wp:extent cx="6918352" cy="1215390"/>
                    <wp:effectExtent l="0" t="0" r="3175" b="1270"/>
                    <wp:wrapNone/>
                    <wp:docPr id="149" name="Group 8"/>
                    <wp:cNvGraphicFramePr/>
                    <a:graphic xmlns:a="http://schemas.openxmlformats.org/drawingml/2006/main">
                      <a:graphicData uri="http://schemas.microsoft.com/office/word/2010/wordprocessingGroup">
                        <wpg:wgp>
                          <wpg:cNvGrpSpPr/>
                          <wpg:grpSpPr>
                            <a:xfrm>
                              <a:off x="0" y="0"/>
                              <a:ext cx="6918352"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2E3F8AB2">
                  <v:group xmlns:o="urn:schemas-microsoft-com:office:office" xmlns:v="urn:schemas-microsoft-com:vml" id="Group 8" style="position:absolute;margin-left:36.3pt;margin-top:98.9pt;width:544.75pt;height:95.7pt;z-index:251662336;mso-height-percent:121;mso-position-horizontal-relative:page;mso-position-vertical-relative:page;mso-height-percent:121" coordsize="73152,12161" coordorigin="" o:spid="_x0000_s1026" w14:anchorId="5DC07D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xmlns:r="http://schemas.openxmlformats.org/officeDocument/2006/relationships" type="frame" o:title="" recolor="t" rotate="t" r:id="rId9"/>
                    </v:rect>
                    <w10:wrap xmlns:w10="urn:schemas-microsoft-com:office:word" anchorx="page" anchory="page"/>
                  </v:group>
                </w:pict>
              </mc:Fallback>
            </mc:AlternateContent>
          </w:r>
        </w:p>
        <w:p w:rsidR="00B9733E" w:rsidP="533AD8C5" w:rsidRDefault="00A271B8" w14:paraId="35F34F68" w14:textId="63260227">
          <w:pPr>
            <w:rPr>
              <w:rFonts w:eastAsiaTheme="minorEastAsia"/>
              <w:kern w:val="0"/>
              <w:sz w:val="22"/>
              <w:szCs w:val="22"/>
              <w:lang w:val="en-US" w:eastAsia="zh-CN"/>
              <w14:ligatures w14:val="none"/>
            </w:rPr>
          </w:pPr>
          <w:r>
            <w:rPr>
              <w:noProof/>
            </w:rPr>
            <mc:AlternateContent>
              <mc:Choice Requires="wps">
                <w:drawing>
                  <wp:anchor distT="0" distB="0" distL="114300" distR="114300" simplePos="0" relativeHeight="251658241" behindDoc="0" locked="0" layoutInCell="1" allowOverlap="1" wp14:anchorId="6A0B0CC1" wp14:editId="0045E216">
                    <wp:simplePos x="0" y="0"/>
                    <wp:positionH relativeFrom="page">
                      <wp:posOffset>269046</wp:posOffset>
                    </wp:positionH>
                    <wp:positionV relativeFrom="page">
                      <wp:posOffset>7443111</wp:posOffset>
                    </wp:positionV>
                    <wp:extent cx="7315200" cy="914400"/>
                    <wp:effectExtent l="0" t="0" r="0" b="698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71B8" w:rsidR="00B9733E" w:rsidP="00B9733E" w:rsidRDefault="00B9733E" w14:paraId="2E506757" w14:textId="77777777">
                                <w:pPr>
                                  <w:spacing w:line="360" w:lineRule="auto"/>
                                  <w:jc w:val="right"/>
                                  <w:rPr>
                                    <w:sz w:val="32"/>
                                    <w:szCs w:val="32"/>
                                  </w:rPr>
                                </w:pPr>
                                <w:r w:rsidRPr="00A271B8">
                                  <w:rPr>
                                    <w:sz w:val="32"/>
                                    <w:szCs w:val="32"/>
                                  </w:rPr>
                                  <w:t xml:space="preserve">Submitted By Group X </w:t>
                                </w:r>
                              </w:p>
                              <w:p w:rsidR="00B9733E" w:rsidRDefault="00B9733E" w14:paraId="27C90069" w14:textId="17C71F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8D38735">
                  <v:shapetype id="_x0000_t202" coordsize="21600,21600" o:spt="202" path="m,l,21600r21600,l21600,xe" w14:anchorId="6A0B0CC1">
                    <v:stroke joinstyle="miter"/>
                    <v:path gradientshapeok="t" o:connecttype="rect"/>
                  </v:shapetype>
                  <v:shape id="Text Box 9" style="position:absolute;margin-left:21.2pt;margin-top:586.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">
                    <v:textbox inset="126pt,0,54pt,0">
                      <w:txbxContent>
                        <w:p w:rsidRPr="00A271B8" w:rsidR="00B9733E" w:rsidP="00B9733E" w:rsidRDefault="00B9733E" w14:paraId="54B25662" w14:textId="77777777">
                          <w:pPr>
                            <w:spacing w:line="360" w:lineRule="auto"/>
                            <w:jc w:val="right"/>
                            <w:rPr>
                              <w:sz w:val="32"/>
                              <w:szCs w:val="32"/>
                            </w:rPr>
                          </w:pPr>
                          <w:r w:rsidRPr="00A271B8">
                            <w:rPr>
                              <w:sz w:val="32"/>
                              <w:szCs w:val="32"/>
                            </w:rPr>
                            <w:t xml:space="preserve">Submitted By Group X </w:t>
                          </w:r>
                        </w:p>
                        <w:p w:rsidR="00B9733E" w:rsidRDefault="00B9733E" w14:paraId="672A6659" w14:textId="17C71FA3">
                          <w:pPr>
                            <w:pStyle w:val="NoSpacing"/>
                            <w:jc w:val="right"/>
                            <w:rPr>
                              <w:color w:val="595959" w:themeColor="text1" w:themeTint="A6"/>
                              <w:sz w:val="18"/>
                              <w:szCs w:val="18"/>
                            </w:rPr>
                          </w:pPr>
                        </w:p>
                      </w:txbxContent>
                    </v:textbox>
                    <w10:wrap type="square" anchorx="page" anchory="page"/>
                  </v:shape>
                </w:pict>
              </mc:Fallback>
            </mc:AlternateContent>
          </w:r>
          <w:r w:rsidR="00471116">
            <w:rPr>
              <w:noProof/>
            </w:rPr>
            <mc:AlternateContent>
              <mc:Choice Requires="wps">
                <w:drawing>
                  <wp:anchor distT="0" distB="0" distL="114300" distR="114300" simplePos="0" relativeHeight="251658240" behindDoc="0" locked="0" layoutInCell="1" allowOverlap="1" wp14:anchorId="366525D9" wp14:editId="4BA59CE1">
                    <wp:simplePos x="0" y="0"/>
                    <wp:positionH relativeFrom="page">
                      <wp:posOffset>234315</wp:posOffset>
                    </wp:positionH>
                    <wp:positionV relativeFrom="page">
                      <wp:posOffset>3953924</wp:posOffset>
                    </wp:positionV>
                    <wp:extent cx="7315200" cy="1298575"/>
                    <wp:effectExtent l="0" t="0" r="0" b="0"/>
                    <wp:wrapSquare wrapText="bothSides"/>
                    <wp:docPr id="154" name="Text Box 11"/>
                    <wp:cNvGraphicFramePr/>
                    <a:graphic xmlns:a="http://schemas.openxmlformats.org/drawingml/2006/main">
                      <a:graphicData uri="http://schemas.microsoft.com/office/word/2010/wordprocessingShape">
                        <wps:wsp>
                          <wps:cNvSpPr/>
                          <wps:spPr>
                            <a:xfrm>
                              <a:off x="0" y="0"/>
                              <a:ext cx="7315200" cy="129857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4D37AD" w:rsidP="004D37AD" w:rsidRDefault="004D37AD" w14:paraId="082AB876" w14:textId="77777777">
                                <w:pPr>
                                  <w:spacing w:line="256" w:lineRule="auto"/>
                                  <w:jc w:val="right"/>
                                  <w:rPr>
                                    <w:rFonts w:ascii="Calibri" w:hAnsi="Calibri" w:cs="Calibri"/>
                                    <w:b/>
                                    <w:bCs/>
                                    <w:i/>
                                    <w:iCs/>
                                    <w:color w:val="000000" w:themeColor="text1"/>
                                    <w:kern w:val="0"/>
                                    <w:sz w:val="32"/>
                                    <w:szCs w:val="32"/>
                                    <w14:ligatures w14:val="none"/>
                                  </w:rPr>
                                </w:pPr>
                                <w:r>
                                  <w:rPr>
                                    <w:rFonts w:ascii="Calibri" w:hAnsi="Calibri" w:cs="Calibri"/>
                                    <w:b/>
                                    <w:bCs/>
                                    <w:i/>
                                    <w:iCs/>
                                    <w:color w:val="000000" w:themeColor="text1"/>
                                    <w:sz w:val="32"/>
                                    <w:szCs w:val="32"/>
                                  </w:rPr>
                                  <w:t>Montgomery County Crime Analysis</w:t>
                                </w:r>
                              </w:p>
                            </w:txbxContent>
                          </wps:txbx>
                          <wps:bodyPr spcFirstLastPara="0" wrap="square" lIns="1600200" tIns="0" rIns="685800" bIns="0" anchor="b">
                            <a:noAutofit/>
                          </wps:bodyPr>
                        </wps:wsp>
                      </a:graphicData>
                    </a:graphic>
                    <wp14:sizeRelH relativeFrom="page">
                      <wp14:pctWidth>9410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r w:rsidRPr="533AD8C5" w:rsidR="00B9733E">
            <w:rPr>
              <w:rFonts w:eastAsiaTheme="minorEastAsia"/>
              <w:kern w:val="0"/>
              <w:sz w:val="22"/>
              <w:szCs w:val="22"/>
              <w:lang w:val="en-US" w:eastAsia="zh-CN"/>
              <w14:ligatures w14:val="none"/>
            </w:rPr>
            <w:br w:type="page"/>
          </w:r>
        </w:p>
      </w:sdtContent>
    </w:sdt>
    <w:p w:rsidRPr="00B9733E" w:rsidR="0008024C" w:rsidP="00B9733E" w:rsidRDefault="0008024C" w14:paraId="3F8C4735" w14:textId="601A5520">
      <w:pPr>
        <w:spacing w:line="360" w:lineRule="auto"/>
        <w:rPr>
          <w:b/>
          <w:bCs/>
          <w:sz w:val="40"/>
          <w:szCs w:val="40"/>
        </w:rPr>
      </w:pPr>
      <w:r>
        <w:rPr>
          <w:color w:val="000000"/>
          <w:sz w:val="52"/>
          <w:szCs w:val="52"/>
        </w:rPr>
        <w:t>Group Members and Participation</w:t>
      </w:r>
    </w:p>
    <w:tbl>
      <w:tblPr>
        <w:tblStyle w:val="TableGrid"/>
        <w:tblW w:w="9123" w:type="dxa"/>
        <w:tblLook w:val="04A0" w:firstRow="1" w:lastRow="0" w:firstColumn="1" w:lastColumn="0" w:noHBand="0" w:noVBand="1"/>
      </w:tblPr>
      <w:tblGrid>
        <w:gridCol w:w="3256"/>
        <w:gridCol w:w="1515"/>
        <w:gridCol w:w="4352"/>
      </w:tblGrid>
      <w:tr w:rsidR="0008024C" w:rsidTr="513BFD2F" w14:paraId="24EE3974" w14:textId="77777777">
        <w:tc>
          <w:tcPr>
            <w:tcW w:w="3256" w:type="dxa"/>
          </w:tcPr>
          <w:p w:rsidRPr="0008024C" w:rsidR="0008024C" w:rsidP="00DC1A59" w:rsidRDefault="0008024C" w14:paraId="08DD6B8B" w14:textId="77777777">
            <w:pPr>
              <w:spacing w:line="360" w:lineRule="auto"/>
              <w:jc w:val="center"/>
              <w:rPr>
                <w:rFonts w:cs="Arial"/>
                <w:b/>
                <w:color w:val="000000"/>
                <w:sz w:val="24"/>
                <w:szCs w:val="24"/>
              </w:rPr>
            </w:pPr>
            <w:r w:rsidRPr="0008024C">
              <w:rPr>
                <w:rFonts w:cs="Arial"/>
                <w:b/>
                <w:color w:val="000000"/>
                <w:sz w:val="24"/>
                <w:szCs w:val="24"/>
              </w:rPr>
              <w:t xml:space="preserve">Student Name </w:t>
            </w:r>
          </w:p>
        </w:tc>
        <w:tc>
          <w:tcPr>
            <w:tcW w:w="1515" w:type="dxa"/>
          </w:tcPr>
          <w:p w:rsidRPr="0008024C" w:rsidR="0008024C" w:rsidP="00DC1A59" w:rsidRDefault="0008024C" w14:paraId="31735657" w14:textId="77777777">
            <w:pPr>
              <w:spacing w:line="360" w:lineRule="auto"/>
              <w:jc w:val="center"/>
              <w:rPr>
                <w:rFonts w:cs="Arial"/>
                <w:b/>
                <w:color w:val="000000"/>
                <w:sz w:val="24"/>
                <w:szCs w:val="24"/>
              </w:rPr>
            </w:pPr>
            <w:r w:rsidRPr="0008024C">
              <w:rPr>
                <w:rFonts w:cs="Arial"/>
                <w:b/>
                <w:color w:val="000000"/>
                <w:sz w:val="24"/>
                <w:szCs w:val="24"/>
              </w:rPr>
              <w:t>Student ID</w:t>
            </w:r>
          </w:p>
        </w:tc>
        <w:tc>
          <w:tcPr>
            <w:tcW w:w="4352" w:type="dxa"/>
          </w:tcPr>
          <w:p w:rsidRPr="0008024C" w:rsidR="0008024C" w:rsidP="00DC1A59" w:rsidRDefault="0008024C" w14:paraId="30C40CD7" w14:textId="79083F71">
            <w:pPr>
              <w:spacing w:line="360" w:lineRule="auto"/>
              <w:jc w:val="center"/>
              <w:rPr>
                <w:rFonts w:cs="Arial"/>
                <w:b/>
                <w:color w:val="000000"/>
                <w:sz w:val="24"/>
                <w:szCs w:val="24"/>
              </w:rPr>
            </w:pPr>
            <w:r w:rsidRPr="0008024C">
              <w:rPr>
                <w:rFonts w:cs="Arial"/>
                <w:b/>
                <w:color w:val="000000"/>
                <w:sz w:val="24"/>
                <w:szCs w:val="24"/>
              </w:rPr>
              <w:t>Group Assignment Development Contribution Percentage(%)</w:t>
            </w:r>
          </w:p>
        </w:tc>
      </w:tr>
      <w:tr w:rsidR="0008024C" w:rsidTr="513BFD2F" w14:paraId="46C406A4" w14:textId="77777777">
        <w:tc>
          <w:tcPr>
            <w:tcW w:w="3256" w:type="dxa"/>
          </w:tcPr>
          <w:p w:rsidR="0008024C" w:rsidP="2DBA19E3" w:rsidRDefault="5F1E0EF5" w14:paraId="621ECB37" w14:textId="0F52057E">
            <w:pPr>
              <w:spacing w:line="360" w:lineRule="auto"/>
              <w:jc w:val="center"/>
              <w:rPr>
                <w:rFonts w:cs="Arial"/>
                <w:b/>
                <w:bCs/>
                <w:color w:val="000000"/>
                <w:sz w:val="28"/>
                <w:szCs w:val="28"/>
              </w:rPr>
            </w:pPr>
            <w:r w:rsidRPr="513BFD2F">
              <w:rPr>
                <w:rFonts w:cs="Arial"/>
                <w:b/>
                <w:bCs/>
                <w:color w:val="000000" w:themeColor="text1"/>
                <w:sz w:val="28"/>
                <w:szCs w:val="28"/>
              </w:rPr>
              <w:t>Ansar Ahmad</w:t>
            </w:r>
          </w:p>
        </w:tc>
        <w:tc>
          <w:tcPr>
            <w:tcW w:w="1515" w:type="dxa"/>
          </w:tcPr>
          <w:p w:rsidR="0008024C" w:rsidP="513BFD2F" w:rsidRDefault="5F1E0EF5" w14:paraId="5266E009" w14:textId="49F36DE0">
            <w:pPr>
              <w:spacing w:line="360" w:lineRule="auto"/>
              <w:jc w:val="center"/>
              <w:rPr>
                <w:rFonts w:cs="Arial"/>
                <w:b/>
                <w:bCs/>
                <w:color w:val="000000"/>
                <w:sz w:val="28"/>
                <w:szCs w:val="28"/>
              </w:rPr>
            </w:pPr>
            <w:r w:rsidRPr="513BFD2F">
              <w:rPr>
                <w:rFonts w:cs="Arial"/>
                <w:b/>
                <w:bCs/>
                <w:color w:val="000000" w:themeColor="text1"/>
                <w:sz w:val="28"/>
                <w:szCs w:val="28"/>
              </w:rPr>
              <w:t>K2403224</w:t>
            </w:r>
          </w:p>
        </w:tc>
        <w:tc>
          <w:tcPr>
            <w:tcW w:w="4352" w:type="dxa"/>
          </w:tcPr>
          <w:p w:rsidR="0008024C" w:rsidP="533AD8C5" w:rsidRDefault="6E87BFE7" w14:paraId="4FAD980E" w14:textId="5354521D">
            <w:pPr>
              <w:spacing w:line="360" w:lineRule="auto"/>
              <w:jc w:val="center"/>
              <w:rPr>
                <w:rFonts w:cs="Arial"/>
                <w:b/>
                <w:bCs/>
                <w:color w:val="000000"/>
                <w:sz w:val="28"/>
                <w:szCs w:val="28"/>
              </w:rPr>
            </w:pPr>
            <w:r w:rsidRPr="533AD8C5">
              <w:rPr>
                <w:rFonts w:cs="Arial"/>
                <w:b/>
                <w:bCs/>
                <w:color w:val="000000" w:themeColor="text1"/>
                <w:sz w:val="28"/>
                <w:szCs w:val="28"/>
              </w:rPr>
              <w:t>25%</w:t>
            </w:r>
          </w:p>
        </w:tc>
      </w:tr>
      <w:tr w:rsidR="0008024C" w:rsidTr="513BFD2F" w14:paraId="579D77A0" w14:textId="77777777">
        <w:tc>
          <w:tcPr>
            <w:tcW w:w="3256" w:type="dxa"/>
          </w:tcPr>
          <w:p w:rsidR="0008024C" w:rsidP="533AD8C5" w:rsidRDefault="6E87BFE7" w14:paraId="693FA887" w14:textId="3AD7DF87">
            <w:pPr>
              <w:spacing w:line="360" w:lineRule="auto"/>
              <w:jc w:val="center"/>
              <w:rPr>
                <w:rFonts w:cs="Arial"/>
                <w:b/>
                <w:bCs/>
                <w:color w:val="000000"/>
                <w:sz w:val="28"/>
                <w:szCs w:val="28"/>
              </w:rPr>
            </w:pPr>
            <w:r w:rsidRPr="533AD8C5">
              <w:rPr>
                <w:rFonts w:cs="Arial"/>
                <w:b/>
                <w:bCs/>
                <w:color w:val="000000" w:themeColor="text1"/>
                <w:sz w:val="28"/>
                <w:szCs w:val="28"/>
              </w:rPr>
              <w:t>Iryna Audzei</w:t>
            </w:r>
          </w:p>
        </w:tc>
        <w:tc>
          <w:tcPr>
            <w:tcW w:w="1515" w:type="dxa"/>
          </w:tcPr>
          <w:p w:rsidR="0008024C" w:rsidP="533AD8C5" w:rsidRDefault="6E87BFE7" w14:paraId="4A3132E9" w14:textId="2C51F2F9">
            <w:pPr>
              <w:spacing w:line="360" w:lineRule="auto"/>
              <w:jc w:val="center"/>
              <w:rPr>
                <w:rFonts w:cs="Arial"/>
                <w:b/>
                <w:bCs/>
                <w:color w:val="000000" w:themeColor="text1"/>
                <w:sz w:val="28"/>
                <w:szCs w:val="28"/>
              </w:rPr>
            </w:pPr>
            <w:r w:rsidRPr="533AD8C5">
              <w:rPr>
                <w:b/>
                <w:bCs/>
                <w:color w:val="000000" w:themeColor="text1"/>
                <w:sz w:val="28"/>
                <w:szCs w:val="28"/>
                <w:lang w:eastAsia="en-US"/>
              </w:rPr>
              <w:t>K24542246</w:t>
            </w:r>
          </w:p>
        </w:tc>
        <w:tc>
          <w:tcPr>
            <w:tcW w:w="4352" w:type="dxa"/>
          </w:tcPr>
          <w:p w:rsidR="0008024C" w:rsidP="533AD8C5" w:rsidRDefault="6E87BFE7" w14:paraId="5C7AF5C0" w14:textId="456134A1">
            <w:pPr>
              <w:spacing w:line="360" w:lineRule="auto"/>
              <w:jc w:val="center"/>
              <w:rPr>
                <w:rFonts w:cs="Arial"/>
                <w:b/>
                <w:bCs/>
                <w:color w:val="000000"/>
                <w:sz w:val="28"/>
                <w:szCs w:val="28"/>
              </w:rPr>
            </w:pPr>
            <w:r w:rsidRPr="533AD8C5">
              <w:rPr>
                <w:rFonts w:cs="Arial"/>
                <w:b/>
                <w:bCs/>
                <w:color w:val="000000" w:themeColor="text1"/>
                <w:sz w:val="28"/>
                <w:szCs w:val="28"/>
              </w:rPr>
              <w:t>25%</w:t>
            </w:r>
          </w:p>
        </w:tc>
      </w:tr>
      <w:tr w:rsidR="0008024C" w:rsidTr="513BFD2F" w14:paraId="77D035DB" w14:textId="77777777">
        <w:tc>
          <w:tcPr>
            <w:tcW w:w="3256" w:type="dxa"/>
          </w:tcPr>
          <w:p w:rsidR="0008024C" w:rsidP="533AD8C5" w:rsidRDefault="1E73C8F0" w14:paraId="4F0327D7" w14:textId="012536DA">
            <w:pPr>
              <w:spacing w:line="360" w:lineRule="auto"/>
              <w:jc w:val="center"/>
              <w:rPr>
                <w:rFonts w:cs="Arial"/>
                <w:b/>
                <w:bCs/>
                <w:color w:val="000000"/>
                <w:sz w:val="28"/>
                <w:szCs w:val="28"/>
              </w:rPr>
            </w:pPr>
            <w:r w:rsidRPr="533AD8C5">
              <w:rPr>
                <w:rFonts w:cs="Arial"/>
                <w:b/>
                <w:bCs/>
                <w:color w:val="000000" w:themeColor="text1"/>
                <w:sz w:val="28"/>
                <w:szCs w:val="28"/>
              </w:rPr>
              <w:t>Seyda Tatlicioglu</w:t>
            </w:r>
          </w:p>
        </w:tc>
        <w:tc>
          <w:tcPr>
            <w:tcW w:w="1515" w:type="dxa"/>
          </w:tcPr>
          <w:p w:rsidR="0008024C" w:rsidP="533AD8C5" w:rsidRDefault="1E73C8F0" w14:paraId="471C4077" w14:textId="3FA69D4E">
            <w:pPr>
              <w:spacing w:line="360" w:lineRule="auto"/>
              <w:jc w:val="center"/>
              <w:rPr>
                <w:rFonts w:cs="Arial"/>
                <w:b/>
                <w:bCs/>
                <w:color w:val="000000"/>
                <w:sz w:val="28"/>
                <w:szCs w:val="28"/>
              </w:rPr>
            </w:pPr>
            <w:r w:rsidRPr="533AD8C5">
              <w:rPr>
                <w:rFonts w:cs="Arial"/>
                <w:b/>
                <w:bCs/>
                <w:color w:val="000000" w:themeColor="text1"/>
                <w:sz w:val="28"/>
                <w:szCs w:val="28"/>
              </w:rPr>
              <w:t>K2451397</w:t>
            </w:r>
          </w:p>
        </w:tc>
        <w:tc>
          <w:tcPr>
            <w:tcW w:w="4352" w:type="dxa"/>
          </w:tcPr>
          <w:p w:rsidR="0008024C" w:rsidP="533AD8C5" w:rsidRDefault="6E87BFE7" w14:paraId="21E1FB82" w14:textId="7FA77474">
            <w:pPr>
              <w:spacing w:line="360" w:lineRule="auto"/>
              <w:jc w:val="center"/>
              <w:rPr>
                <w:rFonts w:cs="Arial"/>
                <w:b/>
                <w:bCs/>
                <w:color w:val="000000"/>
                <w:sz w:val="28"/>
                <w:szCs w:val="28"/>
              </w:rPr>
            </w:pPr>
            <w:r w:rsidRPr="533AD8C5">
              <w:rPr>
                <w:rFonts w:cs="Arial"/>
                <w:b/>
                <w:bCs/>
                <w:color w:val="000000" w:themeColor="text1"/>
                <w:sz w:val="28"/>
                <w:szCs w:val="28"/>
              </w:rPr>
              <w:t>25%</w:t>
            </w:r>
          </w:p>
        </w:tc>
      </w:tr>
      <w:tr w:rsidR="0008024C" w:rsidTr="513BFD2F" w14:paraId="7B56A0B0" w14:textId="77777777">
        <w:tc>
          <w:tcPr>
            <w:tcW w:w="3256" w:type="dxa"/>
          </w:tcPr>
          <w:p w:rsidR="0008024C" w:rsidP="533AD8C5" w:rsidRDefault="631D6DE6" w14:paraId="09AEF8B1" w14:textId="13EFC109">
            <w:pPr>
              <w:spacing w:line="360" w:lineRule="auto"/>
              <w:jc w:val="center"/>
              <w:rPr>
                <w:rFonts w:cs="Arial"/>
                <w:b/>
                <w:bCs/>
                <w:color w:val="000000"/>
                <w:sz w:val="28"/>
                <w:szCs w:val="28"/>
              </w:rPr>
            </w:pPr>
            <w:r w:rsidRPr="533AD8C5">
              <w:rPr>
                <w:rFonts w:cs="Arial"/>
                <w:b/>
                <w:bCs/>
                <w:color w:val="000000" w:themeColor="text1"/>
                <w:sz w:val="28"/>
                <w:szCs w:val="28"/>
              </w:rPr>
              <w:t>Kulanika Gnanaratna</w:t>
            </w:r>
          </w:p>
        </w:tc>
        <w:tc>
          <w:tcPr>
            <w:tcW w:w="1515" w:type="dxa"/>
          </w:tcPr>
          <w:p w:rsidR="0008024C" w:rsidP="533AD8C5" w:rsidRDefault="631D6DE6" w14:paraId="18874198" w14:textId="5D40DA69">
            <w:pPr>
              <w:spacing w:line="360" w:lineRule="auto"/>
              <w:jc w:val="center"/>
              <w:rPr>
                <w:rFonts w:cs="Arial"/>
                <w:b/>
                <w:bCs/>
                <w:color w:val="000000"/>
                <w:sz w:val="28"/>
                <w:szCs w:val="28"/>
              </w:rPr>
            </w:pPr>
            <w:r w:rsidRPr="533AD8C5">
              <w:rPr>
                <w:rFonts w:cs="Arial"/>
                <w:b/>
                <w:bCs/>
                <w:color w:val="000000" w:themeColor="text1"/>
                <w:sz w:val="28"/>
                <w:szCs w:val="28"/>
              </w:rPr>
              <w:t>K2443219</w:t>
            </w:r>
          </w:p>
        </w:tc>
        <w:tc>
          <w:tcPr>
            <w:tcW w:w="4352" w:type="dxa"/>
          </w:tcPr>
          <w:p w:rsidR="0008024C" w:rsidP="533AD8C5" w:rsidRDefault="6E87BFE7" w14:paraId="17EC2CE7" w14:textId="68206FE8">
            <w:pPr>
              <w:spacing w:line="360" w:lineRule="auto"/>
              <w:jc w:val="center"/>
              <w:rPr>
                <w:rFonts w:cs="Arial"/>
                <w:b/>
                <w:bCs/>
                <w:color w:val="000000"/>
                <w:sz w:val="28"/>
                <w:szCs w:val="28"/>
              </w:rPr>
            </w:pPr>
            <w:r w:rsidRPr="533AD8C5">
              <w:rPr>
                <w:rFonts w:cs="Arial"/>
                <w:b/>
                <w:bCs/>
                <w:color w:val="000000" w:themeColor="text1"/>
                <w:sz w:val="28"/>
                <w:szCs w:val="28"/>
              </w:rPr>
              <w:t>25%</w:t>
            </w:r>
          </w:p>
        </w:tc>
      </w:tr>
    </w:tbl>
    <w:p w:rsidR="0008024C" w:rsidP="00DC1A59" w:rsidRDefault="0008024C" w14:paraId="660D3474" w14:textId="67E57931">
      <w:pPr>
        <w:spacing w:line="360" w:lineRule="auto"/>
        <w:jc w:val="center"/>
        <w:rPr>
          <w:b/>
          <w:bCs/>
          <w:sz w:val="40"/>
          <w:szCs w:val="40"/>
        </w:rPr>
      </w:pPr>
    </w:p>
    <w:p w:rsidR="0008024C" w:rsidP="00DC1A59" w:rsidRDefault="0008024C" w14:paraId="69673746" w14:textId="77777777">
      <w:pPr>
        <w:spacing w:line="360" w:lineRule="auto"/>
        <w:rPr>
          <w:b/>
          <w:bCs/>
          <w:sz w:val="40"/>
          <w:szCs w:val="40"/>
        </w:rPr>
      </w:pPr>
      <w:r>
        <w:rPr>
          <w:b/>
          <w:bCs/>
          <w:sz w:val="40"/>
          <w:szCs w:val="40"/>
        </w:rPr>
        <w:br w:type="page"/>
      </w:r>
    </w:p>
    <w:p w:rsidR="00C20AAA" w:rsidP="53C2F21D" w:rsidRDefault="00C20AAA" w14:paraId="304156E0" w14:textId="0DC82315">
      <w:pPr>
        <w:pStyle w:val="Heading1"/>
        <w:spacing w:line="360" w:lineRule="auto"/>
        <w:rPr>
          <w:rFonts w:ascii="Calibri" w:hAnsi="Calibri" w:eastAsia="游明朝" w:cs="Arial" w:asciiTheme="minorAscii" w:hAnsiTheme="minorAscii" w:eastAsiaTheme="minorEastAsia" w:cstheme="minorBidi"/>
          <w:b w:val="1"/>
          <w:bCs w:val="1"/>
          <w:sz w:val="22"/>
          <w:szCs w:val="22"/>
        </w:rPr>
      </w:pPr>
      <w:bookmarkStart w:name="_Toc149067225" w:id="0"/>
      <w:r w:rsidRPr="53C2F21D" w:rsidR="3B64F5DF">
        <w:rPr>
          <w:b w:val="1"/>
          <w:bCs w:val="1"/>
        </w:rPr>
        <w:t>Abstract</w:t>
      </w:r>
      <w:bookmarkEnd w:id="0"/>
    </w:p>
    <w:p w:rsidR="00C20AAA" w:rsidP="53C2F21D" w:rsidRDefault="28A5D736" w14:paraId="1AA3FD9E" w14:textId="664E9836">
      <w:pPr>
        <w:spacing w:before="240" w:after="240" w:line="240" w:lineRule="auto"/>
        <w:jc w:val="both"/>
        <w:rPr>
          <w:rFonts w:eastAsia="游明朝" w:eastAsiaTheme="minorEastAsia"/>
          <w:color w:val="000000" w:themeColor="text1"/>
        </w:rPr>
      </w:pPr>
      <w:r w:rsidRPr="53C2F21D" w:rsidR="4792647E">
        <w:rPr>
          <w:rFonts w:eastAsia="游明朝" w:eastAsiaTheme="minorEastAsia"/>
          <w:color w:val="000000" w:themeColor="text1" w:themeTint="FF" w:themeShade="FF"/>
        </w:rPr>
        <w:t xml:space="preserve">This </w:t>
      </w:r>
      <w:r w:rsidRPr="53C2F21D" w:rsidR="32B87648">
        <w:rPr>
          <w:rFonts w:eastAsia="游明朝" w:eastAsiaTheme="minorEastAsia"/>
          <w:color w:val="000000" w:themeColor="text1" w:themeTint="FF" w:themeShade="FF"/>
        </w:rPr>
        <w:t>coursework</w:t>
      </w:r>
      <w:r w:rsidRPr="53C2F21D" w:rsidR="11164867">
        <w:rPr>
          <w:rFonts w:eastAsia="游明朝" w:eastAsiaTheme="minorEastAsia"/>
          <w:color w:val="000000" w:themeColor="text1" w:themeTint="FF" w:themeShade="FF"/>
        </w:rPr>
        <w:t xml:space="preserve"> is based on </w:t>
      </w:r>
      <w:r w:rsidRPr="53C2F21D" w:rsidR="32B87648">
        <w:rPr>
          <w:rFonts w:eastAsia="游明朝" w:eastAsiaTheme="minorEastAsia"/>
          <w:color w:val="000000" w:themeColor="text1" w:themeTint="FF" w:themeShade="FF"/>
        </w:rPr>
        <w:t xml:space="preserve">a dataset </w:t>
      </w:r>
      <w:r w:rsidRPr="53C2F21D" w:rsidR="2AE62451">
        <w:rPr>
          <w:rFonts w:eastAsia="游明朝" w:eastAsiaTheme="minorEastAsia"/>
          <w:color w:val="000000" w:themeColor="text1" w:themeTint="FF" w:themeShade="FF"/>
        </w:rPr>
        <w:t xml:space="preserve">of the USA’s crime statistics </w:t>
      </w:r>
      <w:r w:rsidRPr="53C2F21D" w:rsidR="5430CFFA">
        <w:rPr>
          <w:rFonts w:eastAsia="游明朝" w:eastAsiaTheme="minorEastAsia"/>
          <w:color w:val="000000" w:themeColor="text1" w:themeTint="FF" w:themeShade="FF"/>
        </w:rPr>
        <w:t xml:space="preserve">from </w:t>
      </w:r>
      <w:r w:rsidRPr="53C2F21D" w:rsidR="32B87648">
        <w:rPr>
          <w:rFonts w:eastAsia="游明朝" w:eastAsiaTheme="minorEastAsia"/>
          <w:color w:val="000000" w:themeColor="text1" w:themeTint="FF" w:themeShade="FF"/>
        </w:rPr>
        <w:t xml:space="preserve">Montgomery County. The </w:t>
      </w:r>
      <w:r w:rsidRPr="53C2F21D" w:rsidR="78900F17">
        <w:rPr>
          <w:rFonts w:eastAsia="游明朝" w:eastAsiaTheme="minorEastAsia"/>
          <w:color w:val="000000" w:themeColor="text1" w:themeTint="FF" w:themeShade="FF"/>
        </w:rPr>
        <w:t>initial</w:t>
      </w:r>
      <w:r w:rsidRPr="53C2F21D" w:rsidR="78900F17">
        <w:rPr>
          <w:rFonts w:eastAsia="游明朝" w:eastAsiaTheme="minorEastAsia"/>
          <w:color w:val="000000" w:themeColor="text1" w:themeTint="FF" w:themeShade="FF"/>
        </w:rPr>
        <w:t xml:space="preserve"> </w:t>
      </w:r>
      <w:r w:rsidRPr="53C2F21D" w:rsidR="32B87648">
        <w:rPr>
          <w:rFonts w:eastAsia="游明朝" w:eastAsiaTheme="minorEastAsia"/>
          <w:color w:val="000000" w:themeColor="text1" w:themeTint="FF" w:themeShade="FF"/>
        </w:rPr>
        <w:t xml:space="preserve">data </w:t>
      </w:r>
      <w:r w:rsidRPr="53C2F21D" w:rsidR="010C694B">
        <w:rPr>
          <w:rFonts w:eastAsia="游明朝" w:eastAsiaTheme="minorEastAsia"/>
          <w:color w:val="000000" w:themeColor="text1" w:themeTint="FF" w:themeShade="FF"/>
        </w:rPr>
        <w:t>wa</w:t>
      </w:r>
      <w:r w:rsidRPr="53C2F21D" w:rsidR="32B87648">
        <w:rPr>
          <w:rFonts w:eastAsia="游明朝" w:eastAsiaTheme="minorEastAsia"/>
          <w:color w:val="000000" w:themeColor="text1" w:themeTint="FF" w:themeShade="FF"/>
        </w:rPr>
        <w:t>s derived from reported crimes classified</w:t>
      </w:r>
      <w:r w:rsidRPr="53C2F21D" w:rsidR="2C59C29C">
        <w:rPr>
          <w:rFonts w:eastAsia="游明朝" w:eastAsiaTheme="minorEastAsia"/>
          <w:color w:val="000000" w:themeColor="text1" w:themeTint="FF" w:themeShade="FF"/>
        </w:rPr>
        <w:t xml:space="preserve"> </w:t>
      </w:r>
      <w:r w:rsidRPr="53C2F21D" w:rsidR="32B87648">
        <w:rPr>
          <w:rFonts w:eastAsia="游明朝" w:eastAsiaTheme="minorEastAsia"/>
          <w:color w:val="000000" w:themeColor="text1" w:themeTint="FF" w:themeShade="FF"/>
        </w:rPr>
        <w:t>according to the National Incident-Based Reporting System (NIBRS) of the Criminal Justice</w:t>
      </w:r>
      <w:r w:rsidRPr="53C2F21D" w:rsidR="2EC65047">
        <w:rPr>
          <w:rFonts w:eastAsia="游明朝" w:eastAsiaTheme="minorEastAsia"/>
          <w:color w:val="000000" w:themeColor="text1" w:themeTint="FF" w:themeShade="FF"/>
        </w:rPr>
        <w:t xml:space="preserve"> </w:t>
      </w:r>
      <w:r w:rsidRPr="53C2F21D" w:rsidR="32B87648">
        <w:rPr>
          <w:rFonts w:eastAsia="游明朝" w:eastAsiaTheme="minorEastAsia"/>
          <w:color w:val="000000" w:themeColor="text1" w:themeTint="FF" w:themeShade="FF"/>
        </w:rPr>
        <w:t>Information Services (CJIS) Division Uniform Crime Reporting (UCR) Program and</w:t>
      </w:r>
      <w:r w:rsidRPr="53C2F21D" w:rsidR="5A01F0E5">
        <w:rPr>
          <w:rFonts w:eastAsia="游明朝" w:eastAsiaTheme="minorEastAsia"/>
          <w:color w:val="000000" w:themeColor="text1" w:themeTint="FF" w:themeShade="FF"/>
        </w:rPr>
        <w:t xml:space="preserve"> </w:t>
      </w:r>
      <w:r w:rsidRPr="53C2F21D" w:rsidR="32B87648">
        <w:rPr>
          <w:rFonts w:eastAsia="游明朝" w:eastAsiaTheme="minorEastAsia"/>
          <w:color w:val="000000" w:themeColor="text1" w:themeTint="FF" w:themeShade="FF"/>
        </w:rPr>
        <w:t>documented by approved police incident reports</w:t>
      </w:r>
      <w:r w:rsidRPr="53C2F21D" w:rsidR="07C27E74">
        <w:rPr>
          <w:rFonts w:eastAsia="游明朝" w:eastAsiaTheme="minorEastAsia"/>
          <w:color w:val="000000" w:themeColor="text1" w:themeTint="FF" w:themeShade="FF"/>
        </w:rPr>
        <w:t xml:space="preserve"> </w:t>
      </w:r>
      <w:r w:rsidRPr="53C2F21D" w:rsidR="32B87648">
        <w:rPr>
          <w:rFonts w:eastAsia="游明朝" w:eastAsiaTheme="minorEastAsia"/>
          <w:color w:val="000000" w:themeColor="text1" w:themeTint="FF" w:themeShade="FF"/>
        </w:rPr>
        <w:t>between 2018 and 2022.</w:t>
      </w:r>
    </w:p>
    <w:p w:rsidR="00C20AAA" w:rsidP="53C2F21D" w:rsidRDefault="7BCA7BA7" w14:paraId="32AF6EF6" w14:textId="43F1BCC2">
      <w:pPr>
        <w:spacing w:before="240" w:after="240" w:line="240" w:lineRule="auto"/>
        <w:jc w:val="both"/>
        <w:rPr>
          <w:rFonts w:eastAsia="游明朝" w:eastAsiaTheme="minorEastAsia"/>
          <w:color w:val="000000" w:themeColor="text1"/>
        </w:rPr>
      </w:pPr>
      <w:r w:rsidRPr="53C2F21D" w:rsidR="7C77AAB3">
        <w:rPr>
          <w:rFonts w:eastAsia="游明朝" w:eastAsiaTheme="minorEastAsia"/>
          <w:color w:val="000000" w:themeColor="text1" w:themeTint="FF" w:themeShade="FF"/>
        </w:rPr>
        <w:t xml:space="preserve">The </w:t>
      </w:r>
      <w:r w:rsidRPr="53C2F21D" w:rsidR="7C77AAB3">
        <w:rPr>
          <w:rFonts w:eastAsia="游明朝" w:eastAsiaTheme="minorEastAsia"/>
          <w:color w:val="000000" w:themeColor="text1" w:themeTint="FF" w:themeShade="FF"/>
        </w:rPr>
        <w:t>initial</w:t>
      </w:r>
      <w:r w:rsidRPr="53C2F21D" w:rsidR="7C77AAB3">
        <w:rPr>
          <w:rFonts w:eastAsia="游明朝" w:eastAsiaTheme="minorEastAsia"/>
          <w:color w:val="000000" w:themeColor="text1" w:themeTint="FF" w:themeShade="FF"/>
        </w:rPr>
        <w:t xml:space="preserve"> dataset was wrangled </w:t>
      </w:r>
      <w:r w:rsidRPr="53C2F21D" w:rsidR="38C980D4">
        <w:rPr>
          <w:rFonts w:ascii="Calibri" w:hAnsi="Calibri" w:eastAsia="Calibri" w:cs="Calibri"/>
        </w:rPr>
        <w:t>to</w:t>
      </w:r>
      <w:r w:rsidRPr="53C2F21D" w:rsidR="38C980D4">
        <w:rPr>
          <w:rFonts w:ascii="Calibri" w:hAnsi="Calibri" w:eastAsia="Calibri" w:cs="Calibri"/>
        </w:rPr>
        <w:t xml:space="preserve"> gain a comprehensive understanding of crime dynamics within Montgomery County by examining where, when, and what types of crimes occur most </w:t>
      </w:r>
      <w:r w:rsidRPr="53C2F21D" w:rsidR="38C980D4">
        <w:rPr>
          <w:rFonts w:ascii="Calibri" w:hAnsi="Calibri" w:eastAsia="Calibri" w:cs="Calibri"/>
        </w:rPr>
        <w:t>frequently</w:t>
      </w:r>
      <w:r w:rsidRPr="53C2F21D" w:rsidR="38C980D4">
        <w:rPr>
          <w:rFonts w:ascii="Calibri" w:hAnsi="Calibri" w:eastAsia="Calibri" w:cs="Calibri"/>
        </w:rPr>
        <w:t>, and which incidents have the greatest impact on victims and communities. This study analyse</w:t>
      </w:r>
      <w:r w:rsidRPr="53C2F21D" w:rsidR="294BE61D">
        <w:rPr>
          <w:rFonts w:ascii="Calibri" w:hAnsi="Calibri" w:eastAsia="Calibri" w:cs="Calibri"/>
        </w:rPr>
        <w:t>s</w:t>
      </w:r>
      <w:r w:rsidRPr="53C2F21D" w:rsidR="38C980D4">
        <w:rPr>
          <w:rFonts w:ascii="Calibri" w:hAnsi="Calibri" w:eastAsia="Calibri" w:cs="Calibri"/>
        </w:rPr>
        <w:t xml:space="preserve"> patterns across various dimensions, including location type, crime categories, and incident frequency over time. Key </w:t>
      </w:r>
      <w:r w:rsidRPr="53C2F21D" w:rsidR="38C980D4">
        <w:rPr>
          <w:rFonts w:ascii="Calibri" w:hAnsi="Calibri" w:eastAsia="Calibri" w:cs="Calibri"/>
        </w:rPr>
        <w:t>objectives</w:t>
      </w:r>
      <w:r w:rsidRPr="53C2F21D" w:rsidR="38C980D4">
        <w:rPr>
          <w:rFonts w:ascii="Calibri" w:hAnsi="Calibri" w:eastAsia="Calibri" w:cs="Calibri"/>
        </w:rPr>
        <w:t xml:space="preserve"> include </w:t>
      </w:r>
      <w:r w:rsidRPr="53C2F21D" w:rsidR="38C980D4">
        <w:rPr>
          <w:rFonts w:ascii="Calibri" w:hAnsi="Calibri" w:eastAsia="Calibri" w:cs="Calibri"/>
        </w:rPr>
        <w:t>identifying</w:t>
      </w:r>
      <w:r w:rsidRPr="53C2F21D" w:rsidR="38C980D4">
        <w:rPr>
          <w:rFonts w:ascii="Calibri" w:hAnsi="Calibri" w:eastAsia="Calibri" w:cs="Calibri"/>
        </w:rPr>
        <w:t xml:space="preserve"> high-risk areas, understanding peak times for certain crimes, examining changes over time</w:t>
      </w:r>
      <w:r w:rsidRPr="53C2F21D" w:rsidR="7A8B8DE7">
        <w:rPr>
          <w:rFonts w:ascii="Calibri" w:hAnsi="Calibri" w:eastAsia="Calibri" w:cs="Calibri"/>
        </w:rPr>
        <w:t xml:space="preserve"> </w:t>
      </w:r>
      <w:r w:rsidRPr="53C2F21D" w:rsidR="3F950C7C">
        <w:rPr>
          <w:rFonts w:eastAsia="游明朝" w:eastAsiaTheme="minorEastAsia"/>
          <w:color w:val="000000" w:themeColor="text1" w:themeTint="FF" w:themeShade="FF"/>
        </w:rPr>
        <w:t xml:space="preserve">and </w:t>
      </w:r>
      <w:r w:rsidRPr="53C2F21D" w:rsidR="21D54ABE">
        <w:rPr>
          <w:rFonts w:eastAsia="游明朝" w:eastAsiaTheme="minorEastAsia"/>
          <w:color w:val="000000" w:themeColor="text1" w:themeTint="FF" w:themeShade="FF"/>
        </w:rPr>
        <w:t xml:space="preserve">potentially </w:t>
      </w:r>
      <w:r w:rsidRPr="53C2F21D" w:rsidR="32B87648">
        <w:rPr>
          <w:rFonts w:eastAsia="游明朝" w:eastAsiaTheme="minorEastAsia"/>
          <w:color w:val="000000" w:themeColor="text1" w:themeTint="FF" w:themeShade="FF"/>
        </w:rPr>
        <w:t>suggest</w:t>
      </w:r>
      <w:r w:rsidRPr="53C2F21D" w:rsidR="0C9352D6">
        <w:rPr>
          <w:rFonts w:eastAsia="游明朝" w:eastAsiaTheme="minorEastAsia"/>
          <w:color w:val="000000" w:themeColor="text1" w:themeTint="FF" w:themeShade="FF"/>
        </w:rPr>
        <w:t>ing</w:t>
      </w:r>
      <w:r w:rsidRPr="53C2F21D" w:rsidR="32B87648">
        <w:rPr>
          <w:rFonts w:eastAsia="游明朝" w:eastAsiaTheme="minorEastAsia"/>
          <w:color w:val="000000" w:themeColor="text1" w:themeTint="FF" w:themeShade="FF"/>
        </w:rPr>
        <w:t xml:space="preserve"> the local government to mitigate crime</w:t>
      </w:r>
      <w:r w:rsidRPr="53C2F21D" w:rsidR="07F92E4A">
        <w:rPr>
          <w:rFonts w:eastAsia="游明朝" w:eastAsiaTheme="minorEastAsia"/>
          <w:color w:val="000000" w:themeColor="text1" w:themeTint="FF" w:themeShade="FF"/>
        </w:rPr>
        <w:t xml:space="preserve"> </w:t>
      </w:r>
      <w:r w:rsidRPr="53C2F21D" w:rsidR="32B87648">
        <w:rPr>
          <w:rFonts w:eastAsia="游明朝" w:eastAsiaTheme="minorEastAsia"/>
          <w:color w:val="000000" w:themeColor="text1" w:themeTint="FF" w:themeShade="FF"/>
        </w:rPr>
        <w:t>rate in the county.</w:t>
      </w:r>
    </w:p>
    <w:p w:rsidR="7CEAE86C" w:rsidP="53C2F21D" w:rsidRDefault="7CEAE86C" w14:paraId="2EB70A1F" w14:textId="386343CF">
      <w:pPr>
        <w:pStyle w:val="ListParagraph"/>
        <w:numPr>
          <w:ilvl w:val="0"/>
          <w:numId w:val="21"/>
        </w:numPr>
        <w:rPr/>
      </w:pPr>
      <w:r w:rsidR="7CEAE86C">
        <w:rPr/>
        <w:t>The most notable change is the visible decrease in Drug/Narcotic Violations over year.</w:t>
      </w:r>
    </w:p>
    <w:p w:rsidR="1C38A8DE" w:rsidP="53C2F21D" w:rsidRDefault="1C38A8DE" w14:paraId="50F23A52" w14:textId="657DE0A4">
      <w:pPr>
        <w:pStyle w:val="ListParagraph"/>
        <w:numPr>
          <w:ilvl w:val="0"/>
          <w:numId w:val="21"/>
        </w:numPr>
        <w:rPr>
          <w:rFonts w:ascii="Calibri" w:hAnsi="Calibri" w:eastAsia="Calibri" w:cs="Calibri"/>
          <w:noProof w:val="0"/>
          <w:sz w:val="24"/>
          <w:szCs w:val="24"/>
          <w:lang w:val="en-GB"/>
        </w:rPr>
      </w:pPr>
      <w:r w:rsidRPr="53C2F21D" w:rsidR="1C38A8DE">
        <w:rPr>
          <w:rFonts w:ascii="Calibri" w:hAnsi="Calibri" w:eastAsia="Calibri" w:cs="Calibri"/>
          <w:noProof w:val="0"/>
          <w:sz w:val="24"/>
          <w:szCs w:val="24"/>
          <w:lang w:val="en-GB"/>
        </w:rPr>
        <w:t>M</w:t>
      </w:r>
      <w:r w:rsidRPr="53C2F21D" w:rsidR="0F310F83">
        <w:rPr>
          <w:rFonts w:ascii="Calibri" w:hAnsi="Calibri" w:eastAsia="Calibri" w:cs="Calibri"/>
          <w:noProof w:val="0"/>
          <w:sz w:val="24"/>
          <w:szCs w:val="24"/>
          <w:lang w:val="en-GB"/>
        </w:rPr>
        <w:t>ost crimes are reported in the afternoon and evening, with a notable</w:t>
      </w:r>
      <w:r w:rsidRPr="53C2F21D" w:rsidR="79DA575F">
        <w:rPr>
          <w:rFonts w:ascii="Calibri" w:hAnsi="Calibri" w:eastAsia="Calibri" w:cs="Calibri"/>
          <w:noProof w:val="0"/>
          <w:sz w:val="24"/>
          <w:szCs w:val="24"/>
          <w:lang w:val="en-GB"/>
        </w:rPr>
        <w:t xml:space="preserve"> decrease in </w:t>
      </w:r>
      <w:r w:rsidRPr="53C2F21D" w:rsidR="0F310F83">
        <w:rPr>
          <w:rFonts w:ascii="Calibri" w:hAnsi="Calibri" w:eastAsia="Calibri" w:cs="Calibri"/>
          <w:noProof w:val="0"/>
          <w:sz w:val="24"/>
          <w:szCs w:val="24"/>
          <w:lang w:val="en-GB"/>
        </w:rPr>
        <w:t>criminal activity after midnight.</w:t>
      </w:r>
    </w:p>
    <w:p w:rsidR="21A449BB" w:rsidP="53C2F21D" w:rsidRDefault="21A449BB" w14:paraId="2595AC1E" w14:textId="52E12311">
      <w:pPr>
        <w:pStyle w:val="ListParagraph"/>
        <w:numPr>
          <w:ilvl w:val="0"/>
          <w:numId w:val="21"/>
        </w:numPr>
        <w:rPr>
          <w:rFonts w:ascii="Calibri" w:hAnsi="Calibri" w:eastAsia="Calibri" w:cs="Calibri"/>
          <w:noProof w:val="0"/>
          <w:sz w:val="22"/>
          <w:szCs w:val="22"/>
          <w:lang w:val="en-GB"/>
        </w:rPr>
      </w:pPr>
      <w:r w:rsidR="21A449BB">
        <w:rPr/>
        <w:t>The commonest substance for the “Drug/Narcotic Violations” crimes is marijuana and the majority of crimes for all substances are connected with possession.</w:t>
      </w:r>
    </w:p>
    <w:p w:rsidR="21A449BB" w:rsidP="53C2F21D" w:rsidRDefault="21A449BB" w14:paraId="1E40FF34" w14:textId="63E3C008">
      <w:pPr>
        <w:pStyle w:val="ListParagraph"/>
        <w:numPr>
          <w:ilvl w:val="0"/>
          <w:numId w:val="21"/>
        </w:numPr>
        <w:rPr/>
      </w:pPr>
      <w:r w:rsidR="21A449BB">
        <w:rPr/>
        <w:t>The probability of vehicle-related crimes in Montgomery County is overall relatively low (just above 0.12). Half of the street types show either insignificant or zero vehicle-related criminal activity.</w:t>
      </w:r>
    </w:p>
    <w:sdt>
      <w:sdtPr>
        <w:id w:val="1339821234"/>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4"/>
          <w:szCs w:val="24"/>
          <w:lang w:val="en-GB"/>
          <w14:ligatures w14:val="standardContextual"/>
        </w:rPr>
      </w:sdtPr>
      <w:sdtEndPr>
        <w:rPr>
          <w:rFonts w:ascii="Calibri" w:hAnsi="Calibri" w:eastAsia="游明朝" w:cs="Arial" w:asciiTheme="minorAscii" w:hAnsiTheme="minorAscii" w:eastAsiaTheme="minorEastAsia" w:cstheme="minorBidi"/>
          <w:b w:val="0"/>
          <w:bCs w:val="0"/>
          <w:noProof/>
          <w:color w:val="auto"/>
          <w:sz w:val="24"/>
          <w:szCs w:val="24"/>
          <w:lang w:val="en-GB"/>
        </w:rPr>
      </w:sdtEndPr>
      <w:sdtContent>
        <w:p w:rsidR="00B9733E" w:rsidP="53C2F21D" w:rsidRDefault="00B9733E" w14:paraId="424F51AA" w14:textId="7515E84C">
          <w:pPr>
            <w:pStyle w:val="TOCHeading"/>
            <w:spacing w:before="240" w:after="240" w:line="360" w:lineRule="auto"/>
            <w:rPr>
              <w:rFonts w:eastAsia="游明朝" w:eastAsiaTheme="minorEastAsia"/>
              <w:color w:val="000000" w:themeColor="text1" w:themeTint="FF" w:themeShade="FF"/>
            </w:rPr>
          </w:pPr>
          <w:r w:rsidR="080686F1">
            <w:rPr/>
            <w:t>Table of Contents</w:t>
          </w:r>
        </w:p>
        <w:p w:rsidR="00B9733E" w:rsidRDefault="00B9733E" w14:paraId="15EA5929" w14:textId="1939F42E">
          <w:pPr>
            <w:pStyle w:val="TOC1"/>
            <w:tabs>
              <w:tab w:val="right" w:leader="dot" w:pos="9010"/>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history="1" w:anchor="_Toc149067225">
            <w:r w:rsidRPr="00211568">
              <w:rPr>
                <w:rStyle w:val="Hyperlink"/>
                <w:noProof/>
              </w:rPr>
              <w:t>Abstract</w:t>
            </w:r>
            <w:r>
              <w:rPr>
                <w:noProof/>
                <w:webHidden/>
              </w:rPr>
              <w:tab/>
            </w:r>
            <w:r>
              <w:rPr>
                <w:noProof/>
                <w:webHidden/>
              </w:rPr>
              <w:fldChar w:fldCharType="begin"/>
            </w:r>
            <w:r>
              <w:rPr>
                <w:noProof/>
                <w:webHidden/>
              </w:rPr>
              <w:instrText xml:space="preserve"> PAGEREF _Toc149067225 \h </w:instrText>
            </w:r>
            <w:r>
              <w:rPr>
                <w:noProof/>
                <w:webHidden/>
              </w:rPr>
            </w:r>
            <w:r>
              <w:rPr>
                <w:noProof/>
                <w:webHidden/>
              </w:rPr>
              <w:fldChar w:fldCharType="separate"/>
            </w:r>
            <w:r>
              <w:rPr>
                <w:noProof/>
                <w:webHidden/>
              </w:rPr>
              <w:t>2</w:t>
            </w:r>
            <w:r>
              <w:rPr>
                <w:noProof/>
                <w:webHidden/>
              </w:rPr>
              <w:fldChar w:fldCharType="end"/>
            </w:r>
          </w:hyperlink>
        </w:p>
        <w:p w:rsidR="00B9733E" w:rsidRDefault="00B9733E" w14:paraId="5A6B2653" w14:textId="77303F9F">
          <w:pPr>
            <w:pStyle w:val="TOC1"/>
            <w:tabs>
              <w:tab w:val="right" w:leader="dot" w:pos="9010"/>
            </w:tabs>
            <w:rPr>
              <w:rFonts w:eastAsiaTheme="minorEastAsia" w:cstheme="minorBidi"/>
              <w:b w:val="0"/>
              <w:bCs w:val="0"/>
              <w:noProof/>
              <w:lang w:eastAsia="en-GB"/>
            </w:rPr>
          </w:pPr>
          <w:hyperlink w:history="1" w:anchor="_Toc149067226">
            <w:r w:rsidRPr="00211568">
              <w:rPr>
                <w:rStyle w:val="Hyperlink"/>
                <w:rFonts w:ascii="Calibri" w:hAnsi="Calibri" w:cs="Calibri"/>
                <w:noProof/>
              </w:rPr>
              <w:t>1. Introduction</w:t>
            </w:r>
            <w:r>
              <w:rPr>
                <w:noProof/>
                <w:webHidden/>
              </w:rPr>
              <w:tab/>
            </w:r>
            <w:r>
              <w:rPr>
                <w:noProof/>
                <w:webHidden/>
              </w:rPr>
              <w:fldChar w:fldCharType="begin"/>
            </w:r>
            <w:r>
              <w:rPr>
                <w:noProof/>
                <w:webHidden/>
              </w:rPr>
              <w:instrText xml:space="preserve"> PAGEREF _Toc149067226 \h </w:instrText>
            </w:r>
            <w:r>
              <w:rPr>
                <w:noProof/>
                <w:webHidden/>
              </w:rPr>
            </w:r>
            <w:r>
              <w:rPr>
                <w:noProof/>
                <w:webHidden/>
              </w:rPr>
              <w:fldChar w:fldCharType="separate"/>
            </w:r>
            <w:r>
              <w:rPr>
                <w:noProof/>
                <w:webHidden/>
              </w:rPr>
              <w:t>4</w:t>
            </w:r>
            <w:r>
              <w:rPr>
                <w:noProof/>
                <w:webHidden/>
              </w:rPr>
              <w:fldChar w:fldCharType="end"/>
            </w:r>
          </w:hyperlink>
        </w:p>
        <w:p w:rsidR="00B9733E" w:rsidP="533AD8C5" w:rsidRDefault="5A7E4E7E" w14:paraId="5BAA3357" w14:textId="036BD04A">
          <w:pPr>
            <w:pStyle w:val="TOC1"/>
            <w:tabs>
              <w:tab w:val="left" w:pos="480"/>
              <w:tab w:val="right" w:leader="dot" w:pos="9010"/>
            </w:tabs>
            <w:rPr>
              <w:rFonts w:eastAsiaTheme="minorEastAsia" w:cstheme="minorBidi"/>
              <w:b w:val="0"/>
              <w:bCs w:val="0"/>
              <w:noProof/>
              <w:lang w:eastAsia="en-GB"/>
            </w:rPr>
          </w:pPr>
          <w:hyperlink w:history="1" w:anchor="_Toc149067227">
            <w:r w:rsidRPr="00211568">
              <w:rPr>
                <w:rStyle w:val="Hyperlink"/>
                <w:rFonts w:ascii="Calibri" w:hAnsi="Calibri" w:cs="Calibri"/>
                <w:noProof/>
              </w:rPr>
              <w:t>2.</w:t>
            </w:r>
            <w:r w:rsidR="00B9733E">
              <w:rPr>
                <w:rFonts w:eastAsiaTheme="minorEastAsia" w:cstheme="minorBidi"/>
                <w:b w:val="0"/>
                <w:bCs w:val="0"/>
                <w:noProof/>
                <w:lang w:eastAsia="en-GB"/>
              </w:rPr>
              <w:tab/>
            </w:r>
            <w:r w:rsidRPr="00211568">
              <w:rPr>
                <w:rStyle w:val="Hyperlink"/>
                <w:rFonts w:ascii="Calibri" w:hAnsi="Calibri" w:cs="Calibri"/>
                <w:noProof/>
              </w:rPr>
              <w:t>Preliminary Data Analysis</w:t>
            </w:r>
            <w:r w:rsidR="00B9733E">
              <w:rPr>
                <w:noProof/>
                <w:webHidden/>
              </w:rPr>
              <w:tab/>
            </w:r>
            <w:r w:rsidR="00B9733E">
              <w:rPr>
                <w:noProof/>
                <w:webHidden/>
              </w:rPr>
              <w:fldChar w:fldCharType="begin"/>
            </w:r>
            <w:r w:rsidR="00B9733E">
              <w:rPr>
                <w:noProof/>
                <w:webHidden/>
              </w:rPr>
              <w:instrText xml:space="preserve"> PAGEREF _Toc149067227 \h </w:instrText>
            </w:r>
            <w:r w:rsidR="00B9733E">
              <w:rPr>
                <w:noProof/>
                <w:webHidden/>
              </w:rPr>
            </w:r>
            <w:r w:rsidR="00B9733E">
              <w:rPr>
                <w:noProof/>
                <w:webHidden/>
              </w:rPr>
              <w:fldChar w:fldCharType="separate"/>
            </w:r>
            <w:r>
              <w:rPr>
                <w:noProof/>
                <w:webHidden/>
              </w:rPr>
              <w:t>4</w:t>
            </w:r>
            <w:r w:rsidR="00B9733E">
              <w:rPr>
                <w:noProof/>
                <w:webHidden/>
              </w:rPr>
              <w:fldChar w:fldCharType="end"/>
            </w:r>
          </w:hyperlink>
        </w:p>
        <w:p w:rsidR="00B9733E" w:rsidRDefault="00B9733E" w14:paraId="2B806DBE" w14:textId="7CA953CC">
          <w:pPr>
            <w:pStyle w:val="TOC1"/>
            <w:tabs>
              <w:tab w:val="left" w:pos="480"/>
              <w:tab w:val="right" w:leader="dot" w:pos="9010"/>
            </w:tabs>
            <w:rPr>
              <w:rFonts w:eastAsiaTheme="minorEastAsia" w:cstheme="minorBidi"/>
              <w:b w:val="0"/>
              <w:bCs w:val="0"/>
              <w:noProof/>
              <w:lang w:eastAsia="en-GB"/>
            </w:rPr>
          </w:pPr>
          <w:hyperlink w:history="1" w:anchor="_Toc149067228">
            <w:r w:rsidRPr="00211568">
              <w:rPr>
                <w:rStyle w:val="Hyperlink"/>
                <w:rFonts w:ascii="Calibri" w:hAnsi="Calibri" w:cs="Calibri"/>
                <w:noProof/>
              </w:rPr>
              <w:t>a.</w:t>
            </w:r>
            <w:r>
              <w:rPr>
                <w:rFonts w:eastAsiaTheme="minorEastAsia" w:cstheme="minorBidi"/>
                <w:b w:val="0"/>
                <w:bCs w:val="0"/>
                <w:noProof/>
                <w:lang w:eastAsia="en-GB"/>
              </w:rPr>
              <w:tab/>
            </w:r>
            <w:r w:rsidRPr="00211568">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49067228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78FEE364" w14:textId="56430CD7">
          <w:pPr>
            <w:pStyle w:val="TOC1"/>
            <w:tabs>
              <w:tab w:val="left" w:pos="480"/>
              <w:tab w:val="right" w:leader="dot" w:pos="9010"/>
            </w:tabs>
            <w:rPr>
              <w:rFonts w:eastAsiaTheme="minorEastAsia" w:cstheme="minorBidi"/>
              <w:b w:val="0"/>
              <w:bCs w:val="0"/>
              <w:noProof/>
              <w:lang w:eastAsia="en-GB"/>
            </w:rPr>
          </w:pPr>
          <w:hyperlink w:history="1" w:anchor="_Toc149067229">
            <w:r w:rsidRPr="00211568">
              <w:rPr>
                <w:rStyle w:val="Hyperlink"/>
                <w:rFonts w:ascii="Calibri" w:hAnsi="Calibri" w:cs="Calibri"/>
                <w:noProof/>
              </w:rPr>
              <w:t>b.</w:t>
            </w:r>
            <w:r>
              <w:rPr>
                <w:rFonts w:eastAsiaTheme="minorEastAsia" w:cstheme="minorBidi"/>
                <w:b w:val="0"/>
                <w:bCs w:val="0"/>
                <w:noProof/>
                <w:lang w:eastAsia="en-GB"/>
              </w:rPr>
              <w:tab/>
            </w:r>
            <w:r w:rsidRPr="00211568">
              <w:rPr>
                <w:rStyle w:val="Hyperlink"/>
                <w:rFonts w:ascii="Calibri" w:hAnsi="Calibri" w:cs="Calibri"/>
                <w:noProof/>
              </w:rPr>
              <w:t>Data Quality Initial Assessment</w:t>
            </w:r>
            <w:r>
              <w:rPr>
                <w:noProof/>
                <w:webHidden/>
              </w:rPr>
              <w:tab/>
            </w:r>
            <w:r>
              <w:rPr>
                <w:noProof/>
                <w:webHidden/>
              </w:rPr>
              <w:fldChar w:fldCharType="begin"/>
            </w:r>
            <w:r>
              <w:rPr>
                <w:noProof/>
                <w:webHidden/>
              </w:rPr>
              <w:instrText xml:space="preserve"> PAGEREF _Toc149067229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65667D92" w14:textId="49B3FE41">
          <w:pPr>
            <w:pStyle w:val="TOC1"/>
            <w:tabs>
              <w:tab w:val="left" w:pos="480"/>
              <w:tab w:val="right" w:leader="dot" w:pos="9010"/>
            </w:tabs>
            <w:rPr>
              <w:rFonts w:eastAsiaTheme="minorEastAsia" w:cstheme="minorBidi"/>
              <w:b w:val="0"/>
              <w:bCs w:val="0"/>
              <w:noProof/>
              <w:lang w:eastAsia="en-GB"/>
            </w:rPr>
          </w:pPr>
          <w:hyperlink w:history="1" w:anchor="_Toc149067230">
            <w:r w:rsidRPr="00211568">
              <w:rPr>
                <w:rStyle w:val="Hyperlink"/>
                <w:rFonts w:ascii="Calibri" w:hAnsi="Calibri" w:cs="Calibri"/>
                <w:noProof/>
              </w:rPr>
              <w:t>3.</w:t>
            </w:r>
            <w:r>
              <w:rPr>
                <w:rFonts w:eastAsiaTheme="minorEastAsia" w:cstheme="minorBidi"/>
                <w:b w:val="0"/>
                <w:bCs w:val="0"/>
                <w:noProof/>
                <w:lang w:eastAsia="en-GB"/>
              </w:rPr>
              <w:tab/>
            </w:r>
            <w:r w:rsidRPr="00211568">
              <w:rPr>
                <w:rStyle w:val="Hyperlink"/>
                <w:rFonts w:ascii="Calibri" w:hAnsi="Calibri" w:cs="Calibri"/>
                <w:noProof/>
              </w:rPr>
              <w:t>Exploratory Data Analysis</w:t>
            </w:r>
            <w:r>
              <w:rPr>
                <w:noProof/>
                <w:webHidden/>
              </w:rPr>
              <w:tab/>
            </w:r>
            <w:r>
              <w:rPr>
                <w:noProof/>
                <w:webHidden/>
              </w:rPr>
              <w:fldChar w:fldCharType="begin"/>
            </w:r>
            <w:r>
              <w:rPr>
                <w:noProof/>
                <w:webHidden/>
              </w:rPr>
              <w:instrText xml:space="preserve"> PAGEREF _Toc149067230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27EC28D3" w14:textId="161101CA">
          <w:pPr>
            <w:pStyle w:val="TOC1"/>
            <w:tabs>
              <w:tab w:val="left" w:pos="480"/>
              <w:tab w:val="right" w:leader="dot" w:pos="9010"/>
            </w:tabs>
            <w:rPr>
              <w:rFonts w:eastAsiaTheme="minorEastAsia" w:cstheme="minorBidi"/>
              <w:b w:val="0"/>
              <w:bCs w:val="0"/>
              <w:noProof/>
              <w:lang w:eastAsia="en-GB"/>
            </w:rPr>
          </w:pPr>
          <w:hyperlink w:history="1" w:anchor="_Toc149067231">
            <w:r w:rsidRPr="00211568">
              <w:rPr>
                <w:rStyle w:val="Hyperlink"/>
                <w:rFonts w:ascii="Calibri" w:hAnsi="Calibri" w:cs="Calibri"/>
                <w:noProof/>
              </w:rPr>
              <w:t>a.</w:t>
            </w:r>
            <w:r>
              <w:rPr>
                <w:rFonts w:eastAsiaTheme="minorEastAsia" w:cstheme="minorBidi"/>
                <w:b w:val="0"/>
                <w:bCs w:val="0"/>
                <w:noProof/>
                <w:lang w:eastAsia="en-GB"/>
              </w:rPr>
              <w:tab/>
            </w:r>
            <w:r w:rsidRPr="00211568">
              <w:rPr>
                <w:rStyle w:val="Hyperlink"/>
                <w:rFonts w:ascii="Calibri" w:hAnsi="Calibri" w:cs="Calibri"/>
                <w:noProof/>
              </w:rPr>
              <w:t>Introduction to EDA</w:t>
            </w:r>
            <w:r>
              <w:rPr>
                <w:noProof/>
                <w:webHidden/>
              </w:rPr>
              <w:tab/>
            </w:r>
            <w:r>
              <w:rPr>
                <w:noProof/>
                <w:webHidden/>
              </w:rPr>
              <w:fldChar w:fldCharType="begin"/>
            </w:r>
            <w:r>
              <w:rPr>
                <w:noProof/>
                <w:webHidden/>
              </w:rPr>
              <w:instrText xml:space="preserve"> PAGEREF _Toc149067231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29E6F7E0" w14:textId="3B0231B5">
          <w:pPr>
            <w:pStyle w:val="TOC1"/>
            <w:tabs>
              <w:tab w:val="left" w:pos="480"/>
              <w:tab w:val="right" w:leader="dot" w:pos="9010"/>
            </w:tabs>
            <w:rPr>
              <w:rFonts w:eastAsiaTheme="minorEastAsia" w:cstheme="minorBidi"/>
              <w:b w:val="0"/>
              <w:bCs w:val="0"/>
              <w:noProof/>
              <w:lang w:eastAsia="en-GB"/>
            </w:rPr>
          </w:pPr>
          <w:hyperlink w:history="1" w:anchor="_Toc149067232">
            <w:r w:rsidRPr="00211568">
              <w:rPr>
                <w:rStyle w:val="Hyperlink"/>
                <w:rFonts w:ascii="Calibri" w:hAnsi="Calibri" w:cs="Calibri"/>
                <w:noProof/>
              </w:rPr>
              <w:t>b.</w:t>
            </w:r>
            <w:r>
              <w:rPr>
                <w:rFonts w:eastAsiaTheme="minorEastAsia" w:cstheme="minorBidi"/>
                <w:b w:val="0"/>
                <w:bCs w:val="0"/>
                <w:noProof/>
                <w:lang w:eastAsia="en-GB"/>
              </w:rPr>
              <w:tab/>
            </w:r>
            <w:r w:rsidRPr="00211568">
              <w:rPr>
                <w:rStyle w:val="Hyperlink"/>
                <w:rFonts w:ascii="Calibri" w:hAnsi="Calibri" w:cs="Calibri"/>
                <w:noProof/>
              </w:rPr>
              <w:t>Descriptive Statistics</w:t>
            </w:r>
            <w:r>
              <w:rPr>
                <w:noProof/>
                <w:webHidden/>
              </w:rPr>
              <w:tab/>
            </w:r>
            <w:r>
              <w:rPr>
                <w:noProof/>
                <w:webHidden/>
              </w:rPr>
              <w:fldChar w:fldCharType="begin"/>
            </w:r>
            <w:r>
              <w:rPr>
                <w:noProof/>
                <w:webHidden/>
              </w:rPr>
              <w:instrText xml:space="preserve"> PAGEREF _Toc149067232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1CC02252" w14:textId="5F504287">
          <w:pPr>
            <w:pStyle w:val="TOC1"/>
            <w:tabs>
              <w:tab w:val="left" w:pos="480"/>
              <w:tab w:val="right" w:leader="dot" w:pos="9010"/>
            </w:tabs>
            <w:rPr>
              <w:rFonts w:eastAsiaTheme="minorEastAsia" w:cstheme="minorBidi"/>
              <w:b w:val="0"/>
              <w:bCs w:val="0"/>
              <w:noProof/>
              <w:lang w:eastAsia="en-GB"/>
            </w:rPr>
          </w:pPr>
          <w:hyperlink w:history="1" w:anchor="_Toc149067233">
            <w:r w:rsidRPr="00211568">
              <w:rPr>
                <w:rStyle w:val="Hyperlink"/>
                <w:rFonts w:ascii="Calibri" w:hAnsi="Calibri" w:cs="Calibri"/>
                <w:noProof/>
              </w:rPr>
              <w:t>c.</w:t>
            </w:r>
            <w:r>
              <w:rPr>
                <w:rFonts w:eastAsiaTheme="minorEastAsia" w:cstheme="minorBidi"/>
                <w:b w:val="0"/>
                <w:bCs w:val="0"/>
                <w:noProof/>
                <w:lang w:eastAsia="en-GB"/>
              </w:rPr>
              <w:tab/>
            </w:r>
            <w:r w:rsidRPr="00211568">
              <w:rPr>
                <w:rStyle w:val="Hyperlink"/>
                <w:rFonts w:ascii="Calibri" w:hAnsi="Calibri" w:cs="Calibri"/>
                <w:noProof/>
              </w:rPr>
              <w:t>Data Visualisation</w:t>
            </w:r>
            <w:r>
              <w:rPr>
                <w:noProof/>
                <w:webHidden/>
              </w:rPr>
              <w:tab/>
            </w:r>
            <w:r>
              <w:rPr>
                <w:noProof/>
                <w:webHidden/>
              </w:rPr>
              <w:fldChar w:fldCharType="begin"/>
            </w:r>
            <w:r>
              <w:rPr>
                <w:noProof/>
                <w:webHidden/>
              </w:rPr>
              <w:instrText xml:space="preserve"> PAGEREF _Toc149067233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11F16461" w14:textId="1BA492D6">
          <w:pPr>
            <w:pStyle w:val="TOC1"/>
            <w:tabs>
              <w:tab w:val="left" w:pos="480"/>
              <w:tab w:val="right" w:leader="dot" w:pos="9010"/>
            </w:tabs>
            <w:rPr>
              <w:rFonts w:eastAsiaTheme="minorEastAsia" w:cstheme="minorBidi"/>
              <w:b w:val="0"/>
              <w:bCs w:val="0"/>
              <w:noProof/>
              <w:lang w:eastAsia="en-GB"/>
            </w:rPr>
          </w:pPr>
          <w:hyperlink w:history="1" w:anchor="_Toc149067234">
            <w:r w:rsidRPr="00211568">
              <w:rPr>
                <w:rStyle w:val="Hyperlink"/>
                <w:rFonts w:ascii="Calibri" w:hAnsi="Calibri" w:cs="Calibri"/>
                <w:noProof/>
              </w:rPr>
              <w:t>4.</w:t>
            </w:r>
            <w:r>
              <w:rPr>
                <w:rFonts w:eastAsiaTheme="minorEastAsia" w:cstheme="minorBidi"/>
                <w:b w:val="0"/>
                <w:bCs w:val="0"/>
                <w:noProof/>
                <w:lang w:eastAsia="en-GB"/>
              </w:rPr>
              <w:tab/>
            </w:r>
            <w:r w:rsidRPr="00211568">
              <w:rPr>
                <w:rStyle w:val="Hyperlink"/>
                <w:rFonts w:ascii="Calibri" w:hAnsi="Calibri" w:cs="Calibri"/>
                <w:noProof/>
              </w:rPr>
              <w:t>Summary and Conclusion</w:t>
            </w:r>
            <w:r>
              <w:rPr>
                <w:noProof/>
                <w:webHidden/>
              </w:rPr>
              <w:tab/>
            </w:r>
            <w:r>
              <w:rPr>
                <w:noProof/>
                <w:webHidden/>
              </w:rPr>
              <w:fldChar w:fldCharType="begin"/>
            </w:r>
            <w:r>
              <w:rPr>
                <w:noProof/>
                <w:webHidden/>
              </w:rPr>
              <w:instrText xml:space="preserve"> PAGEREF _Toc149067234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74A4A6BD" w14:textId="2734B163">
          <w:pPr>
            <w:pStyle w:val="TOC1"/>
            <w:tabs>
              <w:tab w:val="left" w:pos="480"/>
              <w:tab w:val="right" w:leader="dot" w:pos="9010"/>
            </w:tabs>
            <w:rPr>
              <w:rFonts w:eastAsiaTheme="minorEastAsia" w:cstheme="minorBidi"/>
              <w:b w:val="0"/>
              <w:bCs w:val="0"/>
              <w:noProof/>
              <w:lang w:eastAsia="en-GB"/>
            </w:rPr>
          </w:pPr>
          <w:hyperlink w:history="1" w:anchor="_Toc149067235">
            <w:r w:rsidRPr="00211568">
              <w:rPr>
                <w:rStyle w:val="Hyperlink"/>
                <w:rFonts w:ascii="Calibri" w:hAnsi="Calibri" w:cs="Calibri"/>
                <w:noProof/>
              </w:rPr>
              <w:t>5.</w:t>
            </w:r>
            <w:r>
              <w:rPr>
                <w:rFonts w:eastAsiaTheme="minorEastAsia" w:cstheme="minorBidi"/>
                <w:b w:val="0"/>
                <w:bCs w:val="0"/>
                <w:noProof/>
                <w:lang w:eastAsia="en-GB"/>
              </w:rPr>
              <w:tab/>
            </w:r>
            <w:r w:rsidRPr="00211568">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49067235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6B9DA821" w14:textId="5F112B35">
          <w:pPr>
            <w:pStyle w:val="TOC1"/>
            <w:tabs>
              <w:tab w:val="left" w:pos="480"/>
              <w:tab w:val="right" w:leader="dot" w:pos="9010"/>
            </w:tabs>
            <w:rPr>
              <w:rFonts w:eastAsiaTheme="minorEastAsia" w:cstheme="minorBidi"/>
              <w:b w:val="0"/>
              <w:bCs w:val="0"/>
              <w:noProof/>
              <w:lang w:eastAsia="en-GB"/>
            </w:rPr>
          </w:pPr>
          <w:hyperlink w:history="1" w:anchor="_Toc149067236">
            <w:r w:rsidRPr="00211568">
              <w:rPr>
                <w:rStyle w:val="Hyperlink"/>
                <w:rFonts w:ascii="Calibri" w:hAnsi="Calibri" w:cs="Calibri"/>
                <w:noProof/>
              </w:rPr>
              <w:t>6.</w:t>
            </w:r>
            <w:r>
              <w:rPr>
                <w:rFonts w:eastAsiaTheme="minorEastAsia" w:cstheme="minorBidi"/>
                <w:b w:val="0"/>
                <w:bCs w:val="0"/>
                <w:noProof/>
                <w:lang w:eastAsia="en-GB"/>
              </w:rPr>
              <w:tab/>
            </w:r>
            <w:r w:rsidRPr="00211568">
              <w:rPr>
                <w:rStyle w:val="Hyperlink"/>
                <w:rFonts w:ascii="Calibri" w:hAnsi="Calibri" w:cs="Calibri"/>
                <w:noProof/>
              </w:rPr>
              <w:t>Supplementary material</w:t>
            </w:r>
            <w:r>
              <w:rPr>
                <w:noProof/>
                <w:webHidden/>
              </w:rPr>
              <w:tab/>
            </w:r>
            <w:r>
              <w:rPr>
                <w:noProof/>
                <w:webHidden/>
              </w:rPr>
              <w:fldChar w:fldCharType="begin"/>
            </w:r>
            <w:r>
              <w:rPr>
                <w:noProof/>
                <w:webHidden/>
              </w:rPr>
              <w:instrText xml:space="preserve"> PAGEREF _Toc149067236 \h </w:instrText>
            </w:r>
            <w:r>
              <w:rPr>
                <w:noProof/>
                <w:webHidden/>
              </w:rPr>
            </w:r>
            <w:r>
              <w:rPr>
                <w:noProof/>
                <w:webHidden/>
              </w:rPr>
              <w:fldChar w:fldCharType="separate"/>
            </w:r>
            <w:r>
              <w:rPr>
                <w:noProof/>
                <w:webHidden/>
              </w:rPr>
              <w:t>4</w:t>
            </w:r>
            <w:r>
              <w:rPr>
                <w:noProof/>
                <w:webHidden/>
              </w:rPr>
              <w:fldChar w:fldCharType="end"/>
            </w:r>
          </w:hyperlink>
        </w:p>
        <w:p w:rsidR="00B9733E" w:rsidRDefault="00B9733E" w14:paraId="77FCB97A" w14:textId="30B36A18">
          <w:r>
            <w:rPr>
              <w:b/>
              <w:bCs/>
              <w:noProof/>
            </w:rPr>
            <w:fldChar w:fldCharType="end"/>
          </w:r>
        </w:p>
      </w:sdtContent>
    </w:sdt>
    <w:p w:rsidR="00C20AAA" w:rsidP="00DC1A59" w:rsidRDefault="00C20AAA" w14:paraId="721026A4" w14:textId="234399B9">
      <w:pPr>
        <w:spacing w:line="360" w:lineRule="auto"/>
        <w:rPr>
          <w:b/>
          <w:bCs/>
          <w:sz w:val="40"/>
          <w:szCs w:val="40"/>
        </w:rPr>
      </w:pPr>
    </w:p>
    <w:p w:rsidRPr="00C20AAA" w:rsidR="00C20AAA" w:rsidP="533AD8C5" w:rsidRDefault="00C20AAA" w14:paraId="703B3879" w14:textId="0F2F73A6">
      <w:pPr>
        <w:pStyle w:val="Heading1"/>
        <w:spacing w:line="360" w:lineRule="auto"/>
      </w:pPr>
    </w:p>
    <w:p w:rsidR="00C20AAA" w:rsidP="00DC1A59" w:rsidRDefault="00C20AAA" w14:paraId="0B6B13A0" w14:textId="77777777">
      <w:pPr>
        <w:pStyle w:val="Heading1"/>
        <w:spacing w:line="360" w:lineRule="auto"/>
        <w:rPr>
          <w:rFonts w:ascii="Calibri" w:hAnsi="Calibri" w:cs="Calibri"/>
          <w:color w:val="000000" w:themeColor="text1"/>
        </w:rPr>
      </w:pPr>
    </w:p>
    <w:p w:rsidR="533AD8C5" w:rsidP="533AD8C5" w:rsidRDefault="533AD8C5" w14:paraId="5BD7BE64" w14:textId="05F89900"/>
    <w:p w:rsidR="533AD8C5" w:rsidP="533AD8C5" w:rsidRDefault="533AD8C5" w14:paraId="5340F853" w14:textId="4923EBDB"/>
    <w:p w:rsidR="533AD8C5" w:rsidP="533AD8C5" w:rsidRDefault="533AD8C5" w14:paraId="52DD51D1" w14:textId="56B0AA77"/>
    <w:p w:rsidR="533AD8C5" w:rsidP="533AD8C5" w:rsidRDefault="533AD8C5" w14:paraId="4A2D8BC7" w14:textId="1BA3F7FA"/>
    <w:p w:rsidR="533AD8C5" w:rsidP="533AD8C5" w:rsidRDefault="533AD8C5" w14:paraId="12066F37" w14:textId="069A8B6A"/>
    <w:p w:rsidR="533AD8C5" w:rsidP="533AD8C5" w:rsidRDefault="533AD8C5" w14:paraId="618C8E22" w14:textId="1BEFBA6A"/>
    <w:p w:rsidR="533AD8C5" w:rsidP="533AD8C5" w:rsidRDefault="533AD8C5" w14:paraId="62B6A72F" w14:textId="179FF5FC"/>
    <w:p w:rsidR="53C2F21D" w:rsidRDefault="53C2F21D" w14:paraId="15723F85" w14:textId="5AD19BF3"/>
    <w:p w:rsidR="53C2F21D" w:rsidP="53C2F21D" w:rsidRDefault="53C2F21D" w14:paraId="513CB1F8" w14:textId="7751411D">
      <w:pPr>
        <w:pStyle w:val="Normal"/>
      </w:pPr>
    </w:p>
    <w:p w:rsidR="533AD8C5" w:rsidP="533AD8C5" w:rsidRDefault="533AD8C5" w14:paraId="075EC9D0" w14:textId="74174434"/>
    <w:p w:rsidR="533AD8C5" w:rsidP="533AD8C5" w:rsidRDefault="533AD8C5" w14:paraId="1BF4B18B" w14:textId="14D57D75"/>
    <w:p w:rsidR="533AD8C5" w:rsidP="533AD8C5" w:rsidRDefault="533AD8C5" w14:paraId="6D2EAF23" w14:textId="4F8D0D55"/>
    <w:p w:rsidRPr="00C20AAA" w:rsidR="0008024C" w:rsidP="533AD8C5" w:rsidRDefault="44D154DC" w14:paraId="457DB08D" w14:textId="7EF8CED9">
      <w:pPr>
        <w:pStyle w:val="Heading1"/>
        <w:numPr>
          <w:ilvl w:val="0"/>
          <w:numId w:val="20"/>
        </w:numPr>
        <w:spacing w:line="360" w:lineRule="auto"/>
        <w:rPr>
          <w:rFonts w:ascii="Calibri" w:hAnsi="Calibri" w:cs="Calibri"/>
          <w:color w:val="000000" w:themeColor="text1"/>
        </w:rPr>
      </w:pPr>
      <w:bookmarkStart w:name="_Toc149067226" w:id="1"/>
      <w:r w:rsidRPr="533AD8C5">
        <w:rPr>
          <w:rFonts w:ascii="Calibri" w:hAnsi="Calibri" w:cs="Calibri"/>
          <w:color w:val="000000" w:themeColor="text1"/>
        </w:rPr>
        <w:t>Introduction</w:t>
      </w:r>
      <w:bookmarkEnd w:id="1"/>
    </w:p>
    <w:p w:rsidR="52D6D0A8" w:rsidP="53C2F21D" w:rsidRDefault="6F11C0A2" w14:paraId="78214D9F" w14:textId="76B52BF5">
      <w:pPr>
        <w:spacing w:line="240" w:lineRule="auto"/>
        <w:jc w:val="both"/>
        <w:rPr>
          <w:rFonts w:ascii="Calibri" w:hAnsi="Calibri" w:eastAsia="Calibri" w:cs="Calibri"/>
        </w:rPr>
      </w:pPr>
      <w:r w:rsidRPr="53C2F21D" w:rsidR="2496F31D">
        <w:rPr>
          <w:rFonts w:ascii="Calibri" w:hAnsi="Calibri" w:eastAsia="Calibri" w:cs="Calibri"/>
        </w:rPr>
        <w:t xml:space="preserve">This report presents a comprehensive analysis of Montgomery County's crime data, focusing on critical stages of the data science process: Data Processing, Data Cleaning, Exploratory Data Analysis (EDA), and Data Visualization. These foundational areas transform raw data into </w:t>
      </w:r>
      <w:r w:rsidRPr="53C2F21D" w:rsidR="2496F31D">
        <w:rPr>
          <w:rFonts w:ascii="Calibri" w:hAnsi="Calibri" w:eastAsia="Calibri" w:cs="Calibri"/>
        </w:rPr>
        <w:t>accurate</w:t>
      </w:r>
      <w:r w:rsidRPr="53C2F21D" w:rsidR="2496F31D">
        <w:rPr>
          <w:rFonts w:ascii="Calibri" w:hAnsi="Calibri" w:eastAsia="Calibri" w:cs="Calibri"/>
        </w:rPr>
        <w:t xml:space="preserve">, structured, and insightful information that reveals underlying trends and relationships. </w:t>
      </w:r>
      <w:r w:rsidRPr="53C2F21D" w:rsidR="2F488176">
        <w:rPr>
          <w:rFonts w:ascii="Calibri" w:hAnsi="Calibri" w:eastAsia="Calibri" w:cs="Calibri"/>
        </w:rPr>
        <w:t>By conducting a structured analysis of this dataset, we can uncover insights that contribute to public safety, resource allocation, and crime prevention strategies.</w:t>
      </w:r>
    </w:p>
    <w:p w:rsidR="52D6D0A8" w:rsidP="533AD8C5" w:rsidRDefault="7FA9BA66" w14:paraId="45AC637B" w14:textId="14715F40">
      <w:pPr>
        <w:pStyle w:val="Heading4"/>
        <w:spacing w:before="319" w:after="319"/>
        <w:rPr>
          <w:rFonts w:ascii="Calibri" w:hAnsi="Calibri" w:eastAsia="Calibri" w:cs="Calibri"/>
          <w:b/>
          <w:bCs/>
          <w:i w:val="0"/>
          <w:iCs w:val="0"/>
          <w:color w:val="auto"/>
        </w:rPr>
      </w:pPr>
      <w:r w:rsidRPr="533AD8C5">
        <w:rPr>
          <w:rFonts w:ascii="Calibri" w:hAnsi="Calibri" w:eastAsia="Calibri" w:cs="Calibri"/>
          <w:b/>
          <w:bCs/>
          <w:i w:val="0"/>
          <w:iCs w:val="0"/>
          <w:color w:val="auto"/>
        </w:rPr>
        <w:t>Problem Statement</w:t>
      </w:r>
    </w:p>
    <w:p w:rsidR="52D6D0A8" w:rsidP="53C2F21D" w:rsidRDefault="3E5FA7CA" w14:paraId="74FAF40A" w14:textId="4342850D">
      <w:pPr>
        <w:spacing w:before="240" w:after="240" w:line="240" w:lineRule="auto"/>
        <w:jc w:val="both"/>
        <w:rPr>
          <w:rFonts w:ascii="Calibri" w:hAnsi="Calibri" w:eastAsia="Calibri" w:cs="Calibri"/>
        </w:rPr>
      </w:pPr>
      <w:r w:rsidRPr="53C2F21D" w:rsidR="6C8F446D">
        <w:rPr>
          <w:rFonts w:ascii="Calibri" w:hAnsi="Calibri" w:eastAsia="Calibri" w:cs="Calibri"/>
        </w:rPr>
        <w:t xml:space="preserve">The primary </w:t>
      </w:r>
      <w:r w:rsidRPr="53C2F21D" w:rsidR="6C8F446D">
        <w:rPr>
          <w:rFonts w:ascii="Calibri" w:hAnsi="Calibri" w:eastAsia="Calibri" w:cs="Calibri"/>
        </w:rPr>
        <w:t>objective</w:t>
      </w:r>
      <w:r w:rsidRPr="53C2F21D" w:rsidR="6C8F446D">
        <w:rPr>
          <w:rFonts w:ascii="Calibri" w:hAnsi="Calibri" w:eastAsia="Calibri" w:cs="Calibri"/>
        </w:rPr>
        <w:t xml:space="preserve"> of this report is to achieve a clean, structured, and visually informative view of crime data in Montgomery County. By focusing on data processing, cleaning, EDA, and visualization, we aim to</w:t>
      </w:r>
      <w:r w:rsidRPr="53C2F21D" w:rsidR="20067BC5">
        <w:rPr>
          <w:rFonts w:ascii="Calibri" w:hAnsi="Calibri" w:eastAsia="Calibri" w:cs="Calibri"/>
        </w:rPr>
        <w:t xml:space="preserve"> gain a comprehensive understanding of crime dynamics within Montgomery County by examining where, when, and what types of crimes occur most </w:t>
      </w:r>
      <w:r w:rsidRPr="53C2F21D" w:rsidR="20067BC5">
        <w:rPr>
          <w:rFonts w:ascii="Calibri" w:hAnsi="Calibri" w:eastAsia="Calibri" w:cs="Calibri"/>
        </w:rPr>
        <w:t>frequently</w:t>
      </w:r>
      <w:r w:rsidRPr="53C2F21D" w:rsidR="20067BC5">
        <w:rPr>
          <w:rFonts w:ascii="Calibri" w:hAnsi="Calibri" w:eastAsia="Calibri" w:cs="Calibri"/>
        </w:rPr>
        <w:t xml:space="preserve">, and which incidents have the greatest impact on victims and communities. This study will analyse patterns across various dimensions, including location type, crime categories, and incident frequency over time. Key </w:t>
      </w:r>
      <w:r w:rsidRPr="53C2F21D" w:rsidR="20067BC5">
        <w:rPr>
          <w:rFonts w:ascii="Calibri" w:hAnsi="Calibri" w:eastAsia="Calibri" w:cs="Calibri"/>
        </w:rPr>
        <w:t>objectives</w:t>
      </w:r>
      <w:r w:rsidRPr="53C2F21D" w:rsidR="20067BC5">
        <w:rPr>
          <w:rFonts w:ascii="Calibri" w:hAnsi="Calibri" w:eastAsia="Calibri" w:cs="Calibri"/>
        </w:rPr>
        <w:t xml:space="preserve"> include </w:t>
      </w:r>
      <w:r w:rsidRPr="53C2F21D" w:rsidR="20067BC5">
        <w:rPr>
          <w:rFonts w:ascii="Calibri" w:hAnsi="Calibri" w:eastAsia="Calibri" w:cs="Calibri"/>
        </w:rPr>
        <w:t>identifying</w:t>
      </w:r>
      <w:r w:rsidRPr="53C2F21D" w:rsidR="20067BC5">
        <w:rPr>
          <w:rFonts w:ascii="Calibri" w:hAnsi="Calibri" w:eastAsia="Calibri" w:cs="Calibri"/>
        </w:rPr>
        <w:t xml:space="preserve"> high-risk areas, understanding peak times for certain crimes, and examining changes over time.</w:t>
      </w:r>
    </w:p>
    <w:p w:rsidR="2DBA19E3" w:rsidP="533AD8C5" w:rsidRDefault="63519CE3" w14:paraId="1101A316" w14:textId="58D0D7CB">
      <w:pPr>
        <w:pStyle w:val="Heading4"/>
        <w:spacing w:before="319" w:after="319"/>
        <w:rPr>
          <w:rFonts w:ascii="Calibri" w:hAnsi="Calibri" w:eastAsia="Calibri" w:cs="Calibri"/>
          <w:b/>
          <w:bCs/>
          <w:i w:val="0"/>
          <w:iCs w:val="0"/>
          <w:color w:val="auto"/>
        </w:rPr>
      </w:pPr>
      <w:r w:rsidRPr="533AD8C5">
        <w:rPr>
          <w:rFonts w:ascii="Calibri" w:hAnsi="Calibri" w:eastAsia="Calibri" w:cs="Calibri"/>
          <w:b/>
          <w:bCs/>
          <w:i w:val="0"/>
          <w:iCs w:val="0"/>
          <w:color w:val="auto"/>
        </w:rPr>
        <w:t>Research Questions</w:t>
      </w:r>
    </w:p>
    <w:p w:rsidR="2DBA19E3" w:rsidP="53C2F21D" w:rsidRDefault="6A16C64E" w14:paraId="08537316" w14:textId="40DBD609">
      <w:pPr>
        <w:spacing w:line="240" w:lineRule="auto"/>
      </w:pPr>
      <w:r w:rsidRPr="53C2F21D" w:rsidR="7A9CABCB">
        <w:rPr>
          <w:rFonts w:ascii="Calibri" w:hAnsi="Calibri" w:eastAsia="Calibri" w:cs="Calibri"/>
        </w:rPr>
        <w:t>To comprehensively analyse the data, the following research questions will guide the study:</w:t>
      </w:r>
    </w:p>
    <w:p w:rsidR="2DBA19E3" w:rsidP="53C2F21D" w:rsidRDefault="1A346A61" w14:paraId="5D05A61C" w14:textId="702309B3">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 xml:space="preserve">Which crime types are the highest in victim numbers? </w:t>
      </w:r>
    </w:p>
    <w:p w:rsidR="2DBA19E3" w:rsidP="53C2F21D" w:rsidRDefault="1A346A61" w14:paraId="7F9695D6" w14:textId="57655343">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 xml:space="preserve">What is the crime number pattern over the year? </w:t>
      </w:r>
    </w:p>
    <w:p w:rsidR="2DBA19E3" w:rsidP="53C2F21D" w:rsidRDefault="1A346A61" w14:paraId="5EAFF5F9" w14:textId="77FDA8A3">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 xml:space="preserve">What types of crime show the most meaningful change over the time? </w:t>
      </w:r>
    </w:p>
    <w:p w:rsidR="2DBA19E3" w:rsidP="53C2F21D" w:rsidRDefault="254231F5" w14:paraId="4AB6D574" w14:textId="76A9C4F1">
      <w:pPr>
        <w:pStyle w:val="ListParagraph"/>
        <w:numPr>
          <w:ilvl w:val="0"/>
          <w:numId w:val="8"/>
        </w:numPr>
        <w:spacing w:after="160" w:line="240" w:lineRule="auto"/>
        <w:rPr>
          <w:rFonts w:ascii="Calibri" w:hAnsi="Calibri" w:eastAsia="Calibri" w:cs="Calibri"/>
        </w:rPr>
      </w:pPr>
      <w:r w:rsidRPr="53C2F21D" w:rsidR="52F21983">
        <w:rPr>
          <w:rFonts w:ascii="Calibri" w:hAnsi="Calibri" w:eastAsia="Calibri" w:cs="Calibri"/>
        </w:rPr>
        <w:t>How does the distribution of crime vary depending on the time of day?</w:t>
      </w:r>
    </w:p>
    <w:p w:rsidR="2DBA19E3" w:rsidP="53C2F21D" w:rsidRDefault="1A346A61" w14:paraId="339C48BB" w14:textId="03E0B586">
      <w:pPr>
        <w:pStyle w:val="ListParagraph"/>
        <w:numPr>
          <w:ilvl w:val="0"/>
          <w:numId w:val="8"/>
        </w:numPr>
        <w:spacing w:after="160" w:line="240" w:lineRule="auto"/>
        <w:rPr>
          <w:rFonts w:ascii="Calibri" w:hAnsi="Calibri" w:eastAsia="Calibri" w:cs="Calibri"/>
        </w:rPr>
      </w:pPr>
      <w:r w:rsidRPr="53C2F21D" w:rsidR="46B595A7">
        <w:rPr>
          <w:rFonts w:ascii="Calibri" w:hAnsi="Calibri" w:eastAsia="Calibri" w:cs="Calibri"/>
        </w:rPr>
        <w:t>How is the crime distributed according to the Crime Name 1 along the Police District Numbers and the cities?</w:t>
      </w:r>
    </w:p>
    <w:p w:rsidR="2DBA19E3" w:rsidP="53C2F21D" w:rsidRDefault="001E146A" w14:paraId="74C2B9EE" w14:textId="1E7AD815">
      <w:pPr>
        <w:pStyle w:val="ListParagraph"/>
        <w:numPr>
          <w:ilvl w:val="0"/>
          <w:numId w:val="8"/>
        </w:numPr>
        <w:spacing w:after="160" w:line="240" w:lineRule="auto"/>
        <w:rPr>
          <w:rFonts w:ascii="Calibri" w:hAnsi="Calibri" w:eastAsia="Calibri" w:cs="Calibri"/>
        </w:rPr>
      </w:pPr>
      <w:r w:rsidRPr="53C2F21D" w:rsidR="1B88BDEC">
        <w:rPr>
          <w:rFonts w:ascii="Calibri" w:hAnsi="Calibri" w:eastAsia="Calibri" w:cs="Calibri"/>
        </w:rPr>
        <w:t>What substance and what type of misuse are the commonest in the “Drug/Narcotic Violations” crimes</w:t>
      </w:r>
      <w:r w:rsidRPr="53C2F21D" w:rsidR="571836FA">
        <w:rPr>
          <w:rFonts w:ascii="Calibri" w:hAnsi="Calibri" w:eastAsia="Calibri" w:cs="Calibri"/>
        </w:rPr>
        <w:t xml:space="preserve">? </w:t>
      </w:r>
    </w:p>
    <w:p w:rsidR="2DBA19E3" w:rsidP="53C2F21D" w:rsidRDefault="1A346A61" w14:paraId="5AF508DE" w14:textId="1ADB2D6E">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 xml:space="preserve">Which street types/places are more prone to which types of crimes? </w:t>
      </w:r>
    </w:p>
    <w:p w:rsidR="2DBA19E3" w:rsidP="53C2F21D" w:rsidRDefault="1A346A61" w14:paraId="6BEA3558" w14:textId="04202480">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 xml:space="preserve">How are vehicle related crimes connected to the street types? </w:t>
      </w:r>
    </w:p>
    <w:p w:rsidR="2DBA19E3" w:rsidP="53C2F21D" w:rsidRDefault="1A346A61" w14:paraId="3DE98A0B" w14:textId="4A253EE8">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 xml:space="preserve">What type of crime </w:t>
      </w:r>
      <w:r w:rsidRPr="53C2F21D" w:rsidR="571836FA">
        <w:rPr>
          <w:rFonts w:ascii="Calibri" w:hAnsi="Calibri" w:eastAsia="Calibri" w:cs="Calibri"/>
        </w:rPr>
        <w:t>frequently</w:t>
      </w:r>
      <w:r w:rsidRPr="53C2F21D" w:rsidR="571836FA">
        <w:rPr>
          <w:rFonts w:ascii="Calibri" w:hAnsi="Calibri" w:eastAsia="Calibri" w:cs="Calibri"/>
        </w:rPr>
        <w:t xml:space="preserve"> occurs in different geographic areas? </w:t>
      </w:r>
    </w:p>
    <w:p w:rsidR="2DBA19E3" w:rsidP="53C2F21D" w:rsidRDefault="1A346A61" w14:paraId="16C24144" w14:textId="19BEDC53">
      <w:pPr>
        <w:pStyle w:val="ListParagraph"/>
        <w:numPr>
          <w:ilvl w:val="0"/>
          <w:numId w:val="8"/>
        </w:numPr>
        <w:spacing w:after="160" w:line="240" w:lineRule="auto"/>
        <w:rPr>
          <w:rFonts w:ascii="Calibri" w:hAnsi="Calibri" w:eastAsia="Calibri" w:cs="Calibri"/>
        </w:rPr>
      </w:pPr>
      <w:r w:rsidRPr="53C2F21D" w:rsidR="571836FA">
        <w:rPr>
          <w:rFonts w:ascii="Calibri" w:hAnsi="Calibri" w:eastAsia="Calibri" w:cs="Calibri"/>
        </w:rPr>
        <w:t>What geographic areas show the highest and lowest crime rate?</w:t>
      </w:r>
    </w:p>
    <w:p w:rsidR="77742F3F" w:rsidP="533AD8C5" w:rsidRDefault="0D27DACF" w14:paraId="19C8F161" w14:textId="736C9251">
      <w:pPr>
        <w:pStyle w:val="Heading4"/>
        <w:spacing w:before="319" w:after="319"/>
        <w:rPr>
          <w:rFonts w:ascii="Calibri" w:hAnsi="Calibri" w:eastAsia="Calibri" w:cs="Calibri"/>
          <w:b/>
          <w:bCs/>
          <w:i w:val="0"/>
          <w:iCs w:val="0"/>
          <w:color w:val="auto"/>
        </w:rPr>
      </w:pPr>
      <w:r w:rsidRPr="533AD8C5">
        <w:rPr>
          <w:rFonts w:ascii="Calibri" w:hAnsi="Calibri" w:eastAsia="Calibri" w:cs="Calibri"/>
          <w:b/>
          <w:bCs/>
          <w:i w:val="0"/>
          <w:iCs w:val="0"/>
          <w:color w:val="auto"/>
        </w:rPr>
        <w:t>Research Methodology and Expected Outcomes</w:t>
      </w:r>
    </w:p>
    <w:p w:rsidR="77742F3F" w:rsidP="53C2F21D" w:rsidRDefault="0D27DACF" w14:paraId="5A35ED46" w14:textId="5C132453">
      <w:pPr>
        <w:spacing w:before="240" w:after="240" w:line="240" w:lineRule="auto"/>
        <w:rPr>
          <w:rFonts w:ascii="Calibri" w:hAnsi="Calibri" w:eastAsia="Calibri" w:cs="Calibri"/>
        </w:rPr>
      </w:pPr>
      <w:r w:rsidRPr="53C2F21D" w:rsidR="0A7C3590">
        <w:rPr>
          <w:rFonts w:ascii="Calibri" w:hAnsi="Calibri" w:eastAsia="Calibri" w:cs="Calibri"/>
        </w:rPr>
        <w:t xml:space="preserve">To achieve these </w:t>
      </w:r>
      <w:r w:rsidRPr="53C2F21D" w:rsidR="0A7C3590">
        <w:rPr>
          <w:rFonts w:ascii="Calibri" w:hAnsi="Calibri" w:eastAsia="Calibri" w:cs="Calibri"/>
        </w:rPr>
        <w:t>objectives</w:t>
      </w:r>
      <w:r w:rsidRPr="53C2F21D" w:rsidR="0A7C3590">
        <w:rPr>
          <w:rFonts w:ascii="Calibri" w:hAnsi="Calibri" w:eastAsia="Calibri" w:cs="Calibri"/>
        </w:rPr>
        <w:t xml:space="preserve">, the analysis will </w:t>
      </w:r>
      <w:r w:rsidRPr="53C2F21D" w:rsidR="0A7C3590">
        <w:rPr>
          <w:rFonts w:ascii="Calibri" w:hAnsi="Calibri" w:eastAsia="Calibri" w:cs="Calibri"/>
        </w:rPr>
        <w:t>proceed</w:t>
      </w:r>
      <w:r w:rsidRPr="53C2F21D" w:rsidR="0A7C3590">
        <w:rPr>
          <w:rFonts w:ascii="Calibri" w:hAnsi="Calibri" w:eastAsia="Calibri" w:cs="Calibri"/>
        </w:rPr>
        <w:t xml:space="preserve"> through the following data science stages:</w:t>
      </w:r>
    </w:p>
    <w:p w:rsidR="77742F3F" w:rsidP="533AD8C5" w:rsidRDefault="7CF420B9" w14:paraId="23197A85" w14:textId="64186801">
      <w:pPr>
        <w:spacing w:before="240" w:after="240"/>
        <w:rPr>
          <w:rFonts w:ascii="Calibri" w:hAnsi="Calibri" w:eastAsia="Calibri" w:cs="Calibri"/>
        </w:rPr>
      </w:pPr>
      <w:r>
        <w:rPr>
          <w:noProof/>
        </w:rPr>
        <w:drawing>
          <wp:inline distT="0" distB="0" distL="0" distR="0" wp14:anchorId="32034199" wp14:editId="4BF18C3E">
            <wp:extent cx="5724524" cy="2409825"/>
            <wp:effectExtent l="0" t="0" r="0" b="0"/>
            <wp:docPr id="1113200732" name="Picture 11132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77742F3F" w:rsidP="533AD8C5" w:rsidRDefault="0D27DACF" w14:paraId="7729EC4E" w14:textId="589E40A6">
      <w:pPr>
        <w:pStyle w:val="ListParagraph"/>
        <w:numPr>
          <w:ilvl w:val="0"/>
          <w:numId w:val="18"/>
        </w:numPr>
        <w:spacing w:before="240" w:after="240"/>
        <w:rPr>
          <w:rFonts w:ascii="Calibri" w:hAnsi="Calibri" w:eastAsia="Calibri" w:cs="Calibri"/>
          <w:b/>
          <w:bCs/>
        </w:rPr>
      </w:pPr>
      <w:r w:rsidRPr="533AD8C5">
        <w:rPr>
          <w:rFonts w:ascii="Calibri" w:hAnsi="Calibri" w:eastAsia="Calibri" w:cs="Calibri"/>
          <w:b/>
          <w:bCs/>
        </w:rPr>
        <w:t>Data Processing</w:t>
      </w:r>
    </w:p>
    <w:p w:rsidR="77742F3F" w:rsidP="53C2F21D" w:rsidRDefault="0D27DACF" w14:paraId="10BD9C0A" w14:textId="07973182">
      <w:pPr>
        <w:pStyle w:val="ListParagraph"/>
        <w:numPr>
          <w:ilvl w:val="1"/>
          <w:numId w:val="18"/>
        </w:numPr>
        <w:spacing w:line="240" w:lineRule="auto"/>
        <w:rPr>
          <w:rFonts w:ascii="Calibri" w:hAnsi="Calibri" w:eastAsia="Calibri" w:cs="Calibri"/>
        </w:rPr>
      </w:pPr>
      <w:r w:rsidRPr="53C2F21D" w:rsidR="0A7C3590">
        <w:rPr>
          <w:rFonts w:ascii="Calibri" w:hAnsi="Calibri" w:eastAsia="Calibri" w:cs="Calibri"/>
        </w:rPr>
        <w:t>Standardizing and organizing raw data for consistency, including reformatting columns and renaming variables.</w:t>
      </w:r>
    </w:p>
    <w:p w:rsidR="77742F3F" w:rsidP="533AD8C5" w:rsidRDefault="0D27DACF" w14:paraId="0F5FF6A0" w14:textId="52F94A18">
      <w:pPr>
        <w:pStyle w:val="ListParagraph"/>
        <w:numPr>
          <w:ilvl w:val="0"/>
          <w:numId w:val="18"/>
        </w:numPr>
        <w:spacing w:before="240" w:after="240"/>
        <w:rPr>
          <w:rFonts w:ascii="Calibri" w:hAnsi="Calibri" w:eastAsia="Calibri" w:cs="Calibri"/>
          <w:b/>
          <w:bCs/>
        </w:rPr>
      </w:pPr>
      <w:r w:rsidRPr="533AD8C5">
        <w:rPr>
          <w:rFonts w:ascii="Calibri" w:hAnsi="Calibri" w:eastAsia="Calibri" w:cs="Calibri"/>
          <w:b/>
          <w:bCs/>
        </w:rPr>
        <w:t>Data Cleaning</w:t>
      </w:r>
    </w:p>
    <w:p w:rsidR="77742F3F" w:rsidP="53C2F21D" w:rsidRDefault="0D27DACF" w14:paraId="662E55FA" w14:textId="0E0FCC6D">
      <w:pPr>
        <w:pStyle w:val="ListParagraph"/>
        <w:numPr>
          <w:ilvl w:val="1"/>
          <w:numId w:val="18"/>
        </w:numPr>
        <w:spacing w:line="240" w:lineRule="auto"/>
        <w:rPr>
          <w:rFonts w:ascii="Calibri" w:hAnsi="Calibri" w:eastAsia="Calibri" w:cs="Calibri"/>
        </w:rPr>
      </w:pPr>
      <w:r w:rsidRPr="53C2F21D" w:rsidR="0A7C3590">
        <w:rPr>
          <w:rFonts w:ascii="Calibri" w:hAnsi="Calibri" w:eastAsia="Calibri" w:cs="Calibri"/>
        </w:rPr>
        <w:t>Addressing missing values, duplicates, and inconsistencies to ensure data accuracy and integrity.</w:t>
      </w:r>
    </w:p>
    <w:p w:rsidR="77742F3F" w:rsidP="533AD8C5" w:rsidRDefault="0D27DACF" w14:paraId="0351FF06" w14:textId="3505C913">
      <w:pPr>
        <w:pStyle w:val="ListParagraph"/>
        <w:numPr>
          <w:ilvl w:val="0"/>
          <w:numId w:val="18"/>
        </w:numPr>
        <w:spacing w:before="240" w:after="240"/>
        <w:rPr>
          <w:rFonts w:ascii="Calibri" w:hAnsi="Calibri" w:eastAsia="Calibri" w:cs="Calibri"/>
          <w:b/>
          <w:bCs/>
        </w:rPr>
      </w:pPr>
      <w:r w:rsidRPr="533AD8C5">
        <w:rPr>
          <w:rFonts w:ascii="Calibri" w:hAnsi="Calibri" w:eastAsia="Calibri" w:cs="Calibri"/>
          <w:b/>
          <w:bCs/>
        </w:rPr>
        <w:t>Exploratory Data Analysis (EDA)</w:t>
      </w:r>
    </w:p>
    <w:p w:rsidR="77742F3F" w:rsidP="53C2F21D" w:rsidRDefault="0D27DACF" w14:paraId="4AC1ABE5" w14:textId="142CC644">
      <w:pPr>
        <w:pStyle w:val="ListParagraph"/>
        <w:numPr>
          <w:ilvl w:val="1"/>
          <w:numId w:val="18"/>
        </w:numPr>
        <w:spacing w:line="240" w:lineRule="auto"/>
        <w:rPr>
          <w:rFonts w:ascii="Calibri" w:hAnsi="Calibri" w:eastAsia="Calibri" w:cs="Calibri"/>
        </w:rPr>
      </w:pPr>
      <w:r w:rsidRPr="53C2F21D" w:rsidR="0A7C3590">
        <w:rPr>
          <w:rFonts w:ascii="Calibri" w:hAnsi="Calibri" w:eastAsia="Calibri" w:cs="Calibri"/>
        </w:rPr>
        <w:t>Conducting preliminary analysis using descriptive statistics and visualizations to explore relationships and patterns within the data.</w:t>
      </w:r>
    </w:p>
    <w:p w:rsidR="77742F3F" w:rsidP="533AD8C5" w:rsidRDefault="0D27DACF" w14:paraId="3DE66FA7" w14:textId="2C975FA7">
      <w:pPr>
        <w:pStyle w:val="ListParagraph"/>
        <w:numPr>
          <w:ilvl w:val="0"/>
          <w:numId w:val="18"/>
        </w:numPr>
        <w:spacing w:before="240" w:after="240"/>
        <w:rPr>
          <w:rFonts w:ascii="Calibri" w:hAnsi="Calibri" w:eastAsia="Calibri" w:cs="Calibri"/>
          <w:b/>
          <w:bCs/>
        </w:rPr>
      </w:pPr>
      <w:r w:rsidRPr="533AD8C5">
        <w:rPr>
          <w:rFonts w:ascii="Calibri" w:hAnsi="Calibri" w:eastAsia="Calibri" w:cs="Calibri"/>
          <w:b/>
          <w:bCs/>
        </w:rPr>
        <w:t>Data Visualization</w:t>
      </w:r>
    </w:p>
    <w:p w:rsidR="77742F3F" w:rsidP="53C2F21D" w:rsidRDefault="0D27DACF" w14:paraId="41E114BB" w14:textId="211F2182">
      <w:pPr>
        <w:pStyle w:val="ListParagraph"/>
        <w:numPr>
          <w:ilvl w:val="1"/>
          <w:numId w:val="18"/>
        </w:numPr>
        <w:spacing w:line="240" w:lineRule="auto"/>
        <w:rPr>
          <w:rFonts w:ascii="Calibri" w:hAnsi="Calibri" w:eastAsia="Calibri" w:cs="Calibri"/>
        </w:rPr>
      </w:pPr>
      <w:r w:rsidRPr="53C2F21D" w:rsidR="0A7C3590">
        <w:rPr>
          <w:rFonts w:ascii="Calibri" w:hAnsi="Calibri" w:eastAsia="Calibri" w:cs="Calibri"/>
        </w:rPr>
        <w:t>Developing informative visualizations, to provide a clear and interpretable overview of findings.</w:t>
      </w:r>
    </w:p>
    <w:p w:rsidR="77742F3F" w:rsidP="2DBA19E3" w:rsidRDefault="77742F3F" w14:paraId="72F09F0D" w14:textId="062DA5EB"/>
    <w:p w:rsidR="2DBA19E3" w:rsidP="2DBA19E3" w:rsidRDefault="2DBA19E3" w14:paraId="6D9312EA" w14:textId="3FB993F0"/>
    <w:p w:rsidR="2DBA19E3" w:rsidP="2DBA19E3" w:rsidRDefault="2DBA19E3" w14:paraId="44C5E017" w14:textId="1CED6749"/>
    <w:p w:rsidR="61B5974D" w:rsidP="2DBA19E3" w:rsidRDefault="61B5974D" w14:paraId="37BE32A4" w14:textId="6142AA45">
      <w:pPr>
        <w:ind w:firstLine="720"/>
      </w:pPr>
      <w:r w:rsidRPr="2DBA19E3">
        <w:t xml:space="preserve"> </w:t>
      </w:r>
    </w:p>
    <w:p w:rsidRPr="00C20AAA" w:rsidR="00C20AAA" w:rsidP="533AD8C5" w:rsidRDefault="44D154DC" w14:paraId="4BA1FE16" w14:textId="6DED0E72">
      <w:pPr>
        <w:pStyle w:val="Heading1"/>
        <w:numPr>
          <w:ilvl w:val="0"/>
          <w:numId w:val="19"/>
        </w:numPr>
        <w:spacing w:line="360" w:lineRule="auto"/>
        <w:rPr>
          <w:rFonts w:ascii="Calibri" w:hAnsi="Calibri" w:cs="Calibri"/>
          <w:color w:val="000000" w:themeColor="text1"/>
        </w:rPr>
      </w:pPr>
      <w:bookmarkStart w:name="_Toc149067227" w:id="2"/>
      <w:r w:rsidRPr="533AD8C5">
        <w:rPr>
          <w:rFonts w:ascii="Calibri" w:hAnsi="Calibri" w:cs="Calibri"/>
          <w:color w:val="000000" w:themeColor="text1"/>
        </w:rPr>
        <w:t>Preliminary Data Analysis</w:t>
      </w:r>
      <w:bookmarkEnd w:id="2"/>
      <w:r w:rsidRPr="533AD8C5">
        <w:rPr>
          <w:rFonts w:ascii="Calibri" w:hAnsi="Calibri" w:cs="Calibri"/>
          <w:color w:val="000000" w:themeColor="text1"/>
        </w:rPr>
        <w:t xml:space="preserve"> </w:t>
      </w:r>
    </w:p>
    <w:p w:rsidRPr="00C20AAA" w:rsidR="00C20AAA" w:rsidP="00B9733E" w:rsidRDefault="44D154DC" w14:paraId="65871E89" w14:textId="7A773E67">
      <w:pPr>
        <w:pStyle w:val="Heading1"/>
        <w:numPr>
          <w:ilvl w:val="1"/>
          <w:numId w:val="24"/>
        </w:numPr>
        <w:spacing w:line="360" w:lineRule="auto"/>
        <w:rPr>
          <w:rFonts w:ascii="Calibri" w:hAnsi="Calibri" w:cs="Calibri"/>
          <w:color w:val="000000" w:themeColor="text1"/>
        </w:rPr>
      </w:pPr>
      <w:bookmarkStart w:name="_Toc149067228" w:id="3"/>
      <w:r w:rsidRPr="533AD8C5">
        <w:rPr>
          <w:rFonts w:ascii="Calibri" w:hAnsi="Calibri" w:cs="Calibri"/>
          <w:color w:val="000000" w:themeColor="text1"/>
        </w:rPr>
        <w:t>Dataset</w:t>
      </w:r>
      <w:bookmarkEnd w:id="3"/>
    </w:p>
    <w:p w:rsidR="16F32089" w:rsidP="53C2F21D" w:rsidRDefault="16F32089" w14:paraId="0A9FF0BE" w14:textId="14ED8091">
      <w:pPr>
        <w:spacing w:line="240" w:lineRule="auto"/>
        <w:jc w:val="both"/>
      </w:pPr>
      <w:r w:rsidR="5144C8D0">
        <w:rPr/>
        <w:t xml:space="preserve">The dataset </w:t>
      </w:r>
      <w:r w:rsidR="17D1BA07">
        <w:rPr/>
        <w:t xml:space="preserve">includes </w:t>
      </w:r>
      <w:r w:rsidR="5144C8D0">
        <w:rPr/>
        <w:t>reported crimes in Montgomery County, Maryland, USA, between 2018 and 2022. Available in CSV format, the dataset categorizes reported offenses following the National Incident-Based Reporting System (NIBRS) standards, which are part of the Uniform Crime Reporting (UCR) Program managed by the Criminal Justice Information Services (CJIS) Division. These crimes are documented through police incident reports that meet the required criteria</w:t>
      </w:r>
      <w:r w:rsidR="30115FB1">
        <w:rPr/>
        <w:t xml:space="preserve"> </w:t>
      </w:r>
      <w:r w:rsidR="48E1F7B6">
        <w:rPr/>
        <w:t>(data.montgomerycountymd.gov, n.d.)</w:t>
      </w:r>
      <w:r w:rsidR="5144C8D0">
        <w:rPr/>
        <w:t>.</w:t>
      </w:r>
    </w:p>
    <w:p w:rsidR="533AD8C5" w:rsidP="53C2F21D" w:rsidRDefault="533AD8C5" w14:paraId="67D79776" w14:textId="5F292CA2">
      <w:pPr>
        <w:jc w:val="both"/>
      </w:pPr>
    </w:p>
    <w:p w:rsidR="16F32089" w:rsidP="53C2F21D" w:rsidRDefault="16F32089" w14:paraId="7CC82E0A" w14:textId="2BC37832">
      <w:pPr>
        <w:spacing w:line="240" w:lineRule="auto"/>
        <w:jc w:val="both"/>
      </w:pPr>
      <w:r w:rsidR="5144C8D0">
        <w:rPr/>
        <w:t xml:space="preserve">Data Montgomery, the county's open data platform, serves as the primary source for this dataset, providing the public with </w:t>
      </w:r>
      <w:r w:rsidR="5144C8D0">
        <w:rPr/>
        <w:t>open access</w:t>
      </w:r>
      <w:r w:rsidR="5144C8D0">
        <w:rPr/>
        <w:t xml:space="preserve"> to crime statistics, including raw data and search capabilities. The reported crimes adhere to UCR guidelines, meaning multiple offenses can be recorded within a single incident, and each offense may involve more than one victim </w:t>
      </w:r>
      <w:r w:rsidR="7E3E708D">
        <w:rPr/>
        <w:t>(data.montgomerycountymd.gov, n.d.)</w:t>
      </w:r>
      <w:r w:rsidR="5144C8D0">
        <w:rPr/>
        <w:t>.</w:t>
      </w:r>
    </w:p>
    <w:p w:rsidR="533AD8C5" w:rsidP="533AD8C5" w:rsidRDefault="533AD8C5" w14:paraId="23C62BE5" w14:textId="42C28F7A"/>
    <w:p w:rsidR="533AD8C5" w:rsidP="53C2F21D" w:rsidRDefault="533AD8C5" w14:paraId="3E90B158" w14:textId="41484E9D">
      <w:pPr>
        <w:spacing w:line="240" w:lineRule="auto"/>
        <w:jc w:val="both"/>
      </w:pPr>
      <w:r w:rsidR="5144C8D0">
        <w:rPr/>
        <w:t xml:space="preserve">The dataset </w:t>
      </w:r>
      <w:r w:rsidR="5144C8D0">
        <w:rPr/>
        <w:t>comprises</w:t>
      </w:r>
      <w:r w:rsidR="5144C8D0">
        <w:rPr/>
        <w:t xml:space="preserve"> 306,094 rows, each </w:t>
      </w:r>
      <w:r w:rsidR="5144C8D0">
        <w:rPr/>
        <w:t>containing</w:t>
      </w:r>
      <w:r w:rsidR="5144C8D0">
        <w:rPr/>
        <w:t xml:space="preserve"> 30 features</w:t>
      </w:r>
      <w:r w:rsidR="3F4AFDF6">
        <w:rPr/>
        <w:t>.</w:t>
      </w:r>
      <w:r w:rsidR="5144C8D0">
        <w:rPr/>
        <w:t xml:space="preserve"> It also includes fields that may be either incomplete or </w:t>
      </w:r>
      <w:r w:rsidR="5144C8D0">
        <w:rPr/>
        <w:t>contain</w:t>
      </w:r>
      <w:r w:rsidR="5144C8D0">
        <w:rPr/>
        <w:t xml:space="preserve"> </w:t>
      </w:r>
      <w:r w:rsidR="5144C8D0">
        <w:rPr/>
        <w:t>erroneous</w:t>
      </w:r>
      <w:r w:rsidR="5144C8D0">
        <w:rPr/>
        <w:t xml:space="preserve"> data. A summary of the dataset’s features is presented in the table below.</w:t>
      </w:r>
    </w:p>
    <w:p w:rsidR="53C2F21D" w:rsidP="53C2F21D" w:rsidRDefault="53C2F21D" w14:paraId="2F99F99F" w14:textId="7BBEDE5B">
      <w:pPr>
        <w:spacing w:line="240" w:lineRule="auto"/>
        <w:jc w:val="both"/>
      </w:pPr>
    </w:p>
    <w:tbl>
      <w:tblPr>
        <w:tblW w:w="0" w:type="auto"/>
        <w:jc w:val="center"/>
        <w:tblLayout w:type="fixed"/>
        <w:tblLook w:val="01E0" w:firstRow="1" w:lastRow="1" w:firstColumn="1" w:lastColumn="1" w:noHBand="0" w:noVBand="0"/>
      </w:tblPr>
      <w:tblGrid>
        <w:gridCol w:w="1740"/>
        <w:gridCol w:w="1546"/>
        <w:gridCol w:w="3287"/>
        <w:gridCol w:w="2295"/>
      </w:tblGrid>
      <w:tr w:rsidR="533AD8C5" w:rsidTr="354B6160" w14:paraId="4AF45F4B" w14:textId="77777777">
        <w:trPr>
          <w:trHeight w:val="18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12F70AE" w14:textId="2B48379A">
            <w:pPr>
              <w:spacing w:before="1"/>
              <w:ind w:left="21" w:right="4"/>
              <w:jc w:val="center"/>
            </w:pPr>
            <w:r w:rsidRPr="533AD8C5">
              <w:rPr>
                <w:rFonts w:ascii="Calibri" w:hAnsi="Calibri" w:eastAsia="Calibri" w:cs="Calibri"/>
                <w:b/>
                <w:bCs/>
                <w:sz w:val="16"/>
                <w:szCs w:val="16"/>
              </w:rPr>
              <w:t>Column Nam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C742035" w14:textId="6B5CEA80">
            <w:pPr>
              <w:spacing w:before="1"/>
              <w:ind w:left="25" w:right="3"/>
              <w:jc w:val="center"/>
            </w:pPr>
            <w:r w:rsidRPr="533AD8C5">
              <w:rPr>
                <w:rFonts w:ascii="Calibri" w:hAnsi="Calibri" w:eastAsia="Calibri" w:cs="Calibri"/>
                <w:b/>
                <w:bCs/>
                <w:sz w:val="16"/>
                <w:szCs w:val="16"/>
              </w:rPr>
              <w:t>Data Type</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354B6160" w:rsidRDefault="0947A260" w14:paraId="1289495A" w14:textId="7480AD38">
            <w:pPr>
              <w:spacing w:before="1"/>
              <w:ind w:left="20"/>
              <w:jc w:val="center"/>
              <w:rPr>
                <w:rFonts w:ascii="Calibri" w:hAnsi="Calibri" w:eastAsia="Calibri" w:cs="Calibri"/>
                <w:b/>
                <w:bCs/>
                <w:color w:val="0462C1"/>
                <w:sz w:val="16"/>
                <w:szCs w:val="16"/>
                <w:u w:val="single"/>
              </w:rPr>
            </w:pPr>
            <w:r w:rsidRPr="354B6160">
              <w:rPr>
                <w:rFonts w:ascii="Calibri" w:hAnsi="Calibri" w:eastAsia="Calibri" w:cs="Calibri"/>
                <w:b/>
                <w:bCs/>
                <w:sz w:val="16"/>
                <w:szCs w:val="16"/>
              </w:rPr>
              <w:t>Description</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107FE532" w14:textId="33A14619">
            <w:pPr>
              <w:spacing w:before="1"/>
              <w:ind w:left="106" w:right="90"/>
              <w:jc w:val="center"/>
            </w:pPr>
            <w:r w:rsidRPr="533AD8C5">
              <w:rPr>
                <w:rFonts w:ascii="Calibri" w:hAnsi="Calibri" w:eastAsia="Calibri" w:cs="Calibri"/>
                <w:b/>
                <w:bCs/>
                <w:sz w:val="16"/>
                <w:szCs w:val="16"/>
              </w:rPr>
              <w:t>Sample Values</w:t>
            </w:r>
          </w:p>
        </w:tc>
      </w:tr>
      <w:tr w:rsidR="533AD8C5" w:rsidTr="354B6160" w14:paraId="519D1869" w14:textId="77777777">
        <w:trPr>
          <w:trHeight w:val="18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33B63AD" w14:textId="1AE83234">
            <w:pPr>
              <w:spacing w:before="1"/>
              <w:ind w:left="21" w:right="5"/>
              <w:jc w:val="center"/>
            </w:pPr>
            <w:r w:rsidRPr="533AD8C5">
              <w:rPr>
                <w:rFonts w:ascii="Calibri" w:hAnsi="Calibri" w:eastAsia="Calibri" w:cs="Calibri"/>
                <w:sz w:val="16"/>
                <w:szCs w:val="16"/>
              </w:rPr>
              <w:t>Incident ID</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91BBAE3" w14:textId="588A2DE9">
            <w:pPr>
              <w:spacing w:before="1"/>
              <w:ind w:left="25"/>
              <w:jc w:val="center"/>
            </w:pPr>
            <w:r w:rsidRPr="533AD8C5">
              <w:rPr>
                <w:rFonts w:ascii="Calibri" w:hAnsi="Calibri" w:eastAsia="Calibri" w:cs="Calibri"/>
                <w:sz w:val="16"/>
                <w:szCs w:val="16"/>
              </w:rPr>
              <w:t>Integer</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FB2B21A" w14:textId="19C9989F">
            <w:pPr>
              <w:spacing w:before="1"/>
              <w:ind w:left="20" w:right="4"/>
              <w:jc w:val="center"/>
            </w:pPr>
            <w:r w:rsidRPr="533AD8C5">
              <w:rPr>
                <w:rFonts w:ascii="Calibri" w:hAnsi="Calibri" w:eastAsia="Calibri" w:cs="Calibri"/>
                <w:sz w:val="16"/>
                <w:szCs w:val="16"/>
              </w:rPr>
              <w:t>Police Incident Number</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63D03247" w14:textId="4A4D0598">
            <w:pPr>
              <w:spacing w:before="1"/>
              <w:ind w:left="106" w:right="89"/>
              <w:jc w:val="center"/>
            </w:pPr>
            <w:r w:rsidRPr="533AD8C5">
              <w:rPr>
                <w:rFonts w:ascii="Calibri" w:hAnsi="Calibri" w:eastAsia="Calibri" w:cs="Calibri"/>
                <w:sz w:val="16"/>
                <w:szCs w:val="16"/>
              </w:rPr>
              <w:t>201193163, 201202980</w:t>
            </w:r>
          </w:p>
        </w:tc>
      </w:tr>
      <w:tr w:rsidR="533AD8C5" w:rsidTr="354B6160" w14:paraId="5A041A83" w14:textId="77777777">
        <w:trPr>
          <w:trHeight w:val="111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5E6445B" w14:textId="4CB4A35D">
            <w:pPr>
              <w:spacing w:before="1"/>
              <w:ind w:left="21" w:right="1"/>
              <w:jc w:val="center"/>
            </w:pPr>
            <w:r w:rsidRPr="533AD8C5">
              <w:rPr>
                <w:rFonts w:ascii="Calibri" w:hAnsi="Calibri" w:eastAsia="Calibri" w:cs="Calibri"/>
                <w:sz w:val="16"/>
                <w:szCs w:val="16"/>
              </w:rPr>
              <w:t>Offence Cod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63E5B3B" w14:textId="392A3075">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218DA9D" w14:textId="4EC1931F">
            <w:pPr>
              <w:spacing w:before="1"/>
              <w:ind w:left="114" w:right="60"/>
            </w:pPr>
            <w:r w:rsidRPr="533AD8C5">
              <w:rPr>
                <w:rFonts w:ascii="Calibri" w:hAnsi="Calibri" w:eastAsia="Calibri" w:cs="Calibri"/>
                <w:sz w:val="16"/>
                <w:szCs w:val="16"/>
              </w:rPr>
              <w:t>Offense Code is the code for an offense committed inside the event, as established by the National Incident-Based Reporting System (NIBRS) of the CJIS Division</w:t>
            </w:r>
          </w:p>
          <w:p w:rsidR="533AD8C5" w:rsidP="533AD8C5" w:rsidRDefault="533AD8C5" w14:paraId="3B97B059" w14:textId="66062D04">
            <w:pPr>
              <w:ind w:left="114" w:right="181"/>
            </w:pPr>
            <w:r w:rsidRPr="533AD8C5">
              <w:rPr>
                <w:rFonts w:ascii="Calibri" w:hAnsi="Calibri" w:eastAsia="Calibri" w:cs="Calibri"/>
                <w:sz w:val="16"/>
                <w:szCs w:val="16"/>
              </w:rPr>
              <w:t>Uniform Crime Reporting (UCR) Program.</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48D9BD5F" w14:textId="3CFDF79E">
            <w:pPr>
              <w:spacing w:before="1"/>
              <w:ind w:left="106" w:right="91"/>
              <w:jc w:val="center"/>
            </w:pPr>
            <w:r w:rsidRPr="533AD8C5">
              <w:rPr>
                <w:rFonts w:ascii="Calibri" w:hAnsi="Calibri" w:eastAsia="Calibri" w:cs="Calibri"/>
                <w:sz w:val="16"/>
                <w:szCs w:val="16"/>
              </w:rPr>
              <w:t>5213, 2204</w:t>
            </w:r>
          </w:p>
        </w:tc>
      </w:tr>
      <w:tr w:rsidR="533AD8C5" w:rsidTr="354B6160" w14:paraId="4D5D158D" w14:textId="77777777">
        <w:trPr>
          <w:trHeight w:val="18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C90D101" w14:textId="2C212BAA">
            <w:pPr>
              <w:spacing w:before="1"/>
              <w:ind w:left="21"/>
              <w:jc w:val="center"/>
            </w:pPr>
            <w:r w:rsidRPr="533AD8C5">
              <w:rPr>
                <w:rFonts w:ascii="Calibri" w:hAnsi="Calibri" w:eastAsia="Calibri" w:cs="Calibri"/>
                <w:sz w:val="16"/>
                <w:szCs w:val="16"/>
              </w:rPr>
              <w:t>CR Number</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0F1EC7E" w14:textId="648E5077">
            <w:pPr>
              <w:spacing w:before="1"/>
              <w:ind w:left="25"/>
              <w:jc w:val="center"/>
            </w:pPr>
            <w:r w:rsidRPr="533AD8C5">
              <w:rPr>
                <w:rFonts w:ascii="Calibri" w:hAnsi="Calibri" w:eastAsia="Calibri" w:cs="Calibri"/>
                <w:sz w:val="16"/>
                <w:szCs w:val="16"/>
              </w:rPr>
              <w:t>Integer</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78ABD28" w14:textId="19293892">
            <w:pPr>
              <w:spacing w:before="1"/>
              <w:ind w:left="20"/>
              <w:jc w:val="center"/>
            </w:pPr>
            <w:r w:rsidRPr="533AD8C5">
              <w:rPr>
                <w:rFonts w:ascii="Calibri" w:hAnsi="Calibri" w:eastAsia="Calibri" w:cs="Calibri"/>
                <w:sz w:val="16"/>
                <w:szCs w:val="16"/>
              </w:rPr>
              <w:t>Police Report Number</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38151191" w14:textId="4281ABA5">
            <w:pPr>
              <w:spacing w:before="1"/>
              <w:ind w:left="106" w:right="92"/>
              <w:jc w:val="center"/>
            </w:pPr>
            <w:r w:rsidRPr="533AD8C5">
              <w:rPr>
                <w:rFonts w:ascii="Calibri" w:hAnsi="Calibri" w:eastAsia="Calibri" w:cs="Calibri"/>
                <w:sz w:val="16"/>
                <w:szCs w:val="16"/>
              </w:rPr>
              <w:t>180042096, 16044222</w:t>
            </w:r>
          </w:p>
        </w:tc>
      </w:tr>
      <w:tr w:rsidR="533AD8C5" w:rsidTr="354B6160" w14:paraId="59F2289D" w14:textId="77777777">
        <w:trPr>
          <w:trHeight w:val="375"/>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C38D234" w14:textId="29C2D4A6">
            <w:pPr>
              <w:ind w:left="549" w:hanging="329"/>
            </w:pPr>
            <w:r w:rsidRPr="533AD8C5">
              <w:rPr>
                <w:rFonts w:ascii="Calibri" w:hAnsi="Calibri" w:eastAsia="Calibri" w:cs="Calibri"/>
                <w:sz w:val="16"/>
                <w:szCs w:val="16"/>
              </w:rPr>
              <w:t>Dispatch Date / Tim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2F0EAFC" w14:textId="1E5024F3">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9DA3F30" w14:textId="215B91CB">
            <w:pPr>
              <w:ind w:left="1149" w:right="60" w:hanging="937"/>
            </w:pPr>
            <w:r w:rsidRPr="533AD8C5">
              <w:rPr>
                <w:rFonts w:ascii="Calibri" w:hAnsi="Calibri" w:eastAsia="Calibri" w:cs="Calibri"/>
                <w:sz w:val="16"/>
                <w:szCs w:val="16"/>
              </w:rPr>
              <w:t>The actual date and time an Officer was dispatched</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50B39C44" w14:textId="201EF1DA">
            <w:pPr>
              <w:spacing w:before="1"/>
              <w:ind w:left="169"/>
              <w:jc w:val="center"/>
            </w:pPr>
            <w:r w:rsidRPr="533AD8C5">
              <w:rPr>
                <w:rFonts w:ascii="Calibri" w:hAnsi="Calibri" w:eastAsia="Calibri" w:cs="Calibri"/>
                <w:sz w:val="16"/>
                <w:szCs w:val="16"/>
              </w:rPr>
              <w:t>8/23/2018  9:52:08 PM,</w:t>
            </w:r>
          </w:p>
          <w:p w:rsidR="533AD8C5" w:rsidP="533AD8C5" w:rsidRDefault="533AD8C5" w14:paraId="71C80799" w14:textId="259890FC">
            <w:pPr>
              <w:spacing w:before="1"/>
              <w:ind w:left="190"/>
              <w:jc w:val="center"/>
            </w:pPr>
            <w:r w:rsidRPr="533AD8C5">
              <w:rPr>
                <w:rFonts w:ascii="Calibri" w:hAnsi="Calibri" w:eastAsia="Calibri" w:cs="Calibri"/>
                <w:sz w:val="16"/>
                <w:szCs w:val="16"/>
              </w:rPr>
              <w:t>12/18/2021  11:30:27 PM</w:t>
            </w:r>
          </w:p>
        </w:tc>
      </w:tr>
      <w:tr w:rsidR="533AD8C5" w:rsidTr="354B6160" w14:paraId="5AD9589D" w14:textId="77777777">
        <w:trPr>
          <w:trHeight w:val="18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048AE27" w14:textId="40C66A38">
            <w:pPr>
              <w:spacing w:before="1"/>
              <w:ind w:left="21" w:right="1"/>
              <w:jc w:val="center"/>
            </w:pPr>
            <w:r w:rsidRPr="533AD8C5">
              <w:rPr>
                <w:rFonts w:ascii="Calibri" w:hAnsi="Calibri" w:eastAsia="Calibri" w:cs="Calibri"/>
                <w:sz w:val="16"/>
                <w:szCs w:val="16"/>
              </w:rPr>
              <w:t>NIBRS Cod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957CB8B" w14:textId="00255D42">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5108148" w14:textId="169B7C50">
            <w:pPr>
              <w:spacing w:before="1"/>
              <w:ind w:left="20" w:right="4"/>
              <w:jc w:val="center"/>
            </w:pPr>
            <w:r w:rsidRPr="533AD8C5">
              <w:rPr>
                <w:rFonts w:ascii="Calibri" w:hAnsi="Calibri" w:eastAsia="Calibri" w:cs="Calibri"/>
                <w:sz w:val="16"/>
                <w:szCs w:val="16"/>
              </w:rPr>
              <w:t>FBI NIBRS codes</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4D394E5E" w14:textId="6BE4C9D3">
            <w:pPr>
              <w:spacing w:before="1"/>
              <w:ind w:left="106" w:right="92"/>
              <w:jc w:val="center"/>
            </w:pPr>
            <w:r w:rsidRPr="533AD8C5">
              <w:rPr>
                <w:rFonts w:ascii="Calibri" w:hAnsi="Calibri" w:eastAsia="Calibri" w:cs="Calibri"/>
                <w:sz w:val="16"/>
                <w:szCs w:val="16"/>
              </w:rPr>
              <w:t>35B, 90Z</w:t>
            </w:r>
          </w:p>
        </w:tc>
      </w:tr>
      <w:tr w:rsidR="533AD8C5" w:rsidTr="354B6160" w14:paraId="6D3F99DC" w14:textId="77777777">
        <w:trPr>
          <w:trHeight w:val="18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34DB15B" w14:textId="576B7A61">
            <w:pPr>
              <w:spacing w:before="1"/>
              <w:ind w:left="21" w:right="2"/>
              <w:jc w:val="center"/>
            </w:pPr>
            <w:r w:rsidRPr="533AD8C5">
              <w:rPr>
                <w:rFonts w:ascii="Calibri" w:hAnsi="Calibri" w:eastAsia="Calibri" w:cs="Calibri"/>
                <w:sz w:val="16"/>
                <w:szCs w:val="16"/>
              </w:rPr>
              <w:t>Victims</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DDE776F" w14:textId="12C160CB">
            <w:pPr>
              <w:spacing w:before="1"/>
              <w:ind w:left="25"/>
              <w:jc w:val="center"/>
            </w:pPr>
            <w:r w:rsidRPr="533AD8C5">
              <w:rPr>
                <w:rFonts w:ascii="Calibri" w:hAnsi="Calibri" w:eastAsia="Calibri" w:cs="Calibri"/>
                <w:sz w:val="16"/>
                <w:szCs w:val="16"/>
              </w:rPr>
              <w:t>Integer</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531B20F" w14:textId="274474B4">
            <w:pPr>
              <w:spacing w:before="1"/>
              <w:ind w:left="20" w:right="2"/>
              <w:jc w:val="center"/>
            </w:pPr>
            <w:r w:rsidRPr="533AD8C5">
              <w:rPr>
                <w:rFonts w:ascii="Calibri" w:hAnsi="Calibri" w:eastAsia="Calibri" w:cs="Calibri"/>
                <w:sz w:val="16"/>
                <w:szCs w:val="16"/>
              </w:rPr>
              <w:t>Number of Victims</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0085418C" w14:textId="5247EB8C">
            <w:pPr>
              <w:spacing w:before="1"/>
              <w:ind w:left="106" w:right="91"/>
              <w:jc w:val="center"/>
            </w:pPr>
            <w:r w:rsidRPr="533AD8C5">
              <w:rPr>
                <w:rFonts w:ascii="Calibri" w:hAnsi="Calibri" w:eastAsia="Calibri" w:cs="Calibri"/>
                <w:sz w:val="16"/>
                <w:szCs w:val="16"/>
              </w:rPr>
              <w:t>12, 2</w:t>
            </w:r>
          </w:p>
        </w:tc>
      </w:tr>
      <w:tr w:rsidR="533AD8C5" w:rsidTr="354B6160" w14:paraId="2B04043A" w14:textId="77777777">
        <w:trPr>
          <w:trHeight w:val="375"/>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91688A8" w14:textId="110A80DE">
            <w:pPr>
              <w:spacing w:before="1"/>
              <w:ind w:left="21" w:right="2"/>
              <w:jc w:val="center"/>
            </w:pPr>
            <w:r w:rsidRPr="533AD8C5">
              <w:rPr>
                <w:rFonts w:ascii="Calibri" w:hAnsi="Calibri" w:eastAsia="Calibri" w:cs="Calibri"/>
                <w:sz w:val="16"/>
                <w:szCs w:val="16"/>
              </w:rPr>
              <w:t>Crime Name1</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861CB35" w14:textId="0E8A1096">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980D8EE" w14:textId="2563628C">
            <w:pPr>
              <w:ind w:left="1309" w:right="60" w:hanging="1150"/>
            </w:pPr>
            <w:r w:rsidRPr="533AD8C5">
              <w:rPr>
                <w:rFonts w:ascii="Calibri" w:hAnsi="Calibri" w:eastAsia="Calibri" w:cs="Calibri"/>
                <w:sz w:val="16"/>
                <w:szCs w:val="16"/>
              </w:rPr>
              <w:t>Crime against Society/Person/Property or Other</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2E2E15ED" w14:textId="6F0B2513">
            <w:pPr>
              <w:ind w:left="598" w:right="32" w:hanging="353"/>
              <w:jc w:val="center"/>
            </w:pPr>
            <w:r w:rsidRPr="533AD8C5">
              <w:rPr>
                <w:rFonts w:ascii="Calibri" w:hAnsi="Calibri" w:eastAsia="Calibri" w:cs="Calibri"/>
                <w:sz w:val="16"/>
                <w:szCs w:val="16"/>
              </w:rPr>
              <w:t>Crime Against Society, Crime Against Person</w:t>
            </w:r>
          </w:p>
        </w:tc>
      </w:tr>
      <w:tr w:rsidR="533AD8C5" w:rsidTr="354B6160" w14:paraId="4543B407"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FAA3364" w14:textId="33686627">
            <w:pPr>
              <w:spacing w:before="1"/>
              <w:ind w:left="21" w:right="2"/>
              <w:jc w:val="center"/>
            </w:pPr>
            <w:r w:rsidRPr="533AD8C5">
              <w:rPr>
                <w:rFonts w:ascii="Calibri" w:hAnsi="Calibri" w:eastAsia="Calibri" w:cs="Calibri"/>
                <w:sz w:val="16"/>
                <w:szCs w:val="16"/>
              </w:rPr>
              <w:t>Crime Name2</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F5D1E71" w14:textId="58417C53">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394FC43" w14:textId="0D855D3F">
            <w:pPr>
              <w:spacing w:before="1"/>
              <w:ind w:left="20" w:right="6"/>
              <w:jc w:val="center"/>
            </w:pPr>
            <w:r w:rsidRPr="533AD8C5">
              <w:rPr>
                <w:rFonts w:ascii="Calibri" w:hAnsi="Calibri" w:eastAsia="Calibri" w:cs="Calibri"/>
                <w:sz w:val="16"/>
                <w:szCs w:val="16"/>
              </w:rPr>
              <w:t>Describes the NIBRS_COD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249E065A" w14:textId="5E1054D5">
            <w:pPr>
              <w:ind w:left="754" w:hanging="636"/>
              <w:jc w:val="center"/>
            </w:pPr>
            <w:r w:rsidRPr="533AD8C5">
              <w:rPr>
                <w:rFonts w:ascii="Calibri" w:hAnsi="Calibri" w:eastAsia="Calibri" w:cs="Calibri"/>
                <w:sz w:val="16"/>
                <w:szCs w:val="16"/>
              </w:rPr>
              <w:t>Motor Vehicle Theft, Simple Assault</w:t>
            </w:r>
          </w:p>
        </w:tc>
      </w:tr>
      <w:tr w:rsidR="533AD8C5" w:rsidTr="354B6160" w14:paraId="2EB38682" w14:textId="77777777">
        <w:trPr>
          <w:trHeight w:val="345"/>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C9D83B6" w14:textId="4FC7CED4">
            <w:pPr>
              <w:spacing w:before="1"/>
              <w:ind w:left="21" w:right="2"/>
              <w:jc w:val="center"/>
            </w:pPr>
            <w:r w:rsidRPr="533AD8C5">
              <w:rPr>
                <w:rFonts w:ascii="Calibri" w:hAnsi="Calibri" w:eastAsia="Calibri" w:cs="Calibri"/>
                <w:sz w:val="16"/>
                <w:szCs w:val="16"/>
              </w:rPr>
              <w:t>Crime Name3</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81E2B07" w14:textId="622DFB31">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D8ACF2A" w14:textId="584338FC">
            <w:pPr>
              <w:spacing w:before="1"/>
              <w:ind w:left="20" w:right="6"/>
              <w:jc w:val="center"/>
            </w:pPr>
            <w:r w:rsidRPr="533AD8C5">
              <w:rPr>
                <w:rFonts w:ascii="Calibri" w:hAnsi="Calibri" w:eastAsia="Calibri" w:cs="Calibri"/>
                <w:sz w:val="16"/>
                <w:szCs w:val="16"/>
              </w:rPr>
              <w:t>Describes the OFFENCE_COD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687ADE77" w14:textId="211C7958">
            <w:pPr>
              <w:ind w:left="754" w:hanging="636"/>
            </w:pPr>
            <w:r w:rsidRPr="533AD8C5">
              <w:rPr>
                <w:rFonts w:ascii="Calibri" w:hAnsi="Calibri" w:eastAsia="Calibri" w:cs="Calibri"/>
                <w:sz w:val="16"/>
                <w:szCs w:val="16"/>
              </w:rPr>
              <w:t>WEAPON - FIRING, FORGERY OF CHECKS</w:t>
            </w:r>
          </w:p>
        </w:tc>
      </w:tr>
      <w:tr w:rsidR="533AD8C5" w:rsidTr="354B6160" w14:paraId="137AE1F1"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34879F0" w14:textId="22A2479A">
            <w:pPr>
              <w:spacing w:before="1"/>
              <w:ind w:left="21" w:right="2"/>
              <w:jc w:val="center"/>
            </w:pPr>
            <w:r w:rsidRPr="533AD8C5">
              <w:rPr>
                <w:rFonts w:ascii="Calibri" w:hAnsi="Calibri" w:eastAsia="Calibri" w:cs="Calibri"/>
                <w:sz w:val="16"/>
                <w:szCs w:val="16"/>
              </w:rPr>
              <w:t>Police District Nam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258F59C" w14:textId="4BE66A61">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8229B9F" w14:textId="181D8F32">
            <w:pPr>
              <w:spacing w:before="1"/>
              <w:ind w:left="20" w:right="6"/>
              <w:jc w:val="center"/>
            </w:pPr>
            <w:r w:rsidRPr="533AD8C5">
              <w:rPr>
                <w:rFonts w:ascii="Calibri" w:hAnsi="Calibri" w:eastAsia="Calibri" w:cs="Calibri"/>
                <w:sz w:val="16"/>
                <w:szCs w:val="16"/>
              </w:rPr>
              <w:t>Name of District (Rockville, Wheaton, etc.)</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2C6C771B" w14:textId="464A4DEC">
            <w:pPr>
              <w:ind w:left="754" w:hanging="636"/>
              <w:jc w:val="center"/>
            </w:pPr>
            <w:r w:rsidRPr="533AD8C5">
              <w:rPr>
                <w:rFonts w:ascii="Calibri" w:hAnsi="Calibri" w:eastAsia="Calibri" w:cs="Calibri"/>
                <w:sz w:val="16"/>
                <w:szCs w:val="16"/>
              </w:rPr>
              <w:t>GERMANTOWN, BETHESDA</w:t>
            </w:r>
          </w:p>
        </w:tc>
      </w:tr>
      <w:tr w:rsidR="533AD8C5" w:rsidTr="354B6160" w14:paraId="7D960680"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5583BD1" w14:textId="10D5B68A">
            <w:pPr>
              <w:spacing w:before="1"/>
              <w:ind w:left="21" w:right="2"/>
              <w:jc w:val="center"/>
            </w:pPr>
            <w:r w:rsidRPr="533AD8C5">
              <w:rPr>
                <w:rFonts w:ascii="Calibri" w:hAnsi="Calibri" w:eastAsia="Calibri" w:cs="Calibri"/>
                <w:sz w:val="16"/>
                <w:szCs w:val="16"/>
              </w:rPr>
              <w:t>Block Address</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AEAA513" w14:textId="59481C41">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6E5FBD3" w14:textId="09BE4422">
            <w:pPr>
              <w:spacing w:before="1"/>
              <w:ind w:left="20" w:right="6"/>
              <w:jc w:val="center"/>
            </w:pPr>
            <w:r w:rsidRPr="533AD8C5">
              <w:rPr>
                <w:rFonts w:ascii="Calibri" w:hAnsi="Calibri" w:eastAsia="Calibri" w:cs="Calibri"/>
                <w:sz w:val="16"/>
                <w:szCs w:val="16"/>
              </w:rPr>
              <w:t>Address in 100 block level</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40A65683" w14:textId="4194D1DC">
            <w:pPr>
              <w:ind w:left="754" w:hanging="636"/>
              <w:jc w:val="center"/>
            </w:pPr>
            <w:r w:rsidRPr="533AD8C5">
              <w:rPr>
                <w:rFonts w:ascii="Calibri" w:hAnsi="Calibri" w:eastAsia="Calibri" w:cs="Calibri"/>
                <w:sz w:val="16"/>
                <w:szCs w:val="16"/>
              </w:rPr>
              <w:t>12800 BLK  MIDDLEBROOK RD, 3900 BLK  BEL PRE RD</w:t>
            </w:r>
          </w:p>
        </w:tc>
      </w:tr>
      <w:tr w:rsidR="533AD8C5" w:rsidTr="354B6160" w14:paraId="54A24F74"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0380D01" w14:textId="5AD58B69">
            <w:pPr>
              <w:spacing w:before="1"/>
              <w:ind w:left="21" w:right="2"/>
              <w:jc w:val="center"/>
            </w:pPr>
            <w:r w:rsidRPr="533AD8C5">
              <w:rPr>
                <w:rFonts w:ascii="Calibri" w:hAnsi="Calibri" w:eastAsia="Calibri" w:cs="Calibri"/>
                <w:sz w:val="16"/>
                <w:szCs w:val="16"/>
              </w:rPr>
              <w:t>City</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61DBC38" w14:textId="3AE498FF">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E160121" w14:textId="66E567C9">
            <w:pPr>
              <w:spacing w:before="1"/>
              <w:ind w:left="20" w:right="6"/>
              <w:jc w:val="center"/>
            </w:pPr>
            <w:r w:rsidRPr="533AD8C5">
              <w:rPr>
                <w:rFonts w:ascii="Calibri" w:hAnsi="Calibri" w:eastAsia="Calibri" w:cs="Calibri"/>
                <w:sz w:val="16"/>
                <w:szCs w:val="16"/>
              </w:rPr>
              <w:t>City</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79EF2B67" w14:textId="29568481">
            <w:pPr>
              <w:ind w:left="754" w:hanging="636"/>
              <w:jc w:val="center"/>
            </w:pPr>
            <w:r w:rsidRPr="533AD8C5">
              <w:rPr>
                <w:rFonts w:ascii="Calibri" w:hAnsi="Calibri" w:eastAsia="Calibri" w:cs="Calibri"/>
                <w:sz w:val="16"/>
                <w:szCs w:val="16"/>
              </w:rPr>
              <w:t>SILVER SPRING, GAITHERSBURG</w:t>
            </w:r>
          </w:p>
        </w:tc>
      </w:tr>
      <w:tr w:rsidR="533AD8C5" w:rsidTr="354B6160" w14:paraId="395FCA21"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DE35F0E" w14:textId="307C48DC">
            <w:pPr>
              <w:spacing w:before="1"/>
              <w:ind w:left="21" w:right="2"/>
              <w:jc w:val="center"/>
            </w:pPr>
            <w:r w:rsidRPr="533AD8C5">
              <w:rPr>
                <w:rFonts w:ascii="Calibri" w:hAnsi="Calibri" w:eastAsia="Calibri" w:cs="Calibri"/>
                <w:sz w:val="16"/>
                <w:szCs w:val="16"/>
              </w:rPr>
              <w:t>Stat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63E55D2" w14:textId="55FBD52E">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55CAF58" w14:textId="3884B410">
            <w:pPr>
              <w:spacing w:before="1"/>
              <w:ind w:left="20" w:right="6"/>
              <w:jc w:val="center"/>
            </w:pPr>
            <w:r w:rsidRPr="533AD8C5">
              <w:rPr>
                <w:rFonts w:ascii="Calibri" w:hAnsi="Calibri" w:eastAsia="Calibri" w:cs="Calibri"/>
                <w:sz w:val="16"/>
                <w:szCs w:val="16"/>
              </w:rPr>
              <w:t>Stat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1E7FC915" w14:textId="3586131A">
            <w:pPr>
              <w:ind w:left="754" w:hanging="636"/>
              <w:jc w:val="center"/>
            </w:pPr>
            <w:r w:rsidRPr="533AD8C5">
              <w:rPr>
                <w:rFonts w:ascii="Calibri" w:hAnsi="Calibri" w:eastAsia="Calibri" w:cs="Calibri"/>
                <w:sz w:val="16"/>
                <w:szCs w:val="16"/>
              </w:rPr>
              <w:t>MD, DC</w:t>
            </w:r>
          </w:p>
        </w:tc>
      </w:tr>
      <w:tr w:rsidR="533AD8C5" w:rsidTr="354B6160" w14:paraId="1EF06BE6"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0358F18" w14:textId="26233C2E">
            <w:pPr>
              <w:spacing w:before="1"/>
              <w:ind w:left="21" w:right="2"/>
              <w:jc w:val="center"/>
            </w:pPr>
            <w:r w:rsidRPr="533AD8C5">
              <w:rPr>
                <w:rFonts w:ascii="Calibri" w:hAnsi="Calibri" w:eastAsia="Calibri" w:cs="Calibri"/>
                <w:sz w:val="16"/>
                <w:szCs w:val="16"/>
              </w:rPr>
              <w:t>Zip Cod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E3B6054" w14:textId="5A20A1CA">
            <w:pPr>
              <w:spacing w:before="1"/>
              <w:ind w:left="25" w:right="1"/>
              <w:jc w:val="center"/>
            </w:pPr>
            <w:r w:rsidRPr="533AD8C5">
              <w:rPr>
                <w:rFonts w:ascii="Calibri" w:hAnsi="Calibri" w:eastAsia="Calibri" w:cs="Calibri"/>
                <w:sz w:val="16"/>
                <w:szCs w:val="16"/>
              </w:rPr>
              <w:t>Float</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AC5B201" w14:textId="192360D2">
            <w:pPr>
              <w:spacing w:before="1"/>
              <w:ind w:left="20" w:right="6"/>
              <w:jc w:val="center"/>
            </w:pPr>
            <w:r w:rsidRPr="533AD8C5">
              <w:rPr>
                <w:rFonts w:ascii="Calibri" w:hAnsi="Calibri" w:eastAsia="Calibri" w:cs="Calibri"/>
                <w:sz w:val="16"/>
                <w:szCs w:val="16"/>
              </w:rPr>
              <w:t>Zip cod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3C61D1C1" w14:textId="61CC9375">
            <w:pPr>
              <w:ind w:left="754" w:hanging="636"/>
              <w:jc w:val="center"/>
            </w:pPr>
            <w:r w:rsidRPr="533AD8C5">
              <w:rPr>
                <w:rFonts w:ascii="Calibri" w:hAnsi="Calibri" w:eastAsia="Calibri" w:cs="Calibri"/>
                <w:sz w:val="16"/>
                <w:szCs w:val="16"/>
              </w:rPr>
              <w:t>20874, 20902</w:t>
            </w:r>
          </w:p>
        </w:tc>
      </w:tr>
      <w:tr w:rsidR="533AD8C5" w:rsidTr="354B6160" w14:paraId="4B3D95D9"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5D0CA40" w14:textId="7F26442B">
            <w:pPr>
              <w:spacing w:before="1"/>
              <w:ind w:left="21" w:right="2"/>
              <w:jc w:val="center"/>
            </w:pPr>
            <w:r w:rsidRPr="533AD8C5">
              <w:rPr>
                <w:rFonts w:ascii="Calibri" w:hAnsi="Calibri" w:eastAsia="Calibri" w:cs="Calibri"/>
                <w:sz w:val="16"/>
                <w:szCs w:val="16"/>
              </w:rPr>
              <w:t>Agency</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F305591" w14:textId="70FECDE1">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7A64DBB" w14:textId="4E98D3FD">
            <w:pPr>
              <w:spacing w:before="1"/>
              <w:ind w:left="20" w:right="6"/>
              <w:jc w:val="center"/>
            </w:pPr>
            <w:r w:rsidRPr="533AD8C5">
              <w:rPr>
                <w:rFonts w:ascii="Calibri" w:hAnsi="Calibri" w:eastAsia="Calibri" w:cs="Calibri"/>
                <w:sz w:val="16"/>
                <w:szCs w:val="16"/>
              </w:rPr>
              <w:t>Assigned Police Department</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7B80830B" w14:textId="5726EA26">
            <w:pPr>
              <w:ind w:left="754" w:hanging="636"/>
              <w:jc w:val="center"/>
            </w:pPr>
            <w:r w:rsidRPr="533AD8C5">
              <w:rPr>
                <w:rFonts w:ascii="Calibri" w:hAnsi="Calibri" w:eastAsia="Calibri" w:cs="Calibri"/>
                <w:sz w:val="16"/>
                <w:szCs w:val="16"/>
              </w:rPr>
              <w:t>MCPD, TPPD</w:t>
            </w:r>
          </w:p>
        </w:tc>
      </w:tr>
      <w:tr w:rsidR="533AD8C5" w:rsidTr="354B6160" w14:paraId="48242B3C"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6F3DD36" w14:textId="3D1CD45F">
            <w:pPr>
              <w:spacing w:before="1"/>
              <w:ind w:left="21" w:right="2"/>
              <w:jc w:val="center"/>
            </w:pPr>
            <w:r w:rsidRPr="533AD8C5">
              <w:rPr>
                <w:rFonts w:ascii="Calibri" w:hAnsi="Calibri" w:eastAsia="Calibri" w:cs="Calibri"/>
                <w:sz w:val="16"/>
                <w:szCs w:val="16"/>
              </w:rPr>
              <w:t>Plac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0325B61" w14:textId="451B2684">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F8CFF10" w14:textId="5E524E1E">
            <w:pPr>
              <w:spacing w:before="1"/>
              <w:ind w:left="20" w:right="6"/>
              <w:jc w:val="center"/>
            </w:pPr>
            <w:r w:rsidRPr="533AD8C5">
              <w:rPr>
                <w:rFonts w:ascii="Calibri" w:hAnsi="Calibri" w:eastAsia="Calibri" w:cs="Calibri"/>
                <w:sz w:val="16"/>
                <w:szCs w:val="16"/>
              </w:rPr>
              <w:t>Place description</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5F01BD00" w14:textId="39E689C8">
            <w:pPr>
              <w:ind w:left="754" w:hanging="636"/>
              <w:jc w:val="center"/>
            </w:pPr>
            <w:r w:rsidRPr="533AD8C5">
              <w:rPr>
                <w:rFonts w:ascii="Calibri" w:hAnsi="Calibri" w:eastAsia="Calibri" w:cs="Calibri"/>
                <w:sz w:val="16"/>
                <w:szCs w:val="16"/>
              </w:rPr>
              <w:t>Residence -</w:t>
            </w:r>
          </w:p>
          <w:p w:rsidR="533AD8C5" w:rsidP="533AD8C5" w:rsidRDefault="533AD8C5" w14:paraId="11D3C20D" w14:textId="3BDDE54A">
            <w:pPr>
              <w:ind w:left="754" w:hanging="636"/>
              <w:jc w:val="center"/>
            </w:pPr>
            <w:r w:rsidRPr="533AD8C5">
              <w:rPr>
                <w:rFonts w:ascii="Calibri" w:hAnsi="Calibri" w:eastAsia="Calibri" w:cs="Calibri"/>
                <w:sz w:val="16"/>
                <w:szCs w:val="16"/>
              </w:rPr>
              <w:t>Single Family, Street – In Vehicle</w:t>
            </w:r>
          </w:p>
        </w:tc>
      </w:tr>
      <w:tr w:rsidR="533AD8C5" w:rsidTr="354B6160" w14:paraId="1536FD2D"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A60D3F6" w14:textId="7B1C0D66">
            <w:pPr>
              <w:spacing w:before="1"/>
              <w:ind w:left="21" w:right="2"/>
              <w:jc w:val="center"/>
            </w:pPr>
            <w:r w:rsidRPr="533AD8C5">
              <w:rPr>
                <w:rFonts w:ascii="Calibri" w:hAnsi="Calibri" w:eastAsia="Calibri" w:cs="Calibri"/>
                <w:sz w:val="16"/>
                <w:szCs w:val="16"/>
              </w:rPr>
              <w:t>Sector</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C85604C" w14:textId="79E78364">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9D336C8" w14:textId="06CCB66B">
            <w:pPr>
              <w:spacing w:before="1"/>
              <w:ind w:left="20" w:right="6"/>
              <w:jc w:val="center"/>
            </w:pPr>
            <w:r w:rsidRPr="533AD8C5">
              <w:rPr>
                <w:rFonts w:ascii="Calibri" w:hAnsi="Calibri" w:eastAsia="Calibri" w:cs="Calibri"/>
                <w:sz w:val="16"/>
                <w:szCs w:val="16"/>
              </w:rPr>
              <w:t>Police sector name, a subset of District</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56DB485A" w14:textId="5A54B38A">
            <w:pPr>
              <w:ind w:left="754" w:hanging="636"/>
              <w:jc w:val="center"/>
            </w:pPr>
            <w:r w:rsidRPr="533AD8C5">
              <w:rPr>
                <w:rFonts w:ascii="Calibri" w:hAnsi="Calibri" w:eastAsia="Calibri" w:cs="Calibri"/>
                <w:sz w:val="16"/>
                <w:szCs w:val="16"/>
              </w:rPr>
              <w:t>N, E</w:t>
            </w:r>
          </w:p>
        </w:tc>
      </w:tr>
      <w:tr w:rsidR="533AD8C5" w:rsidTr="354B6160" w14:paraId="65C33C71"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9F9877A" w14:textId="294C4B1F">
            <w:pPr>
              <w:spacing w:before="1"/>
              <w:ind w:left="21" w:right="2"/>
              <w:jc w:val="center"/>
            </w:pPr>
            <w:r w:rsidRPr="533AD8C5">
              <w:rPr>
                <w:rFonts w:ascii="Calibri" w:hAnsi="Calibri" w:eastAsia="Calibri" w:cs="Calibri"/>
                <w:sz w:val="16"/>
                <w:szCs w:val="16"/>
              </w:rPr>
              <w:t>Beat</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87D16BD" w14:textId="4078C80E">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8C9FEFC" w14:textId="2E89B77F">
            <w:pPr>
              <w:spacing w:before="1"/>
              <w:ind w:left="20" w:right="6"/>
              <w:jc w:val="center"/>
            </w:pPr>
            <w:r w:rsidRPr="533AD8C5">
              <w:rPr>
                <w:rFonts w:ascii="Calibri" w:hAnsi="Calibri" w:eastAsia="Calibri" w:cs="Calibri"/>
                <w:sz w:val="16"/>
                <w:szCs w:val="16"/>
              </w:rPr>
              <w:t>Police patrol area, a subset of Sector</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0B08B03C" w14:textId="789B4D47">
            <w:pPr>
              <w:ind w:left="754" w:hanging="636"/>
              <w:jc w:val="center"/>
            </w:pPr>
            <w:r w:rsidRPr="533AD8C5">
              <w:rPr>
                <w:rFonts w:ascii="Calibri" w:hAnsi="Calibri" w:eastAsia="Calibri" w:cs="Calibri"/>
                <w:sz w:val="16"/>
                <w:szCs w:val="16"/>
              </w:rPr>
              <w:t>5N1, 4L1</w:t>
            </w:r>
          </w:p>
        </w:tc>
      </w:tr>
      <w:tr w:rsidR="533AD8C5" w:rsidTr="354B6160" w14:paraId="3BCC9796"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3754804" w14:textId="6A4C1353">
            <w:pPr>
              <w:spacing w:before="1"/>
              <w:ind w:left="21" w:right="2"/>
              <w:jc w:val="center"/>
            </w:pPr>
            <w:r w:rsidRPr="533AD8C5">
              <w:rPr>
                <w:rFonts w:ascii="Calibri" w:hAnsi="Calibri" w:eastAsia="Calibri" w:cs="Calibri"/>
                <w:sz w:val="16"/>
                <w:szCs w:val="16"/>
              </w:rPr>
              <w:t>PRA</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13499BB" w14:textId="42A4B790">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49FC164" w14:textId="19B81E90">
            <w:pPr>
              <w:spacing w:before="1"/>
              <w:ind w:left="20" w:right="6"/>
              <w:jc w:val="center"/>
            </w:pPr>
            <w:r w:rsidRPr="533AD8C5">
              <w:rPr>
                <w:rFonts w:ascii="Calibri" w:hAnsi="Calibri" w:eastAsia="Calibri" w:cs="Calibri"/>
                <w:sz w:val="16"/>
                <w:szCs w:val="16"/>
              </w:rPr>
              <w:t>Police response area, a subset of Beat</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656AAF42" w14:textId="3ECECB51">
            <w:pPr>
              <w:ind w:left="754" w:hanging="636"/>
              <w:jc w:val="center"/>
            </w:pPr>
            <w:r w:rsidRPr="533AD8C5">
              <w:rPr>
                <w:rFonts w:ascii="Calibri" w:hAnsi="Calibri" w:eastAsia="Calibri" w:cs="Calibri"/>
                <w:sz w:val="16"/>
                <w:szCs w:val="16"/>
              </w:rPr>
              <w:t>447, 701</w:t>
            </w:r>
          </w:p>
        </w:tc>
      </w:tr>
      <w:tr w:rsidR="533AD8C5" w:rsidTr="354B6160" w14:paraId="12A916B5"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73DCA05" w14:textId="4BC74A6C">
            <w:pPr>
              <w:spacing w:before="1"/>
              <w:ind w:left="21" w:right="2"/>
              <w:jc w:val="center"/>
            </w:pPr>
            <w:r w:rsidRPr="533AD8C5">
              <w:rPr>
                <w:rFonts w:ascii="Calibri" w:hAnsi="Calibri" w:eastAsia="Calibri" w:cs="Calibri"/>
                <w:sz w:val="16"/>
                <w:szCs w:val="16"/>
              </w:rPr>
              <w:t>Address Number</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965AB48" w14:textId="2289D5DC">
            <w:pPr>
              <w:spacing w:before="1"/>
              <w:ind w:left="25" w:right="1"/>
              <w:jc w:val="center"/>
            </w:pPr>
            <w:r w:rsidRPr="533AD8C5">
              <w:rPr>
                <w:rFonts w:ascii="Calibri" w:hAnsi="Calibri" w:eastAsia="Calibri" w:cs="Calibri"/>
                <w:sz w:val="16"/>
                <w:szCs w:val="16"/>
              </w:rPr>
              <w:t>Float</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5982F56" w14:textId="589CE870">
            <w:pPr>
              <w:spacing w:before="1"/>
              <w:ind w:left="20" w:right="6"/>
              <w:jc w:val="center"/>
            </w:pPr>
            <w:r w:rsidRPr="533AD8C5">
              <w:rPr>
                <w:rFonts w:ascii="Calibri" w:hAnsi="Calibri" w:eastAsia="Calibri" w:cs="Calibri"/>
                <w:sz w:val="16"/>
                <w:szCs w:val="16"/>
              </w:rPr>
              <w:t>House or Business Number</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5CDF7A26" w14:textId="73DA435F">
            <w:pPr>
              <w:ind w:left="754" w:hanging="636"/>
              <w:jc w:val="center"/>
            </w:pPr>
            <w:r w:rsidRPr="533AD8C5">
              <w:rPr>
                <w:rFonts w:ascii="Calibri" w:hAnsi="Calibri" w:eastAsia="Calibri" w:cs="Calibri"/>
                <w:sz w:val="16"/>
                <w:szCs w:val="16"/>
              </w:rPr>
              <w:t>12800, 700</w:t>
            </w:r>
          </w:p>
        </w:tc>
      </w:tr>
      <w:tr w:rsidR="533AD8C5" w:rsidTr="354B6160" w14:paraId="64718817"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5CB9451" w14:textId="52CDE237">
            <w:pPr>
              <w:spacing w:before="1"/>
              <w:ind w:left="21" w:right="2"/>
              <w:jc w:val="center"/>
            </w:pPr>
            <w:r w:rsidRPr="533AD8C5">
              <w:rPr>
                <w:rFonts w:ascii="Calibri" w:hAnsi="Calibri" w:eastAsia="Calibri" w:cs="Calibri"/>
                <w:sz w:val="16"/>
                <w:szCs w:val="16"/>
              </w:rPr>
              <w:t>Street Prefix</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1B321E8" w14:textId="0D90A0D8">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1B142F8" w14:textId="173E7C4D">
            <w:pPr>
              <w:spacing w:before="1"/>
              <w:ind w:left="20" w:right="6"/>
              <w:jc w:val="center"/>
            </w:pPr>
            <w:r w:rsidRPr="533AD8C5">
              <w:rPr>
                <w:rFonts w:ascii="Calibri" w:hAnsi="Calibri" w:eastAsia="Calibri" w:cs="Calibri"/>
                <w:sz w:val="16"/>
                <w:szCs w:val="16"/>
              </w:rPr>
              <w:t>North, South, East, West</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00A09FE1" w14:textId="17F0EFB1">
            <w:pPr>
              <w:ind w:left="754" w:hanging="636"/>
              <w:jc w:val="center"/>
            </w:pPr>
            <w:r w:rsidRPr="533AD8C5">
              <w:rPr>
                <w:rFonts w:ascii="Calibri" w:hAnsi="Calibri" w:eastAsia="Calibri" w:cs="Calibri"/>
                <w:sz w:val="16"/>
                <w:szCs w:val="16"/>
              </w:rPr>
              <w:t>N, W</w:t>
            </w:r>
          </w:p>
        </w:tc>
      </w:tr>
      <w:tr w:rsidR="533AD8C5" w:rsidTr="354B6160" w14:paraId="158F6BC7"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43A4AD9" w14:textId="6318CC92">
            <w:pPr>
              <w:spacing w:before="1"/>
              <w:ind w:left="21" w:right="2"/>
              <w:jc w:val="center"/>
            </w:pPr>
            <w:r w:rsidRPr="533AD8C5">
              <w:rPr>
                <w:rFonts w:ascii="Calibri" w:hAnsi="Calibri" w:eastAsia="Calibri" w:cs="Calibri"/>
                <w:sz w:val="16"/>
                <w:szCs w:val="16"/>
              </w:rPr>
              <w:t>Street Nam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A47312F" w14:textId="5DF489C9">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18F687A" w14:textId="3165F238">
            <w:pPr>
              <w:spacing w:before="1"/>
              <w:ind w:left="20" w:right="6"/>
              <w:jc w:val="center"/>
            </w:pPr>
            <w:r w:rsidRPr="533AD8C5">
              <w:rPr>
                <w:rFonts w:ascii="Calibri" w:hAnsi="Calibri" w:eastAsia="Calibri" w:cs="Calibri"/>
                <w:sz w:val="16"/>
                <w:szCs w:val="16"/>
              </w:rPr>
              <w:t>Street nam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3F8FD81D" w14:textId="50D1EDA5">
            <w:pPr>
              <w:ind w:left="754" w:hanging="636"/>
              <w:jc w:val="center"/>
            </w:pPr>
            <w:r w:rsidRPr="533AD8C5">
              <w:rPr>
                <w:rFonts w:ascii="Calibri" w:hAnsi="Calibri" w:eastAsia="Calibri" w:cs="Calibri"/>
                <w:sz w:val="16"/>
                <w:szCs w:val="16"/>
              </w:rPr>
              <w:t>RANDOLPH, GLENMONT</w:t>
            </w:r>
          </w:p>
        </w:tc>
      </w:tr>
      <w:tr w:rsidR="533AD8C5" w:rsidTr="354B6160" w14:paraId="4F7E4D7D"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843E7EF" w14:textId="6E6ED33A">
            <w:pPr>
              <w:spacing w:before="1"/>
              <w:ind w:left="21" w:right="2"/>
              <w:jc w:val="center"/>
            </w:pPr>
            <w:r w:rsidRPr="533AD8C5">
              <w:rPr>
                <w:rFonts w:ascii="Calibri" w:hAnsi="Calibri" w:eastAsia="Calibri" w:cs="Calibri"/>
                <w:sz w:val="16"/>
                <w:szCs w:val="16"/>
              </w:rPr>
              <w:t>Street Suffix</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2E09CAA" w14:textId="05B4746F">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81408B4" w14:textId="47BA84E2">
            <w:pPr>
              <w:spacing w:before="1"/>
              <w:ind w:left="20" w:right="6"/>
              <w:jc w:val="center"/>
            </w:pPr>
            <w:r w:rsidRPr="533AD8C5">
              <w:rPr>
                <w:rFonts w:ascii="Calibri" w:hAnsi="Calibri" w:eastAsia="Calibri" w:cs="Calibri"/>
                <w:sz w:val="16"/>
                <w:szCs w:val="16"/>
              </w:rPr>
              <w:t>Quadrant (NW, SW, NE, SW, etc.)</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77C2E330" w14:textId="72E92BE7">
            <w:pPr>
              <w:ind w:left="754" w:hanging="636"/>
              <w:jc w:val="center"/>
            </w:pPr>
            <w:r w:rsidRPr="533AD8C5">
              <w:rPr>
                <w:rFonts w:ascii="Calibri" w:hAnsi="Calibri" w:eastAsia="Calibri" w:cs="Calibri"/>
                <w:sz w:val="16"/>
                <w:szCs w:val="16"/>
              </w:rPr>
              <w:t>S, NW</w:t>
            </w:r>
          </w:p>
        </w:tc>
      </w:tr>
      <w:tr w:rsidR="533AD8C5" w:rsidTr="354B6160" w14:paraId="58BECE04"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F042FCE" w14:textId="39BA7FDF">
            <w:pPr>
              <w:spacing w:before="1"/>
              <w:ind w:left="21" w:right="2"/>
              <w:jc w:val="center"/>
            </w:pPr>
            <w:r w:rsidRPr="533AD8C5">
              <w:rPr>
                <w:rFonts w:ascii="Calibri" w:hAnsi="Calibri" w:eastAsia="Calibri" w:cs="Calibri"/>
                <w:sz w:val="16"/>
                <w:szCs w:val="16"/>
              </w:rPr>
              <w:t>Street Typ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45BE06D" w14:textId="3238406F">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8091FAE" w14:textId="4A147545">
            <w:pPr>
              <w:spacing w:before="1"/>
              <w:ind w:left="20" w:right="6"/>
              <w:jc w:val="center"/>
            </w:pPr>
            <w:r w:rsidRPr="533AD8C5">
              <w:rPr>
                <w:rFonts w:ascii="Calibri" w:hAnsi="Calibri" w:eastAsia="Calibri" w:cs="Calibri"/>
                <w:sz w:val="16"/>
                <w:szCs w:val="16"/>
              </w:rPr>
              <w:t>Type of street (Ave, Drive, Highway, etc.)</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099A75EA" w14:textId="43687270">
            <w:pPr>
              <w:ind w:left="754" w:hanging="636"/>
              <w:jc w:val="center"/>
            </w:pPr>
            <w:r w:rsidRPr="533AD8C5">
              <w:rPr>
                <w:rFonts w:ascii="Calibri" w:hAnsi="Calibri" w:eastAsia="Calibri" w:cs="Calibri"/>
                <w:sz w:val="16"/>
                <w:szCs w:val="16"/>
              </w:rPr>
              <w:t>RD, AVE</w:t>
            </w:r>
          </w:p>
        </w:tc>
      </w:tr>
      <w:tr w:rsidR="533AD8C5" w:rsidTr="354B6160" w14:paraId="0F4A8131"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2A3FB62" w14:textId="4ED32683">
            <w:pPr>
              <w:spacing w:before="1"/>
              <w:ind w:left="21" w:right="2"/>
              <w:jc w:val="center"/>
            </w:pPr>
            <w:r w:rsidRPr="533AD8C5">
              <w:rPr>
                <w:rFonts w:ascii="Calibri" w:hAnsi="Calibri" w:eastAsia="Calibri" w:cs="Calibri"/>
                <w:sz w:val="16"/>
                <w:szCs w:val="16"/>
              </w:rPr>
              <w:t>Start_Date_Tim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B0CE349" w14:textId="4BA4649B">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BAA8C72" w14:textId="5D4DF875">
            <w:pPr>
              <w:spacing w:before="1"/>
              <w:ind w:left="20" w:right="6"/>
              <w:jc w:val="center"/>
            </w:pPr>
            <w:r w:rsidRPr="533AD8C5">
              <w:rPr>
                <w:rFonts w:ascii="Calibri" w:hAnsi="Calibri" w:eastAsia="Calibri" w:cs="Calibri"/>
                <w:sz w:val="16"/>
                <w:szCs w:val="16"/>
              </w:rPr>
              <w:t>Occurred from date/tim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7351F999" w14:textId="67802BD8">
            <w:pPr>
              <w:ind w:left="754" w:hanging="636"/>
            </w:pPr>
            <w:r w:rsidRPr="533AD8C5">
              <w:rPr>
                <w:rFonts w:ascii="Calibri" w:hAnsi="Calibri" w:eastAsia="Calibri" w:cs="Calibri"/>
                <w:sz w:val="16"/>
                <w:szCs w:val="16"/>
              </w:rPr>
              <w:t>6/14/</w:t>
            </w:r>
            <w:r w:rsidRPr="533AD8C5" w:rsidR="06C12C88">
              <w:rPr>
                <w:rFonts w:ascii="Calibri" w:hAnsi="Calibri" w:eastAsia="Calibri" w:cs="Calibri"/>
                <w:sz w:val="16"/>
                <w:szCs w:val="16"/>
              </w:rPr>
              <w:t>2018 10:26:00</w:t>
            </w:r>
            <w:r w:rsidRPr="533AD8C5">
              <w:rPr>
                <w:rFonts w:ascii="Calibri" w:hAnsi="Calibri" w:eastAsia="Calibri" w:cs="Calibri"/>
                <w:sz w:val="16"/>
                <w:szCs w:val="16"/>
              </w:rPr>
              <w:t xml:space="preserve"> PM, 04/20/2019</w:t>
            </w:r>
            <w:r w:rsidRPr="533AD8C5" w:rsidR="27124CD3">
              <w:rPr>
                <w:rFonts w:ascii="Calibri" w:hAnsi="Calibri" w:eastAsia="Calibri" w:cs="Calibri"/>
                <w:sz w:val="16"/>
                <w:szCs w:val="16"/>
              </w:rPr>
              <w:t xml:space="preserve"> </w:t>
            </w:r>
            <w:r w:rsidRPr="533AD8C5">
              <w:rPr>
                <w:rFonts w:ascii="Calibri" w:hAnsi="Calibri" w:eastAsia="Calibri" w:cs="Calibri"/>
                <w:sz w:val="16"/>
                <w:szCs w:val="16"/>
              </w:rPr>
              <w:t>06:00:00 PM</w:t>
            </w:r>
          </w:p>
        </w:tc>
      </w:tr>
      <w:tr w:rsidR="533AD8C5" w:rsidTr="354B6160" w14:paraId="1AFE4B9A"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0FCB4C0" w14:textId="7A3259E0">
            <w:pPr>
              <w:spacing w:before="1"/>
              <w:ind w:left="21" w:right="2"/>
              <w:jc w:val="center"/>
            </w:pPr>
            <w:r w:rsidRPr="533AD8C5">
              <w:rPr>
                <w:rFonts w:ascii="Calibri" w:hAnsi="Calibri" w:eastAsia="Calibri" w:cs="Calibri"/>
                <w:sz w:val="16"/>
                <w:szCs w:val="16"/>
              </w:rPr>
              <w:t>End_Date_Tim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1A6B1533" w14:textId="31E7988B">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F59365D" w14:textId="66E7AF54">
            <w:pPr>
              <w:spacing w:before="1"/>
              <w:ind w:left="20" w:right="6"/>
              <w:jc w:val="center"/>
            </w:pPr>
            <w:r w:rsidRPr="533AD8C5">
              <w:rPr>
                <w:rFonts w:ascii="Calibri" w:hAnsi="Calibri" w:eastAsia="Calibri" w:cs="Calibri"/>
                <w:sz w:val="16"/>
                <w:szCs w:val="16"/>
              </w:rPr>
              <w:t>Occurred to date/tim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7C00B6B4" w14:textId="14055B37">
            <w:pPr>
              <w:ind w:left="754" w:hanging="636"/>
              <w:jc w:val="center"/>
            </w:pPr>
            <w:r w:rsidRPr="533AD8C5">
              <w:rPr>
                <w:rFonts w:ascii="Calibri" w:hAnsi="Calibri" w:eastAsia="Calibri" w:cs="Calibri"/>
                <w:sz w:val="16"/>
                <w:szCs w:val="16"/>
              </w:rPr>
              <w:t>03/09/2018 05:30:00</w:t>
            </w:r>
          </w:p>
          <w:p w:rsidR="533AD8C5" w:rsidP="533AD8C5" w:rsidRDefault="533AD8C5" w14:paraId="04226A79" w14:textId="32A34983">
            <w:pPr>
              <w:ind w:left="754" w:hanging="636"/>
              <w:jc w:val="center"/>
            </w:pPr>
            <w:r w:rsidRPr="533AD8C5">
              <w:rPr>
                <w:rFonts w:ascii="Calibri" w:hAnsi="Calibri" w:eastAsia="Calibri" w:cs="Calibri"/>
                <w:sz w:val="16"/>
                <w:szCs w:val="16"/>
              </w:rPr>
              <w:t>PM,04/21/2019 02:00:00 PM</w:t>
            </w:r>
          </w:p>
        </w:tc>
      </w:tr>
      <w:tr w:rsidR="533AD8C5" w:rsidTr="354B6160" w14:paraId="1849D21C"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926E2B0" w14:textId="46366290">
            <w:pPr>
              <w:spacing w:before="1"/>
              <w:ind w:left="21" w:right="2"/>
              <w:jc w:val="center"/>
            </w:pPr>
            <w:r w:rsidRPr="533AD8C5">
              <w:rPr>
                <w:rFonts w:ascii="Calibri" w:hAnsi="Calibri" w:eastAsia="Calibri" w:cs="Calibri"/>
                <w:sz w:val="16"/>
                <w:szCs w:val="16"/>
              </w:rPr>
              <w:t>Latitud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46F1027D" w14:textId="5E653BDB">
            <w:pPr>
              <w:spacing w:before="1"/>
              <w:ind w:left="25" w:right="1"/>
              <w:jc w:val="center"/>
            </w:pPr>
            <w:r w:rsidRPr="533AD8C5">
              <w:rPr>
                <w:rFonts w:ascii="Calibri" w:hAnsi="Calibri" w:eastAsia="Calibri" w:cs="Calibri"/>
                <w:sz w:val="16"/>
                <w:szCs w:val="16"/>
              </w:rPr>
              <w:t>Float</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71D6C34" w14:textId="679745B1">
            <w:pPr>
              <w:spacing w:before="1"/>
              <w:ind w:left="20" w:right="6"/>
              <w:jc w:val="center"/>
            </w:pPr>
            <w:r w:rsidRPr="533AD8C5">
              <w:rPr>
                <w:rFonts w:ascii="Calibri" w:hAnsi="Calibri" w:eastAsia="Calibri" w:cs="Calibri"/>
                <w:sz w:val="16"/>
                <w:szCs w:val="16"/>
              </w:rPr>
              <w:t>Latitud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154836E9" w14:textId="08AC71E4">
            <w:pPr>
              <w:ind w:left="754" w:hanging="636"/>
              <w:jc w:val="center"/>
            </w:pPr>
            <w:r w:rsidRPr="533AD8C5">
              <w:rPr>
                <w:rFonts w:ascii="Calibri" w:hAnsi="Calibri" w:eastAsia="Calibri" w:cs="Calibri"/>
                <w:sz w:val="16"/>
                <w:szCs w:val="16"/>
              </w:rPr>
              <w:t>38.9927, 39.148</w:t>
            </w:r>
          </w:p>
        </w:tc>
      </w:tr>
      <w:tr w:rsidR="533AD8C5" w:rsidTr="354B6160" w14:paraId="563168A9"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A7B961F" w14:textId="27C9AEE4">
            <w:pPr>
              <w:spacing w:before="1"/>
              <w:ind w:left="21" w:right="2"/>
              <w:jc w:val="center"/>
            </w:pPr>
            <w:r w:rsidRPr="533AD8C5">
              <w:rPr>
                <w:rFonts w:ascii="Calibri" w:hAnsi="Calibri" w:eastAsia="Calibri" w:cs="Calibri"/>
                <w:sz w:val="16"/>
                <w:szCs w:val="16"/>
              </w:rPr>
              <w:t>Longitude</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6CB8064E" w14:textId="27DBEB97">
            <w:pPr>
              <w:spacing w:before="1"/>
              <w:ind w:left="25" w:right="1"/>
              <w:jc w:val="center"/>
            </w:pPr>
            <w:r w:rsidRPr="533AD8C5">
              <w:rPr>
                <w:rFonts w:ascii="Calibri" w:hAnsi="Calibri" w:eastAsia="Calibri" w:cs="Calibri"/>
                <w:sz w:val="16"/>
                <w:szCs w:val="16"/>
              </w:rPr>
              <w:t>Float</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26C80EA5" w14:textId="28F729E5">
            <w:pPr>
              <w:spacing w:before="1"/>
              <w:ind w:left="20" w:right="6"/>
              <w:jc w:val="center"/>
            </w:pPr>
            <w:r w:rsidRPr="533AD8C5">
              <w:rPr>
                <w:rFonts w:ascii="Calibri" w:hAnsi="Calibri" w:eastAsia="Calibri" w:cs="Calibri"/>
                <w:sz w:val="16"/>
                <w:szCs w:val="16"/>
              </w:rPr>
              <w:t>Longitude</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3D701C32" w14:textId="6EF6E50F">
            <w:pPr>
              <w:ind w:left="754" w:hanging="636"/>
              <w:jc w:val="center"/>
            </w:pPr>
            <w:r w:rsidRPr="533AD8C5">
              <w:rPr>
                <w:rFonts w:ascii="Calibri" w:hAnsi="Calibri" w:eastAsia="Calibri" w:cs="Calibri"/>
                <w:sz w:val="16"/>
                <w:szCs w:val="16"/>
              </w:rPr>
              <w:t>-77.0971,  -77.2182</w:t>
            </w:r>
          </w:p>
        </w:tc>
      </w:tr>
      <w:tr w:rsidR="533AD8C5" w:rsidTr="354B6160" w14:paraId="6354B45A"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625C550" w14:textId="3745B0D2">
            <w:pPr>
              <w:spacing w:before="1"/>
              <w:ind w:left="21" w:right="2"/>
              <w:jc w:val="center"/>
            </w:pPr>
            <w:r w:rsidRPr="533AD8C5">
              <w:rPr>
                <w:rFonts w:ascii="Calibri" w:hAnsi="Calibri" w:eastAsia="Calibri" w:cs="Calibri"/>
                <w:sz w:val="16"/>
                <w:szCs w:val="16"/>
              </w:rPr>
              <w:t>Police District Number</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1728760" w14:textId="5544D360">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304AEAF2" w14:textId="4F3510D5">
            <w:pPr>
              <w:spacing w:before="1"/>
              <w:ind w:left="20" w:right="6"/>
              <w:jc w:val="center"/>
            </w:pPr>
            <w:r w:rsidRPr="533AD8C5">
              <w:rPr>
                <w:rFonts w:ascii="Calibri" w:hAnsi="Calibri" w:eastAsia="Calibri" w:cs="Calibri"/>
                <w:sz w:val="16"/>
                <w:szCs w:val="16"/>
              </w:rPr>
              <w:t>Major Police Boundary</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595FC2B5" w14:textId="0FB3CC4C">
            <w:pPr>
              <w:ind w:left="754" w:hanging="636"/>
              <w:jc w:val="center"/>
            </w:pPr>
            <w:r w:rsidRPr="533AD8C5">
              <w:rPr>
                <w:rFonts w:ascii="Calibri" w:hAnsi="Calibri" w:eastAsia="Calibri" w:cs="Calibri"/>
                <w:sz w:val="16"/>
                <w:szCs w:val="16"/>
              </w:rPr>
              <w:t>2D, 4D</w:t>
            </w:r>
          </w:p>
        </w:tc>
      </w:tr>
      <w:tr w:rsidR="533AD8C5" w:rsidTr="354B6160" w14:paraId="2A2F9F3F" w14:textId="77777777">
        <w:trPr>
          <w:trHeight w:val="270"/>
          <w:jc w:val="center"/>
        </w:trPr>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75B823CF" w14:textId="065FF937">
            <w:pPr>
              <w:spacing w:before="1"/>
              <w:ind w:left="21" w:right="2"/>
              <w:jc w:val="center"/>
            </w:pPr>
            <w:r w:rsidRPr="533AD8C5">
              <w:rPr>
                <w:rFonts w:ascii="Calibri" w:hAnsi="Calibri" w:eastAsia="Calibri" w:cs="Calibri"/>
                <w:sz w:val="16"/>
                <w:szCs w:val="16"/>
              </w:rPr>
              <w:t>Location</w:t>
            </w:r>
          </w:p>
        </w:tc>
        <w:tc>
          <w:tcPr>
            <w:tcW w:w="15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5B4CC33E" w14:textId="1E8D6068">
            <w:pPr>
              <w:spacing w:before="1"/>
              <w:ind w:left="25" w:right="1"/>
              <w:jc w:val="center"/>
            </w:pPr>
            <w:r w:rsidRPr="533AD8C5">
              <w:rPr>
                <w:rFonts w:ascii="Calibri" w:hAnsi="Calibri" w:eastAsia="Calibri" w:cs="Calibri"/>
                <w:sz w:val="16"/>
                <w:szCs w:val="16"/>
              </w:rPr>
              <w:t>String</w:t>
            </w:r>
          </w:p>
        </w:tc>
        <w:tc>
          <w:tcPr>
            <w:tcW w:w="32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3AD8C5" w:rsidP="533AD8C5" w:rsidRDefault="533AD8C5" w14:paraId="09D19208" w14:textId="371AACE5">
            <w:pPr>
              <w:spacing w:before="1"/>
              <w:ind w:left="20" w:right="6"/>
              <w:jc w:val="center"/>
            </w:pPr>
            <w:r w:rsidRPr="533AD8C5">
              <w:rPr>
                <w:rFonts w:ascii="Calibri" w:hAnsi="Calibri" w:eastAsia="Calibri" w:cs="Calibri"/>
                <w:sz w:val="16"/>
                <w:szCs w:val="16"/>
              </w:rPr>
              <w:t>Location</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33AD8C5" w:rsidP="533AD8C5" w:rsidRDefault="533AD8C5" w14:paraId="322DC243" w14:textId="5F42ACF1">
            <w:pPr>
              <w:ind w:left="754" w:hanging="636"/>
              <w:jc w:val="center"/>
            </w:pPr>
            <w:r w:rsidRPr="533AD8C5">
              <w:rPr>
                <w:rFonts w:ascii="Calibri" w:hAnsi="Calibri" w:eastAsia="Calibri" w:cs="Calibri"/>
                <w:sz w:val="16"/>
                <w:szCs w:val="16"/>
              </w:rPr>
              <w:t>(38.9927, -77.0971), (39.148, -77.2182)</w:t>
            </w:r>
          </w:p>
        </w:tc>
      </w:tr>
    </w:tbl>
    <w:p w:rsidR="533AD8C5" w:rsidP="354B6160" w:rsidRDefault="7865F2EE" w14:paraId="48182BAA" w14:textId="3EE263AE">
      <w:r>
        <w:t>(Adapted from Source: data.montgomerycountymd.gov, n.d.)</w:t>
      </w:r>
    </w:p>
    <w:p w:rsidRPr="00C20AAA" w:rsidR="00C20AAA" w:rsidP="00B9733E" w:rsidRDefault="44D154DC" w14:paraId="1DA600E5" w14:textId="24AF09FB">
      <w:pPr>
        <w:pStyle w:val="Heading1"/>
        <w:numPr>
          <w:ilvl w:val="1"/>
          <w:numId w:val="24"/>
        </w:numPr>
        <w:spacing w:line="360" w:lineRule="auto"/>
        <w:rPr>
          <w:rFonts w:ascii="Calibri" w:hAnsi="Calibri" w:cs="Calibri"/>
          <w:color w:val="000000" w:themeColor="text1"/>
        </w:rPr>
      </w:pPr>
      <w:bookmarkStart w:name="_Toc149067229" w:id="4"/>
      <w:r w:rsidRPr="533AD8C5">
        <w:rPr>
          <w:rFonts w:ascii="Calibri" w:hAnsi="Calibri" w:cs="Calibri"/>
          <w:color w:val="000000" w:themeColor="text1"/>
        </w:rPr>
        <w:t>Data Quality Initial Assessment</w:t>
      </w:r>
      <w:bookmarkEnd w:id="4"/>
    </w:p>
    <w:p w:rsidR="0E89B116" w:rsidP="53C2F21D" w:rsidRDefault="0E89B116" w14:paraId="100253A0" w14:textId="168468FE">
      <w:pPr>
        <w:spacing w:before="480" w:after="480" w:line="240" w:lineRule="auto"/>
        <w:jc w:val="both"/>
        <w:rPr>
          <w:rFonts w:eastAsia="游明朝" w:eastAsiaTheme="minorEastAsia"/>
        </w:rPr>
      </w:pPr>
      <w:r w:rsidRPr="53C2F21D" w:rsidR="2F23C386">
        <w:rPr>
          <w:rFonts w:ascii="Calibri" w:hAnsi="Calibri" w:eastAsia="Calibri" w:cs="Calibri"/>
        </w:rPr>
        <w:t xml:space="preserve">To prepare the dataset for visualization, </w:t>
      </w:r>
      <w:r w:rsidRPr="53C2F21D" w:rsidR="2F23C386">
        <w:rPr>
          <w:rFonts w:ascii="Calibri" w:hAnsi="Calibri" w:eastAsia="Calibri" w:cs="Calibri"/>
        </w:rPr>
        <w:t>an initial</w:t>
      </w:r>
      <w:r w:rsidRPr="53C2F21D" w:rsidR="2F23C386">
        <w:rPr>
          <w:rFonts w:ascii="Calibri" w:hAnsi="Calibri" w:eastAsia="Calibri" w:cs="Calibri"/>
        </w:rPr>
        <w:t xml:space="preserve"> assessment was conducted to </w:t>
      </w:r>
      <w:r w:rsidRPr="53C2F21D" w:rsidR="2F23C386">
        <w:rPr>
          <w:rFonts w:ascii="Calibri" w:hAnsi="Calibri" w:eastAsia="Calibri" w:cs="Calibri"/>
        </w:rPr>
        <w:t>determine</w:t>
      </w:r>
      <w:r w:rsidRPr="53C2F21D" w:rsidR="2F23C386">
        <w:rPr>
          <w:rFonts w:ascii="Calibri" w:hAnsi="Calibri" w:eastAsia="Calibri" w:cs="Calibri"/>
        </w:rPr>
        <w:t xml:space="preserve"> the necessary cleaning steps, including </w:t>
      </w:r>
      <w:r w:rsidRPr="53C2F21D" w:rsidR="2F23C386">
        <w:rPr>
          <w:rFonts w:ascii="Calibri" w:hAnsi="Calibri" w:eastAsia="Calibri" w:cs="Calibri"/>
        </w:rPr>
        <w:t>identifying</w:t>
      </w:r>
      <w:r w:rsidRPr="53C2F21D" w:rsidR="2F23C386">
        <w:rPr>
          <w:rFonts w:ascii="Calibri" w:hAnsi="Calibri" w:eastAsia="Calibri" w:cs="Calibri"/>
        </w:rPr>
        <w:t xml:space="preserve"> any missing values, outliers, duplicates, or other data quality issues that required attention.</w:t>
      </w:r>
    </w:p>
    <w:p w:rsidR="0E89B116" w:rsidP="53C2F21D" w:rsidRDefault="0E89B116" w14:paraId="6634B593" w14:textId="07B8A77D">
      <w:pPr>
        <w:spacing w:before="480" w:after="480" w:line="240" w:lineRule="auto"/>
        <w:jc w:val="both"/>
        <w:rPr>
          <w:rFonts w:eastAsia="游明朝" w:eastAsiaTheme="minorEastAsia"/>
        </w:rPr>
      </w:pPr>
      <w:r w:rsidRPr="53C2F21D" w:rsidR="413529F1">
        <w:rPr>
          <w:rFonts w:ascii="Calibri" w:hAnsi="Calibri" w:eastAsia="Calibri" w:cs="Calibri"/>
        </w:rPr>
        <w:t xml:space="preserve">Upon creating a data frame, it was </w:t>
      </w:r>
      <w:r w:rsidRPr="53C2F21D" w:rsidR="413529F1">
        <w:rPr>
          <w:rFonts w:ascii="Calibri" w:hAnsi="Calibri" w:eastAsia="Calibri" w:cs="Calibri"/>
        </w:rPr>
        <w:t>observed</w:t>
      </w:r>
      <w:r w:rsidRPr="53C2F21D" w:rsidR="413529F1">
        <w:rPr>
          <w:rFonts w:ascii="Calibri" w:hAnsi="Calibri" w:eastAsia="Calibri" w:cs="Calibri"/>
        </w:rPr>
        <w:t xml:space="preserve"> that while the dataset </w:t>
      </w:r>
      <w:r w:rsidRPr="53C2F21D" w:rsidR="413529F1">
        <w:rPr>
          <w:rFonts w:ascii="Calibri" w:hAnsi="Calibri" w:eastAsia="Calibri" w:cs="Calibri"/>
        </w:rPr>
        <w:t>contained</w:t>
      </w:r>
      <w:r w:rsidRPr="53C2F21D" w:rsidR="413529F1">
        <w:rPr>
          <w:rFonts w:ascii="Calibri" w:hAnsi="Calibri" w:eastAsia="Calibri" w:cs="Calibri"/>
        </w:rPr>
        <w:t xml:space="preserve"> no duplicates, some values were missing</w:t>
      </w:r>
      <w:r w:rsidRPr="53C2F21D" w:rsidR="15953160">
        <w:rPr>
          <w:rFonts w:eastAsia="游明朝" w:eastAsiaTheme="minorEastAsia"/>
        </w:rPr>
        <w:t xml:space="preserve"> (Figure 1.</w:t>
      </w:r>
      <w:r w:rsidRPr="53C2F21D" w:rsidR="6442A728">
        <w:rPr>
          <w:rFonts w:eastAsia="游明朝" w:eastAsiaTheme="minorEastAsia"/>
        </w:rPr>
        <w:t>1</w:t>
      </w:r>
      <w:r w:rsidRPr="53C2F21D" w:rsidR="15953160">
        <w:rPr>
          <w:rFonts w:eastAsia="游明朝" w:eastAsiaTheme="minorEastAsia"/>
        </w:rPr>
        <w:t>)</w:t>
      </w:r>
      <w:r w:rsidRPr="53C2F21D" w:rsidR="5F988D76">
        <w:rPr>
          <w:rFonts w:eastAsia="游明朝" w:eastAsiaTheme="minorEastAsia"/>
        </w:rPr>
        <w:t>.</w:t>
      </w:r>
    </w:p>
    <w:p w:rsidR="7684BB9A" w:rsidP="53C2F21D" w:rsidRDefault="7684BB9A" w14:paraId="562954FD" w14:textId="022279A1">
      <w:pPr>
        <w:spacing w:before="480" w:after="480"/>
        <w:rPr>
          <w:rFonts w:eastAsia="游明朝" w:eastAsiaTheme="minorEastAsia"/>
        </w:rPr>
      </w:pPr>
      <w:r w:rsidR="15953160">
        <w:drawing>
          <wp:inline wp14:editId="7587A4EF" wp14:anchorId="626AE215">
            <wp:extent cx="5352430" cy="2552719"/>
            <wp:effectExtent l="0" t="0" r="0" b="0"/>
            <wp:docPr id="527087206" name="Picture 527087206" title=""/>
            <wp:cNvGraphicFramePr>
              <a:graphicFrameLocks noChangeAspect="1"/>
            </wp:cNvGraphicFramePr>
            <a:graphic>
              <a:graphicData uri="http://schemas.openxmlformats.org/drawingml/2006/picture">
                <pic:pic>
                  <pic:nvPicPr>
                    <pic:cNvPr id="0" name="Picture 527087206"/>
                    <pic:cNvPicPr/>
                  </pic:nvPicPr>
                  <pic:blipFill>
                    <a:blip r:embed="R2470f2a477bf4ad0">
                      <a:extLst xmlns:a="http://schemas.openxmlformats.org/drawingml/2006/main">
                        <a:ext uri="{28A0092B-C50C-407E-A947-70E740481C1C}">
                          <a14:useLocalDpi xmlns:a14="http://schemas.microsoft.com/office/drawing/2010/main" val="0"/>
                        </a:ext>
                      </a:extLst>
                    </a:blip>
                    <a:srcRect l="6500" t="14920"/>
                    <a:stretch>
                      <a:fillRect/>
                    </a:stretch>
                  </pic:blipFill>
                  <pic:spPr>
                    <a:xfrm rot="0" flipH="0" flipV="0">
                      <a:off x="0" y="0"/>
                      <a:ext cx="5352430" cy="2552719"/>
                    </a:xfrm>
                    <a:prstGeom prst="rect">
                      <a:avLst/>
                    </a:prstGeom>
                  </pic:spPr>
                </pic:pic>
              </a:graphicData>
            </a:graphic>
          </wp:inline>
        </w:drawing>
      </w:r>
    </w:p>
    <w:p w:rsidR="5F7CE082" w:rsidP="53C2F21D" w:rsidRDefault="5F7CE082" w14:paraId="5D6DB7E4" w14:textId="6D34347E">
      <w:pPr>
        <w:spacing w:before="480" w:after="480" w:line="240" w:lineRule="auto"/>
        <w:jc w:val="both"/>
        <w:rPr>
          <w:rFonts w:ascii="Calibri" w:hAnsi="Calibri" w:eastAsia="Calibri" w:cs="Calibri"/>
        </w:rPr>
      </w:pPr>
      <w:r w:rsidRPr="53C2F21D" w:rsidR="145E73B3">
        <w:rPr>
          <w:rFonts w:ascii="Calibri" w:hAnsi="Calibri" w:eastAsia="Calibri" w:cs="Calibri"/>
        </w:rPr>
        <w:t>The assessment revealed that the “</w:t>
      </w:r>
      <w:r w:rsidRPr="53C2F21D" w:rsidR="145E73B3">
        <w:rPr>
          <w:rFonts w:ascii="Calibri" w:hAnsi="Calibri" w:eastAsia="Calibri" w:cs="Calibri"/>
        </w:rPr>
        <w:t>End_Date_Time</w:t>
      </w:r>
      <w:r w:rsidRPr="53C2F21D" w:rsidR="145E73B3">
        <w:rPr>
          <w:rFonts w:ascii="Calibri" w:hAnsi="Calibri" w:eastAsia="Calibri" w:cs="Calibri"/>
        </w:rPr>
        <w:t xml:space="preserve">” column had the highest proportion of missing values, exceeding 50%, which would prevent it from providing a statistically representative sample (Figure 1.2). Consequently, this metric, </w:t>
      </w:r>
      <w:r w:rsidRPr="53C2F21D" w:rsidR="145E73B3">
        <w:rPr>
          <w:rFonts w:ascii="Calibri" w:hAnsi="Calibri" w:eastAsia="Calibri" w:cs="Calibri"/>
        </w:rPr>
        <w:t>indicating</w:t>
      </w:r>
      <w:r w:rsidRPr="53C2F21D" w:rsidR="145E73B3">
        <w:rPr>
          <w:rFonts w:ascii="Calibri" w:hAnsi="Calibri" w:eastAsia="Calibri" w:cs="Calibri"/>
        </w:rPr>
        <w:t xml:space="preserve"> crime duration, was excluded from the formulation of any research questions.</w:t>
      </w:r>
    </w:p>
    <w:p w:rsidR="38FB942E" w:rsidP="533AD8C5" w:rsidRDefault="38FB942E" w14:paraId="22386FE4" w14:textId="070D5D23">
      <w:pPr>
        <w:spacing w:before="480" w:after="480"/>
        <w:rPr>
          <w:rFonts w:eastAsiaTheme="minorEastAsia"/>
        </w:rPr>
      </w:pPr>
      <w:r>
        <w:rPr>
          <w:noProof/>
        </w:rPr>
        <w:drawing>
          <wp:inline distT="0" distB="0" distL="0" distR="0" wp14:anchorId="54F088E0" wp14:editId="1E35C3C8">
            <wp:extent cx="1526616" cy="2771775"/>
            <wp:effectExtent l="0" t="0" r="0" b="0"/>
            <wp:docPr id="2041279772" name="Picture 204127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6166" r="67166"/>
                    <a:stretch>
                      <a:fillRect/>
                    </a:stretch>
                  </pic:blipFill>
                  <pic:spPr>
                    <a:xfrm>
                      <a:off x="0" y="0"/>
                      <a:ext cx="1526616" cy="2771775"/>
                    </a:xfrm>
                    <a:prstGeom prst="rect">
                      <a:avLst/>
                    </a:prstGeom>
                  </pic:spPr>
                </pic:pic>
              </a:graphicData>
            </a:graphic>
          </wp:inline>
        </w:drawing>
      </w:r>
    </w:p>
    <w:p w:rsidR="5BB2DA66" w:rsidP="533AD8C5" w:rsidRDefault="5BB2DA66" w14:paraId="316FED3F" w14:textId="27691567">
      <w:pPr>
        <w:spacing w:before="480" w:after="480"/>
        <w:rPr>
          <w:rFonts w:eastAsiaTheme="minorEastAsia"/>
        </w:rPr>
      </w:pPr>
      <w:r w:rsidRPr="533AD8C5">
        <w:rPr>
          <w:rFonts w:ascii="Calibri" w:hAnsi="Calibri" w:eastAsia="Calibri" w:cs="Calibri"/>
        </w:rPr>
        <w:t>Figure 1.</w:t>
      </w:r>
      <w:r w:rsidRPr="533AD8C5" w:rsidR="1CA480D0">
        <w:rPr>
          <w:rFonts w:ascii="Calibri" w:hAnsi="Calibri" w:eastAsia="Calibri" w:cs="Calibri"/>
        </w:rPr>
        <w:t>2</w:t>
      </w:r>
    </w:p>
    <w:p w:rsidR="5CE48ACA" w:rsidP="53C2F21D" w:rsidRDefault="5CE48ACA" w14:paraId="57BDE305" w14:textId="2BAEC02D">
      <w:pPr>
        <w:spacing w:before="240" w:after="240" w:line="240" w:lineRule="auto"/>
        <w:jc w:val="both"/>
        <w:rPr>
          <w:rFonts w:ascii="Calibri" w:hAnsi="Calibri" w:eastAsia="Calibri" w:cs="Calibri"/>
        </w:rPr>
      </w:pPr>
      <w:r w:rsidRPr="53C2F21D" w:rsidR="6FE10EA4">
        <w:rPr>
          <w:rFonts w:ascii="Calibri" w:hAnsi="Calibri" w:eastAsia="Calibri" w:cs="Calibri"/>
        </w:rPr>
        <w:t xml:space="preserve">It was also </w:t>
      </w:r>
      <w:r w:rsidRPr="53C2F21D" w:rsidR="6FE10EA4">
        <w:rPr>
          <w:rFonts w:ascii="Calibri" w:hAnsi="Calibri" w:eastAsia="Calibri" w:cs="Calibri"/>
        </w:rPr>
        <w:t>observed</w:t>
      </w:r>
      <w:r w:rsidRPr="53C2F21D" w:rsidR="6FE10EA4">
        <w:rPr>
          <w:rFonts w:ascii="Calibri" w:hAnsi="Calibri" w:eastAsia="Calibri" w:cs="Calibri"/>
        </w:rPr>
        <w:t xml:space="preserve"> that the date format was inconsistent across entries. To address this issue and to </w:t>
      </w:r>
      <w:r w:rsidRPr="53C2F21D" w:rsidR="6FE10EA4">
        <w:rPr>
          <w:rFonts w:ascii="Calibri" w:hAnsi="Calibri" w:eastAsia="Calibri" w:cs="Calibri"/>
        </w:rPr>
        <w:t>facilitate</w:t>
      </w:r>
      <w:r w:rsidRPr="53C2F21D" w:rsidR="6FE10EA4">
        <w:rPr>
          <w:rFonts w:ascii="Calibri" w:hAnsi="Calibri" w:eastAsia="Calibri" w:cs="Calibri"/>
        </w:rPr>
        <w:t xml:space="preserve"> further visualization by separating day, month, and year components, several </w:t>
      </w:r>
      <w:r w:rsidRPr="53C2F21D" w:rsidR="6FE10EA4">
        <w:rPr>
          <w:rFonts w:eastAsia="游明朝" w:eastAsiaTheme="minorEastAsia"/>
        </w:rPr>
        <w:t>.</w:t>
      </w:r>
      <w:r w:rsidRPr="53C2F21D" w:rsidR="6FE10EA4">
        <w:rPr>
          <w:rFonts w:eastAsia="游明朝" w:eastAsiaTheme="minorEastAsia"/>
        </w:rPr>
        <w:t>to_datetime</w:t>
      </w:r>
      <w:r w:rsidRPr="53C2F21D" w:rsidR="6FE10EA4">
        <w:rPr>
          <w:rFonts w:eastAsia="游明朝" w:eastAsiaTheme="minorEastAsia"/>
        </w:rPr>
        <w:t>()</w:t>
      </w:r>
      <w:r w:rsidRPr="53C2F21D" w:rsidR="6FE10EA4">
        <w:rPr>
          <w:rFonts w:ascii="Calibri" w:hAnsi="Calibri" w:eastAsia="Calibri" w:cs="Calibri"/>
        </w:rPr>
        <w:t xml:space="preserve"> commands were applied (Figure 1.3).</w:t>
      </w:r>
    </w:p>
    <w:p w:rsidR="70450B90" w:rsidP="533AD8C5" w:rsidRDefault="70450B90" w14:paraId="5A91E30F" w14:textId="6EB05E08">
      <w:pPr>
        <w:spacing w:before="480" w:after="480"/>
        <w:rPr>
          <w:rFonts w:ascii="Calibri" w:hAnsi="Calibri" w:eastAsia="Calibri" w:cs="Calibri"/>
        </w:rPr>
      </w:pPr>
      <w:r>
        <w:rPr>
          <w:noProof/>
        </w:rPr>
        <w:drawing>
          <wp:inline distT="0" distB="0" distL="0" distR="0" wp14:anchorId="76AED377" wp14:editId="0D198BCA">
            <wp:extent cx="5371550" cy="1400175"/>
            <wp:effectExtent l="0" t="0" r="0" b="0"/>
            <wp:docPr id="599647038" name="Picture 59964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6166"/>
                    <a:stretch>
                      <a:fillRect/>
                    </a:stretch>
                  </pic:blipFill>
                  <pic:spPr>
                    <a:xfrm>
                      <a:off x="0" y="0"/>
                      <a:ext cx="5371550" cy="1400175"/>
                    </a:xfrm>
                    <a:prstGeom prst="rect">
                      <a:avLst/>
                    </a:prstGeom>
                  </pic:spPr>
                </pic:pic>
              </a:graphicData>
            </a:graphic>
          </wp:inline>
        </w:drawing>
      </w:r>
      <w:r w:rsidRPr="533AD8C5" w:rsidR="2E134421">
        <w:rPr>
          <w:rFonts w:ascii="Calibri" w:hAnsi="Calibri" w:eastAsia="Calibri" w:cs="Calibri"/>
        </w:rPr>
        <w:t>Figure 1.</w:t>
      </w:r>
      <w:r w:rsidRPr="533AD8C5" w:rsidR="13229313">
        <w:rPr>
          <w:rFonts w:ascii="Calibri" w:hAnsi="Calibri" w:eastAsia="Calibri" w:cs="Calibri"/>
        </w:rPr>
        <w:t>3</w:t>
      </w:r>
    </w:p>
    <w:p w:rsidR="2840F5BC" w:rsidP="53C2F21D" w:rsidRDefault="2840F5BC" w14:paraId="09600F4B" w14:textId="59FEB386">
      <w:pPr>
        <w:spacing w:before="480" w:after="480" w:line="240" w:lineRule="auto"/>
        <w:jc w:val="both"/>
        <w:rPr>
          <w:rFonts w:ascii="Calibri" w:hAnsi="Calibri" w:eastAsia="Calibri" w:cs="Calibri"/>
        </w:rPr>
      </w:pPr>
      <w:r w:rsidRPr="53C2F21D" w:rsidR="2D487289">
        <w:rPr>
          <w:rFonts w:ascii="Calibri" w:hAnsi="Calibri" w:eastAsia="Calibri" w:cs="Calibri"/>
        </w:rPr>
        <w:t xml:space="preserve">McKinney (2022) notes that “all of the descriptive statistics on </w:t>
      </w:r>
      <w:r w:rsidRPr="53C2F21D" w:rsidR="2D487289">
        <w:rPr>
          <w:rFonts w:ascii="Calibri" w:hAnsi="Calibri" w:eastAsia="Calibri" w:cs="Calibri"/>
        </w:rPr>
        <w:t>pandas</w:t>
      </w:r>
      <w:r w:rsidRPr="53C2F21D" w:rsidR="2D487289">
        <w:rPr>
          <w:rFonts w:ascii="Calibri" w:hAnsi="Calibri" w:eastAsia="Calibri" w:cs="Calibri"/>
        </w:rPr>
        <w:t xml:space="preserve"> objects exclude missing data by default” (p. 203). However, our goal was to </w:t>
      </w:r>
      <w:r w:rsidRPr="53C2F21D" w:rsidR="2D487289">
        <w:rPr>
          <w:rFonts w:ascii="Calibri" w:hAnsi="Calibri" w:eastAsia="Calibri" w:cs="Calibri"/>
        </w:rPr>
        <w:t>retain</w:t>
      </w:r>
      <w:r w:rsidRPr="53C2F21D" w:rsidR="2D487289">
        <w:rPr>
          <w:rFonts w:ascii="Calibri" w:hAnsi="Calibri" w:eastAsia="Calibri" w:cs="Calibri"/>
        </w:rPr>
        <w:t xml:space="preserve"> as much data as possible. Given that the number of rows with missing crime names was statistically insignificant, these entries were filled with the value “Other” using the </w:t>
      </w:r>
      <w:r w:rsidRPr="53C2F21D" w:rsidR="2D487289">
        <w:rPr>
          <w:rFonts w:ascii="Calibri" w:hAnsi="Calibri" w:eastAsia="Calibri" w:cs="Calibri" w:asciiTheme="minorAscii" w:hAnsiTheme="minorAscii" w:eastAsiaTheme="minorAscii" w:cstheme="minorAscii"/>
        </w:rPr>
        <w:t>.</w:t>
      </w:r>
      <w:r w:rsidRPr="53C2F21D" w:rsidR="2D487289">
        <w:rPr>
          <w:rFonts w:ascii="Calibri" w:hAnsi="Calibri" w:eastAsia="Calibri" w:cs="Calibri" w:asciiTheme="minorAscii" w:hAnsiTheme="minorAscii" w:eastAsiaTheme="minorAscii" w:cstheme="minorAscii"/>
        </w:rPr>
        <w:t>fillna</w:t>
      </w:r>
      <w:r w:rsidRPr="53C2F21D" w:rsidR="2D487289">
        <w:rPr>
          <w:rFonts w:ascii="Calibri" w:hAnsi="Calibri" w:eastAsia="Calibri" w:cs="Calibri" w:asciiTheme="minorAscii" w:hAnsiTheme="minorAscii" w:eastAsiaTheme="minorAscii" w:cstheme="minorAscii"/>
        </w:rPr>
        <w:t>()</w:t>
      </w:r>
      <w:r w:rsidRPr="53C2F21D" w:rsidR="2D487289">
        <w:rPr>
          <w:rFonts w:ascii="Calibri" w:hAnsi="Calibri" w:eastAsia="Calibri" w:cs="Calibri"/>
        </w:rPr>
        <w:t xml:space="preserve"> function (Figure 1.4)</w:t>
      </w:r>
    </w:p>
    <w:p w:rsidR="6F0A14BA" w:rsidP="533AD8C5" w:rsidRDefault="6F0A14BA" w14:paraId="668CDC9A" w14:textId="6E2F87B7">
      <w:pPr>
        <w:spacing w:before="480" w:after="480"/>
        <w:rPr>
          <w:rFonts w:ascii="Calibri" w:hAnsi="Calibri" w:eastAsia="Calibri" w:cs="Calibri"/>
        </w:rPr>
      </w:pPr>
      <w:r>
        <w:rPr>
          <w:noProof/>
        </w:rPr>
        <w:drawing>
          <wp:inline distT="0" distB="0" distL="0" distR="0" wp14:anchorId="064E9C4B" wp14:editId="48FB68D9">
            <wp:extent cx="2146754" cy="2952750"/>
            <wp:effectExtent l="0" t="0" r="0" b="0"/>
            <wp:docPr id="577263034" name="Picture 5772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6666" r="55833"/>
                    <a:stretch>
                      <a:fillRect/>
                    </a:stretch>
                  </pic:blipFill>
                  <pic:spPr>
                    <a:xfrm>
                      <a:off x="0" y="0"/>
                      <a:ext cx="2146754" cy="2952750"/>
                    </a:xfrm>
                    <a:prstGeom prst="rect">
                      <a:avLst/>
                    </a:prstGeom>
                  </pic:spPr>
                </pic:pic>
              </a:graphicData>
            </a:graphic>
          </wp:inline>
        </w:drawing>
      </w:r>
    </w:p>
    <w:p w:rsidR="462A652B" w:rsidP="533AD8C5" w:rsidRDefault="462A652B" w14:paraId="59DABE3E" w14:textId="136585FA">
      <w:pPr>
        <w:spacing w:before="480" w:after="480"/>
        <w:rPr>
          <w:rFonts w:ascii="Calibri" w:hAnsi="Calibri" w:eastAsia="Calibri" w:cs="Calibri"/>
        </w:rPr>
      </w:pPr>
      <w:r w:rsidRPr="53C2F21D" w:rsidR="080D8417">
        <w:rPr>
          <w:rFonts w:ascii="Calibri" w:hAnsi="Calibri" w:eastAsia="Calibri" w:cs="Calibri"/>
        </w:rPr>
        <w:t>Figure 1.</w:t>
      </w:r>
      <w:r w:rsidRPr="53C2F21D" w:rsidR="524BB4AE">
        <w:rPr>
          <w:rFonts w:ascii="Calibri" w:hAnsi="Calibri" w:eastAsia="Calibri" w:cs="Calibri"/>
        </w:rPr>
        <w:t>4</w:t>
      </w:r>
    </w:p>
    <w:p w:rsidR="50CD8794" w:rsidP="53C2F21D" w:rsidRDefault="50CD8794" w14:paraId="519A57F2" w14:textId="16320836">
      <w:pPr>
        <w:pStyle w:val="Normal"/>
        <w:spacing w:before="480" w:after="480" w:line="240" w:lineRule="auto"/>
        <w:jc w:val="both"/>
      </w:pPr>
      <w:r w:rsidRPr="53C2F21D" w:rsidR="50CD8794">
        <w:rPr>
          <w:rFonts w:ascii="Calibri" w:hAnsi="Calibri" w:eastAsia="Calibri" w:cs="Calibri"/>
          <w:noProof w:val="0"/>
          <w:sz w:val="24"/>
          <w:szCs w:val="24"/>
          <w:lang w:val="en-GB"/>
        </w:rPr>
        <w:t>The assumption made to explain conflicting city and state entries is that these discrepancies arise due to the nature of interstate crimes. Such crimes often involve multiple jurisdictions, with different aspects—such as the crime itself, arrests, or incidents involving suspects and victims—occurring in various states. Local law enforcement agencies document the crime based on the jurisdiction where the specific aspect was reported. For example, an arrest in a state different from where the crime occurred would still be recorded under the arresting jurisdiction. This aligns with NIBRS reporting standards, where Group A offense codes capture incidents within a jurisdiction, and Group B codes record arrest details.</w:t>
      </w:r>
    </w:p>
    <w:p w:rsidR="3A61B832" w:rsidP="53C2F21D" w:rsidRDefault="3A61B832" w14:paraId="1E762810" w14:textId="09C9709D">
      <w:pPr>
        <w:spacing w:before="480" w:after="480" w:line="240" w:lineRule="auto"/>
        <w:jc w:val="both"/>
        <w:rPr>
          <w:rFonts w:ascii="Calibri" w:hAnsi="Calibri" w:eastAsia="Calibri" w:cs="Calibri"/>
        </w:rPr>
      </w:pPr>
      <w:r w:rsidRPr="53C2F21D" w:rsidR="1695C951">
        <w:rPr>
          <w:rFonts w:ascii="Calibri" w:hAnsi="Calibri" w:eastAsia="Calibri" w:cs="Calibri"/>
        </w:rPr>
        <w:t xml:space="preserve">Finally, </w:t>
      </w:r>
      <w:r w:rsidRPr="53C2F21D" w:rsidR="489C2AC1">
        <w:rPr>
          <w:rFonts w:ascii="Calibri" w:hAnsi="Calibri" w:eastAsia="Calibri" w:cs="Calibri"/>
        </w:rPr>
        <w:t>it also came to our attention</w:t>
      </w:r>
      <w:r w:rsidRPr="53C2F21D" w:rsidR="1695C951">
        <w:rPr>
          <w:rFonts w:ascii="Calibri" w:hAnsi="Calibri" w:eastAsia="Calibri" w:cs="Calibri"/>
        </w:rPr>
        <w:t xml:space="preserve"> that some </w:t>
      </w:r>
      <w:r w:rsidRPr="53C2F21D" w:rsidR="62F8D044">
        <w:rPr>
          <w:rFonts w:ascii="Calibri" w:hAnsi="Calibri" w:eastAsia="Calibri" w:cs="Calibri"/>
        </w:rPr>
        <w:t>values of the State column</w:t>
      </w:r>
      <w:r w:rsidRPr="53C2F21D" w:rsidR="0A2E6A8C">
        <w:rPr>
          <w:rFonts w:ascii="Calibri" w:hAnsi="Calibri" w:eastAsia="Calibri" w:cs="Calibri"/>
        </w:rPr>
        <w:t xml:space="preserve"> were </w:t>
      </w:r>
      <w:r w:rsidRPr="53C2F21D" w:rsidR="6117832E">
        <w:rPr>
          <w:rFonts w:ascii="Calibri" w:hAnsi="Calibri" w:eastAsia="Calibri" w:cs="Calibri"/>
        </w:rPr>
        <w:t xml:space="preserve">state numbers </w:t>
      </w:r>
      <w:r w:rsidRPr="53C2F21D" w:rsidR="0A2E6A8C">
        <w:rPr>
          <w:rFonts w:ascii="Calibri" w:hAnsi="Calibri" w:eastAsia="Calibri" w:cs="Calibri"/>
        </w:rPr>
        <w:t>rather than abbreviation</w:t>
      </w:r>
      <w:r w:rsidRPr="53C2F21D" w:rsidR="30E1D258">
        <w:rPr>
          <w:rFonts w:ascii="Calibri" w:hAnsi="Calibri" w:eastAsia="Calibri" w:cs="Calibri"/>
        </w:rPr>
        <w:t xml:space="preserve">s, which we rectified by writing the </w:t>
      </w:r>
      <w:r w:rsidRPr="53C2F21D" w:rsidR="30E1D258">
        <w:rPr>
          <w:rFonts w:ascii="Calibri" w:hAnsi="Calibri" w:eastAsia="Calibri" w:cs="Calibri"/>
        </w:rPr>
        <w:t>replace_no_with_abb</w:t>
      </w:r>
      <w:r w:rsidRPr="53C2F21D" w:rsidR="30E1D258">
        <w:rPr>
          <w:rFonts w:ascii="Calibri" w:hAnsi="Calibri" w:eastAsia="Calibri" w:cs="Calibri"/>
        </w:rPr>
        <w:t xml:space="preserve"> function (Figure 1.</w:t>
      </w:r>
      <w:r w:rsidRPr="53C2F21D" w:rsidR="5D447A4B">
        <w:rPr>
          <w:rFonts w:ascii="Calibri" w:hAnsi="Calibri" w:eastAsia="Calibri" w:cs="Calibri"/>
        </w:rPr>
        <w:t>5</w:t>
      </w:r>
      <w:r w:rsidRPr="53C2F21D" w:rsidR="30E1D258">
        <w:rPr>
          <w:rFonts w:ascii="Calibri" w:hAnsi="Calibri" w:eastAsia="Calibri" w:cs="Calibri"/>
        </w:rPr>
        <w:t>).</w:t>
      </w:r>
    </w:p>
    <w:p w:rsidR="3A61B832" w:rsidP="533AD8C5" w:rsidRDefault="3A61B832" w14:paraId="54C3407B" w14:textId="76BE2329">
      <w:pPr>
        <w:spacing w:before="480" w:after="480"/>
        <w:rPr>
          <w:rFonts w:ascii="Calibri" w:hAnsi="Calibri" w:eastAsia="Calibri" w:cs="Calibri"/>
        </w:rPr>
      </w:pPr>
      <w:r>
        <w:rPr>
          <w:noProof/>
        </w:rPr>
        <w:drawing>
          <wp:inline distT="0" distB="0" distL="0" distR="0" wp14:anchorId="53A97E90" wp14:editId="6474561E">
            <wp:extent cx="5352430" cy="2714629"/>
            <wp:effectExtent l="0" t="0" r="0" b="0"/>
            <wp:docPr id="1768359831" name="Picture 176835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6500" t="1724"/>
                    <a:stretch>
                      <a:fillRect/>
                    </a:stretch>
                  </pic:blipFill>
                  <pic:spPr>
                    <a:xfrm>
                      <a:off x="0" y="0"/>
                      <a:ext cx="5352430" cy="2714629"/>
                    </a:xfrm>
                    <a:prstGeom prst="rect">
                      <a:avLst/>
                    </a:prstGeom>
                  </pic:spPr>
                </pic:pic>
              </a:graphicData>
            </a:graphic>
          </wp:inline>
        </w:drawing>
      </w:r>
    </w:p>
    <w:p w:rsidR="755E965B" w:rsidP="533AD8C5" w:rsidRDefault="755E965B" w14:paraId="54A95A2D" w14:textId="1FD59184">
      <w:pPr>
        <w:spacing w:before="480" w:after="480"/>
        <w:rPr>
          <w:rFonts w:ascii="Calibri" w:hAnsi="Calibri" w:eastAsia="Calibri" w:cs="Calibri"/>
        </w:rPr>
      </w:pPr>
      <w:r w:rsidRPr="533AD8C5">
        <w:rPr>
          <w:rFonts w:ascii="Calibri" w:hAnsi="Calibri" w:eastAsia="Calibri" w:cs="Calibri"/>
        </w:rPr>
        <w:t>Figure 1.</w:t>
      </w:r>
      <w:r w:rsidRPr="533AD8C5" w:rsidR="11AC7C65">
        <w:rPr>
          <w:rFonts w:ascii="Calibri" w:hAnsi="Calibri" w:eastAsia="Calibri" w:cs="Calibri"/>
        </w:rPr>
        <w:t>5</w:t>
      </w:r>
    </w:p>
    <w:p w:rsidR="54A3C009" w:rsidP="53C2F21D" w:rsidRDefault="54A3C009" w14:paraId="14F91CC6" w14:textId="6DD5D748">
      <w:pPr>
        <w:spacing w:before="480" w:after="480" w:line="240" w:lineRule="auto"/>
        <w:jc w:val="both"/>
        <w:rPr>
          <w:rFonts w:ascii="Calibri" w:hAnsi="Calibri" w:eastAsia="Calibri" w:cs="Calibri"/>
        </w:rPr>
      </w:pPr>
      <w:r w:rsidRPr="53C2F21D" w:rsidR="0B9D91FC">
        <w:rPr>
          <w:rFonts w:ascii="Calibri" w:hAnsi="Calibri" w:eastAsia="Calibri" w:cs="Calibri"/>
        </w:rPr>
        <w:t xml:space="preserve">Following the above data manipulations, the dataset was </w:t>
      </w:r>
      <w:r w:rsidRPr="53C2F21D" w:rsidR="3138D2E0">
        <w:rPr>
          <w:rFonts w:ascii="Calibri" w:hAnsi="Calibri" w:eastAsia="Calibri" w:cs="Calibri"/>
        </w:rPr>
        <w:t>now</w:t>
      </w:r>
      <w:r w:rsidRPr="53C2F21D" w:rsidR="0B9D91FC">
        <w:rPr>
          <w:rFonts w:ascii="Calibri" w:hAnsi="Calibri" w:eastAsia="Calibri" w:cs="Calibri"/>
        </w:rPr>
        <w:t xml:space="preserve"> prepared for more in-depth exploration and modelling.</w:t>
      </w:r>
    </w:p>
    <w:p w:rsidRPr="00C20AAA" w:rsidR="00C20AAA" w:rsidP="533AD8C5" w:rsidRDefault="44D154DC" w14:paraId="5D67DD0A" w14:textId="0E50E2FA">
      <w:pPr>
        <w:pStyle w:val="Heading1"/>
        <w:numPr>
          <w:ilvl w:val="0"/>
          <w:numId w:val="24"/>
        </w:numPr>
        <w:spacing w:line="360" w:lineRule="auto"/>
        <w:rPr>
          <w:rFonts w:ascii="Calibri" w:hAnsi="Calibri" w:cs="Calibri"/>
          <w:b/>
          <w:bCs/>
          <w:color w:val="000000" w:themeColor="text1"/>
          <w:sz w:val="28"/>
          <w:szCs w:val="28"/>
        </w:rPr>
      </w:pPr>
      <w:bookmarkStart w:name="_Toc149067230" w:id="5"/>
      <w:r w:rsidRPr="533AD8C5">
        <w:rPr>
          <w:rFonts w:ascii="Calibri" w:hAnsi="Calibri" w:cs="Calibri"/>
          <w:b/>
          <w:bCs/>
          <w:color w:val="000000" w:themeColor="text1"/>
          <w:sz w:val="28"/>
          <w:szCs w:val="28"/>
        </w:rPr>
        <w:t>Exploratory Data Analysis</w:t>
      </w:r>
      <w:bookmarkEnd w:id="5"/>
    </w:p>
    <w:p w:rsidRPr="00C20AAA" w:rsidR="00C20AAA" w:rsidP="533AD8C5" w:rsidRDefault="19654DEA" w14:paraId="24F580D4" w14:textId="389C409F">
      <w:pPr>
        <w:pStyle w:val="Heading1"/>
        <w:numPr>
          <w:ilvl w:val="1"/>
          <w:numId w:val="24"/>
        </w:numPr>
        <w:spacing w:line="360" w:lineRule="auto"/>
        <w:rPr>
          <w:rFonts w:ascii="Calibri" w:hAnsi="Calibri" w:cs="Calibri"/>
          <w:b/>
          <w:bCs/>
          <w:color w:val="000000" w:themeColor="text1"/>
          <w:sz w:val="28"/>
          <w:szCs w:val="28"/>
        </w:rPr>
      </w:pPr>
      <w:bookmarkStart w:name="_Toc149067231" w:id="6"/>
      <w:r w:rsidRPr="513BFD2F">
        <w:rPr>
          <w:rFonts w:ascii="Calibri" w:hAnsi="Calibri" w:cs="Calibri"/>
          <w:b/>
          <w:bCs/>
          <w:color w:val="000000" w:themeColor="text1"/>
          <w:sz w:val="28"/>
          <w:szCs w:val="28"/>
        </w:rPr>
        <w:t>Introduction to EDA</w:t>
      </w:r>
      <w:bookmarkEnd w:id="6"/>
    </w:p>
    <w:p w:rsidR="1C9D46E3" w:rsidP="53C2F21D" w:rsidRDefault="1C9D46E3" w14:paraId="47A64D08" w14:textId="4E00859C">
      <w:pPr>
        <w:spacing w:after="160" w:line="240" w:lineRule="auto"/>
        <w:jc w:val="both"/>
        <w:rPr>
          <w:rFonts w:ascii="Calibri" w:hAnsi="Calibri" w:eastAsia="Calibri" w:cs="Calibri" w:asciiTheme="minorAscii" w:hAnsiTheme="minorAscii" w:eastAsiaTheme="minorAscii" w:cstheme="minorAscii"/>
        </w:rPr>
      </w:pPr>
      <w:bookmarkStart w:name="_Int_DfkmT18T" w:id="7"/>
      <w:r w:rsidRPr="53C2F21D" w:rsidR="7AE6349A">
        <w:rPr>
          <w:rFonts w:ascii="Calibri" w:hAnsi="Calibri" w:eastAsia="Calibri" w:cs="Calibri" w:asciiTheme="minorAscii" w:hAnsiTheme="minorAscii" w:eastAsiaTheme="minorAscii" w:cstheme="minorAscii"/>
        </w:rPr>
        <w:t xml:space="preserve">Exploratory Data Analysis (EDA) is </w:t>
      </w:r>
      <w:r w:rsidRPr="53C2F21D" w:rsidR="7AE6349A">
        <w:rPr>
          <w:rFonts w:ascii="Calibri" w:hAnsi="Calibri" w:eastAsia="Calibri" w:cs="Calibri" w:asciiTheme="minorAscii" w:hAnsiTheme="minorAscii" w:eastAsiaTheme="minorAscii" w:cstheme="minorAscii"/>
        </w:rPr>
        <w:t>a very significant</w:t>
      </w:r>
      <w:r w:rsidRPr="53C2F21D" w:rsidR="7AE6349A">
        <w:rPr>
          <w:rFonts w:ascii="Calibri" w:hAnsi="Calibri" w:eastAsia="Calibri" w:cs="Calibri" w:asciiTheme="minorAscii" w:hAnsiTheme="minorAscii" w:eastAsiaTheme="minorAscii" w:cstheme="minorAscii"/>
        </w:rPr>
        <w:t xml:space="preserve"> part of data pre-processing in the field of Data Analysis which can provide users with an outlook of:</w:t>
      </w:r>
      <w:bookmarkEnd w:id="7"/>
    </w:p>
    <w:p w:rsidR="1C9D46E3" w:rsidP="513BFD2F" w:rsidRDefault="1C9D46E3" w14:paraId="6F816CD6" w14:textId="22609508">
      <w:pPr>
        <w:pStyle w:val="ListParagraph"/>
        <w:numPr>
          <w:ilvl w:val="0"/>
          <w:numId w:val="5"/>
        </w:numPr>
        <w:spacing w:line="259" w:lineRule="auto"/>
        <w:rPr>
          <w:rFonts w:ascii="Aptos" w:hAnsi="Aptos" w:eastAsia="Aptos" w:cs="Aptos"/>
        </w:rPr>
      </w:pPr>
      <w:r w:rsidRPr="513BFD2F">
        <w:rPr>
          <w:rFonts w:ascii="Calibri" w:hAnsi="Calibri" w:eastAsia="Calibri" w:cs="Calibri"/>
        </w:rPr>
        <w:t>Contents of the data</w:t>
      </w:r>
    </w:p>
    <w:p w:rsidR="1C9D46E3" w:rsidP="513BFD2F" w:rsidRDefault="1C9D46E3" w14:paraId="6B6ED016" w14:textId="4DBF0D8D">
      <w:pPr>
        <w:pStyle w:val="ListParagraph"/>
        <w:numPr>
          <w:ilvl w:val="0"/>
          <w:numId w:val="5"/>
        </w:numPr>
        <w:spacing w:line="259" w:lineRule="auto"/>
        <w:rPr>
          <w:rFonts w:ascii="Aptos" w:hAnsi="Aptos" w:eastAsia="Aptos" w:cs="Aptos"/>
        </w:rPr>
      </w:pPr>
      <w:r w:rsidRPr="513BFD2F">
        <w:rPr>
          <w:rFonts w:ascii="Calibri" w:hAnsi="Calibri" w:eastAsia="Calibri" w:cs="Calibri"/>
        </w:rPr>
        <w:t>relationship between different parameters/ variables of the data</w:t>
      </w:r>
    </w:p>
    <w:p w:rsidR="1C9D46E3" w:rsidP="513BFD2F" w:rsidRDefault="1C9D46E3" w14:paraId="5D69B43D" w14:textId="10592E99">
      <w:pPr>
        <w:pStyle w:val="ListParagraph"/>
        <w:numPr>
          <w:ilvl w:val="0"/>
          <w:numId w:val="5"/>
        </w:numPr>
        <w:spacing w:line="259" w:lineRule="auto"/>
        <w:rPr>
          <w:rFonts w:ascii="Aptos" w:hAnsi="Aptos" w:eastAsia="Aptos" w:cs="Aptos"/>
        </w:rPr>
      </w:pPr>
      <w:r w:rsidRPr="513BFD2F">
        <w:rPr>
          <w:rFonts w:ascii="Calibri" w:hAnsi="Calibri" w:eastAsia="Calibri" w:cs="Calibri"/>
        </w:rPr>
        <w:t>identify errors</w:t>
      </w:r>
    </w:p>
    <w:p w:rsidR="1C9D46E3" w:rsidP="53C2F21D" w:rsidRDefault="1C9D46E3" w14:paraId="2F964773" w14:textId="67F7E294">
      <w:pPr>
        <w:pStyle w:val="ListParagraph"/>
        <w:numPr>
          <w:ilvl w:val="0"/>
          <w:numId w:val="5"/>
        </w:numPr>
        <w:spacing w:line="259" w:lineRule="auto"/>
        <w:rPr>
          <w:rFonts w:ascii="Calibri" w:hAnsi="Calibri" w:eastAsia="Calibri" w:cs="Calibri"/>
        </w:rPr>
      </w:pPr>
      <w:r w:rsidRPr="53C2F21D" w:rsidR="7667433C">
        <w:rPr>
          <w:rFonts w:ascii="Calibri" w:hAnsi="Calibri" w:eastAsia="Calibri" w:cs="Calibri"/>
        </w:rPr>
        <w:t>anomalies</w:t>
      </w:r>
    </w:p>
    <w:p w:rsidR="6B7CB54D" w:rsidP="53C2F21D" w:rsidRDefault="6B7CB54D" w14:paraId="1BAC0F40" w14:textId="6E249E2C">
      <w:pPr>
        <w:pStyle w:val="Normal"/>
        <w:suppressLineNumbers w:val="0"/>
        <w:bidi w:val="0"/>
        <w:spacing w:before="0" w:beforeAutospacing="off" w:after="0" w:afterAutospacing="off" w:line="360" w:lineRule="auto"/>
        <w:ind w:left="0" w:right="0"/>
        <w:jc w:val="left"/>
        <w:rPr>
          <w:rFonts w:ascii="Calibri" w:hAnsi="Calibri" w:eastAsia="Calibri" w:cs="Calibri"/>
        </w:rPr>
      </w:pPr>
      <w:r w:rsidRPr="53C2F21D" w:rsidR="6B7CB54D">
        <w:rPr>
          <w:rFonts w:ascii="Calibri" w:hAnsi="Calibri" w:eastAsia="Calibri" w:cs="Calibri"/>
        </w:rPr>
        <w:t xml:space="preserve">EDA helps to conclude whether the methods used by the user are </w:t>
      </w:r>
      <w:r w:rsidRPr="53C2F21D" w:rsidR="6B7CB54D">
        <w:rPr>
          <w:rFonts w:ascii="Calibri" w:hAnsi="Calibri" w:eastAsia="Calibri" w:cs="Calibri"/>
        </w:rPr>
        <w:t>appropriate for</w:t>
      </w:r>
      <w:r w:rsidRPr="53C2F21D" w:rsidR="6B7CB54D">
        <w:rPr>
          <w:rFonts w:ascii="Calibri" w:hAnsi="Calibri" w:eastAsia="Calibri" w:cs="Calibri"/>
        </w:rPr>
        <w:t xml:space="preserve"> analysing the data or not.</w:t>
      </w:r>
    </w:p>
    <w:p w:rsidR="1C9D46E3" w:rsidP="513BFD2F" w:rsidRDefault="1C9D46E3" w14:paraId="4A25F4EC" w14:textId="3856F2E8">
      <w:pPr>
        <w:spacing w:after="160" w:line="276" w:lineRule="auto"/>
      </w:pPr>
      <w:r w:rsidRPr="513BFD2F">
        <w:rPr>
          <w:rFonts w:ascii="Aptos" w:hAnsi="Aptos" w:eastAsia="Aptos" w:cs="Aptos"/>
        </w:rPr>
        <w:t>There are four primary types of EDA as follows [</w:t>
      </w:r>
      <w:hyperlink r:id="rId16">
        <w:r w:rsidRPr="513BFD2F">
          <w:rPr>
            <w:rStyle w:val="Hyperlink"/>
            <w:rFonts w:ascii="Aptos" w:hAnsi="Aptos" w:eastAsia="Aptos" w:cs="Aptos"/>
          </w:rPr>
          <w:t>https://www.ibm.com/topics/exploratory-data-analysis</w:t>
        </w:r>
      </w:hyperlink>
      <w:r w:rsidRPr="513BFD2F">
        <w:rPr>
          <w:rFonts w:ascii="Aptos" w:hAnsi="Aptos" w:eastAsia="Aptos" w:cs="Aptos"/>
        </w:rPr>
        <w:t>]:</w:t>
      </w:r>
    </w:p>
    <w:p w:rsidR="7AE6349A" w:rsidP="53C2F21D" w:rsidRDefault="7AE6349A" w14:paraId="4C1C2DCF" w14:textId="6598FADB">
      <w:pPr>
        <w:pStyle w:val="ListParagraph"/>
        <w:numPr>
          <w:ilvl w:val="0"/>
          <w:numId w:val="4"/>
        </w:numPr>
        <w:suppressLineNumbers w:val="0"/>
        <w:bidi w:val="0"/>
        <w:spacing w:before="0" w:beforeAutospacing="off" w:after="0" w:afterAutospacing="off" w:line="259" w:lineRule="auto"/>
        <w:ind w:left="720" w:right="0" w:hanging="360"/>
        <w:jc w:val="left"/>
        <w:rPr>
          <w:rFonts w:ascii="Calibri" w:hAnsi="Calibri" w:eastAsia="Calibri" w:cs="Calibri"/>
        </w:rPr>
      </w:pPr>
      <w:r w:rsidRPr="53C2F21D" w:rsidR="7AE6349A">
        <w:rPr>
          <w:rFonts w:ascii="Calibri" w:hAnsi="Calibri" w:eastAsia="Calibri" w:cs="Calibri"/>
          <w:b w:val="1"/>
          <w:bCs w:val="1"/>
          <w:u w:val="single"/>
        </w:rPr>
        <w:t>Univariate non-graphical</w:t>
      </w:r>
      <w:r w:rsidRPr="53C2F21D" w:rsidR="7AE6349A">
        <w:rPr>
          <w:rFonts w:ascii="Calibri" w:hAnsi="Calibri" w:eastAsia="Calibri" w:cs="Calibri"/>
        </w:rPr>
        <w:t xml:space="preserve">: </w:t>
      </w:r>
      <w:r w:rsidRPr="53C2F21D" w:rsidR="0A746D24">
        <w:rPr>
          <w:rFonts w:ascii="Calibri" w:hAnsi="Calibri" w:eastAsia="Calibri" w:cs="Calibri"/>
        </w:rPr>
        <w:t xml:space="preserve">In this technique we use different methods such as mean, median and mode to </w:t>
      </w:r>
      <w:r w:rsidRPr="53C2F21D" w:rsidR="0A746D24">
        <w:rPr>
          <w:rFonts w:ascii="Calibri" w:hAnsi="Calibri" w:eastAsia="Calibri" w:cs="Calibri"/>
        </w:rPr>
        <w:t>determine</w:t>
      </w:r>
      <w:r w:rsidRPr="53C2F21D" w:rsidR="0A746D24">
        <w:rPr>
          <w:rFonts w:ascii="Calibri" w:hAnsi="Calibri" w:eastAsia="Calibri" w:cs="Calibri"/>
        </w:rPr>
        <w:t xml:space="preserve"> the classification of the data as the data is in </w:t>
      </w:r>
      <w:r w:rsidRPr="53C2F21D" w:rsidR="0A746D24">
        <w:rPr>
          <w:rFonts w:ascii="Calibri" w:hAnsi="Calibri" w:eastAsia="Calibri" w:cs="Calibri"/>
        </w:rPr>
        <w:t>uni</w:t>
      </w:r>
      <w:r w:rsidRPr="53C2F21D" w:rsidR="0A746D24">
        <w:rPr>
          <w:rFonts w:ascii="Calibri" w:hAnsi="Calibri" w:eastAsia="Calibri" w:cs="Calibri"/>
        </w:rPr>
        <w:t>-variable. The dat</w:t>
      </w:r>
      <w:r w:rsidRPr="53C2F21D" w:rsidR="2757CCCE">
        <w:rPr>
          <w:rFonts w:ascii="Calibri" w:hAnsi="Calibri" w:eastAsia="Calibri" w:cs="Calibri"/>
        </w:rPr>
        <w:t>a does not have more than one parameters therefore such techniques are used to deduce a result from the data.</w:t>
      </w:r>
    </w:p>
    <w:p w:rsidR="1C9D46E3" w:rsidP="513BFD2F" w:rsidRDefault="1C9D46E3" w14:paraId="5C8896C6" w14:textId="690F85E2">
      <w:pPr>
        <w:pStyle w:val="ListParagraph"/>
        <w:numPr>
          <w:ilvl w:val="0"/>
          <w:numId w:val="4"/>
        </w:numPr>
        <w:spacing w:line="259" w:lineRule="auto"/>
        <w:rPr>
          <w:rFonts w:ascii="Calibri" w:hAnsi="Calibri" w:eastAsia="Calibri" w:cs="Calibri"/>
        </w:rPr>
      </w:pPr>
      <w:r w:rsidRPr="53C2F21D" w:rsidR="7AE6349A">
        <w:rPr>
          <w:rFonts w:ascii="Calibri" w:hAnsi="Calibri" w:eastAsia="Calibri" w:cs="Calibri"/>
          <w:b w:val="1"/>
          <w:bCs w:val="1"/>
          <w:u w:val="single"/>
        </w:rPr>
        <w:t xml:space="preserve">Univariate </w:t>
      </w:r>
      <w:r w:rsidRPr="53C2F21D" w:rsidR="1B484E75">
        <w:rPr>
          <w:rFonts w:ascii="Calibri" w:hAnsi="Calibri" w:eastAsia="Calibri" w:cs="Calibri"/>
          <w:b w:val="1"/>
          <w:bCs w:val="1"/>
          <w:u w:val="single"/>
        </w:rPr>
        <w:t>graphical</w:t>
      </w:r>
      <w:r w:rsidRPr="53C2F21D" w:rsidR="1B484E75">
        <w:rPr>
          <w:rFonts w:ascii="Calibri" w:hAnsi="Calibri" w:eastAsia="Calibri" w:cs="Calibri"/>
          <w:b w:val="0"/>
          <w:bCs w:val="0"/>
          <w:u w:val="none"/>
        </w:rPr>
        <w:t>: We</w:t>
      </w:r>
      <w:r w:rsidRPr="53C2F21D" w:rsidR="67D6206C">
        <w:rPr>
          <w:rFonts w:ascii="Calibri" w:hAnsi="Calibri" w:eastAsia="Calibri" w:cs="Calibri"/>
          <w:b w:val="0"/>
          <w:bCs w:val="0"/>
          <w:u w:val="none"/>
        </w:rPr>
        <w:t xml:space="preserve"> use plotting on graphs to deduce a result out of the data in this as we have a plottable number of figures in the data</w:t>
      </w:r>
      <w:r w:rsidRPr="53C2F21D" w:rsidR="7AE6349A">
        <w:rPr>
          <w:rFonts w:ascii="Calibri" w:hAnsi="Calibri" w:eastAsia="Calibri" w:cs="Calibri"/>
        </w:rPr>
        <w:t>.</w:t>
      </w:r>
      <w:r w:rsidRPr="53C2F21D" w:rsidR="6B330C19">
        <w:rPr>
          <w:rFonts w:ascii="Calibri" w:hAnsi="Calibri" w:eastAsia="Calibri" w:cs="Calibri"/>
        </w:rPr>
        <w:t xml:space="preserve"> With </w:t>
      </w:r>
      <w:r w:rsidRPr="53C2F21D" w:rsidR="6B330C19">
        <w:rPr>
          <w:rFonts w:ascii="Calibri" w:hAnsi="Calibri" w:eastAsia="Calibri" w:cs="Calibri"/>
        </w:rPr>
        <w:t>plotting ,</w:t>
      </w:r>
      <w:r w:rsidRPr="53C2F21D" w:rsidR="6B330C19">
        <w:rPr>
          <w:rFonts w:ascii="Calibri" w:hAnsi="Calibri" w:eastAsia="Calibri" w:cs="Calibri"/>
        </w:rPr>
        <w:t xml:space="preserve"> the data becomes </w:t>
      </w:r>
      <w:r w:rsidRPr="53C2F21D" w:rsidR="6B19F0FB">
        <w:rPr>
          <w:rFonts w:ascii="Calibri" w:hAnsi="Calibri" w:eastAsia="Calibri" w:cs="Calibri"/>
        </w:rPr>
        <w:t>self-explanatory</w:t>
      </w:r>
      <w:r w:rsidRPr="53C2F21D" w:rsidR="6B330C19">
        <w:rPr>
          <w:rFonts w:ascii="Calibri" w:hAnsi="Calibri" w:eastAsia="Calibri" w:cs="Calibri"/>
        </w:rPr>
        <w:t xml:space="preserve"> and this method is useful to </w:t>
      </w:r>
      <w:r w:rsidRPr="53C2F21D" w:rsidR="0CE169A0">
        <w:rPr>
          <w:rFonts w:ascii="Calibri" w:hAnsi="Calibri" w:eastAsia="Calibri" w:cs="Calibri"/>
        </w:rPr>
        <w:t>present.</w:t>
      </w:r>
      <w:r w:rsidRPr="53C2F21D" w:rsidR="7AE6349A">
        <w:rPr>
          <w:rFonts w:ascii="Calibri" w:hAnsi="Calibri" w:eastAsia="Calibri" w:cs="Calibri"/>
        </w:rPr>
        <w:t xml:space="preserve"> </w:t>
      </w:r>
      <w:r w:rsidRPr="53C2F21D" w:rsidR="7AE6349A">
        <w:rPr>
          <w:rFonts w:ascii="Calibri" w:hAnsi="Calibri" w:eastAsia="Calibri" w:cs="Calibri"/>
        </w:rPr>
        <w:t>Some of the common univariate graphics include:</w:t>
      </w:r>
    </w:p>
    <w:p w:rsidR="1C9D46E3" w:rsidP="513BFD2F" w:rsidRDefault="1C9D46E3" w14:paraId="5C481AC7" w14:textId="0C542BD3">
      <w:pPr>
        <w:pStyle w:val="ListParagraph"/>
        <w:numPr>
          <w:ilvl w:val="0"/>
          <w:numId w:val="3"/>
        </w:numPr>
        <w:spacing w:line="276" w:lineRule="auto"/>
        <w:ind w:left="1440"/>
        <w:rPr>
          <w:rFonts w:ascii="Aptos" w:hAnsi="Aptos" w:eastAsia="Aptos" w:cs="Aptos"/>
        </w:rPr>
      </w:pPr>
      <w:r w:rsidRPr="513BFD2F">
        <w:rPr>
          <w:rFonts w:ascii="Aptos" w:hAnsi="Aptos" w:eastAsia="Aptos" w:cs="Aptos"/>
        </w:rPr>
        <w:t>Stem and Leaf plots</w:t>
      </w:r>
    </w:p>
    <w:p w:rsidR="1C9D46E3" w:rsidP="513BFD2F" w:rsidRDefault="1C9D46E3" w14:paraId="46F100EC" w14:textId="16D2C9F7">
      <w:pPr>
        <w:pStyle w:val="ListParagraph"/>
        <w:numPr>
          <w:ilvl w:val="0"/>
          <w:numId w:val="3"/>
        </w:numPr>
        <w:spacing w:line="276" w:lineRule="auto"/>
        <w:ind w:left="1440"/>
        <w:rPr>
          <w:rFonts w:ascii="Aptos" w:hAnsi="Aptos" w:eastAsia="Aptos" w:cs="Aptos"/>
        </w:rPr>
      </w:pPr>
      <w:r w:rsidRPr="513BFD2F">
        <w:rPr>
          <w:rFonts w:ascii="Aptos" w:hAnsi="Aptos" w:eastAsia="Aptos" w:cs="Aptos"/>
        </w:rPr>
        <w:t xml:space="preserve">Histograms </w:t>
      </w:r>
    </w:p>
    <w:p w:rsidR="1C9D46E3" w:rsidP="513BFD2F" w:rsidRDefault="1C9D46E3" w14:paraId="02B25B53" w14:textId="1568A341">
      <w:pPr>
        <w:pStyle w:val="ListParagraph"/>
        <w:numPr>
          <w:ilvl w:val="0"/>
          <w:numId w:val="3"/>
        </w:numPr>
        <w:spacing w:line="276" w:lineRule="auto"/>
        <w:ind w:left="1440"/>
        <w:rPr>
          <w:rFonts w:ascii="Aptos" w:hAnsi="Aptos" w:eastAsia="Aptos" w:cs="Aptos"/>
        </w:rPr>
      </w:pPr>
      <w:r w:rsidRPr="513BFD2F">
        <w:rPr>
          <w:rFonts w:ascii="Aptos" w:hAnsi="Aptos" w:eastAsia="Aptos" w:cs="Aptos"/>
        </w:rPr>
        <w:t>Box Plots (it reflects the minimum, first quartile, median, third quartile, and maximum values)</w:t>
      </w:r>
    </w:p>
    <w:p w:rsidR="7AE6349A" w:rsidP="53C2F21D" w:rsidRDefault="7AE6349A" w14:paraId="7868AB17" w14:textId="7DB20F7F">
      <w:pPr>
        <w:pStyle w:val="ListParagraph"/>
        <w:numPr>
          <w:ilvl w:val="0"/>
          <w:numId w:val="4"/>
        </w:numPr>
        <w:suppressLineNumbers w:val="0"/>
        <w:bidi w:val="0"/>
        <w:spacing w:before="0" w:beforeAutospacing="off" w:after="0" w:afterAutospacing="off" w:line="276" w:lineRule="auto"/>
        <w:ind w:left="720" w:right="0" w:hanging="360"/>
        <w:jc w:val="left"/>
        <w:rPr>
          <w:rFonts w:ascii="Aptos" w:hAnsi="Aptos" w:eastAsia="Aptos" w:cs="Aptos"/>
        </w:rPr>
      </w:pPr>
      <w:r w:rsidRPr="53C2F21D" w:rsidR="7AE6349A">
        <w:rPr>
          <w:rFonts w:ascii="Aptos" w:hAnsi="Aptos" w:eastAsia="Aptos" w:cs="Aptos"/>
          <w:b w:val="1"/>
          <w:bCs w:val="1"/>
          <w:u w:val="single"/>
        </w:rPr>
        <w:t>Multivariate non-graphical</w:t>
      </w:r>
      <w:r w:rsidRPr="53C2F21D" w:rsidR="7AE6349A">
        <w:rPr>
          <w:rFonts w:ascii="Aptos" w:hAnsi="Aptos" w:eastAsia="Aptos" w:cs="Aptos"/>
        </w:rPr>
        <w:t>: Multivariate data has more than one variable and more than one dimension. T</w:t>
      </w:r>
      <w:r w:rsidRPr="53C2F21D" w:rsidR="5FB3CC6B">
        <w:rPr>
          <w:rFonts w:ascii="Aptos" w:hAnsi="Aptos" w:eastAsia="Aptos" w:cs="Aptos"/>
        </w:rPr>
        <w:t>his method is used to show a relation between the parameters and the dimensions of the data which can be presented</w:t>
      </w:r>
      <w:r w:rsidRPr="53C2F21D" w:rsidR="7AE6349A">
        <w:rPr>
          <w:rFonts w:ascii="Aptos" w:hAnsi="Aptos" w:eastAsia="Aptos" w:cs="Aptos"/>
        </w:rPr>
        <w:t xml:space="preserve">.  </w:t>
      </w:r>
      <w:r>
        <w:br/>
      </w:r>
      <w:r w:rsidRPr="53C2F21D" w:rsidR="20F5BFA6">
        <w:rPr>
          <w:rFonts w:ascii="Aptos" w:hAnsi="Aptos" w:eastAsia="Aptos" w:cs="Aptos"/>
        </w:rPr>
        <w:t xml:space="preserve">In this method we do not plot a </w:t>
      </w:r>
      <w:r w:rsidRPr="53C2F21D" w:rsidR="20F5BFA6">
        <w:rPr>
          <w:rFonts w:ascii="Aptos" w:hAnsi="Aptos" w:eastAsia="Aptos" w:cs="Aptos"/>
        </w:rPr>
        <w:t>graph</w:t>
      </w:r>
      <w:r w:rsidRPr="53C2F21D" w:rsidR="20F5BFA6">
        <w:rPr>
          <w:rFonts w:ascii="Aptos" w:hAnsi="Aptos" w:eastAsia="Aptos" w:cs="Aptos"/>
        </w:rPr>
        <w:t xml:space="preserve"> but we do make a table which shows a relationship between the variables when examined using cross table values </w:t>
      </w:r>
      <w:r w:rsidRPr="53C2F21D" w:rsidR="3D13EE37">
        <w:rPr>
          <w:rFonts w:ascii="Aptos" w:hAnsi="Aptos" w:eastAsia="Aptos" w:cs="Aptos"/>
        </w:rPr>
        <w:t>i.e. the values on top of the table and the values in the index column cross to the value which fits both parameters.</w:t>
      </w:r>
    </w:p>
    <w:p w:rsidR="1C9D46E3" w:rsidP="513BFD2F" w:rsidRDefault="1C9D46E3" w14:paraId="34DC12D7" w14:textId="6478D8B5">
      <w:pPr>
        <w:pStyle w:val="ListParagraph"/>
        <w:numPr>
          <w:ilvl w:val="0"/>
          <w:numId w:val="4"/>
        </w:numPr>
        <w:spacing w:line="276" w:lineRule="auto"/>
        <w:rPr>
          <w:rFonts w:ascii="Aptos" w:hAnsi="Aptos" w:eastAsia="Aptos" w:cs="Aptos"/>
          <w:b w:val="1"/>
          <w:bCs w:val="1"/>
          <w:u w:val="single"/>
        </w:rPr>
      </w:pPr>
      <w:r w:rsidRPr="53C2F21D" w:rsidR="7AE6349A">
        <w:rPr>
          <w:rFonts w:ascii="Aptos" w:hAnsi="Aptos" w:eastAsia="Aptos" w:cs="Aptos"/>
          <w:b w:val="1"/>
          <w:bCs w:val="1"/>
          <w:u w:val="single"/>
        </w:rPr>
        <w:t xml:space="preserve">Multivariate </w:t>
      </w:r>
      <w:r w:rsidRPr="53C2F21D" w:rsidR="7AE6349A">
        <w:rPr>
          <w:rFonts w:ascii="Aptos" w:hAnsi="Aptos" w:eastAsia="Aptos" w:cs="Aptos"/>
          <w:b w:val="1"/>
          <w:bCs w:val="1"/>
          <w:u w:val="single"/>
        </w:rPr>
        <w:t>graphical</w:t>
      </w:r>
      <w:r w:rsidRPr="53C2F21D" w:rsidR="7AE6349A">
        <w:rPr>
          <w:rFonts w:ascii="Aptos" w:hAnsi="Aptos" w:eastAsia="Aptos" w:cs="Aptos"/>
        </w:rPr>
        <w:t>:</w:t>
      </w:r>
      <w:r w:rsidRPr="53C2F21D" w:rsidR="185D75DF">
        <w:rPr>
          <w:rFonts w:ascii="Aptos" w:hAnsi="Aptos" w:eastAsia="Aptos" w:cs="Aptos"/>
        </w:rPr>
        <w:t>In</w:t>
      </w:r>
      <w:r w:rsidRPr="53C2F21D" w:rsidR="185D75DF">
        <w:rPr>
          <w:rFonts w:ascii="Aptos" w:hAnsi="Aptos" w:eastAsia="Aptos" w:cs="Aptos"/>
        </w:rPr>
        <w:t xml:space="preserve"> this method when we have complex valued parameters, we plot a graph to make it presentable. We can use many techniques to show a relationship between the axis on the graph. </w:t>
      </w:r>
      <w:r w:rsidRPr="53C2F21D" w:rsidR="6159B574">
        <w:rPr>
          <w:rFonts w:ascii="Aptos" w:hAnsi="Aptos" w:eastAsia="Aptos" w:cs="Aptos"/>
        </w:rPr>
        <w:t>Different plots show different relationships such as correlation and common value frequency of the data.</w:t>
      </w:r>
      <w:r>
        <w:br/>
      </w:r>
      <w:r w:rsidRPr="53C2F21D" w:rsidR="3BF1C6E2">
        <w:rPr>
          <w:rFonts w:ascii="Aptos" w:hAnsi="Aptos" w:eastAsia="Aptos" w:cs="Aptos"/>
        </w:rPr>
        <w:t>M</w:t>
      </w:r>
      <w:r w:rsidRPr="53C2F21D" w:rsidR="7AE6349A">
        <w:rPr>
          <w:rFonts w:ascii="Aptos" w:hAnsi="Aptos" w:eastAsia="Aptos" w:cs="Aptos"/>
        </w:rPr>
        <w:t>ultivariate graphics include:</w:t>
      </w:r>
    </w:p>
    <w:p w:rsidR="1C9D46E3" w:rsidP="513BFD2F" w:rsidRDefault="1C9D46E3" w14:paraId="38E5EFB2" w14:textId="288827A3">
      <w:pPr>
        <w:pStyle w:val="ListParagraph"/>
        <w:numPr>
          <w:ilvl w:val="0"/>
          <w:numId w:val="1"/>
        </w:numPr>
        <w:spacing w:line="276" w:lineRule="auto"/>
        <w:ind w:left="1440"/>
        <w:rPr>
          <w:rFonts w:ascii="Aptos" w:hAnsi="Aptos" w:eastAsia="Aptos" w:cs="Aptos"/>
        </w:rPr>
      </w:pPr>
      <w:r w:rsidRPr="513BFD2F">
        <w:rPr>
          <w:rFonts w:ascii="Aptos" w:hAnsi="Aptos" w:eastAsia="Aptos" w:cs="Aptos"/>
        </w:rPr>
        <w:t>Scatter plot</w:t>
      </w:r>
    </w:p>
    <w:p w:rsidR="1C9D46E3" w:rsidP="513BFD2F" w:rsidRDefault="1C9D46E3" w14:paraId="4070A39D" w14:textId="2FCB141F">
      <w:pPr>
        <w:pStyle w:val="ListParagraph"/>
        <w:numPr>
          <w:ilvl w:val="0"/>
          <w:numId w:val="1"/>
        </w:numPr>
        <w:spacing w:line="276" w:lineRule="auto"/>
        <w:ind w:left="1440"/>
        <w:rPr>
          <w:rFonts w:ascii="Aptos" w:hAnsi="Aptos" w:eastAsia="Aptos" w:cs="Aptos"/>
        </w:rPr>
      </w:pPr>
      <w:r w:rsidRPr="513BFD2F">
        <w:rPr>
          <w:rFonts w:ascii="Aptos" w:hAnsi="Aptos" w:eastAsia="Aptos" w:cs="Aptos"/>
        </w:rPr>
        <w:t>Multivariate Chart</w:t>
      </w:r>
    </w:p>
    <w:p w:rsidR="1C9D46E3" w:rsidP="513BFD2F" w:rsidRDefault="1C9D46E3" w14:paraId="57778D9A" w14:textId="0A9E60E3">
      <w:pPr>
        <w:pStyle w:val="ListParagraph"/>
        <w:numPr>
          <w:ilvl w:val="0"/>
          <w:numId w:val="1"/>
        </w:numPr>
        <w:spacing w:line="276" w:lineRule="auto"/>
        <w:ind w:left="1440"/>
        <w:rPr>
          <w:rFonts w:ascii="Aptos" w:hAnsi="Aptos" w:eastAsia="Aptos" w:cs="Aptos"/>
        </w:rPr>
      </w:pPr>
      <w:r w:rsidRPr="513BFD2F">
        <w:rPr>
          <w:rFonts w:ascii="Aptos" w:hAnsi="Aptos" w:eastAsia="Aptos" w:cs="Aptos"/>
        </w:rPr>
        <w:t>Run Chart</w:t>
      </w:r>
    </w:p>
    <w:p w:rsidR="1C9D46E3" w:rsidP="513BFD2F" w:rsidRDefault="1C9D46E3" w14:paraId="4210AB32" w14:textId="166E3788">
      <w:pPr>
        <w:pStyle w:val="ListParagraph"/>
        <w:numPr>
          <w:ilvl w:val="0"/>
          <w:numId w:val="1"/>
        </w:numPr>
        <w:spacing w:line="276" w:lineRule="auto"/>
        <w:ind w:left="1440"/>
        <w:rPr>
          <w:rFonts w:ascii="Aptos" w:hAnsi="Aptos" w:eastAsia="Aptos" w:cs="Aptos"/>
        </w:rPr>
      </w:pPr>
      <w:r w:rsidRPr="513BFD2F">
        <w:rPr>
          <w:rFonts w:ascii="Aptos" w:hAnsi="Aptos" w:eastAsia="Aptos" w:cs="Aptos"/>
        </w:rPr>
        <w:t>Heat Map</w:t>
      </w:r>
    </w:p>
    <w:p w:rsidR="513BFD2F" w:rsidP="513BFD2F" w:rsidRDefault="513BFD2F" w14:paraId="4B1C373D" w14:textId="0CDB06BE"/>
    <w:p w:rsidR="513BFD2F" w:rsidP="513BFD2F" w:rsidRDefault="513BFD2F" w14:paraId="2D803284" w14:textId="0B609E4A"/>
    <w:p w:rsidRPr="00C20AAA" w:rsidR="00C20AAA" w:rsidP="533AD8C5" w:rsidRDefault="44D154DC" w14:paraId="7DB4E7B6" w14:textId="4BBAE0C0">
      <w:pPr>
        <w:pStyle w:val="Heading1"/>
        <w:numPr>
          <w:ilvl w:val="1"/>
          <w:numId w:val="24"/>
        </w:numPr>
        <w:spacing w:line="360" w:lineRule="auto"/>
        <w:rPr>
          <w:rFonts w:ascii="Calibri" w:hAnsi="Calibri" w:cs="Calibri"/>
          <w:b/>
          <w:bCs/>
          <w:color w:val="000000" w:themeColor="text1"/>
          <w:sz w:val="28"/>
          <w:szCs w:val="28"/>
        </w:rPr>
      </w:pPr>
      <w:bookmarkStart w:name="_Toc149067232" w:id="8"/>
      <w:r w:rsidRPr="533AD8C5">
        <w:rPr>
          <w:rFonts w:ascii="Calibri" w:hAnsi="Calibri" w:cs="Calibri"/>
          <w:b/>
          <w:bCs/>
          <w:color w:val="000000" w:themeColor="text1"/>
          <w:sz w:val="28"/>
          <w:szCs w:val="28"/>
        </w:rPr>
        <w:t>Descriptive Statistics</w:t>
      </w:r>
      <w:bookmarkEnd w:id="8"/>
    </w:p>
    <w:p w:rsidR="533AD8C5" w:rsidP="533AD8C5" w:rsidRDefault="533AD8C5" w14:paraId="7F753D61" w14:textId="426A11EC"/>
    <w:p w:rsidR="63E40F8A" w:rsidP="53C2F21D" w:rsidRDefault="63E40F8A" w14:paraId="78B5CB59" w14:textId="38518F36">
      <w:pPr>
        <w:spacing w:before="240" w:after="240" w:line="240" w:lineRule="auto"/>
        <w:jc w:val="both"/>
        <w:rPr>
          <w:rFonts w:ascii="Calibri" w:hAnsi="Calibri" w:eastAsia="Calibri" w:cs="Calibri"/>
        </w:rPr>
      </w:pPr>
      <w:r w:rsidRPr="53C2F21D" w:rsidR="75E23DDA">
        <w:rPr>
          <w:rFonts w:ascii="Calibri" w:hAnsi="Calibri" w:eastAsia="Calibri" w:cs="Calibri"/>
        </w:rPr>
        <w:t xml:space="preserve">Descriptive statistics provides </w:t>
      </w:r>
      <w:r w:rsidRPr="53C2F21D" w:rsidR="28372ECD">
        <w:rPr>
          <w:rFonts w:ascii="Calibri" w:hAnsi="Calibri" w:eastAsia="Calibri" w:cs="Calibri"/>
        </w:rPr>
        <w:t xml:space="preserve">a </w:t>
      </w:r>
      <w:r w:rsidRPr="53C2F21D" w:rsidR="75E23DDA">
        <w:rPr>
          <w:rFonts w:ascii="Calibri" w:hAnsi="Calibri" w:eastAsia="Calibri" w:cs="Calibri"/>
        </w:rPr>
        <w:t>summary and descripti</w:t>
      </w:r>
      <w:r w:rsidRPr="53C2F21D" w:rsidR="0D0DEEFA">
        <w:rPr>
          <w:rFonts w:ascii="Calibri" w:hAnsi="Calibri" w:eastAsia="Calibri" w:cs="Calibri"/>
        </w:rPr>
        <w:t>on of th</w:t>
      </w:r>
      <w:r w:rsidRPr="53C2F21D" w:rsidR="0D0DEEFA">
        <w:rPr>
          <w:rFonts w:ascii="Calibri" w:hAnsi="Calibri" w:eastAsia="Calibri" w:cs="Calibri"/>
        </w:rPr>
        <w:t xml:space="preserve">e </w:t>
      </w:r>
      <w:r w:rsidRPr="53C2F21D" w:rsidR="0D0DEEFA">
        <w:rPr>
          <w:rFonts w:ascii="Calibri" w:hAnsi="Calibri" w:eastAsia="Calibri" w:cs="Calibri"/>
        </w:rPr>
        <w:t>main featur</w:t>
      </w:r>
      <w:r w:rsidRPr="53C2F21D" w:rsidR="0D0DEEFA">
        <w:rPr>
          <w:rFonts w:ascii="Calibri" w:hAnsi="Calibri" w:eastAsia="Calibri" w:cs="Calibri"/>
        </w:rPr>
        <w:t>es</w:t>
      </w:r>
      <w:r w:rsidRPr="53C2F21D" w:rsidR="0D0DEEFA">
        <w:rPr>
          <w:rFonts w:ascii="Calibri" w:hAnsi="Calibri" w:eastAsia="Calibri" w:cs="Calibri"/>
        </w:rPr>
        <w:t xml:space="preserve"> of the dataset. </w:t>
      </w:r>
      <w:r w:rsidRPr="53C2F21D" w:rsidR="660CC2F9">
        <w:rPr>
          <w:rFonts w:ascii="Calibri" w:hAnsi="Calibri" w:eastAsia="Calibri" w:cs="Calibri"/>
        </w:rPr>
        <w:t xml:space="preserve">Various </w:t>
      </w:r>
      <w:r w:rsidRPr="53C2F21D" w:rsidR="1A278B97">
        <w:rPr>
          <w:rFonts w:ascii="Calibri" w:hAnsi="Calibri" w:eastAsia="Calibri" w:cs="Calibri"/>
        </w:rPr>
        <w:t>methods are available for descriptive statistics</w:t>
      </w:r>
      <w:r w:rsidRPr="53C2F21D" w:rsidR="660CC2F9">
        <w:rPr>
          <w:rFonts w:ascii="Calibri" w:hAnsi="Calibri" w:eastAsia="Calibri" w:cs="Calibri"/>
        </w:rPr>
        <w:t>, including measures of central tendency (mean, median, mode), measures of spread (range, variance, standard deviation, interquartil</w:t>
      </w:r>
      <w:r w:rsidRPr="53C2F21D" w:rsidR="660CC2F9">
        <w:rPr>
          <w:rFonts w:ascii="Calibri" w:hAnsi="Calibri" w:eastAsia="Calibri" w:cs="Calibri"/>
        </w:rPr>
        <w:t xml:space="preserve">e </w:t>
      </w:r>
      <w:r w:rsidRPr="53C2F21D" w:rsidR="660CC2F9">
        <w:rPr>
          <w:rFonts w:ascii="Calibri" w:hAnsi="Calibri" w:eastAsia="Calibri" w:cs="Calibri"/>
        </w:rPr>
        <w:t>ran</w:t>
      </w:r>
      <w:r w:rsidRPr="53C2F21D" w:rsidR="660CC2F9">
        <w:rPr>
          <w:rFonts w:ascii="Calibri" w:hAnsi="Calibri" w:eastAsia="Calibri" w:cs="Calibri"/>
        </w:rPr>
        <w:t>ge</w:t>
      </w:r>
      <w:r w:rsidRPr="53C2F21D" w:rsidR="660CC2F9">
        <w:rPr>
          <w:rFonts w:ascii="Calibri" w:hAnsi="Calibri" w:eastAsia="Calibri" w:cs="Calibri"/>
        </w:rPr>
        <w:t xml:space="preserve"> and frequency distribution) </w:t>
      </w:r>
      <w:r w:rsidRPr="53C2F21D" w:rsidR="73200013">
        <w:rPr>
          <w:rFonts w:ascii="Calibri" w:hAnsi="Calibri" w:eastAsia="Calibri" w:cs="Calibri"/>
        </w:rPr>
        <w:t>(</w:t>
      </w:r>
      <w:r w:rsidRPr="53C2F21D" w:rsidR="73200013">
        <w:rPr>
          <w:rFonts w:eastAsia="游明朝" w:eastAsiaTheme="minorEastAsia"/>
        </w:rPr>
        <w:t>Bowers, 1996).</w:t>
      </w:r>
    </w:p>
    <w:p w:rsidR="533F9629" w:rsidP="53C2F21D" w:rsidRDefault="533F9629" w14:paraId="0983509D" w14:textId="262B1482">
      <w:pPr>
        <w:spacing w:line="240" w:lineRule="auto"/>
        <w:jc w:val="both"/>
        <w:rPr>
          <w:rFonts w:ascii="Calibri" w:hAnsi="Calibri" w:eastAsia="Calibri" w:cs="Calibri"/>
        </w:rPr>
      </w:pPr>
      <w:r w:rsidR="2084135B">
        <w:rPr/>
        <w:t xml:space="preserve">Three types of analysis take a part of data analysis. </w:t>
      </w:r>
      <w:r w:rsidR="4BDE359F">
        <w:rPr/>
        <w:t>The first</w:t>
      </w:r>
      <w:r w:rsidR="73516A1F">
        <w:rPr/>
        <w:t xml:space="preserve"> is “Univariant Analysis” which e</w:t>
      </w:r>
      <w:r w:rsidRPr="53C2F21D" w:rsidR="73516A1F">
        <w:rPr>
          <w:rFonts w:ascii="Calibri" w:hAnsi="Calibri" w:eastAsia="Calibri" w:cs="Calibri"/>
        </w:rPr>
        <w:t>xamines one variable at a time</w:t>
      </w:r>
      <w:r w:rsidRPr="53C2F21D" w:rsidR="2A578AA3">
        <w:rPr>
          <w:rFonts w:ascii="Calibri" w:hAnsi="Calibri" w:eastAsia="Calibri" w:cs="Calibri"/>
        </w:rPr>
        <w:t xml:space="preserve"> by </w:t>
      </w:r>
      <w:r w:rsidRPr="53C2F21D" w:rsidR="73516A1F">
        <w:rPr>
          <w:rFonts w:ascii="Calibri" w:hAnsi="Calibri" w:eastAsia="Calibri" w:cs="Calibri"/>
        </w:rPr>
        <w:t xml:space="preserve">looking at key characteristics like mean, median, mode, </w:t>
      </w:r>
      <w:r w:rsidRPr="53C2F21D" w:rsidR="4822E7A9">
        <w:rPr>
          <w:rFonts w:ascii="Calibri" w:hAnsi="Calibri" w:eastAsia="Calibri" w:cs="Calibri"/>
        </w:rPr>
        <w:t>distribution</w:t>
      </w:r>
      <w:r w:rsidRPr="53C2F21D" w:rsidR="78C551DE">
        <w:rPr>
          <w:rFonts w:ascii="Calibri" w:hAnsi="Calibri" w:eastAsia="Calibri" w:cs="Calibri"/>
        </w:rPr>
        <w:t>,</w:t>
      </w:r>
      <w:r w:rsidRPr="53C2F21D" w:rsidR="4822E7A9">
        <w:rPr>
          <w:rFonts w:ascii="Calibri" w:hAnsi="Calibri" w:eastAsia="Calibri" w:cs="Calibri"/>
        </w:rPr>
        <w:t xml:space="preserve"> </w:t>
      </w:r>
      <w:r w:rsidRPr="53C2F21D" w:rsidR="73516A1F">
        <w:rPr>
          <w:rFonts w:ascii="Calibri" w:hAnsi="Calibri" w:eastAsia="Calibri" w:cs="Calibri"/>
        </w:rPr>
        <w:t>etc.</w:t>
      </w:r>
      <w:r w:rsidRPr="53C2F21D" w:rsidR="18C62D57">
        <w:rPr>
          <w:rFonts w:ascii="Calibri" w:hAnsi="Calibri" w:eastAsia="Calibri" w:cs="Calibri"/>
        </w:rPr>
        <w:t xml:space="preserve"> </w:t>
      </w:r>
      <w:r w:rsidRPr="53C2F21D" w:rsidR="500B478B">
        <w:rPr>
          <w:rFonts w:ascii="Calibri" w:hAnsi="Calibri" w:eastAsia="Calibri" w:cs="Calibri"/>
        </w:rPr>
        <w:t>The second type</w:t>
      </w:r>
      <w:r w:rsidRPr="53C2F21D" w:rsidR="18C62D57">
        <w:rPr>
          <w:rFonts w:ascii="Calibri" w:hAnsi="Calibri" w:eastAsia="Calibri" w:cs="Calibri"/>
        </w:rPr>
        <w:t xml:space="preserve"> is “Bivariate Analysis” which looks at relationships between two variables, using correlation and covariance. And </w:t>
      </w:r>
      <w:r w:rsidRPr="53C2F21D" w:rsidR="7170827A">
        <w:rPr>
          <w:rFonts w:ascii="Calibri" w:hAnsi="Calibri" w:eastAsia="Calibri" w:cs="Calibri"/>
        </w:rPr>
        <w:t>last</w:t>
      </w:r>
      <w:r w:rsidRPr="53C2F21D" w:rsidR="680D6444">
        <w:rPr>
          <w:rFonts w:ascii="Calibri" w:hAnsi="Calibri" w:eastAsia="Calibri" w:cs="Calibri"/>
        </w:rPr>
        <w:t xml:space="preserve"> one is</w:t>
      </w:r>
      <w:r w:rsidRPr="53C2F21D" w:rsidR="18C62D57">
        <w:rPr>
          <w:rFonts w:ascii="Calibri" w:hAnsi="Calibri" w:eastAsia="Calibri" w:cs="Calibri"/>
        </w:rPr>
        <w:t xml:space="preserve"> “</w:t>
      </w:r>
      <w:r w:rsidRPr="53C2F21D" w:rsidR="49B24C9F">
        <w:rPr>
          <w:rFonts w:ascii="Calibri" w:hAnsi="Calibri" w:eastAsia="Calibri" w:cs="Calibri"/>
        </w:rPr>
        <w:t>Multivariate Analysis” which examines relationships among more than two variables.</w:t>
      </w:r>
      <w:r w:rsidRPr="53C2F21D" w:rsidR="37DA605E">
        <w:rPr>
          <w:rFonts w:ascii="Calibri" w:hAnsi="Calibri" w:eastAsia="Calibri" w:cs="Calibri"/>
        </w:rPr>
        <w:t xml:space="preserve"> </w:t>
      </w:r>
      <w:r w:rsidRPr="53C2F21D" w:rsidR="245B2510">
        <w:rPr>
          <w:rFonts w:ascii="Calibri" w:hAnsi="Calibri" w:eastAsia="Calibri" w:cs="Calibri"/>
        </w:rPr>
        <w:t>(</w:t>
      </w:r>
      <w:r w:rsidRPr="53C2F21D" w:rsidR="245B2510">
        <w:rPr>
          <w:rFonts w:ascii="Calibri" w:hAnsi="Calibri" w:eastAsia="Calibri" w:cs="Calibri"/>
        </w:rPr>
        <w:t>Bhattacherje</w:t>
      </w:r>
      <w:r w:rsidRPr="53C2F21D" w:rsidR="245B2510">
        <w:rPr>
          <w:rFonts w:ascii="Calibri" w:hAnsi="Calibri" w:eastAsia="Calibri" w:cs="Calibri"/>
        </w:rPr>
        <w:t>e</w:t>
      </w:r>
      <w:r w:rsidRPr="53C2F21D" w:rsidR="245B2510">
        <w:rPr>
          <w:rFonts w:ascii="Calibri" w:hAnsi="Calibri" w:eastAsia="Calibri" w:cs="Calibri"/>
        </w:rPr>
        <w:t>, 2012).</w:t>
      </w:r>
    </w:p>
    <w:p w:rsidR="533AD8C5" w:rsidP="533AD8C5" w:rsidRDefault="533AD8C5" w14:paraId="7C036762" w14:textId="13437809">
      <w:pPr>
        <w:rPr>
          <w:rFonts w:ascii="Calibri" w:hAnsi="Calibri" w:eastAsia="Calibri" w:cs="Calibri"/>
        </w:rPr>
      </w:pPr>
    </w:p>
    <w:p w:rsidR="533AD8C5" w:rsidP="53C2F21D" w:rsidRDefault="533AD8C5" w14:paraId="037285DF" w14:textId="68AA180D">
      <w:pPr>
        <w:pStyle w:val="ListParagraph"/>
        <w:numPr>
          <w:ilvl w:val="0"/>
          <w:numId w:val="26"/>
        </w:numPr>
        <w:ind/>
        <w:rPr/>
      </w:pPr>
      <w:r w:rsidR="121810D8">
        <w:rPr/>
        <w:t xml:space="preserve">Univariant Analysis </w:t>
      </w:r>
    </w:p>
    <w:p w:rsidR="533AD8C5" w:rsidP="53C2F21D" w:rsidRDefault="533AD8C5" w14:paraId="67F77E54" w14:textId="723DC2C2">
      <w:pPr>
        <w:pStyle w:val="Normal"/>
        <w:ind w:left="0"/>
      </w:pPr>
    </w:p>
    <w:p w:rsidR="533AD8C5" w:rsidP="53C2F21D" w:rsidRDefault="533AD8C5" w14:paraId="6FF5CB32" w14:textId="5BE9DD8F">
      <w:pPr>
        <w:pStyle w:val="Normal"/>
        <w:ind w:left="0" w:firstLine="720"/>
      </w:pPr>
      <w:r w:rsidR="121810D8">
        <w:rPr/>
        <w:t xml:space="preserve">Measures of Central Tendency </w:t>
      </w:r>
    </w:p>
    <w:p w:rsidR="533AD8C5" w:rsidP="53C2F21D" w:rsidRDefault="533AD8C5" w14:paraId="20EB13FF" w14:textId="5899F197">
      <w:pPr>
        <w:pStyle w:val="Normal"/>
        <w:spacing w:line="240" w:lineRule="auto"/>
        <w:ind w:left="0"/>
        <w:jc w:val="both"/>
      </w:pPr>
      <w:r w:rsidR="121810D8">
        <w:rPr/>
        <w:t xml:space="preserve"> </w:t>
      </w:r>
      <w:r>
        <w:tab/>
      </w:r>
      <w:r w:rsidR="121810D8">
        <w:rPr/>
        <w:t>Mean: It gives the average of values. The average number of victims per incident is</w:t>
      </w:r>
      <w:r w:rsidR="76526507">
        <w:rPr/>
        <w:t xml:space="preserve"> </w:t>
      </w:r>
      <w:r>
        <w:tab/>
      </w:r>
      <w:r w:rsidR="76526507">
        <w:rPr/>
        <w:t xml:space="preserve">approximately </w:t>
      </w:r>
      <w:r w:rsidR="121810D8">
        <w:rPr/>
        <w:t xml:space="preserve">1.02. </w:t>
      </w:r>
    </w:p>
    <w:p w:rsidR="533AD8C5" w:rsidP="53C2F21D" w:rsidRDefault="533AD8C5" w14:paraId="79A6FFDB" w14:textId="26D5E994">
      <w:pPr>
        <w:pStyle w:val="Normal"/>
        <w:spacing w:line="240" w:lineRule="auto"/>
        <w:ind w:left="0"/>
      </w:pPr>
      <w:r w:rsidR="121810D8">
        <w:rPr/>
        <w:t xml:space="preserve"> </w:t>
      </w:r>
    </w:p>
    <w:p w:rsidR="533AD8C5" w:rsidP="53C2F21D" w:rsidRDefault="533AD8C5" w14:paraId="6431A909" w14:textId="494A5F40">
      <w:pPr>
        <w:pStyle w:val="Normal"/>
        <w:spacing w:line="240" w:lineRule="auto"/>
        <w:ind w:left="0" w:firstLine="720"/>
      </w:pPr>
      <w:r w:rsidR="121810D8">
        <w:rPr/>
        <w:t xml:space="preserve">Median: It gives the middle value after ordering the data. The median number of </w:t>
      </w:r>
      <w:r>
        <w:tab/>
      </w:r>
      <w:r>
        <w:tab/>
      </w:r>
      <w:r w:rsidR="121810D8">
        <w:rPr/>
        <w:t xml:space="preserve">victims per incident is 1, </w:t>
      </w:r>
      <w:r w:rsidR="121810D8">
        <w:rPr/>
        <w:t>indicating</w:t>
      </w:r>
      <w:r w:rsidR="121810D8">
        <w:rPr/>
        <w:t xml:space="preserve"> that most incidents involve a single victim. </w:t>
      </w:r>
    </w:p>
    <w:p w:rsidR="533AD8C5" w:rsidP="53C2F21D" w:rsidRDefault="533AD8C5" w14:paraId="72674882" w14:textId="5D57887B">
      <w:pPr>
        <w:pStyle w:val="Normal"/>
        <w:spacing w:line="240" w:lineRule="auto"/>
        <w:ind w:left="0"/>
      </w:pPr>
      <w:r w:rsidR="121810D8">
        <w:rPr/>
        <w:t xml:space="preserve"> </w:t>
      </w:r>
    </w:p>
    <w:p w:rsidR="533AD8C5" w:rsidP="53C2F21D" w:rsidRDefault="533AD8C5" w14:paraId="00D76179" w14:textId="45F94293">
      <w:pPr>
        <w:pStyle w:val="Normal"/>
        <w:spacing w:line="240" w:lineRule="auto"/>
        <w:ind w:left="0" w:firstLine="720"/>
        <w:jc w:val="both"/>
      </w:pPr>
      <w:r w:rsidR="121810D8">
        <w:rPr/>
        <w:t xml:space="preserve">Mode: The most </w:t>
      </w:r>
      <w:r w:rsidR="121810D8">
        <w:rPr/>
        <w:t>frequently</w:t>
      </w:r>
      <w:r w:rsidR="121810D8">
        <w:rPr/>
        <w:t xml:space="preserve"> occurring value in a dataset. The most common value for </w:t>
      </w:r>
      <w:r>
        <w:tab/>
      </w:r>
      <w:r w:rsidR="0C53B29C">
        <w:rPr/>
        <w:t xml:space="preserve"> </w:t>
      </w:r>
      <w:r w:rsidR="121810D8">
        <w:rPr/>
        <w:t xml:space="preserve">Victims is 1. </w:t>
      </w:r>
    </w:p>
    <w:p w:rsidR="533AD8C5" w:rsidP="53C2F21D" w:rsidRDefault="533AD8C5" w14:paraId="1E9C654C" w14:textId="0AB698BB">
      <w:pPr>
        <w:pStyle w:val="Normal"/>
        <w:ind w:left="0"/>
      </w:pPr>
      <w:r w:rsidR="121810D8">
        <w:rPr/>
        <w:t xml:space="preserve"> </w:t>
      </w:r>
    </w:p>
    <w:p w:rsidR="533AD8C5" w:rsidP="53C2F21D" w:rsidRDefault="533AD8C5" w14:paraId="4D3E5487" w14:textId="416BECE9">
      <w:pPr>
        <w:pStyle w:val="Normal"/>
        <w:ind w:left="0" w:firstLine="720"/>
      </w:pPr>
      <w:r w:rsidR="121810D8">
        <w:rPr/>
        <w:t xml:space="preserve">Measures of Spread </w:t>
      </w:r>
    </w:p>
    <w:p w:rsidR="533AD8C5" w:rsidP="53C2F21D" w:rsidRDefault="533AD8C5" w14:paraId="4AC22FD1" w14:textId="5CD66F8C">
      <w:pPr>
        <w:pStyle w:val="Normal"/>
        <w:ind w:left="0"/>
      </w:pPr>
      <w:r w:rsidR="121810D8">
        <w:rPr/>
        <w:t xml:space="preserve"> </w:t>
      </w:r>
    </w:p>
    <w:p w:rsidR="533AD8C5" w:rsidP="53C2F21D" w:rsidRDefault="533AD8C5" w14:paraId="016E2428" w14:textId="51564C31">
      <w:pPr>
        <w:pStyle w:val="Normal"/>
        <w:spacing w:line="240" w:lineRule="auto"/>
        <w:ind w:left="0" w:firstLine="720"/>
        <w:jc w:val="both"/>
      </w:pPr>
      <w:r w:rsidR="121810D8">
        <w:rPr/>
        <w:t xml:space="preserve">Range: It shows the spread of the data. It is calculated by differences between </w:t>
      </w:r>
      <w:r>
        <w:tab/>
      </w:r>
      <w:r>
        <w:tab/>
      </w:r>
      <w:r w:rsidR="121810D8">
        <w:rPr/>
        <w:t xml:space="preserve">maximum and minimum values. The range of victims per incident is 21 by </w:t>
      </w:r>
      <w:r>
        <w:tab/>
      </w:r>
      <w:r>
        <w:tab/>
      </w:r>
      <w:r>
        <w:tab/>
      </w:r>
      <w:r w:rsidR="121810D8">
        <w:rPr/>
        <w:t xml:space="preserve">subtracting maximum and minimum values. </w:t>
      </w:r>
    </w:p>
    <w:p w:rsidR="533AD8C5" w:rsidP="53C2F21D" w:rsidRDefault="533AD8C5" w14:paraId="72C61BD7" w14:textId="1470F869">
      <w:pPr>
        <w:pStyle w:val="Normal"/>
        <w:ind w:left="0"/>
      </w:pPr>
      <w:r w:rsidR="121810D8">
        <w:rPr/>
        <w:t xml:space="preserve"> </w:t>
      </w:r>
    </w:p>
    <w:p w:rsidR="533AD8C5" w:rsidP="53C2F21D" w:rsidRDefault="533AD8C5" w14:paraId="2DAEB9CA" w14:textId="53BB99D6">
      <w:pPr>
        <w:pStyle w:val="Normal"/>
        <w:spacing w:line="240" w:lineRule="auto"/>
        <w:ind w:left="0" w:firstLine="720"/>
        <w:jc w:val="both"/>
      </w:pPr>
      <w:r w:rsidR="121810D8">
        <w:rPr/>
        <w:t xml:space="preserve">Variance and Standard Deviation: Variance shows how data points differ from the </w:t>
      </w:r>
      <w:r>
        <w:tab/>
      </w:r>
      <w:r w:rsidR="121810D8">
        <w:rPr/>
        <w:t xml:space="preserve">mean, while the standard deviation (square root of variance) expresses this spread </w:t>
      </w:r>
      <w:r>
        <w:tab/>
      </w:r>
      <w:r w:rsidR="121810D8">
        <w:rPr/>
        <w:t>in the dataset. The standard deviation for Victims is approximately 0.19.</w:t>
      </w:r>
    </w:p>
    <w:p w:rsidR="533AD8C5" w:rsidP="53C2F21D" w:rsidRDefault="533AD8C5" w14:paraId="32BBB92E" w14:textId="2563B5F6">
      <w:pPr>
        <w:pStyle w:val="Normal"/>
        <w:ind w:left="0"/>
      </w:pPr>
      <w:r w:rsidR="121810D8">
        <w:rPr/>
        <w:t xml:space="preserve"> </w:t>
      </w:r>
    </w:p>
    <w:p w:rsidR="533AD8C5" w:rsidP="53C2F21D" w:rsidRDefault="533AD8C5" w14:paraId="185A25AF" w14:textId="66F121BE">
      <w:pPr>
        <w:pStyle w:val="ListParagraph"/>
        <w:numPr>
          <w:ilvl w:val="0"/>
          <w:numId w:val="27"/>
        </w:numPr>
        <w:ind/>
        <w:rPr/>
      </w:pPr>
      <w:r w:rsidR="121810D8">
        <w:rPr/>
        <w:t xml:space="preserve">Bivariate Analysis </w:t>
      </w:r>
    </w:p>
    <w:p w:rsidR="533AD8C5" w:rsidP="53C2F21D" w:rsidRDefault="533AD8C5" w14:paraId="3765FAEF" w14:textId="60DB76B3">
      <w:pPr>
        <w:pStyle w:val="Normal"/>
        <w:ind w:left="0"/>
      </w:pPr>
      <w:r w:rsidR="121810D8">
        <w:rPr/>
        <w:t xml:space="preserve"> </w:t>
      </w:r>
    </w:p>
    <w:p w:rsidR="533AD8C5" w:rsidP="53C2F21D" w:rsidRDefault="533AD8C5" w14:paraId="4CE8505A" w14:textId="75245C69">
      <w:pPr>
        <w:pStyle w:val="Normal"/>
        <w:spacing w:line="240" w:lineRule="auto"/>
        <w:ind w:left="0" w:firstLine="720"/>
        <w:jc w:val="both"/>
      </w:pPr>
      <w:r w:rsidR="121810D8">
        <w:rPr/>
        <w:t xml:space="preserve">Correlation: It shows the relationship between the variables. For instance, analysing </w:t>
      </w:r>
      <w:r>
        <w:tab/>
      </w:r>
      <w:r w:rsidR="121810D8">
        <w:rPr/>
        <w:t>the relationship between Drug victims and Theft victims.</w:t>
      </w:r>
    </w:p>
    <w:p w:rsidR="53C2F21D" w:rsidP="53C2F21D" w:rsidRDefault="53C2F21D" w14:paraId="15310842" w14:textId="34E155E5">
      <w:pPr>
        <w:pStyle w:val="Normal"/>
        <w:ind w:left="0" w:firstLine="720"/>
      </w:pPr>
    </w:p>
    <w:p w:rsidR="636C121E" w:rsidP="533AD8C5" w:rsidRDefault="636C121E" w14:paraId="7E451534" w14:textId="49CCDD42">
      <w:pPr>
        <w:pStyle w:val="ListParagraph"/>
      </w:pPr>
      <w:r>
        <w:rPr>
          <w:noProof/>
        </w:rPr>
        <w:drawing>
          <wp:inline distT="0" distB="0" distL="0" distR="0" wp14:anchorId="3D0B4183" wp14:editId="0122EC20">
            <wp:extent cx="4125046" cy="2368276"/>
            <wp:effectExtent l="0" t="0" r="0" b="0"/>
            <wp:docPr id="494735314" name="Picture 4947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25046" cy="2368276"/>
                    </a:xfrm>
                    <a:prstGeom prst="rect">
                      <a:avLst/>
                    </a:prstGeom>
                  </pic:spPr>
                </pic:pic>
              </a:graphicData>
            </a:graphic>
          </wp:inline>
        </w:drawing>
      </w:r>
    </w:p>
    <w:p w:rsidRPr="00C20AAA" w:rsidR="00C20AAA" w:rsidP="533AD8C5" w:rsidRDefault="44D154DC" w14:paraId="32C2835E" w14:textId="3E02BCBC">
      <w:pPr>
        <w:pStyle w:val="Heading1"/>
        <w:numPr>
          <w:ilvl w:val="1"/>
          <w:numId w:val="24"/>
        </w:numPr>
        <w:spacing w:line="360" w:lineRule="auto"/>
        <w:rPr>
          <w:rFonts w:ascii="Calibri" w:hAnsi="Calibri" w:cs="Calibri"/>
          <w:b/>
          <w:bCs/>
          <w:color w:val="000000" w:themeColor="text1"/>
          <w:sz w:val="28"/>
          <w:szCs w:val="28"/>
        </w:rPr>
      </w:pPr>
      <w:bookmarkStart w:name="_Toc149067233" w:id="9"/>
      <w:r w:rsidRPr="4A39BF52">
        <w:rPr>
          <w:rFonts w:ascii="Calibri" w:hAnsi="Calibri" w:cs="Calibri"/>
          <w:b/>
          <w:bCs/>
          <w:color w:val="000000" w:themeColor="text1"/>
          <w:sz w:val="28"/>
          <w:szCs w:val="28"/>
        </w:rPr>
        <w:t>Data Visualisation</w:t>
      </w:r>
      <w:bookmarkEnd w:id="9"/>
    </w:p>
    <w:p w:rsidRPr="00DC1A59" w:rsidR="00C20AAA" w:rsidP="53C2F21D" w:rsidRDefault="3F96E08A" w14:paraId="3383E345" w14:textId="44AFF477">
      <w:pPr>
        <w:pStyle w:val="ListParagraph"/>
        <w:spacing w:line="240" w:lineRule="auto"/>
        <w:jc w:val="both"/>
        <w:rPr>
          <w:rFonts w:ascii="Calibri" w:hAnsi="Calibri" w:eastAsia="Calibri" w:cs="Calibri"/>
        </w:rPr>
      </w:pPr>
      <w:r w:rsidRPr="53C2F21D" w:rsidR="75787A82">
        <w:rPr>
          <w:rFonts w:eastAsia="游明朝" w:eastAsiaTheme="minorEastAsia"/>
        </w:rPr>
        <w:t xml:space="preserve">As Grus states: ‘’Although it is </w:t>
      </w:r>
      <w:r w:rsidRPr="53C2F21D" w:rsidR="75787A82">
        <w:rPr>
          <w:rFonts w:eastAsia="游明朝" w:eastAsiaTheme="minorEastAsia"/>
        </w:rPr>
        <w:t>very easy</w:t>
      </w:r>
      <w:r w:rsidRPr="53C2F21D" w:rsidR="75787A82">
        <w:rPr>
          <w:rFonts w:eastAsia="游明朝" w:eastAsiaTheme="minorEastAsia"/>
        </w:rPr>
        <w:t xml:space="preserve"> to create visualizations, </w:t>
      </w:r>
      <w:r w:rsidRPr="53C2F21D" w:rsidR="75787A82">
        <w:rPr>
          <w:rFonts w:eastAsia="游明朝" w:eastAsiaTheme="minorEastAsia"/>
        </w:rPr>
        <w:t>it’s</w:t>
      </w:r>
      <w:r w:rsidRPr="53C2F21D" w:rsidR="75787A82">
        <w:rPr>
          <w:rFonts w:eastAsia="游明朝" w:eastAsiaTheme="minorEastAsia"/>
        </w:rPr>
        <w:t xml:space="preserve"> much harder to produce </w:t>
      </w:r>
      <w:r w:rsidRPr="53C2F21D" w:rsidR="75787A82">
        <w:rPr>
          <w:rFonts w:eastAsia="游明朝" w:eastAsiaTheme="minorEastAsia"/>
          <w:i w:val="1"/>
          <w:iCs w:val="1"/>
        </w:rPr>
        <w:t>good</w:t>
      </w:r>
      <w:r w:rsidRPr="53C2F21D" w:rsidR="75787A82">
        <w:rPr>
          <w:rFonts w:eastAsia="游明朝" w:eastAsiaTheme="minorEastAsia"/>
        </w:rPr>
        <w:t xml:space="preserve"> ones</w:t>
      </w:r>
      <w:r w:rsidRPr="53C2F21D" w:rsidR="75787A82">
        <w:rPr>
          <w:rFonts w:eastAsia="游明朝" w:eastAsiaTheme="minorEastAsia"/>
        </w:rPr>
        <w:t>”.</w:t>
      </w:r>
      <w:r w:rsidRPr="53C2F21D" w:rsidR="75787A82">
        <w:rPr>
          <w:rFonts w:eastAsia="游明朝" w:eastAsiaTheme="minorEastAsia"/>
        </w:rPr>
        <w:t xml:space="preserve"> (Grus, 2019, p. 43). </w:t>
      </w:r>
      <w:r w:rsidRPr="53C2F21D" w:rsidR="626F812C">
        <w:rPr>
          <w:rFonts w:ascii="Calibri" w:hAnsi="Calibri" w:eastAsia="Calibri" w:cs="Calibri"/>
        </w:rPr>
        <w:t xml:space="preserve">In this section, various visualizations are </w:t>
      </w:r>
      <w:r w:rsidRPr="53C2F21D" w:rsidR="63747AE8">
        <w:rPr>
          <w:rFonts w:ascii="Calibri" w:hAnsi="Calibri" w:eastAsia="Calibri" w:cs="Calibri"/>
        </w:rPr>
        <w:t>used</w:t>
      </w:r>
      <w:r w:rsidRPr="53C2F21D" w:rsidR="626F812C">
        <w:rPr>
          <w:rFonts w:ascii="Calibri" w:hAnsi="Calibri" w:eastAsia="Calibri" w:cs="Calibri"/>
        </w:rPr>
        <w:t xml:space="preserve"> to explore key patterns and insights within the dataset. Visual analysis </w:t>
      </w:r>
      <w:r w:rsidRPr="53C2F21D" w:rsidR="626F812C">
        <w:rPr>
          <w:rFonts w:ascii="Calibri" w:hAnsi="Calibri" w:eastAsia="Calibri" w:cs="Calibri"/>
        </w:rPr>
        <w:t>provides</w:t>
      </w:r>
      <w:r w:rsidRPr="53C2F21D" w:rsidR="626F812C">
        <w:rPr>
          <w:rFonts w:ascii="Calibri" w:hAnsi="Calibri" w:eastAsia="Calibri" w:cs="Calibri"/>
        </w:rPr>
        <w:t xml:space="preserve"> an intuitive way to interpret complex data, uncovering trends, distributions, and relationships that inform our understanding of crime activity. These visualizations collectively aim to answer </w:t>
      </w:r>
      <w:r w:rsidRPr="53C2F21D" w:rsidR="2A8108C0">
        <w:rPr>
          <w:rFonts w:ascii="Calibri" w:hAnsi="Calibri" w:eastAsia="Calibri" w:cs="Calibri"/>
        </w:rPr>
        <w:t>the</w:t>
      </w:r>
      <w:r w:rsidRPr="53C2F21D" w:rsidR="626F812C">
        <w:rPr>
          <w:rFonts w:ascii="Calibri" w:hAnsi="Calibri" w:eastAsia="Calibri" w:cs="Calibri"/>
        </w:rPr>
        <w:t xml:space="preserve"> research questions and reveal actionable insights that might support crime prevention and resource planning.</w:t>
      </w:r>
      <w:r w:rsidRPr="53C2F21D" w:rsidR="73B8198B">
        <w:rPr>
          <w:rFonts w:ascii="Calibri" w:hAnsi="Calibri" w:eastAsia="Calibri" w:cs="Calibri"/>
        </w:rPr>
        <w:t xml:space="preserve"> </w:t>
      </w:r>
      <w:r w:rsidRPr="53C2F21D" w:rsidR="2FF53551">
        <w:rPr>
          <w:rFonts w:ascii="Calibri" w:hAnsi="Calibri" w:eastAsia="Calibri" w:cs="Calibri"/>
        </w:rPr>
        <w:t xml:space="preserve">Given below are </w:t>
      </w:r>
      <w:r w:rsidRPr="53C2F21D" w:rsidR="73B8198B">
        <w:rPr>
          <w:rFonts w:ascii="Calibri" w:hAnsi="Calibri" w:eastAsia="Calibri" w:cs="Calibri"/>
        </w:rPr>
        <w:t>some visualisation categories based on the analysis types</w:t>
      </w:r>
      <w:r w:rsidRPr="53C2F21D" w:rsidR="033314EE">
        <w:rPr>
          <w:rFonts w:ascii="Calibri" w:hAnsi="Calibri" w:eastAsia="Calibri" w:cs="Calibri"/>
        </w:rPr>
        <w:t xml:space="preserve"> </w:t>
      </w:r>
      <w:r w:rsidRPr="53C2F21D" w:rsidR="1173439F">
        <w:rPr>
          <w:rFonts w:ascii="Calibri" w:hAnsi="Calibri" w:eastAsia="Calibri" w:cs="Calibri"/>
        </w:rPr>
        <w:t>(Hess, 2022)</w:t>
      </w:r>
      <w:r w:rsidRPr="53C2F21D" w:rsidR="73B8198B">
        <w:rPr>
          <w:rFonts w:ascii="Calibri" w:hAnsi="Calibri" w:eastAsia="Calibri" w:cs="Calibri"/>
        </w:rPr>
        <w:t>:</w:t>
      </w:r>
    </w:p>
    <w:p w:rsidRPr="00DC1A59" w:rsidR="00C20AAA" w:rsidP="533AD8C5" w:rsidRDefault="00C20AAA" w14:paraId="4EDC11E3" w14:textId="0B2FEB63">
      <w:pPr>
        <w:spacing w:line="360" w:lineRule="auto"/>
        <w:rPr>
          <w:rFonts w:ascii="Calibri" w:hAnsi="Calibri" w:eastAsia="Calibri" w:cs="Calibri"/>
        </w:rPr>
      </w:pPr>
    </w:p>
    <w:tbl>
      <w:tblPr>
        <w:tblStyle w:val="TableGrid"/>
        <w:tblW w:w="0" w:type="auto"/>
        <w:tblLayout w:type="fixed"/>
        <w:tblLook w:val="06A0" w:firstRow="1" w:lastRow="0" w:firstColumn="1" w:lastColumn="0" w:noHBand="1" w:noVBand="1"/>
      </w:tblPr>
      <w:tblGrid>
        <w:gridCol w:w="2254"/>
        <w:gridCol w:w="2254"/>
        <w:gridCol w:w="2254"/>
        <w:gridCol w:w="2254"/>
      </w:tblGrid>
      <w:tr w:rsidR="533AD8C5" w:rsidTr="533AD8C5" w14:paraId="76A80208" w14:textId="77777777">
        <w:trPr>
          <w:trHeight w:val="300"/>
        </w:trPr>
        <w:tc>
          <w:tcPr>
            <w:tcW w:w="2254" w:type="dxa"/>
          </w:tcPr>
          <w:p w:rsidR="5881FEA5" w:rsidP="533AD8C5" w:rsidRDefault="5881FEA5" w14:paraId="02CBCD38" w14:textId="3F741892">
            <w:pPr>
              <w:rPr>
                <w:rFonts w:ascii="Calibri" w:hAnsi="Calibri" w:eastAsia="Calibri" w:cs="Calibri"/>
                <w:sz w:val="24"/>
                <w:szCs w:val="24"/>
              </w:rPr>
            </w:pPr>
            <w:r w:rsidRPr="533AD8C5">
              <w:rPr>
                <w:rFonts w:ascii="Calibri" w:hAnsi="Calibri" w:eastAsia="Calibri" w:cs="Calibri"/>
                <w:sz w:val="24"/>
                <w:szCs w:val="24"/>
              </w:rPr>
              <w:t>Comparison</w:t>
            </w:r>
          </w:p>
        </w:tc>
        <w:tc>
          <w:tcPr>
            <w:tcW w:w="2254" w:type="dxa"/>
          </w:tcPr>
          <w:p w:rsidR="5881FEA5" w:rsidP="533AD8C5" w:rsidRDefault="5881FEA5" w14:paraId="28CD4D49" w14:textId="0A7C2BE5">
            <w:pPr>
              <w:rPr>
                <w:rFonts w:ascii="Calibri" w:hAnsi="Calibri" w:eastAsia="Calibri" w:cs="Calibri"/>
                <w:sz w:val="24"/>
                <w:szCs w:val="24"/>
              </w:rPr>
            </w:pPr>
            <w:r w:rsidRPr="533AD8C5">
              <w:rPr>
                <w:rFonts w:ascii="Calibri" w:hAnsi="Calibri" w:eastAsia="Calibri" w:cs="Calibri"/>
                <w:sz w:val="24"/>
                <w:szCs w:val="24"/>
              </w:rPr>
              <w:t>Correlation</w:t>
            </w:r>
          </w:p>
        </w:tc>
        <w:tc>
          <w:tcPr>
            <w:tcW w:w="2254" w:type="dxa"/>
          </w:tcPr>
          <w:p w:rsidR="5881FEA5" w:rsidP="533AD8C5" w:rsidRDefault="5881FEA5" w14:paraId="1C1FEC6F" w14:textId="4D898319">
            <w:pPr>
              <w:rPr>
                <w:rFonts w:ascii="Calibri" w:hAnsi="Calibri" w:eastAsia="Calibri" w:cs="Calibri"/>
                <w:sz w:val="24"/>
                <w:szCs w:val="24"/>
              </w:rPr>
            </w:pPr>
            <w:r w:rsidRPr="533AD8C5">
              <w:rPr>
                <w:rFonts w:ascii="Calibri" w:hAnsi="Calibri" w:eastAsia="Calibri" w:cs="Calibri"/>
                <w:sz w:val="24"/>
                <w:szCs w:val="24"/>
              </w:rPr>
              <w:t>Distribution</w:t>
            </w:r>
          </w:p>
        </w:tc>
        <w:tc>
          <w:tcPr>
            <w:tcW w:w="2254" w:type="dxa"/>
          </w:tcPr>
          <w:p w:rsidR="5881FEA5" w:rsidP="533AD8C5" w:rsidRDefault="5881FEA5" w14:paraId="16671A11" w14:textId="395CAFE5">
            <w:pPr>
              <w:rPr>
                <w:rFonts w:ascii="Calibri" w:hAnsi="Calibri" w:eastAsia="Calibri" w:cs="Calibri"/>
                <w:sz w:val="24"/>
                <w:szCs w:val="24"/>
              </w:rPr>
            </w:pPr>
            <w:r w:rsidRPr="533AD8C5">
              <w:rPr>
                <w:rFonts w:ascii="Calibri" w:hAnsi="Calibri" w:eastAsia="Calibri" w:cs="Calibri"/>
                <w:sz w:val="24"/>
                <w:szCs w:val="24"/>
              </w:rPr>
              <w:t>Geospatial</w:t>
            </w:r>
          </w:p>
        </w:tc>
      </w:tr>
      <w:tr w:rsidR="533AD8C5" w:rsidTr="533AD8C5" w14:paraId="4E0D6617" w14:textId="77777777">
        <w:trPr>
          <w:trHeight w:val="300"/>
        </w:trPr>
        <w:tc>
          <w:tcPr>
            <w:tcW w:w="2254" w:type="dxa"/>
          </w:tcPr>
          <w:p w:rsidR="5881FEA5" w:rsidP="533AD8C5" w:rsidRDefault="5881FEA5" w14:paraId="154F2E67" w14:textId="07F9B45E">
            <w:pPr>
              <w:rPr>
                <w:rFonts w:ascii="Calibri" w:hAnsi="Calibri" w:eastAsia="Calibri" w:cs="Calibri"/>
                <w:sz w:val="24"/>
                <w:szCs w:val="24"/>
              </w:rPr>
            </w:pPr>
            <w:r w:rsidRPr="533AD8C5">
              <w:rPr>
                <w:rFonts w:ascii="Calibri" w:hAnsi="Calibri" w:eastAsia="Calibri" w:cs="Calibri"/>
                <w:sz w:val="24"/>
                <w:szCs w:val="24"/>
              </w:rPr>
              <w:t>Column chart</w:t>
            </w:r>
          </w:p>
          <w:p w:rsidR="5881FEA5" w:rsidP="533AD8C5" w:rsidRDefault="5881FEA5" w14:paraId="6F6C8715" w14:textId="02E64520">
            <w:pPr>
              <w:rPr>
                <w:rFonts w:ascii="Calibri" w:hAnsi="Calibri" w:eastAsia="Calibri" w:cs="Calibri"/>
                <w:sz w:val="24"/>
                <w:szCs w:val="24"/>
              </w:rPr>
            </w:pPr>
            <w:r w:rsidRPr="533AD8C5">
              <w:rPr>
                <w:rFonts w:ascii="Calibri" w:hAnsi="Calibri" w:eastAsia="Calibri" w:cs="Calibri"/>
                <w:sz w:val="24"/>
                <w:szCs w:val="24"/>
              </w:rPr>
              <w:t>Bar chart</w:t>
            </w:r>
          </w:p>
          <w:p w:rsidR="5881FEA5" w:rsidP="533AD8C5" w:rsidRDefault="5881FEA5" w14:paraId="1777A336" w14:textId="43D25F0D">
            <w:pPr>
              <w:rPr>
                <w:rFonts w:ascii="Calibri" w:hAnsi="Calibri" w:eastAsia="Calibri" w:cs="Calibri"/>
                <w:sz w:val="24"/>
                <w:szCs w:val="24"/>
              </w:rPr>
            </w:pPr>
            <w:r w:rsidRPr="533AD8C5">
              <w:rPr>
                <w:rFonts w:ascii="Calibri" w:hAnsi="Calibri" w:eastAsia="Calibri" w:cs="Calibri"/>
                <w:sz w:val="24"/>
                <w:szCs w:val="24"/>
              </w:rPr>
              <w:t>Line chart</w:t>
            </w:r>
          </w:p>
          <w:p w:rsidR="5881FEA5" w:rsidP="533AD8C5" w:rsidRDefault="5881FEA5" w14:paraId="3BA46D64" w14:textId="09C220B2">
            <w:pPr>
              <w:rPr>
                <w:rFonts w:ascii="Calibri" w:hAnsi="Calibri" w:eastAsia="Calibri" w:cs="Calibri"/>
                <w:sz w:val="24"/>
                <w:szCs w:val="24"/>
              </w:rPr>
            </w:pPr>
            <w:r w:rsidRPr="533AD8C5">
              <w:rPr>
                <w:rFonts w:ascii="Calibri" w:hAnsi="Calibri" w:eastAsia="Calibri" w:cs="Calibri"/>
                <w:sz w:val="24"/>
                <w:szCs w:val="24"/>
              </w:rPr>
              <w:t>Pie chart</w:t>
            </w:r>
          </w:p>
        </w:tc>
        <w:tc>
          <w:tcPr>
            <w:tcW w:w="2254" w:type="dxa"/>
          </w:tcPr>
          <w:p w:rsidR="5881FEA5" w:rsidP="533AD8C5" w:rsidRDefault="5881FEA5" w14:paraId="2A5B011B" w14:textId="42ABE9E2">
            <w:pPr>
              <w:rPr>
                <w:rFonts w:ascii="Calibri" w:hAnsi="Calibri" w:eastAsia="Calibri" w:cs="Calibri"/>
                <w:sz w:val="24"/>
                <w:szCs w:val="24"/>
              </w:rPr>
            </w:pPr>
            <w:r w:rsidRPr="533AD8C5">
              <w:rPr>
                <w:rFonts w:ascii="Calibri" w:hAnsi="Calibri" w:eastAsia="Calibri" w:cs="Calibri"/>
                <w:sz w:val="24"/>
                <w:szCs w:val="24"/>
              </w:rPr>
              <w:t>Scatter chart</w:t>
            </w:r>
          </w:p>
          <w:p w:rsidR="5881FEA5" w:rsidP="533AD8C5" w:rsidRDefault="5881FEA5" w14:paraId="5F40C4DE" w14:textId="2D2E757A">
            <w:pPr>
              <w:rPr>
                <w:rFonts w:ascii="Calibri" w:hAnsi="Calibri" w:eastAsia="Calibri" w:cs="Calibri"/>
                <w:sz w:val="24"/>
                <w:szCs w:val="24"/>
              </w:rPr>
            </w:pPr>
            <w:r w:rsidRPr="533AD8C5">
              <w:rPr>
                <w:rFonts w:ascii="Calibri" w:hAnsi="Calibri" w:eastAsia="Calibri" w:cs="Calibri"/>
                <w:sz w:val="24"/>
                <w:szCs w:val="24"/>
              </w:rPr>
              <w:t>Heatmap</w:t>
            </w:r>
          </w:p>
          <w:p w:rsidR="5881FEA5" w:rsidP="533AD8C5" w:rsidRDefault="5881FEA5" w14:paraId="2D7A22A0" w14:textId="5CDBBF33">
            <w:pPr>
              <w:rPr>
                <w:rFonts w:ascii="Calibri" w:hAnsi="Calibri" w:eastAsia="Calibri" w:cs="Calibri"/>
                <w:sz w:val="24"/>
                <w:szCs w:val="24"/>
              </w:rPr>
            </w:pPr>
            <w:r w:rsidRPr="533AD8C5">
              <w:rPr>
                <w:rFonts w:ascii="Calibri" w:hAnsi="Calibri" w:eastAsia="Calibri" w:cs="Calibri"/>
                <w:sz w:val="24"/>
                <w:szCs w:val="24"/>
              </w:rPr>
              <w:t>Bubble chart</w:t>
            </w:r>
          </w:p>
          <w:p w:rsidR="533AD8C5" w:rsidP="533AD8C5" w:rsidRDefault="533AD8C5" w14:paraId="1DC39A60" w14:textId="0913D27D">
            <w:pPr>
              <w:rPr>
                <w:rFonts w:ascii="Calibri" w:hAnsi="Calibri" w:eastAsia="Calibri" w:cs="Calibri"/>
                <w:sz w:val="24"/>
                <w:szCs w:val="24"/>
              </w:rPr>
            </w:pPr>
          </w:p>
        </w:tc>
        <w:tc>
          <w:tcPr>
            <w:tcW w:w="2254" w:type="dxa"/>
          </w:tcPr>
          <w:p w:rsidR="5881FEA5" w:rsidP="533AD8C5" w:rsidRDefault="5881FEA5" w14:paraId="0A5B7A11" w14:textId="7585714E">
            <w:pPr>
              <w:rPr>
                <w:rFonts w:ascii="Calibri" w:hAnsi="Calibri" w:eastAsia="Calibri" w:cs="Calibri"/>
                <w:sz w:val="24"/>
                <w:szCs w:val="24"/>
              </w:rPr>
            </w:pPr>
            <w:r w:rsidRPr="533AD8C5">
              <w:rPr>
                <w:rFonts w:ascii="Calibri" w:hAnsi="Calibri" w:eastAsia="Calibri" w:cs="Calibri"/>
                <w:sz w:val="24"/>
                <w:szCs w:val="24"/>
              </w:rPr>
              <w:t xml:space="preserve">Histogram </w:t>
            </w:r>
          </w:p>
          <w:p w:rsidR="5881FEA5" w:rsidP="533AD8C5" w:rsidRDefault="5881FEA5" w14:paraId="4683AAFB" w14:textId="5727929D">
            <w:pPr>
              <w:rPr>
                <w:rFonts w:ascii="Calibri" w:hAnsi="Calibri" w:eastAsia="Calibri" w:cs="Calibri"/>
                <w:sz w:val="24"/>
                <w:szCs w:val="24"/>
              </w:rPr>
            </w:pPr>
            <w:r w:rsidRPr="533AD8C5">
              <w:rPr>
                <w:rFonts w:ascii="Calibri" w:hAnsi="Calibri" w:eastAsia="Calibri" w:cs="Calibri"/>
                <w:sz w:val="24"/>
                <w:szCs w:val="24"/>
              </w:rPr>
              <w:t>Scatter chart</w:t>
            </w:r>
          </w:p>
          <w:p w:rsidR="5881FEA5" w:rsidP="533AD8C5" w:rsidRDefault="5881FEA5" w14:paraId="1082BF6E" w14:textId="04FC6C6E">
            <w:pPr>
              <w:rPr>
                <w:rFonts w:ascii="Calibri" w:hAnsi="Calibri" w:eastAsia="Calibri" w:cs="Calibri"/>
                <w:sz w:val="24"/>
                <w:szCs w:val="24"/>
              </w:rPr>
            </w:pPr>
            <w:r w:rsidRPr="533AD8C5">
              <w:rPr>
                <w:rFonts w:ascii="Calibri" w:hAnsi="Calibri" w:eastAsia="Calibri" w:cs="Calibri"/>
                <w:sz w:val="24"/>
                <w:szCs w:val="24"/>
              </w:rPr>
              <w:t>Box chart</w:t>
            </w:r>
          </w:p>
        </w:tc>
        <w:tc>
          <w:tcPr>
            <w:tcW w:w="2254" w:type="dxa"/>
          </w:tcPr>
          <w:p w:rsidR="5881FEA5" w:rsidP="533AD8C5" w:rsidRDefault="5881FEA5" w14:paraId="76EEA8F8" w14:textId="7F70C61A">
            <w:pPr>
              <w:rPr>
                <w:rFonts w:ascii="Calibri" w:hAnsi="Calibri" w:eastAsia="Calibri" w:cs="Calibri"/>
                <w:sz w:val="24"/>
                <w:szCs w:val="24"/>
              </w:rPr>
            </w:pPr>
            <w:r w:rsidRPr="533AD8C5">
              <w:rPr>
                <w:rFonts w:ascii="Calibri" w:hAnsi="Calibri" w:eastAsia="Calibri" w:cs="Calibri"/>
                <w:sz w:val="24"/>
                <w:szCs w:val="24"/>
              </w:rPr>
              <w:t>Geographic heatmap</w:t>
            </w:r>
          </w:p>
          <w:p w:rsidR="5881FEA5" w:rsidP="533AD8C5" w:rsidRDefault="5881FEA5" w14:paraId="6D94BC59" w14:textId="2D8DA5BA">
            <w:pPr>
              <w:rPr>
                <w:rFonts w:ascii="Calibri" w:hAnsi="Calibri" w:eastAsia="Calibri" w:cs="Calibri"/>
                <w:sz w:val="24"/>
                <w:szCs w:val="24"/>
              </w:rPr>
            </w:pPr>
            <w:r w:rsidRPr="533AD8C5">
              <w:rPr>
                <w:rFonts w:ascii="Calibri" w:hAnsi="Calibri" w:eastAsia="Calibri" w:cs="Calibri"/>
                <w:sz w:val="24"/>
                <w:szCs w:val="24"/>
              </w:rPr>
              <w:t>Choropleth map</w:t>
            </w:r>
          </w:p>
          <w:p w:rsidR="533AD8C5" w:rsidP="533AD8C5" w:rsidRDefault="533AD8C5" w14:paraId="53E0FEBD" w14:textId="5A96A6FD">
            <w:pPr>
              <w:rPr>
                <w:rFonts w:ascii="Calibri" w:hAnsi="Calibri" w:eastAsia="Calibri" w:cs="Calibri"/>
                <w:sz w:val="24"/>
                <w:szCs w:val="24"/>
              </w:rPr>
            </w:pPr>
          </w:p>
        </w:tc>
      </w:tr>
    </w:tbl>
    <w:p w:rsidRPr="00DC1A59" w:rsidR="00C20AAA" w:rsidP="533AD8C5" w:rsidRDefault="00C20AAA" w14:paraId="159F7C0F" w14:textId="3E52244A">
      <w:pPr>
        <w:spacing w:line="360" w:lineRule="auto"/>
        <w:rPr>
          <w:rFonts w:ascii="Calibri" w:hAnsi="Calibri" w:eastAsia="Calibri" w:cs="Calibri"/>
          <w:sz w:val="28"/>
          <w:szCs w:val="28"/>
        </w:rPr>
      </w:pPr>
    </w:p>
    <w:p w:rsidRPr="00DC1A59" w:rsidR="00C20AAA" w:rsidP="533AD8C5" w:rsidRDefault="79E0C9D7" w14:paraId="3C706054" w14:textId="47713325">
      <w:pPr>
        <w:spacing w:line="360" w:lineRule="auto"/>
        <w:rPr>
          <w:rFonts w:ascii="Calibri" w:hAnsi="Calibri" w:eastAsia="Calibri" w:cs="Calibri"/>
        </w:rPr>
      </w:pPr>
      <w:r w:rsidRPr="533AD8C5">
        <w:rPr>
          <w:rFonts w:ascii="Calibri" w:hAnsi="Calibri" w:eastAsia="Calibri" w:cs="Calibri"/>
        </w:rPr>
        <w:t>Research Questions</w:t>
      </w:r>
    </w:p>
    <w:p w:rsidRPr="00DC1A59" w:rsidR="00C20AAA" w:rsidP="533AD8C5" w:rsidRDefault="00C20AAA" w14:paraId="096BBF3A" w14:textId="49F01929">
      <w:pPr>
        <w:spacing w:line="360" w:lineRule="auto"/>
        <w:rPr>
          <w:rFonts w:ascii="Calibri" w:hAnsi="Calibri" w:eastAsia="Calibri" w:cs="Calibri"/>
          <w:sz w:val="28"/>
          <w:szCs w:val="28"/>
        </w:rPr>
      </w:pPr>
    </w:p>
    <w:p w:rsidRPr="00DC1A59" w:rsidR="00C20AAA" w:rsidP="354B6160" w:rsidRDefault="38C48643" w14:paraId="16863BD8" w14:textId="5B59634B">
      <w:pPr>
        <w:spacing w:line="360" w:lineRule="auto"/>
        <w:rPr>
          <w:rFonts w:ascii="Calibri" w:hAnsi="Calibri" w:eastAsia="Calibri" w:cs="Calibri"/>
          <w:sz w:val="28"/>
          <w:szCs w:val="28"/>
        </w:rPr>
      </w:pPr>
      <w:r w:rsidRPr="354B6160">
        <w:rPr>
          <w:rFonts w:ascii="Calibri" w:hAnsi="Calibri" w:eastAsia="Calibri" w:cs="Calibri"/>
        </w:rPr>
        <w:t>Q1:</w:t>
      </w:r>
      <w:r w:rsidRPr="354B6160" w:rsidR="3226D142">
        <w:rPr>
          <w:rFonts w:ascii="Calibri" w:hAnsi="Calibri" w:eastAsia="Calibri" w:cs="Calibri"/>
        </w:rPr>
        <w:t xml:space="preserve"> </w:t>
      </w:r>
      <w:r w:rsidR="3226D142">
        <w:t>Which crime types are the highest in victim numbers?</w:t>
      </w:r>
    </w:p>
    <w:p w:rsidRPr="00DC1A59" w:rsidR="00C20AAA" w:rsidP="53C2F21D" w:rsidRDefault="7A613BAC" w14:paraId="6AB54C84" w14:textId="089BC4E1">
      <w:pPr>
        <w:spacing w:before="240" w:after="240" w:line="240" w:lineRule="auto"/>
        <w:jc w:val="both"/>
        <w:rPr>
          <w:rFonts w:ascii="Calibri" w:hAnsi="Calibri" w:eastAsia="Calibri" w:cs="Calibri"/>
        </w:rPr>
      </w:pPr>
      <w:r w:rsidRPr="53C2F21D" w:rsidR="722908DA">
        <w:rPr>
          <w:rFonts w:ascii="Calibri" w:hAnsi="Calibri" w:eastAsia="Calibri" w:cs="Calibri"/>
        </w:rPr>
        <w:t xml:space="preserve">Analysing crime types with the highest victim counts over a given period is crucial for understanding evolving patterns and </w:t>
      </w:r>
      <w:r w:rsidRPr="53C2F21D" w:rsidR="722908DA">
        <w:rPr>
          <w:rFonts w:ascii="Calibri" w:hAnsi="Calibri" w:eastAsia="Calibri" w:cs="Calibri"/>
        </w:rPr>
        <w:t>identifying</w:t>
      </w:r>
      <w:r w:rsidRPr="53C2F21D" w:rsidR="722908DA">
        <w:rPr>
          <w:rFonts w:ascii="Calibri" w:hAnsi="Calibri" w:eastAsia="Calibri" w:cs="Calibri"/>
        </w:rPr>
        <w:t xml:space="preserve"> areas of significant impact on the community. For this purpose</w:t>
      </w:r>
      <w:r w:rsidRPr="53C2F21D" w:rsidR="19170EBD">
        <w:rPr>
          <w:rFonts w:ascii="Calibri" w:hAnsi="Calibri" w:eastAsia="Calibri" w:cs="Calibri"/>
        </w:rPr>
        <w:t xml:space="preserve">, </w:t>
      </w:r>
      <w:r w:rsidRPr="53C2F21D" w:rsidR="4A22AF9C">
        <w:rPr>
          <w:rFonts w:ascii="Calibri" w:hAnsi="Calibri" w:eastAsia="Calibri" w:cs="Calibri"/>
        </w:rPr>
        <w:t xml:space="preserve">two charts were analysed to better understand the impact of high-victim-count crime categories. </w:t>
      </w:r>
    </w:p>
    <w:p w:rsidRPr="00DC1A59" w:rsidR="00C20AAA" w:rsidP="533AD8C5" w:rsidRDefault="3CA5086E" w14:paraId="57999355" w14:textId="1FD2B900">
      <w:pPr>
        <w:spacing w:before="240" w:after="240" w:line="360" w:lineRule="auto"/>
        <w:rPr>
          <w:rFonts w:ascii="Calibri" w:hAnsi="Calibri" w:eastAsia="Calibri" w:cs="Calibri"/>
        </w:rPr>
      </w:pPr>
      <w:r>
        <w:rPr>
          <w:noProof/>
        </w:rPr>
        <w:drawing>
          <wp:inline distT="0" distB="0" distL="0" distR="0" wp14:anchorId="12CE4D35" wp14:editId="60A9025A">
            <wp:extent cx="5327965" cy="3554932"/>
            <wp:effectExtent l="0" t="0" r="0" b="0"/>
            <wp:docPr id="348474593" name="Picture 34847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27965" cy="3554932"/>
                    </a:xfrm>
                    <a:prstGeom prst="rect">
                      <a:avLst/>
                    </a:prstGeom>
                  </pic:spPr>
                </pic:pic>
              </a:graphicData>
            </a:graphic>
          </wp:inline>
        </w:drawing>
      </w:r>
    </w:p>
    <w:p w:rsidRPr="00DC1A59" w:rsidR="00C20AAA" w:rsidP="53C2F21D" w:rsidRDefault="72FC927D" w14:paraId="5F96E7C2" w14:textId="25889A84">
      <w:pPr>
        <w:spacing w:before="240" w:after="240" w:line="240" w:lineRule="auto"/>
        <w:jc w:val="both"/>
        <w:rPr>
          <w:rFonts w:ascii="Calibri" w:hAnsi="Calibri" w:eastAsia="Calibri" w:cs="Calibri"/>
        </w:rPr>
      </w:pPr>
      <w:r w:rsidRPr="53C2F21D" w:rsidR="729CAE4C">
        <w:rPr>
          <w:rFonts w:ascii="Calibri" w:hAnsi="Calibri" w:eastAsia="Calibri" w:cs="Calibri"/>
        </w:rPr>
        <w:t xml:space="preserve">The bar chart allows for a clear comparison of victim counts within each subcategory, making it easy to </w:t>
      </w:r>
      <w:r w:rsidRPr="53C2F21D" w:rsidR="729CAE4C">
        <w:rPr>
          <w:rFonts w:ascii="Calibri" w:hAnsi="Calibri" w:eastAsia="Calibri" w:cs="Calibri"/>
        </w:rPr>
        <w:t>identify</w:t>
      </w:r>
      <w:r w:rsidRPr="53C2F21D" w:rsidR="729CAE4C">
        <w:rPr>
          <w:rFonts w:ascii="Calibri" w:hAnsi="Calibri" w:eastAsia="Calibri" w:cs="Calibri"/>
        </w:rPr>
        <w:t xml:space="preserve"> the relative impact of each crime type.</w:t>
      </w:r>
    </w:p>
    <w:p w:rsidRPr="00DC1A59" w:rsidR="00C20AAA" w:rsidP="53C2F21D" w:rsidRDefault="59B5DC63" w14:paraId="13A0AA87" w14:textId="4A9F3EF9">
      <w:pPr>
        <w:spacing w:before="240" w:after="240" w:line="240" w:lineRule="auto"/>
        <w:jc w:val="both"/>
        <w:rPr>
          <w:rFonts w:ascii="Calibri" w:hAnsi="Calibri" w:eastAsia="Calibri" w:cs="Calibri"/>
        </w:rPr>
      </w:pPr>
      <w:r w:rsidR="2494548D">
        <w:drawing>
          <wp:inline wp14:editId="44FBDBCC" wp14:anchorId="02D63C4B">
            <wp:extent cx="5724524" cy="3438525"/>
            <wp:effectExtent l="0" t="0" r="0" b="0"/>
            <wp:docPr id="2055368374" name="Picture 2055368374" title=""/>
            <wp:cNvGraphicFramePr>
              <a:graphicFrameLocks noChangeAspect="1"/>
            </wp:cNvGraphicFramePr>
            <a:graphic>
              <a:graphicData uri="http://schemas.openxmlformats.org/drawingml/2006/picture">
                <pic:pic>
                  <pic:nvPicPr>
                    <pic:cNvPr id="0" name="Picture 2055368374"/>
                    <pic:cNvPicPr/>
                  </pic:nvPicPr>
                  <pic:blipFill>
                    <a:blip r:embed="Rb1e79ddf092b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438525"/>
                    </a:xfrm>
                    <a:prstGeom prst="rect">
                      <a:avLst/>
                    </a:prstGeom>
                  </pic:spPr>
                </pic:pic>
              </a:graphicData>
            </a:graphic>
          </wp:inline>
        </w:drawing>
      </w:r>
      <w:r w:rsidRPr="53C2F21D" w:rsidR="219453E1">
        <w:rPr>
          <w:rFonts w:ascii="Calibri" w:hAnsi="Calibri" w:eastAsia="Calibri" w:cs="Calibri"/>
        </w:rPr>
        <w:t xml:space="preserve">The line </w:t>
      </w:r>
      <w:r w:rsidRPr="53C2F21D" w:rsidR="2444BB74">
        <w:rPr>
          <w:rFonts w:ascii="Calibri" w:hAnsi="Calibri" w:eastAsia="Calibri" w:cs="Calibri"/>
        </w:rPr>
        <w:t xml:space="preserve">chart depicts </w:t>
      </w:r>
      <w:r w:rsidRPr="53C2F21D" w:rsidR="219453E1">
        <w:rPr>
          <w:rFonts w:ascii="Calibri" w:hAnsi="Calibri" w:eastAsia="Calibri" w:cs="Calibri"/>
        </w:rPr>
        <w:t>clear visualization of multiple categories with distinct lines to enhance the understanding of how each subcategory evolves year-to-year, allowing for the identification of fluctuations and patterns, while the bar chart clearly compares the total victim count across subcategories, highlighting the relative impact of each crime type.</w:t>
      </w:r>
    </w:p>
    <w:p w:rsidRPr="00DC1A59" w:rsidR="00C20AAA" w:rsidP="533AD8C5" w:rsidRDefault="38C48643" w14:paraId="4D42D7FD" w14:textId="4392A98E">
      <w:pPr>
        <w:spacing w:line="360" w:lineRule="auto"/>
        <w:rPr>
          <w:rFonts w:ascii="Calibri" w:hAnsi="Calibri" w:eastAsia="Calibri" w:cs="Calibri"/>
        </w:rPr>
      </w:pPr>
      <w:r w:rsidRPr="533AD8C5">
        <w:rPr>
          <w:rFonts w:ascii="Calibri" w:hAnsi="Calibri" w:eastAsia="Calibri" w:cs="Calibri"/>
        </w:rPr>
        <w:t xml:space="preserve">Q2: </w:t>
      </w:r>
      <w:r w:rsidRPr="533AD8C5" w:rsidR="16D8AD20">
        <w:rPr>
          <w:rFonts w:ascii="Calibri" w:hAnsi="Calibri" w:eastAsia="Calibri" w:cs="Calibri"/>
        </w:rPr>
        <w:t xml:space="preserve">What is the crime </w:t>
      </w:r>
      <w:r w:rsidRPr="533AD8C5" w:rsidR="6E43E524">
        <w:rPr>
          <w:rFonts w:ascii="Calibri" w:hAnsi="Calibri" w:eastAsia="Calibri" w:cs="Calibri"/>
        </w:rPr>
        <w:t xml:space="preserve">number </w:t>
      </w:r>
      <w:r w:rsidRPr="533AD8C5" w:rsidR="16D8AD20">
        <w:rPr>
          <w:rFonts w:ascii="Calibri" w:hAnsi="Calibri" w:eastAsia="Calibri" w:cs="Calibri"/>
        </w:rPr>
        <w:t>pattern over the year?</w:t>
      </w:r>
    </w:p>
    <w:p w:rsidRPr="00DC1A59" w:rsidR="00C20AAA" w:rsidP="53C2F21D" w:rsidRDefault="00C20AAA" w14:paraId="6E5034B9" w14:textId="5893E130">
      <w:pPr>
        <w:spacing w:line="240" w:lineRule="auto"/>
        <w:jc w:val="both"/>
        <w:rPr>
          <w:rFonts w:ascii="Calibri" w:hAnsi="Calibri" w:eastAsia="Calibri" w:cs="Calibri"/>
        </w:rPr>
      </w:pPr>
    </w:p>
    <w:p w:rsidRPr="00DC1A59" w:rsidR="00C20AAA" w:rsidP="53C2F21D" w:rsidRDefault="00458E00" w14:paraId="4D969800" w14:textId="7B04C994">
      <w:pPr>
        <w:spacing w:line="240" w:lineRule="auto"/>
        <w:jc w:val="both"/>
        <w:rPr>
          <w:rFonts w:ascii="Calibri" w:hAnsi="Calibri" w:eastAsia="Calibri" w:cs="Calibri"/>
        </w:rPr>
      </w:pPr>
      <w:r w:rsidRPr="53C2F21D" w:rsidR="4238D898">
        <w:rPr>
          <w:rFonts w:ascii="Calibri" w:hAnsi="Calibri" w:eastAsia="Calibri" w:cs="Calibri"/>
        </w:rPr>
        <w:t>Analysis of the "</w:t>
      </w:r>
      <w:r w:rsidRPr="53C2F21D" w:rsidR="4238D898">
        <w:rPr>
          <w:rFonts w:ascii="Calibri" w:hAnsi="Calibri" w:eastAsia="Calibri" w:cs="Calibri"/>
        </w:rPr>
        <w:t>Start_Year</w:t>
      </w:r>
      <w:r w:rsidRPr="53C2F21D" w:rsidR="4238D898">
        <w:rPr>
          <w:rFonts w:ascii="Calibri" w:hAnsi="Calibri" w:eastAsia="Calibri" w:cs="Calibri"/>
        </w:rPr>
        <w:t>" column reveals that crimes have been recorded consistently from 201</w:t>
      </w:r>
      <w:r w:rsidRPr="53C2F21D" w:rsidR="6891B480">
        <w:rPr>
          <w:rFonts w:ascii="Calibri" w:hAnsi="Calibri" w:eastAsia="Calibri" w:cs="Calibri"/>
        </w:rPr>
        <w:t>8</w:t>
      </w:r>
      <w:r w:rsidRPr="53C2F21D" w:rsidR="4238D898">
        <w:rPr>
          <w:rFonts w:ascii="Calibri" w:hAnsi="Calibri" w:eastAsia="Calibri" w:cs="Calibri"/>
        </w:rPr>
        <w:t xml:space="preserve"> through 2022.</w:t>
      </w:r>
      <w:r w:rsidRPr="53C2F21D" w:rsidR="0D204646">
        <w:rPr>
          <w:rFonts w:ascii="Calibri" w:hAnsi="Calibri" w:eastAsia="Calibri" w:cs="Calibri"/>
        </w:rPr>
        <w:t xml:space="preserve"> </w:t>
      </w:r>
      <w:r w:rsidRPr="53C2F21D" w:rsidR="4F161349">
        <w:rPr>
          <w:rFonts w:ascii="Calibri" w:hAnsi="Calibri" w:eastAsia="Calibri" w:cs="Calibri"/>
        </w:rPr>
        <w:t>To</w:t>
      </w:r>
      <w:r w:rsidRPr="53C2F21D" w:rsidR="0D204646">
        <w:rPr>
          <w:rFonts w:ascii="Calibri" w:hAnsi="Calibri" w:eastAsia="Calibri" w:cs="Calibri"/>
        </w:rPr>
        <w:t xml:space="preserve"> better understand of crime trends</w:t>
      </w:r>
      <w:r w:rsidRPr="53C2F21D" w:rsidR="1783FDA4">
        <w:rPr>
          <w:rFonts w:ascii="Calibri" w:hAnsi="Calibri" w:eastAsia="Calibri" w:cs="Calibri"/>
        </w:rPr>
        <w:t xml:space="preserve"> by year</w:t>
      </w:r>
      <w:r w:rsidRPr="53C2F21D" w:rsidR="0D204646">
        <w:rPr>
          <w:rFonts w:ascii="Calibri" w:hAnsi="Calibri" w:eastAsia="Calibri" w:cs="Calibri"/>
        </w:rPr>
        <w:t xml:space="preserve">, </w:t>
      </w:r>
      <w:r w:rsidRPr="53C2F21D" w:rsidR="472D7D3C">
        <w:rPr>
          <w:rFonts w:ascii="Calibri" w:hAnsi="Calibri" w:eastAsia="Calibri" w:cs="Calibri"/>
        </w:rPr>
        <w:t>following</w:t>
      </w:r>
      <w:r w:rsidRPr="53C2F21D" w:rsidR="2C4B9ED9">
        <w:rPr>
          <w:rFonts w:ascii="Calibri" w:hAnsi="Calibri" w:eastAsia="Calibri" w:cs="Calibri"/>
        </w:rPr>
        <w:t xml:space="preserve"> </w:t>
      </w:r>
      <w:r w:rsidRPr="53C2F21D" w:rsidR="2C4B9ED9">
        <w:rPr>
          <w:rFonts w:ascii="Calibri" w:hAnsi="Calibri" w:eastAsia="Calibri" w:cs="Calibri"/>
        </w:rPr>
        <w:t>bar</w:t>
      </w:r>
      <w:r w:rsidRPr="53C2F21D" w:rsidR="472D7D3C">
        <w:rPr>
          <w:rFonts w:ascii="Calibri" w:hAnsi="Calibri" w:eastAsia="Calibri" w:cs="Calibri"/>
        </w:rPr>
        <w:t xml:space="preserve"> chart </w:t>
      </w:r>
      <w:r w:rsidRPr="53C2F21D" w:rsidR="4F96FCF7">
        <w:rPr>
          <w:rFonts w:ascii="Calibri" w:hAnsi="Calibri" w:eastAsia="Calibri" w:cs="Calibri"/>
        </w:rPr>
        <w:t>was create</w:t>
      </w:r>
      <w:r w:rsidRPr="53C2F21D" w:rsidR="4F96FCF7">
        <w:rPr>
          <w:rFonts w:ascii="Calibri" w:hAnsi="Calibri" w:eastAsia="Calibri" w:cs="Calibri"/>
        </w:rPr>
        <w:t>d</w:t>
      </w:r>
      <w:r w:rsidRPr="53C2F21D" w:rsidR="1B991FEF">
        <w:rPr>
          <w:rFonts w:ascii="Calibri" w:hAnsi="Calibri" w:eastAsia="Calibri" w:cs="Calibri"/>
        </w:rPr>
        <w:t xml:space="preserve">, as </w:t>
      </w:r>
      <w:r w:rsidRPr="53C2F21D" w:rsidR="32F945BB">
        <w:rPr>
          <w:rFonts w:ascii="Calibri" w:hAnsi="Calibri" w:eastAsia="Calibri" w:cs="Calibri"/>
        </w:rPr>
        <w:t>bar ch</w:t>
      </w:r>
      <w:r w:rsidRPr="53C2F21D" w:rsidR="32F945BB">
        <w:rPr>
          <w:rFonts w:ascii="Calibri" w:hAnsi="Calibri" w:eastAsia="Calibri" w:cs="Calibri"/>
        </w:rPr>
        <w:t>arts highly effective for making comparison.</w:t>
      </w:r>
    </w:p>
    <w:p w:rsidRPr="00DC1A59" w:rsidR="00C20AAA" w:rsidP="533AD8C5" w:rsidRDefault="10A4DECA" w14:paraId="6952B097" w14:textId="119E3B78">
      <w:pPr>
        <w:spacing w:line="360" w:lineRule="auto"/>
      </w:pPr>
      <w:r>
        <w:t xml:space="preserve">  </w:t>
      </w:r>
      <w:r w:rsidR="681E0B0B">
        <w:rPr>
          <w:noProof/>
        </w:rPr>
        <w:drawing>
          <wp:inline distT="0" distB="0" distL="0" distR="0" wp14:anchorId="42C6E965" wp14:editId="4CE4ED84">
            <wp:extent cx="4927802" cy="2681184"/>
            <wp:effectExtent l="0" t="0" r="0" b="0"/>
            <wp:docPr id="1777832918" name="Picture 17778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27802" cy="2681184"/>
                    </a:xfrm>
                    <a:prstGeom prst="rect">
                      <a:avLst/>
                    </a:prstGeom>
                  </pic:spPr>
                </pic:pic>
              </a:graphicData>
            </a:graphic>
          </wp:inline>
        </w:drawing>
      </w:r>
    </w:p>
    <w:p w:rsidRPr="00DC1A59" w:rsidR="00C20AAA" w:rsidP="53C2F21D" w:rsidRDefault="48003590" w14:paraId="71D78852" w14:textId="3C749D5A">
      <w:pPr>
        <w:spacing w:line="240" w:lineRule="auto"/>
        <w:jc w:val="both"/>
      </w:pPr>
      <w:r w:rsidR="6ADB4EA2">
        <w:rPr/>
        <w:t xml:space="preserve">Line charts are often used to </w:t>
      </w:r>
      <w:r w:rsidR="6ADB4EA2">
        <w:rPr/>
        <w:t>represen</w:t>
      </w:r>
      <w:r w:rsidR="68551394">
        <w:rPr/>
        <w:t>t</w:t>
      </w:r>
      <w:r w:rsidR="68551394">
        <w:rPr/>
        <w:t xml:space="preserve"> </w:t>
      </w:r>
      <w:r w:rsidR="6ADB4EA2">
        <w:rPr/>
        <w:t>time series. To emphasize monthly cri</w:t>
      </w:r>
      <w:r w:rsidR="54DC6CF3">
        <w:rPr/>
        <w:t xml:space="preserve">me </w:t>
      </w:r>
      <w:r w:rsidR="117130FF">
        <w:rPr/>
        <w:t>changes</w:t>
      </w:r>
      <w:r w:rsidR="54DC6CF3">
        <w:rPr/>
        <w:t xml:space="preserve"> over the </w:t>
      </w:r>
      <w:r w:rsidR="1ADDB2C2">
        <w:rPr/>
        <w:t>years the line chart</w:t>
      </w:r>
      <w:r w:rsidR="1ADDB2C2">
        <w:rPr/>
        <w:t xml:space="preserve"> below was creat</w:t>
      </w:r>
      <w:r w:rsidR="1ADDB2C2">
        <w:rPr/>
        <w:t>ed.</w:t>
      </w:r>
      <w:r w:rsidR="4FEC206D">
        <w:rPr/>
        <w:t xml:space="preserve"> (Between the years 2018 - </w:t>
      </w:r>
      <w:r w:rsidR="4FEC206D">
        <w:rPr/>
        <w:t>2022 )</w:t>
      </w:r>
    </w:p>
    <w:p w:rsidRPr="00DC1A59" w:rsidR="00C20AAA" w:rsidP="533AD8C5" w:rsidRDefault="681E0B0B" w14:paraId="4CB5AF3E" w14:textId="17A07D9F">
      <w:pPr>
        <w:spacing w:line="360" w:lineRule="auto"/>
      </w:pPr>
      <w:r>
        <w:t xml:space="preserve"> </w:t>
      </w:r>
      <w:r w:rsidR="4AC14AE1">
        <w:t xml:space="preserve"> </w:t>
      </w:r>
    </w:p>
    <w:p w:rsidRPr="00DC1A59" w:rsidR="00C20AAA" w:rsidP="533AD8C5" w:rsidRDefault="10A4DECA" w14:paraId="4E11FE2E" w14:textId="64F3A062">
      <w:pPr>
        <w:spacing w:line="360" w:lineRule="auto"/>
      </w:pPr>
      <w:r>
        <w:t xml:space="preserve">  </w:t>
      </w:r>
      <w:r w:rsidR="1DF45B48">
        <w:rPr>
          <w:noProof/>
        </w:rPr>
        <w:drawing>
          <wp:inline distT="0" distB="0" distL="0" distR="0" wp14:anchorId="062DDA14" wp14:editId="240BD7C9">
            <wp:extent cx="5430958" cy="2819400"/>
            <wp:effectExtent l="0" t="0" r="0" b="0"/>
            <wp:docPr id="733367786" name="Picture 7333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30958" cy="2819400"/>
                    </a:xfrm>
                    <a:prstGeom prst="rect">
                      <a:avLst/>
                    </a:prstGeom>
                  </pic:spPr>
                </pic:pic>
              </a:graphicData>
            </a:graphic>
          </wp:inline>
        </w:drawing>
      </w:r>
    </w:p>
    <w:p w:rsidRPr="00DC1A59" w:rsidR="00C20AAA" w:rsidP="53C2F21D" w:rsidRDefault="00C20AAA" w14:paraId="37BD1BE8" w14:textId="4ED27257">
      <w:pPr>
        <w:pStyle w:val="Normal"/>
        <w:spacing w:line="360" w:lineRule="auto"/>
        <w:rPr>
          <w:rFonts w:ascii="Calibri" w:hAnsi="Calibri" w:eastAsia="Calibri" w:cs="Calibri"/>
        </w:rPr>
      </w:pPr>
    </w:p>
    <w:p w:rsidRPr="00DC1A59" w:rsidR="00C20AAA" w:rsidP="533AD8C5" w:rsidRDefault="00C20AAA" w14:paraId="442C88B2" w14:textId="32700D11">
      <w:pPr>
        <w:spacing w:line="360" w:lineRule="auto"/>
      </w:pPr>
      <w:r w:rsidRPr="53C2F21D" w:rsidR="195B68D2">
        <w:rPr>
          <w:rFonts w:ascii="Calibri" w:hAnsi="Calibri" w:eastAsia="Calibri" w:cs="Calibri"/>
        </w:rPr>
        <w:t>Q3:</w:t>
      </w:r>
      <w:r w:rsidRPr="53C2F21D" w:rsidR="5859908E">
        <w:rPr>
          <w:rFonts w:ascii="Calibri" w:hAnsi="Calibri" w:eastAsia="Calibri" w:cs="Calibri"/>
        </w:rPr>
        <w:t xml:space="preserve"> </w:t>
      </w:r>
      <w:r w:rsidR="5859908E">
        <w:rPr/>
        <w:t>What types of crime show the most meaningful change over the time?</w:t>
      </w:r>
    </w:p>
    <w:p w:rsidR="53C2F21D" w:rsidP="53C2F21D" w:rsidRDefault="53C2F21D" w14:paraId="3FC81D15" w14:textId="230E148C">
      <w:pPr>
        <w:spacing w:line="360" w:lineRule="auto"/>
      </w:pPr>
    </w:p>
    <w:p w:rsidRPr="00DC1A59" w:rsidR="00C20AAA" w:rsidP="53C2F21D" w:rsidRDefault="20C2B6C2" w14:paraId="7A18C8EE" w14:textId="0279DC58">
      <w:pPr>
        <w:spacing w:line="240" w:lineRule="auto"/>
        <w:jc w:val="both"/>
        <w:rPr>
          <w:rFonts w:ascii="Calibri" w:hAnsi="Calibri" w:eastAsia="Calibri" w:cs="Calibri"/>
        </w:rPr>
      </w:pPr>
      <w:r w:rsidRPr="53C2F21D" w:rsidR="22DA6B6C">
        <w:rPr>
          <w:rFonts w:ascii="Calibri" w:hAnsi="Calibri" w:eastAsia="Calibri" w:cs="Calibri"/>
        </w:rPr>
        <w:t>For this purpose,</w:t>
      </w:r>
      <w:r w:rsidRPr="53C2F21D" w:rsidR="15EF3963">
        <w:rPr>
          <w:rFonts w:ascii="Calibri" w:hAnsi="Calibri" w:eastAsia="Calibri" w:cs="Calibri"/>
        </w:rPr>
        <w:t xml:space="preserve"> the </w:t>
      </w:r>
      <w:r w:rsidRPr="53C2F21D" w:rsidR="22DA6B6C">
        <w:rPr>
          <w:rFonts w:ascii="Calibri" w:hAnsi="Calibri" w:eastAsia="Calibri" w:cs="Calibri"/>
        </w:rPr>
        <w:t>subcategory column 'Crime Name 2' w</w:t>
      </w:r>
      <w:r w:rsidRPr="53C2F21D" w:rsidR="21EBC47C">
        <w:rPr>
          <w:rFonts w:ascii="Calibri" w:hAnsi="Calibri" w:eastAsia="Calibri" w:cs="Calibri"/>
        </w:rPr>
        <w:t>as</w:t>
      </w:r>
      <w:r w:rsidRPr="53C2F21D" w:rsidR="22DA6B6C">
        <w:rPr>
          <w:rFonts w:ascii="Calibri" w:hAnsi="Calibri" w:eastAsia="Calibri" w:cs="Calibri"/>
        </w:rPr>
        <w:t xml:space="preserve"> examined</w:t>
      </w:r>
      <w:r w:rsidRPr="53C2F21D" w:rsidR="73E47CDB">
        <w:rPr>
          <w:rFonts w:ascii="Calibri" w:hAnsi="Calibri" w:eastAsia="Calibri" w:cs="Calibri"/>
        </w:rPr>
        <w:t xml:space="preserve"> to </w:t>
      </w:r>
      <w:r w:rsidRPr="53C2F21D" w:rsidR="32A029F1">
        <w:rPr>
          <w:rFonts w:ascii="Calibri" w:hAnsi="Calibri" w:eastAsia="Calibri" w:cs="Calibri"/>
        </w:rPr>
        <w:t>analyse</w:t>
      </w:r>
      <w:r w:rsidRPr="53C2F21D" w:rsidR="73E47CDB">
        <w:rPr>
          <w:rFonts w:ascii="Calibri" w:hAnsi="Calibri" w:eastAsia="Calibri" w:cs="Calibri"/>
        </w:rPr>
        <w:t xml:space="preserve"> </w:t>
      </w:r>
      <w:r w:rsidRPr="53C2F21D" w:rsidR="0F326983">
        <w:rPr>
          <w:rFonts w:ascii="Calibri" w:hAnsi="Calibri" w:eastAsia="Calibri" w:cs="Calibri"/>
        </w:rPr>
        <w:t xml:space="preserve">the </w:t>
      </w:r>
      <w:r w:rsidRPr="53C2F21D" w:rsidR="73E47CDB">
        <w:rPr>
          <w:rFonts w:ascii="Calibri" w:hAnsi="Calibri" w:eastAsia="Calibri" w:cs="Calibri"/>
        </w:rPr>
        <w:t>crime types by year.</w:t>
      </w:r>
      <w:r w:rsidRPr="53C2F21D" w:rsidR="17991417">
        <w:rPr>
          <w:rFonts w:ascii="Calibri" w:hAnsi="Calibri" w:eastAsia="Calibri" w:cs="Calibri"/>
        </w:rPr>
        <w:t xml:space="preserve"> The bar chart below shows the</w:t>
      </w:r>
      <w:r w:rsidRPr="53C2F21D" w:rsidR="5242F167">
        <w:rPr>
          <w:rFonts w:ascii="Calibri" w:hAnsi="Calibri" w:eastAsia="Calibri" w:cs="Calibri"/>
        </w:rPr>
        <w:t xml:space="preserve"> </w:t>
      </w:r>
      <w:r w:rsidRPr="53C2F21D" w:rsidR="17991417">
        <w:rPr>
          <w:rFonts w:ascii="Calibri" w:hAnsi="Calibri" w:eastAsia="Calibri" w:cs="Calibri"/>
        </w:rPr>
        <w:t xml:space="preserve">‘Crime Name2’ </w:t>
      </w:r>
      <w:r w:rsidRPr="53C2F21D" w:rsidR="3684E799">
        <w:rPr>
          <w:rFonts w:ascii="Calibri" w:hAnsi="Calibri" w:eastAsia="Calibri" w:cs="Calibri"/>
        </w:rPr>
        <w:t>subcategory</w:t>
      </w:r>
      <w:r w:rsidRPr="53C2F21D" w:rsidR="5B407388">
        <w:rPr>
          <w:rFonts w:ascii="Calibri" w:hAnsi="Calibri" w:eastAsia="Calibri" w:cs="Calibri"/>
        </w:rPr>
        <w:t xml:space="preserve"> change over time.</w:t>
      </w:r>
    </w:p>
    <w:p w:rsidRPr="00DC1A59" w:rsidR="00C20AAA" w:rsidP="533AD8C5" w:rsidRDefault="0AD09107" w14:paraId="440B8195" w14:textId="14782987">
      <w:pPr>
        <w:spacing w:line="360" w:lineRule="auto"/>
      </w:pPr>
      <w:r>
        <w:rPr>
          <w:noProof/>
        </w:rPr>
        <w:drawing>
          <wp:inline distT="0" distB="0" distL="0" distR="0" wp14:anchorId="222E646C" wp14:editId="7A7D58F9">
            <wp:extent cx="5724524" cy="3333750"/>
            <wp:effectExtent l="0" t="0" r="0" b="0"/>
            <wp:docPr id="356610177" name="Picture 3566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p>
    <w:p w:rsidRPr="00DC1A59" w:rsidR="00C20AAA" w:rsidP="53C2F21D" w:rsidRDefault="7BABAC8B" w14:paraId="2E7B9502" w14:textId="0902A375">
      <w:pPr>
        <w:spacing w:line="240" w:lineRule="auto"/>
        <w:jc w:val="both"/>
      </w:pPr>
      <w:r w:rsidR="2581B129">
        <w:rPr/>
        <w:t xml:space="preserve">Following pie chart was used to </w:t>
      </w:r>
      <w:r w:rsidR="1BB1D5EE">
        <w:rPr/>
        <w:t>show</w:t>
      </w:r>
      <w:r w:rsidR="2581B129">
        <w:rPr/>
        <w:t xml:space="preserve"> proportion of crime types </w:t>
      </w:r>
      <w:r w:rsidR="42293AB5">
        <w:rPr/>
        <w:t xml:space="preserve">based on each year. </w:t>
      </w:r>
      <w:r w:rsidRPr="53C2F21D" w:rsidR="24E5A950">
        <w:rPr>
          <w:rFonts w:ascii="Calibri" w:hAnsi="Calibri" w:eastAsia="Calibri" w:cs="Calibri"/>
        </w:rPr>
        <w:t>This visualization helps present the information in a clear and easy-to-read format</w:t>
      </w:r>
      <w:r w:rsidRPr="53C2F21D" w:rsidR="24E5A950">
        <w:rPr>
          <w:rFonts w:ascii="Calibri" w:hAnsi="Calibri" w:eastAsia="Calibri" w:cs="Calibri"/>
        </w:rPr>
        <w:t>.</w:t>
      </w:r>
      <w:r w:rsidR="1CBD5E9B">
        <w:rPr/>
        <w:t xml:space="preserve">  </w:t>
      </w:r>
    </w:p>
    <w:p w:rsidRPr="00DC1A59" w:rsidR="00C20AAA" w:rsidP="533AD8C5" w:rsidRDefault="00C20AAA" w14:paraId="652C57BF" w14:textId="030FCCE7">
      <w:pPr>
        <w:spacing w:line="360" w:lineRule="auto"/>
      </w:pPr>
    </w:p>
    <w:p w:rsidRPr="00DC1A59" w:rsidR="00C20AAA" w:rsidP="533AD8C5" w:rsidRDefault="00C20AAA" w14:paraId="22031264" w14:textId="3349BD2D">
      <w:pPr>
        <w:spacing w:line="360" w:lineRule="auto"/>
      </w:pPr>
      <w:r w:rsidR="1CBD5E9B">
        <w:rPr/>
        <w:t xml:space="preserve"> </w:t>
      </w:r>
      <w:r w:rsidR="725C6ED8">
        <w:drawing>
          <wp:inline wp14:editId="187F57A9" wp14:anchorId="398221F7">
            <wp:extent cx="5842148" cy="3382809"/>
            <wp:effectExtent l="0" t="0" r="0" b="0"/>
            <wp:docPr id="1489138508" name="Picture 1489138508" title=""/>
            <wp:cNvGraphicFramePr>
              <a:graphicFrameLocks noChangeAspect="1"/>
            </wp:cNvGraphicFramePr>
            <a:graphic>
              <a:graphicData uri="http://schemas.openxmlformats.org/drawingml/2006/picture">
                <pic:pic>
                  <pic:nvPicPr>
                    <pic:cNvPr id="0" name="Picture 1489138508"/>
                    <pic:cNvPicPr/>
                  </pic:nvPicPr>
                  <pic:blipFill>
                    <a:blip r:embed="Rf2a9959643a64b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2148" cy="3382809"/>
                    </a:xfrm>
                    <a:prstGeom prst="rect">
                      <a:avLst/>
                    </a:prstGeom>
                  </pic:spPr>
                </pic:pic>
              </a:graphicData>
            </a:graphic>
          </wp:inline>
        </w:drawing>
      </w:r>
    </w:p>
    <w:p w:rsidRPr="00DC1A59" w:rsidR="00C20AAA" w:rsidP="533AD8C5" w:rsidRDefault="38C48643" w14:paraId="16C4E029" w14:textId="47626C70">
      <w:pPr>
        <w:spacing w:line="360" w:lineRule="auto"/>
        <w:rPr>
          <w:rFonts w:ascii="Calibri" w:hAnsi="Calibri" w:eastAsia="Calibri" w:cs="Calibri"/>
        </w:rPr>
      </w:pPr>
      <w:r w:rsidRPr="533AD8C5">
        <w:rPr>
          <w:rFonts w:ascii="Calibri" w:hAnsi="Calibri" w:eastAsia="Calibri" w:cs="Calibri"/>
        </w:rPr>
        <w:t>Q4:</w:t>
      </w:r>
      <w:r w:rsidRPr="533AD8C5" w:rsidR="12D4C764">
        <w:rPr>
          <w:rFonts w:ascii="Calibri" w:hAnsi="Calibri" w:eastAsia="Calibri" w:cs="Calibri"/>
        </w:rPr>
        <w:t xml:space="preserve"> How does the distribution of crime vary depending on the time of day? </w:t>
      </w:r>
    </w:p>
    <w:p w:rsidRPr="00DC1A59" w:rsidR="00C20AAA" w:rsidP="53C2F21D" w:rsidRDefault="00C20AAA" w14:paraId="43EC8468" w14:textId="5ED7C604">
      <w:pPr>
        <w:spacing w:line="240" w:lineRule="auto"/>
        <w:jc w:val="both"/>
        <w:rPr>
          <w:rFonts w:ascii="Calibri" w:hAnsi="Calibri" w:eastAsia="Calibri" w:cs="Calibri"/>
        </w:rPr>
      </w:pPr>
    </w:p>
    <w:p w:rsidRPr="00DC1A59" w:rsidR="00C20AAA" w:rsidP="53C2F21D" w:rsidRDefault="6BA49F6C" w14:paraId="2FF7F1E1" w14:textId="2AA2E2F9">
      <w:pPr>
        <w:spacing w:line="240" w:lineRule="auto"/>
        <w:jc w:val="both"/>
        <w:rPr>
          <w:rFonts w:ascii="Calibri" w:hAnsi="Calibri" w:eastAsia="Calibri" w:cs="Calibri"/>
        </w:rPr>
      </w:pPr>
      <w:r w:rsidRPr="53C2F21D" w:rsidR="6846059E">
        <w:rPr>
          <w:rFonts w:ascii="Calibri" w:hAnsi="Calibri" w:eastAsia="Calibri" w:cs="Calibri"/>
        </w:rPr>
        <w:t>The pie chart show</w:t>
      </w:r>
      <w:r w:rsidRPr="53C2F21D" w:rsidR="7D001F0E">
        <w:rPr>
          <w:rFonts w:ascii="Calibri" w:hAnsi="Calibri" w:eastAsia="Calibri" w:cs="Calibri"/>
        </w:rPr>
        <w:t>s</w:t>
      </w:r>
      <w:r w:rsidRPr="53C2F21D" w:rsidR="6846059E">
        <w:rPr>
          <w:rFonts w:ascii="Calibri" w:hAnsi="Calibri" w:eastAsia="Calibri" w:cs="Calibri"/>
        </w:rPr>
        <w:t xml:space="preserve"> the </w:t>
      </w:r>
      <w:r w:rsidRPr="53C2F21D" w:rsidR="594656EB">
        <w:rPr>
          <w:rFonts w:ascii="Calibri" w:hAnsi="Calibri" w:eastAsia="Calibri" w:cs="Calibri"/>
        </w:rPr>
        <w:t>comparison</w:t>
      </w:r>
      <w:r w:rsidRPr="53C2F21D" w:rsidR="6846059E">
        <w:rPr>
          <w:rFonts w:ascii="Calibri" w:hAnsi="Calibri" w:eastAsia="Calibri" w:cs="Calibri"/>
        </w:rPr>
        <w:t xml:space="preserve"> of crimes based on the time of day,</w:t>
      </w:r>
      <w:r w:rsidRPr="53C2F21D" w:rsidR="2EA19064">
        <w:rPr>
          <w:rFonts w:ascii="Calibri" w:hAnsi="Calibri" w:eastAsia="Calibri" w:cs="Calibri"/>
        </w:rPr>
        <w:t xml:space="preserve"> </w:t>
      </w:r>
      <w:r w:rsidRPr="53C2F21D" w:rsidR="22FEFAA7">
        <w:rPr>
          <w:rFonts w:ascii="Calibri" w:hAnsi="Calibri" w:eastAsia="Calibri" w:cs="Calibri"/>
        </w:rPr>
        <w:t xml:space="preserve">time-based bins are created and </w:t>
      </w:r>
      <w:r w:rsidRPr="53C2F21D" w:rsidR="6846059E">
        <w:rPr>
          <w:rFonts w:ascii="Calibri" w:hAnsi="Calibri" w:eastAsia="Calibri" w:cs="Calibri"/>
        </w:rPr>
        <w:t>divided into four periods: Night, Morning, Afternoon, and Evening</w:t>
      </w:r>
      <w:r w:rsidRPr="53C2F21D" w:rsidR="6846059E">
        <w:rPr>
          <w:rFonts w:ascii="Calibri" w:hAnsi="Calibri" w:eastAsia="Calibri" w:cs="Calibri"/>
        </w:rPr>
        <w:t>.</w:t>
      </w:r>
      <w:r w:rsidRPr="53C2F21D" w:rsidR="7405102A">
        <w:rPr>
          <w:rFonts w:ascii="Calibri" w:hAnsi="Calibri" w:eastAsia="Calibri" w:cs="Calibri"/>
        </w:rPr>
        <w:t xml:space="preserve"> </w:t>
      </w:r>
      <w:r w:rsidRPr="53C2F21D" w:rsidR="1B89836F">
        <w:rPr>
          <w:rFonts w:ascii="Calibri" w:hAnsi="Calibri" w:eastAsia="Calibri" w:cs="Calibri"/>
        </w:rPr>
        <w:t xml:space="preserve"> </w:t>
      </w:r>
      <w:r w:rsidRPr="53C2F21D" w:rsidR="1B89836F">
        <w:rPr>
          <w:rFonts w:ascii="Calibri" w:hAnsi="Calibri" w:eastAsia="Calibri" w:cs="Calibri"/>
        </w:rPr>
        <w:t xml:space="preserve">                                                                                                                                    </w:t>
      </w:r>
    </w:p>
    <w:p w:rsidRPr="00DC1A59" w:rsidR="00C20AAA" w:rsidP="533AD8C5" w:rsidRDefault="6E0B7688" w14:paraId="72912819" w14:textId="6272D46C">
      <w:pPr>
        <w:spacing w:line="360" w:lineRule="auto"/>
      </w:pPr>
      <w:r>
        <w:rPr>
          <w:noProof/>
        </w:rPr>
        <w:drawing>
          <wp:inline distT="0" distB="0" distL="0" distR="0" wp14:anchorId="04244299" wp14:editId="1FAAECF4">
            <wp:extent cx="4285740" cy="2667000"/>
            <wp:effectExtent l="0" t="0" r="0" b="0"/>
            <wp:docPr id="1594447957" name="Picture 15944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5740" cy="2667000"/>
                    </a:xfrm>
                    <a:prstGeom prst="rect">
                      <a:avLst/>
                    </a:prstGeom>
                  </pic:spPr>
                </pic:pic>
              </a:graphicData>
            </a:graphic>
          </wp:inline>
        </w:drawing>
      </w:r>
    </w:p>
    <w:p w:rsidRPr="00DC1A59" w:rsidR="00C20AAA" w:rsidP="533AD8C5" w:rsidRDefault="00C20AAA" w14:paraId="5F9BC5CC" w14:textId="72664BF4">
      <w:pPr>
        <w:spacing w:line="360" w:lineRule="auto"/>
      </w:pPr>
    </w:p>
    <w:p w:rsidRPr="00DC1A59" w:rsidR="00C20AAA" w:rsidP="533AD8C5" w:rsidRDefault="00C20AAA" w14:paraId="6DEBB244" w14:textId="2CD27185">
      <w:pPr>
        <w:spacing w:line="360" w:lineRule="auto"/>
      </w:pPr>
    </w:p>
    <w:p w:rsidRPr="00DC1A59" w:rsidR="00C20AAA" w:rsidP="53C2F21D" w:rsidRDefault="54974AD5" w14:paraId="1A7E3F70" w14:textId="4AFC3A0E">
      <w:pPr>
        <w:spacing w:line="240" w:lineRule="auto"/>
        <w:jc w:val="both"/>
      </w:pPr>
      <w:r w:rsidR="6A665CA0">
        <w:rPr/>
        <w:t>The f</w:t>
      </w:r>
      <w:r w:rsidR="09235E25">
        <w:rPr/>
        <w:t xml:space="preserve">ollowing boxplot chart has been created to </w:t>
      </w:r>
      <w:r w:rsidR="595041CB">
        <w:rPr/>
        <w:t>show</w:t>
      </w:r>
      <w:r w:rsidRPr="53C2F21D" w:rsidR="595041CB">
        <w:rPr>
          <w:rFonts w:ascii="Calibri" w:hAnsi="Calibri" w:eastAsia="Calibri" w:cs="Calibri"/>
        </w:rPr>
        <w:t xml:space="preserve"> the distribution of crime start times categorized by "Time of Day." Each category ("Morning," "Afternoon," etc.) presents a different period, with the boxplot revealing the range and median of crime incidents within those times.</w:t>
      </w:r>
    </w:p>
    <w:p w:rsidRPr="00DC1A59" w:rsidR="00C20AAA" w:rsidP="533AD8C5" w:rsidRDefault="08490E1E" w14:paraId="7C971BD7" w14:textId="16FA5028">
      <w:pPr>
        <w:spacing w:line="360" w:lineRule="auto"/>
      </w:pPr>
      <w:r>
        <w:rPr>
          <w:noProof/>
        </w:rPr>
        <w:drawing>
          <wp:inline distT="0" distB="0" distL="0" distR="0" wp14:anchorId="667D7788" wp14:editId="320F3165">
            <wp:extent cx="4708622" cy="2781300"/>
            <wp:effectExtent l="0" t="0" r="0" b="0"/>
            <wp:docPr id="607537948" name="Picture 6075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08622" cy="2781300"/>
                    </a:xfrm>
                    <a:prstGeom prst="rect">
                      <a:avLst/>
                    </a:prstGeom>
                  </pic:spPr>
                </pic:pic>
              </a:graphicData>
            </a:graphic>
          </wp:inline>
        </w:drawing>
      </w:r>
    </w:p>
    <w:p w:rsidRPr="00DC1A59" w:rsidR="00C20AAA" w:rsidP="533AD8C5" w:rsidRDefault="00C20AAA" w14:paraId="6E8DF1C2" w14:textId="5BA6BA06">
      <w:pPr>
        <w:spacing w:line="360" w:lineRule="auto"/>
        <w:rPr>
          <w:rFonts w:ascii="Calibri" w:hAnsi="Calibri" w:eastAsia="Calibri" w:cs="Calibri"/>
        </w:rPr>
      </w:pPr>
    </w:p>
    <w:p w:rsidRPr="00DC1A59" w:rsidR="00C20AAA" w:rsidP="533AD8C5" w:rsidRDefault="38C48643" w14:paraId="7C919FF8" w14:textId="17CE371F">
      <w:pPr>
        <w:spacing w:line="360" w:lineRule="auto"/>
        <w:rPr>
          <w:rFonts w:ascii="Calibri" w:hAnsi="Calibri" w:eastAsia="Calibri" w:cs="Calibri"/>
        </w:rPr>
      </w:pPr>
      <w:r w:rsidRPr="53C2F21D" w:rsidR="195B68D2">
        <w:rPr>
          <w:rFonts w:ascii="Calibri" w:hAnsi="Calibri" w:eastAsia="Calibri" w:cs="Calibri"/>
        </w:rPr>
        <w:t>Q5:</w:t>
      </w:r>
      <w:r w:rsidRPr="53C2F21D" w:rsidR="65A8DF11">
        <w:rPr>
          <w:rFonts w:ascii="Calibri" w:hAnsi="Calibri" w:eastAsia="Calibri" w:cs="Calibri"/>
        </w:rPr>
        <w:t xml:space="preserve"> How is the crime distributed according to the C</w:t>
      </w:r>
      <w:r w:rsidRPr="53C2F21D" w:rsidR="73C43B88">
        <w:rPr>
          <w:rFonts w:ascii="Calibri" w:hAnsi="Calibri" w:eastAsia="Calibri" w:cs="Calibri"/>
        </w:rPr>
        <w:t xml:space="preserve">rime Name 1 along the </w:t>
      </w:r>
      <w:r w:rsidRPr="53C2F21D" w:rsidR="0B0C053A">
        <w:rPr>
          <w:rFonts w:ascii="Calibri" w:hAnsi="Calibri" w:eastAsia="Calibri" w:cs="Calibri"/>
        </w:rPr>
        <w:t>Police District Numbers</w:t>
      </w:r>
      <w:r w:rsidRPr="53C2F21D" w:rsidR="2C87D8B4">
        <w:rPr>
          <w:rFonts w:ascii="Calibri" w:hAnsi="Calibri" w:eastAsia="Calibri" w:cs="Calibri"/>
        </w:rPr>
        <w:t xml:space="preserve"> </w:t>
      </w:r>
      <w:r w:rsidRPr="53C2F21D" w:rsidR="2C87D8B4">
        <w:rPr>
          <w:rFonts w:ascii="Calibri" w:hAnsi="Calibri" w:eastAsia="Calibri" w:cs="Calibri"/>
        </w:rPr>
        <w:t>and the cities</w:t>
      </w:r>
      <w:r w:rsidRPr="53C2F21D" w:rsidR="73C43B88">
        <w:rPr>
          <w:rFonts w:ascii="Calibri" w:hAnsi="Calibri" w:eastAsia="Calibri" w:cs="Calibri"/>
        </w:rPr>
        <w:t>?</w:t>
      </w:r>
    </w:p>
    <w:p w:rsidR="4C118C09" w:rsidP="53C2F21D" w:rsidRDefault="4C118C09" w14:paraId="740A2B54" w14:textId="55B8E146">
      <w:pPr>
        <w:pStyle w:val="Normal"/>
        <w:spacing w:line="360" w:lineRule="auto"/>
      </w:pPr>
      <w:r w:rsidR="4C118C09">
        <w:drawing>
          <wp:inline wp14:editId="1B0F417B" wp14:anchorId="2F0FDDF6">
            <wp:extent cx="4991796" cy="3419952"/>
            <wp:effectExtent l="0" t="0" r="0" b="0"/>
            <wp:docPr id="668840903" name="" title=""/>
            <wp:cNvGraphicFramePr>
              <a:graphicFrameLocks noChangeAspect="1"/>
            </wp:cNvGraphicFramePr>
            <a:graphic>
              <a:graphicData uri="http://schemas.openxmlformats.org/drawingml/2006/picture">
                <pic:pic>
                  <pic:nvPicPr>
                    <pic:cNvPr id="0" name=""/>
                    <pic:cNvPicPr/>
                  </pic:nvPicPr>
                  <pic:blipFill>
                    <a:blip r:embed="R2daf340538a34774">
                      <a:extLst>
                        <a:ext xmlns:a="http://schemas.openxmlformats.org/drawingml/2006/main" uri="{28A0092B-C50C-407E-A947-70E740481C1C}">
                          <a14:useLocalDpi val="0"/>
                        </a:ext>
                      </a:extLst>
                    </a:blip>
                    <a:stretch>
                      <a:fillRect/>
                    </a:stretch>
                  </pic:blipFill>
                  <pic:spPr>
                    <a:xfrm>
                      <a:off x="0" y="0"/>
                      <a:ext cx="4991796" cy="3419952"/>
                    </a:xfrm>
                    <a:prstGeom prst="rect">
                      <a:avLst/>
                    </a:prstGeom>
                  </pic:spPr>
                </pic:pic>
              </a:graphicData>
            </a:graphic>
          </wp:inline>
        </w:drawing>
      </w:r>
    </w:p>
    <w:p w:rsidR="2F08D129" w:rsidP="53C2F21D" w:rsidRDefault="2F08D129" w14:paraId="4EB940FC" w14:textId="4C094600">
      <w:pPr>
        <w:spacing w:line="360" w:lineRule="auto"/>
        <w:rPr>
          <w:rFonts w:ascii="Calibri" w:hAnsi="Calibri" w:eastAsia="Calibri" w:cs="Calibri"/>
        </w:rPr>
      </w:pPr>
      <w:r w:rsidRPr="53C2F21D" w:rsidR="2F08D129">
        <w:rPr>
          <w:rFonts w:ascii="Calibri" w:hAnsi="Calibri" w:eastAsia="Calibri" w:cs="Calibri"/>
        </w:rPr>
        <w:t xml:space="preserve">In this question we wanted to find out that how the crime (crime name 1) count is distributed along the police districts in which the department has divided the county into. The </w:t>
      </w:r>
      <w:r w:rsidRPr="53C2F21D" w:rsidR="4F3D1F9B">
        <w:rPr>
          <w:rFonts w:ascii="Calibri" w:hAnsi="Calibri" w:eastAsia="Calibri" w:cs="Calibri"/>
        </w:rPr>
        <w:t>plot shows that the crime against property is the major and most common type of crime in all police districts. The crime is highest in the Police di</w:t>
      </w:r>
      <w:r w:rsidRPr="53C2F21D" w:rsidR="51314610">
        <w:rPr>
          <w:rFonts w:ascii="Calibri" w:hAnsi="Calibri" w:eastAsia="Calibri" w:cs="Calibri"/>
        </w:rPr>
        <w:t xml:space="preserve">strict 3D as compared to other police districts but the crime against property is almost constant along all the police </w:t>
      </w:r>
      <w:r w:rsidRPr="53C2F21D" w:rsidR="51314610">
        <w:rPr>
          <w:rFonts w:ascii="Calibri" w:hAnsi="Calibri" w:eastAsia="Calibri" w:cs="Calibri"/>
        </w:rPr>
        <w:t>districts.</w:t>
      </w:r>
      <w:r w:rsidRPr="53C2F21D" w:rsidR="3A29F023">
        <w:rPr>
          <w:rFonts w:ascii="Calibri" w:hAnsi="Calibri" w:eastAsia="Calibri" w:cs="Calibri"/>
        </w:rPr>
        <w:t xml:space="preserve"> </w:t>
      </w:r>
      <w:r w:rsidRPr="53C2F21D" w:rsidR="51314610">
        <w:rPr>
          <w:rFonts w:ascii="Calibri" w:hAnsi="Calibri" w:eastAsia="Calibri" w:cs="Calibri"/>
        </w:rPr>
        <w:t>Pol</w:t>
      </w:r>
      <w:r w:rsidRPr="53C2F21D" w:rsidR="1AE221BB">
        <w:rPr>
          <w:rFonts w:ascii="Calibri" w:hAnsi="Calibri" w:eastAsia="Calibri" w:cs="Calibri"/>
        </w:rPr>
        <w:t>ice</w:t>
      </w:r>
      <w:r w:rsidRPr="53C2F21D" w:rsidR="1AE221BB">
        <w:rPr>
          <w:rFonts w:ascii="Calibri" w:hAnsi="Calibri" w:eastAsia="Calibri" w:cs="Calibri"/>
        </w:rPr>
        <w:t xml:space="preserve"> district 8D has the lowest crime count which can be due to many reasons which include the area that the police district 8D covers. Police district </w:t>
      </w:r>
      <w:r w:rsidRPr="53C2F21D" w:rsidR="03D6D8C0">
        <w:rPr>
          <w:rFonts w:ascii="Calibri" w:hAnsi="Calibri" w:eastAsia="Calibri" w:cs="Calibri"/>
        </w:rPr>
        <w:t>3 and 4 show the highest crime against the society as compared to the other police districts.</w:t>
      </w:r>
    </w:p>
    <w:p w:rsidR="4F8A1E9D" w:rsidP="53C2F21D" w:rsidRDefault="4F8A1E9D" w14:paraId="2EBCFB60" w14:textId="6EE84255">
      <w:pPr>
        <w:pStyle w:val="Normal"/>
        <w:spacing w:line="360" w:lineRule="auto"/>
      </w:pPr>
      <w:r w:rsidR="4F8A1E9D">
        <w:drawing>
          <wp:inline wp14:editId="2C8AF092" wp14:anchorId="5178A16F">
            <wp:extent cx="5724524" cy="4352925"/>
            <wp:effectExtent l="0" t="0" r="0" b="0"/>
            <wp:docPr id="1373794186" name="" title=""/>
            <wp:cNvGraphicFramePr>
              <a:graphicFrameLocks noChangeAspect="1"/>
            </wp:cNvGraphicFramePr>
            <a:graphic>
              <a:graphicData uri="http://schemas.openxmlformats.org/drawingml/2006/picture">
                <pic:pic>
                  <pic:nvPicPr>
                    <pic:cNvPr id="0" name=""/>
                    <pic:cNvPicPr/>
                  </pic:nvPicPr>
                  <pic:blipFill>
                    <a:blip r:embed="Rfb9a12daf7484bba">
                      <a:extLst>
                        <a:ext xmlns:a="http://schemas.openxmlformats.org/drawingml/2006/main" uri="{28A0092B-C50C-407E-A947-70E740481C1C}">
                          <a14:useLocalDpi val="0"/>
                        </a:ext>
                      </a:extLst>
                    </a:blip>
                    <a:stretch>
                      <a:fillRect/>
                    </a:stretch>
                  </pic:blipFill>
                  <pic:spPr>
                    <a:xfrm>
                      <a:off x="0" y="0"/>
                      <a:ext cx="5724524" cy="4352925"/>
                    </a:xfrm>
                    <a:prstGeom prst="rect">
                      <a:avLst/>
                    </a:prstGeom>
                  </pic:spPr>
                </pic:pic>
              </a:graphicData>
            </a:graphic>
          </wp:inline>
        </w:drawing>
      </w:r>
      <w:r w:rsidR="4F8A1E9D">
        <w:rPr/>
        <w:t xml:space="preserve">The second figure shows how the frequency of the crime has been different </w:t>
      </w:r>
      <w:r w:rsidR="4F8A1E9D">
        <w:rPr/>
        <w:t>across</w:t>
      </w:r>
      <w:r w:rsidR="4F8A1E9D">
        <w:rPr/>
        <w:t xml:space="preserve"> the different cities in the area. It has been plotted as according to the Crime Name 1. The </w:t>
      </w:r>
      <w:r w:rsidR="1A6DBD32">
        <w:rPr/>
        <w:t>crime against property is a common major issue in all the cities in which the crime is reported the most. The plot also shows tha</w:t>
      </w:r>
      <w:r w:rsidR="591AF8B8">
        <w:rPr/>
        <w:t>t the city of Silver Spring has recorded the most crime count than any other city in area.</w:t>
      </w:r>
    </w:p>
    <w:p w:rsidR="53C2F21D" w:rsidP="53C2F21D" w:rsidRDefault="53C2F21D" w14:paraId="049D3F93" w14:textId="08A482D3">
      <w:pPr>
        <w:pStyle w:val="Normal"/>
        <w:spacing w:line="360" w:lineRule="auto"/>
      </w:pPr>
    </w:p>
    <w:p w:rsidRPr="00DC1A59" w:rsidR="00C20AAA" w:rsidP="533AD8C5" w:rsidRDefault="38C48643" w14:paraId="46A7067C" w14:textId="2AB4B35F">
      <w:pPr>
        <w:spacing w:line="360" w:lineRule="auto"/>
      </w:pPr>
      <w:r w:rsidRPr="53C2F21D" w:rsidR="195B68D2">
        <w:rPr>
          <w:rFonts w:ascii="Calibri" w:hAnsi="Calibri" w:eastAsia="Calibri" w:cs="Calibri"/>
        </w:rPr>
        <w:t>Q</w:t>
      </w:r>
      <w:r w:rsidRPr="53C2F21D" w:rsidR="688A0D3C">
        <w:rPr>
          <w:rFonts w:ascii="Calibri" w:hAnsi="Calibri" w:eastAsia="Calibri" w:cs="Calibri"/>
        </w:rPr>
        <w:t>6</w:t>
      </w:r>
      <w:r w:rsidRPr="53C2F21D" w:rsidR="195B68D2">
        <w:rPr>
          <w:rFonts w:ascii="Calibri" w:hAnsi="Calibri" w:eastAsia="Calibri" w:cs="Calibri"/>
        </w:rPr>
        <w:t>:</w:t>
      </w:r>
      <w:r w:rsidRPr="53C2F21D" w:rsidR="40F3FEB4">
        <w:rPr>
          <w:rFonts w:ascii="Calibri" w:hAnsi="Calibri" w:eastAsia="Calibri" w:cs="Calibri"/>
        </w:rPr>
        <w:t xml:space="preserve"> </w:t>
      </w:r>
      <w:r w:rsidR="7D3BB9EB">
        <w:rPr/>
        <w:t>What substance and what type of misuse are the commonest in the “Drug/Narcotic Violations” crimes?</w:t>
      </w:r>
    </w:p>
    <w:p w:rsidRPr="00DC1A59" w:rsidR="00C20AAA" w:rsidP="533AD8C5" w:rsidRDefault="00C20AAA" w14:paraId="425BB9F0" w14:textId="1D621D9C">
      <w:pPr>
        <w:spacing w:line="360" w:lineRule="auto"/>
      </w:pPr>
    </w:p>
    <w:p w:rsidRPr="00DC1A59" w:rsidR="00C20AAA" w:rsidP="53C2F21D" w:rsidRDefault="055F4317" w14:paraId="53F89108" w14:textId="3EEFFF03">
      <w:pPr>
        <w:spacing w:line="240" w:lineRule="auto"/>
        <w:jc w:val="both"/>
      </w:pPr>
      <w:r w:rsidR="7D3BB9EB">
        <w:rPr/>
        <w:t>To visualise the commonest substances and types of misuse in the “Drug/Narcotic Violations” crimes only we created a new dataset with 2 new columns “Substance” and “Misuse” via extracting the latter two from the “Crime Name3” column (Figures 2. and 2.)</w:t>
      </w:r>
    </w:p>
    <w:p w:rsidRPr="00DC1A59" w:rsidR="00C20AAA" w:rsidP="533AD8C5" w:rsidRDefault="055F4317" w14:paraId="22DCF0BD" w14:textId="6CECEE54">
      <w:pPr>
        <w:spacing w:line="259" w:lineRule="auto"/>
      </w:pPr>
      <w:r>
        <w:rPr>
          <w:noProof/>
        </w:rPr>
        <w:drawing>
          <wp:inline distT="0" distB="0" distL="0" distR="0" wp14:anchorId="5E34C658" wp14:editId="1F787484">
            <wp:extent cx="5008958" cy="2676525"/>
            <wp:effectExtent l="0" t="0" r="0" b="0"/>
            <wp:docPr id="1060352267" name="Picture 10603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7000" r="5500"/>
                    <a:stretch>
                      <a:fillRect/>
                    </a:stretch>
                  </pic:blipFill>
                  <pic:spPr>
                    <a:xfrm>
                      <a:off x="0" y="0"/>
                      <a:ext cx="5008958" cy="2676525"/>
                    </a:xfrm>
                    <a:prstGeom prst="rect">
                      <a:avLst/>
                    </a:prstGeom>
                  </pic:spPr>
                </pic:pic>
              </a:graphicData>
            </a:graphic>
          </wp:inline>
        </w:drawing>
      </w:r>
    </w:p>
    <w:p w:rsidRPr="00DC1A59" w:rsidR="00C20AAA" w:rsidP="533AD8C5" w:rsidRDefault="055F4317" w14:paraId="7EE6236C" w14:textId="68E08F10">
      <w:pPr>
        <w:spacing w:line="259" w:lineRule="auto"/>
      </w:pPr>
      <w:r>
        <w:t>Figure 2.</w:t>
      </w:r>
    </w:p>
    <w:p w:rsidRPr="00DC1A59" w:rsidR="00C20AAA" w:rsidP="533AD8C5" w:rsidRDefault="00C20AAA" w14:paraId="3A468301" w14:textId="52F9C4B2">
      <w:pPr>
        <w:spacing w:line="259" w:lineRule="auto"/>
      </w:pPr>
    </w:p>
    <w:p w:rsidRPr="00DC1A59" w:rsidR="00C20AAA" w:rsidP="533AD8C5" w:rsidRDefault="00C20AAA" w14:paraId="3F8D029D" w14:textId="0BD29A5B">
      <w:pPr>
        <w:spacing w:line="259" w:lineRule="auto"/>
      </w:pPr>
      <w:r w:rsidR="7D3BB9EB">
        <w:drawing>
          <wp:inline wp14:editId="5DA709A1" wp14:anchorId="45664B31">
            <wp:extent cx="5333366" cy="2057400"/>
            <wp:effectExtent l="0" t="0" r="0" b="0"/>
            <wp:docPr id="465069288" name="Picture 465069288" title=""/>
            <wp:cNvGraphicFramePr>
              <a:graphicFrameLocks noChangeAspect="1"/>
            </wp:cNvGraphicFramePr>
            <a:graphic>
              <a:graphicData uri="http://schemas.openxmlformats.org/drawingml/2006/picture">
                <pic:pic>
                  <pic:nvPicPr>
                    <pic:cNvPr id="0" name="Picture 465069288"/>
                    <pic:cNvPicPr/>
                  </pic:nvPicPr>
                  <pic:blipFill>
                    <a:blip r:embed="Rfa847d683dd24215">
                      <a:extLst xmlns:a="http://schemas.openxmlformats.org/drawingml/2006/main">
                        <a:ext uri="{28A0092B-C50C-407E-A947-70E740481C1C}">
                          <a14:useLocalDpi xmlns:a14="http://schemas.microsoft.com/office/drawing/2010/main" val="0"/>
                        </a:ext>
                      </a:extLst>
                    </a:blip>
                    <a:srcRect l="6833"/>
                    <a:stretch>
                      <a:fillRect/>
                    </a:stretch>
                  </pic:blipFill>
                  <pic:spPr>
                    <a:xfrm rot="0" flipH="0" flipV="0">
                      <a:off x="0" y="0"/>
                      <a:ext cx="5333366" cy="2057400"/>
                    </a:xfrm>
                    <a:prstGeom prst="rect">
                      <a:avLst/>
                    </a:prstGeom>
                  </pic:spPr>
                </pic:pic>
              </a:graphicData>
            </a:graphic>
          </wp:inline>
        </w:drawing>
      </w:r>
    </w:p>
    <w:p w:rsidRPr="00DC1A59" w:rsidR="00C20AAA" w:rsidP="533AD8C5" w:rsidRDefault="055F4317" w14:paraId="06F95EFE" w14:textId="0D8A4E1F">
      <w:pPr>
        <w:spacing w:line="259" w:lineRule="auto"/>
      </w:pPr>
      <w:r>
        <w:t>Figure 2.</w:t>
      </w:r>
    </w:p>
    <w:p w:rsidRPr="00DC1A59" w:rsidR="00C20AAA" w:rsidP="533AD8C5" w:rsidRDefault="00C20AAA" w14:paraId="0AA3EF12" w14:textId="60883154">
      <w:pPr>
        <w:spacing w:line="259" w:lineRule="auto"/>
      </w:pPr>
    </w:p>
    <w:p w:rsidRPr="00DC1A59" w:rsidR="00C20AAA" w:rsidP="53C2F21D" w:rsidRDefault="055F4317" w14:paraId="21C28CBC" w14:textId="686691CD">
      <w:pPr>
        <w:spacing w:line="240" w:lineRule="auto"/>
        <w:jc w:val="both"/>
      </w:pPr>
      <w:r w:rsidR="37E9B63B">
        <w:rPr/>
        <w:t>We also filled in the missing values for misuse with “</w:t>
      </w:r>
      <w:r w:rsidR="7D3BB9EB">
        <w:rPr/>
        <w:t>OTHER” (Figure 2.).</w:t>
      </w:r>
    </w:p>
    <w:p w:rsidRPr="00DC1A59" w:rsidR="00C20AAA" w:rsidP="533AD8C5" w:rsidRDefault="055F4317" w14:paraId="1FCB237D" w14:textId="52ABFCCE">
      <w:pPr>
        <w:spacing w:line="259" w:lineRule="auto"/>
      </w:pPr>
      <w:r>
        <w:rPr>
          <w:noProof/>
        </w:rPr>
        <w:drawing>
          <wp:inline distT="0" distB="0" distL="0" distR="0" wp14:anchorId="0330E15B" wp14:editId="1DF7BD6F">
            <wp:extent cx="5352430" cy="2876550"/>
            <wp:effectExtent l="0" t="0" r="0" b="0"/>
            <wp:docPr id="1609211931" name="Picture 160921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6500"/>
                    <a:stretch>
                      <a:fillRect/>
                    </a:stretch>
                  </pic:blipFill>
                  <pic:spPr>
                    <a:xfrm>
                      <a:off x="0" y="0"/>
                      <a:ext cx="5352430" cy="2876550"/>
                    </a:xfrm>
                    <a:prstGeom prst="rect">
                      <a:avLst/>
                    </a:prstGeom>
                  </pic:spPr>
                </pic:pic>
              </a:graphicData>
            </a:graphic>
          </wp:inline>
        </w:drawing>
      </w:r>
      <w:r>
        <w:t>Figure 2.</w:t>
      </w:r>
    </w:p>
    <w:p w:rsidRPr="00DC1A59" w:rsidR="00C20AAA" w:rsidP="533AD8C5" w:rsidRDefault="00C20AAA" w14:paraId="58E9CF67" w14:textId="6B1247A1">
      <w:pPr>
        <w:spacing w:line="259" w:lineRule="auto"/>
      </w:pPr>
    </w:p>
    <w:p w:rsidRPr="00DC1A59" w:rsidR="00C20AAA" w:rsidP="53C2F21D" w:rsidRDefault="66A71CCE" w14:paraId="3FDCA592" w14:textId="28FC4F89">
      <w:pPr>
        <w:spacing w:line="240" w:lineRule="auto"/>
        <w:jc w:val="both"/>
        <w:rPr>
          <w:rFonts w:ascii="Calibri" w:hAnsi="Calibri" w:eastAsia="Calibri" w:cs="Calibri"/>
        </w:rPr>
      </w:pPr>
      <w:r w:rsidRPr="53C2F21D" w:rsidR="6116970D">
        <w:rPr>
          <w:rFonts w:eastAsia="游明朝" w:eastAsiaTheme="minorEastAsia"/>
        </w:rPr>
        <w:t>As in the case of the “</w:t>
      </w:r>
      <w:r w:rsidRPr="53C2F21D" w:rsidR="6116970D">
        <w:rPr>
          <w:rFonts w:ascii="Calibri" w:hAnsi="Calibri" w:eastAsia="Calibri" w:cs="Calibri"/>
        </w:rPr>
        <w:t>Drug/Narcotic Violations” dataset we were looking at qualitative (e.g. “</w:t>
      </w:r>
      <w:r w:rsidRPr="53C2F21D" w:rsidR="6116970D">
        <w:rPr>
          <w:rFonts w:ascii="Calibri" w:hAnsi="Calibri" w:eastAsia="Calibri" w:cs="Calibri"/>
        </w:rPr>
        <w:t>nonnumerically</w:t>
      </w:r>
      <w:r w:rsidRPr="53C2F21D" w:rsidR="6116970D">
        <w:rPr>
          <w:rFonts w:ascii="Calibri" w:hAnsi="Calibri" w:eastAsia="Calibri" w:cs="Calibri"/>
        </w:rPr>
        <w:t xml:space="preserve"> valued”) values, we were trying to, as Weiss suggests, organize the data in graphs that give “the number of times each value occurs”, i.e. “frequency (or count)” (Weiss, 2017, p.</w:t>
      </w:r>
      <w:r w:rsidRPr="53C2F21D" w:rsidR="567C4A86">
        <w:rPr>
          <w:rFonts w:ascii="Calibri" w:hAnsi="Calibri" w:eastAsia="Calibri" w:cs="Calibri"/>
        </w:rPr>
        <w:t xml:space="preserve"> </w:t>
      </w:r>
      <w:r w:rsidRPr="53C2F21D" w:rsidR="6116970D">
        <w:rPr>
          <w:rFonts w:ascii="Calibri" w:hAnsi="Calibri" w:eastAsia="Calibri" w:cs="Calibri"/>
        </w:rPr>
        <w:t xml:space="preserve">64). </w:t>
      </w:r>
      <w:r w:rsidRPr="53C2F21D" w:rsidR="6116970D">
        <w:rPr>
          <w:rFonts w:ascii="Calibri" w:hAnsi="Calibri" w:eastAsia="Calibri" w:cs="Calibri"/>
        </w:rPr>
        <w:t>Countplots</w:t>
      </w:r>
      <w:r w:rsidRPr="53C2F21D" w:rsidR="6116970D">
        <w:rPr>
          <w:rFonts w:ascii="Calibri" w:hAnsi="Calibri" w:eastAsia="Calibri" w:cs="Calibri"/>
        </w:rPr>
        <w:t xml:space="preserve"> and </w:t>
      </w:r>
      <w:r w:rsidRPr="53C2F21D" w:rsidR="6116970D">
        <w:rPr>
          <w:rFonts w:ascii="Calibri" w:hAnsi="Calibri" w:eastAsia="Calibri" w:cs="Calibri"/>
        </w:rPr>
        <w:t>pieplot</w:t>
      </w:r>
      <w:r w:rsidRPr="53C2F21D" w:rsidR="268AD423">
        <w:rPr>
          <w:rFonts w:ascii="Calibri" w:hAnsi="Calibri" w:eastAsia="Calibri" w:cs="Calibri"/>
        </w:rPr>
        <w:t>s</w:t>
      </w:r>
      <w:r w:rsidRPr="53C2F21D" w:rsidR="6116970D">
        <w:rPr>
          <w:rFonts w:ascii="Calibri" w:hAnsi="Calibri" w:eastAsia="Calibri" w:cs="Calibri"/>
        </w:rPr>
        <w:t xml:space="preserve"> visualise these data well.</w:t>
      </w:r>
    </w:p>
    <w:p w:rsidRPr="00DC1A59" w:rsidR="00C20AAA" w:rsidP="53C2F21D" w:rsidRDefault="00C20AAA" w14:paraId="47A97E0A" w14:textId="0A918B9D">
      <w:pPr>
        <w:spacing w:line="240" w:lineRule="auto"/>
        <w:jc w:val="both"/>
      </w:pPr>
    </w:p>
    <w:p w:rsidRPr="00DC1A59" w:rsidR="00C20AAA" w:rsidP="53C2F21D" w:rsidRDefault="26B3DCD5" w14:paraId="52A85483" w14:textId="39B0B91E">
      <w:pPr>
        <w:spacing w:line="240" w:lineRule="auto"/>
        <w:jc w:val="both"/>
      </w:pPr>
      <w:r w:rsidR="14B64E19">
        <w:rPr/>
        <w:t>Marijuana is legal in Montgomery County (Montgomery Country Government Webpage), so we assume</w:t>
      </w:r>
      <w:r w:rsidR="38C3094F">
        <w:rPr/>
        <w:t>d</w:t>
      </w:r>
      <w:r w:rsidR="14B64E19">
        <w:rPr/>
        <w:t xml:space="preserve"> that most crimes will </w:t>
      </w:r>
      <w:r w:rsidR="14B64E19">
        <w:rPr/>
        <w:t>most likely be</w:t>
      </w:r>
      <w:r w:rsidR="30F44736">
        <w:rPr/>
        <w:t xml:space="preserve"> related to its possession.</w:t>
      </w:r>
    </w:p>
    <w:p w:rsidRPr="00DC1A59" w:rsidR="00C20AAA" w:rsidP="53C2F21D" w:rsidRDefault="00C20AAA" w14:paraId="3FB701F3" w14:textId="00AA70E5">
      <w:pPr>
        <w:spacing w:line="240" w:lineRule="auto"/>
        <w:jc w:val="both"/>
      </w:pPr>
    </w:p>
    <w:p w:rsidRPr="00DC1A59" w:rsidR="00C20AAA" w:rsidP="53C2F21D" w:rsidRDefault="055F4317" w14:paraId="3CF06456" w14:textId="0537D2AE">
      <w:pPr>
        <w:spacing w:line="240" w:lineRule="auto"/>
        <w:jc w:val="both"/>
      </w:pPr>
      <w:r w:rsidR="7D3BB9EB">
        <w:rPr/>
        <w:t xml:space="preserve">As we can see from the </w:t>
      </w:r>
      <w:r w:rsidR="7D3BB9EB">
        <w:rPr/>
        <w:t>pieplot</w:t>
      </w:r>
      <w:r w:rsidR="7D3BB9EB">
        <w:rPr/>
        <w:t xml:space="preserve"> and </w:t>
      </w:r>
      <w:r w:rsidR="7D3BB9EB">
        <w:rPr/>
        <w:t>coun</w:t>
      </w:r>
      <w:r w:rsidR="3F8C1FA5">
        <w:rPr/>
        <w:t>t</w:t>
      </w:r>
      <w:r w:rsidR="7D3BB9EB">
        <w:rPr/>
        <w:t>plot</w:t>
      </w:r>
      <w:r w:rsidR="7D3BB9EB">
        <w:rPr/>
        <w:t xml:space="preserve"> below (Figures 2. and 2.), the commonest substance is marijuana </w:t>
      </w:r>
      <w:r w:rsidR="11403666">
        <w:rPr/>
        <w:t xml:space="preserve">indeed </w:t>
      </w:r>
      <w:r w:rsidR="7D3BB9EB">
        <w:rPr/>
        <w:t xml:space="preserve">and </w:t>
      </w:r>
      <w:r w:rsidR="7D3BB9EB">
        <w:rPr/>
        <w:t>the majority of</w:t>
      </w:r>
      <w:r w:rsidR="7D3BB9EB">
        <w:rPr/>
        <w:t xml:space="preserve"> crimes</w:t>
      </w:r>
      <w:r w:rsidR="5AB63B82">
        <w:rPr/>
        <w:t xml:space="preserve"> for all substances</w:t>
      </w:r>
      <w:r w:rsidR="7D3BB9EB">
        <w:rPr/>
        <w:t xml:space="preserve"> </w:t>
      </w:r>
      <w:r w:rsidR="2F2A5365">
        <w:rPr/>
        <w:t>are</w:t>
      </w:r>
      <w:r w:rsidR="7D3BB9EB">
        <w:rPr/>
        <w:t xml:space="preserve"> connected with</w:t>
      </w:r>
      <w:r w:rsidR="7D3BB9EB">
        <w:rPr/>
        <w:t xml:space="preserve"> possession.</w:t>
      </w:r>
      <w:r w:rsidR="271713A8">
        <w:rPr/>
        <w:t xml:space="preserve"> The sell of cocaine counts </w:t>
      </w:r>
      <w:r w:rsidR="271713A8">
        <w:rPr/>
        <w:t>are</w:t>
      </w:r>
      <w:r w:rsidR="271713A8">
        <w:rPr/>
        <w:t xml:space="preserve"> not too far from the </w:t>
      </w:r>
      <w:r w:rsidR="271713A8">
        <w:rPr/>
        <w:t>sell</w:t>
      </w:r>
      <w:r w:rsidR="271713A8">
        <w:rPr/>
        <w:t xml:space="preserve"> of marij</w:t>
      </w:r>
      <w:r w:rsidR="535F6938">
        <w:rPr/>
        <w:t xml:space="preserve">uana, which is </w:t>
      </w:r>
      <w:r w:rsidR="535F6938">
        <w:rPr/>
        <w:t>probably due</w:t>
      </w:r>
      <w:r w:rsidR="535F6938">
        <w:rPr/>
        <w:t xml:space="preserve"> to the legalisation of marijuana.</w:t>
      </w:r>
    </w:p>
    <w:p w:rsidRPr="00DC1A59" w:rsidR="00C20AAA" w:rsidP="533AD8C5" w:rsidRDefault="00C20AAA" w14:paraId="5D16CAA9" w14:textId="32CCD169">
      <w:pPr>
        <w:spacing w:line="259" w:lineRule="auto"/>
      </w:pPr>
    </w:p>
    <w:p w:rsidRPr="00DC1A59" w:rsidR="00C20AAA" w:rsidP="533AD8C5" w:rsidRDefault="00C20AAA" w14:paraId="29EAA13B" w14:textId="393A0F90">
      <w:pPr>
        <w:spacing w:line="259" w:lineRule="auto"/>
      </w:pPr>
    </w:p>
    <w:p w:rsidRPr="00DC1A59" w:rsidR="00C20AAA" w:rsidP="533AD8C5" w:rsidRDefault="1338AF84" w14:paraId="3B7B2D22" w14:textId="31C66568">
      <w:pPr>
        <w:spacing w:line="259" w:lineRule="auto"/>
      </w:pPr>
      <w:r>
        <w:rPr>
          <w:noProof/>
        </w:rPr>
        <w:drawing>
          <wp:inline distT="0" distB="0" distL="0" distR="0" wp14:anchorId="26BE8362" wp14:editId="7A999B86">
            <wp:extent cx="5247499" cy="3028950"/>
            <wp:effectExtent l="0" t="0" r="0" b="0"/>
            <wp:docPr id="840074483" name="Picture 8400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r="8333"/>
                    <a:stretch>
                      <a:fillRect/>
                    </a:stretch>
                  </pic:blipFill>
                  <pic:spPr>
                    <a:xfrm>
                      <a:off x="0" y="0"/>
                      <a:ext cx="5247499" cy="3028950"/>
                    </a:xfrm>
                    <a:prstGeom prst="rect">
                      <a:avLst/>
                    </a:prstGeom>
                  </pic:spPr>
                </pic:pic>
              </a:graphicData>
            </a:graphic>
          </wp:inline>
        </w:drawing>
      </w:r>
    </w:p>
    <w:p w:rsidRPr="00DC1A59" w:rsidR="00C20AAA" w:rsidP="533AD8C5" w:rsidRDefault="055F4317" w14:paraId="74BB6B15" w14:textId="12D91934">
      <w:pPr>
        <w:spacing w:line="259" w:lineRule="auto"/>
      </w:pPr>
      <w:r>
        <w:t>Figure 2.</w:t>
      </w:r>
    </w:p>
    <w:p w:rsidRPr="00DC1A59" w:rsidR="00C20AAA" w:rsidP="533AD8C5" w:rsidRDefault="00C20AAA" w14:paraId="4CCA70D3" w14:textId="5D3104AD">
      <w:pPr>
        <w:spacing w:line="259" w:lineRule="auto"/>
      </w:pPr>
    </w:p>
    <w:p w:rsidRPr="00DC1A59" w:rsidR="00C20AAA" w:rsidP="533AD8C5" w:rsidRDefault="7D643927" w14:paraId="3B28E6AA" w14:textId="703367E6">
      <w:pPr>
        <w:spacing w:line="259" w:lineRule="auto"/>
      </w:pPr>
      <w:r>
        <w:rPr>
          <w:noProof/>
        </w:rPr>
        <w:drawing>
          <wp:inline distT="0" distB="0" distL="0" distR="0" wp14:anchorId="42A25F13" wp14:editId="6593B382">
            <wp:extent cx="5724524" cy="3048000"/>
            <wp:effectExtent l="0" t="0" r="0" b="0"/>
            <wp:docPr id="1069924818" name="Picture 10699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rsidRPr="00DC1A59" w:rsidR="00C20AAA" w:rsidP="533AD8C5" w:rsidRDefault="055F4317" w14:paraId="055B64ED" w14:textId="5D222094">
      <w:pPr>
        <w:spacing w:line="259" w:lineRule="auto"/>
      </w:pPr>
      <w:r>
        <w:t>Figure 2.</w:t>
      </w:r>
    </w:p>
    <w:p w:rsidRPr="00DC1A59" w:rsidR="00C20AAA" w:rsidP="533AD8C5" w:rsidRDefault="00C20AAA" w14:paraId="0AB67AD9" w14:textId="13FF9E54">
      <w:pPr>
        <w:spacing w:line="360" w:lineRule="auto"/>
        <w:rPr>
          <w:rFonts w:ascii="Calibri" w:hAnsi="Calibri" w:eastAsia="Calibri" w:cs="Calibri"/>
        </w:rPr>
      </w:pPr>
    </w:p>
    <w:p w:rsidRPr="00DC1A59" w:rsidR="00C20AAA" w:rsidP="533AD8C5" w:rsidRDefault="38C48643" w14:paraId="5A8360F2" w14:textId="0F5C673B">
      <w:pPr>
        <w:spacing w:line="360" w:lineRule="auto"/>
      </w:pPr>
      <w:r w:rsidRPr="53C2F21D" w:rsidR="195B68D2">
        <w:rPr>
          <w:rFonts w:ascii="Calibri" w:hAnsi="Calibri" w:eastAsia="Calibri" w:cs="Calibri"/>
        </w:rPr>
        <w:t>Q</w:t>
      </w:r>
      <w:r w:rsidRPr="53C2F21D" w:rsidR="4210999D">
        <w:rPr>
          <w:rFonts w:ascii="Calibri" w:hAnsi="Calibri" w:eastAsia="Calibri" w:cs="Calibri"/>
        </w:rPr>
        <w:t>7</w:t>
      </w:r>
      <w:r w:rsidRPr="53C2F21D" w:rsidR="195B68D2">
        <w:rPr>
          <w:rFonts w:ascii="Calibri" w:hAnsi="Calibri" w:eastAsia="Calibri" w:cs="Calibri"/>
        </w:rPr>
        <w:t>:</w:t>
      </w:r>
      <w:r w:rsidRPr="53C2F21D" w:rsidR="1E2A77AD">
        <w:rPr>
          <w:rFonts w:ascii="Calibri" w:hAnsi="Calibri" w:eastAsia="Calibri" w:cs="Calibri"/>
        </w:rPr>
        <w:t xml:space="preserve"> </w:t>
      </w:r>
      <w:r w:rsidR="1E2A77AD">
        <w:rPr/>
        <w:t>Which places are more prone to which types of crimes?</w:t>
      </w:r>
    </w:p>
    <w:p w:rsidRPr="00DC1A59" w:rsidR="00C20AAA" w:rsidP="533AD8C5" w:rsidRDefault="00C20AAA" w14:paraId="068DECA6" w14:textId="6E02B4D7">
      <w:pPr>
        <w:spacing w:line="360" w:lineRule="auto"/>
      </w:pPr>
    </w:p>
    <w:p w:rsidRPr="00DC1A59" w:rsidR="00C20AAA" w:rsidP="53C2F21D" w:rsidRDefault="1BD41DF6" w14:paraId="186F2CB4" w14:textId="6D26874D">
      <w:pPr>
        <w:spacing w:line="240" w:lineRule="auto"/>
        <w:jc w:val="both"/>
      </w:pPr>
      <w:r w:rsidRPr="53C2F21D" w:rsidR="1E2A77AD">
        <w:rPr>
          <w:rFonts w:ascii="Calibri" w:hAnsi="Calibri" w:eastAsia="Calibri" w:cs="Calibri"/>
        </w:rPr>
        <w:t xml:space="preserve">The analysis of crime-prone places uses two complementary charts to explore the most common locations for reported crimes and the nature of offenses in those areas. </w:t>
      </w:r>
    </w:p>
    <w:p w:rsidRPr="00DC1A59" w:rsidR="00C20AAA" w:rsidP="533AD8C5" w:rsidRDefault="00C20AAA" w14:paraId="5ED79BBF" w14:textId="0F56B827">
      <w:pPr>
        <w:spacing w:line="360" w:lineRule="auto"/>
        <w:rPr>
          <w:rFonts w:ascii="Calibri" w:hAnsi="Calibri" w:eastAsia="Calibri" w:cs="Calibri"/>
        </w:rPr>
      </w:pPr>
    </w:p>
    <w:p w:rsidRPr="00DC1A59" w:rsidR="00C20AAA" w:rsidP="533AD8C5" w:rsidRDefault="00C20AAA" w14:paraId="7A18178D" w14:textId="38D159CA">
      <w:pPr>
        <w:spacing w:line="360" w:lineRule="auto"/>
      </w:pPr>
      <w:r w:rsidR="4DC1B1D8">
        <w:drawing>
          <wp:inline wp14:editId="02BA748E" wp14:anchorId="3A942B37">
            <wp:extent cx="5390926" cy="3848100"/>
            <wp:effectExtent l="0" t="0" r="0" b="0"/>
            <wp:docPr id="236115049" name="Picture 236115049" title=""/>
            <wp:cNvGraphicFramePr>
              <a:graphicFrameLocks noChangeAspect="1"/>
            </wp:cNvGraphicFramePr>
            <a:graphic>
              <a:graphicData uri="http://schemas.openxmlformats.org/drawingml/2006/picture">
                <pic:pic>
                  <pic:nvPicPr>
                    <pic:cNvPr id="0" name="Picture 236115049"/>
                    <pic:cNvPicPr/>
                  </pic:nvPicPr>
                  <pic:blipFill>
                    <a:blip r:embed="Rdf710e6cb2984c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0926" cy="3848100"/>
                    </a:xfrm>
                    <a:prstGeom prst="rect">
                      <a:avLst/>
                    </a:prstGeom>
                  </pic:spPr>
                </pic:pic>
              </a:graphicData>
            </a:graphic>
          </wp:inline>
        </w:drawing>
      </w:r>
    </w:p>
    <w:p w:rsidRPr="00DC1A59" w:rsidR="00C20AAA" w:rsidP="53C2F21D" w:rsidRDefault="2B2D05EE" w14:paraId="26319799" w14:textId="3115D046">
      <w:pPr>
        <w:spacing w:line="240" w:lineRule="auto"/>
        <w:jc w:val="both"/>
        <w:rPr>
          <w:rFonts w:ascii="Calibri" w:hAnsi="Calibri" w:eastAsia="Calibri" w:cs="Calibri"/>
        </w:rPr>
      </w:pPr>
      <w:r w:rsidRPr="53C2F21D" w:rsidR="161449A5">
        <w:rPr>
          <w:rFonts w:ascii="Calibri" w:hAnsi="Calibri" w:eastAsia="Calibri" w:cs="Calibri"/>
        </w:rPr>
        <w:t xml:space="preserve">The tree map provides an intuitive and visually appealing way to display the relative size of reported crimes across </w:t>
      </w:r>
      <w:r w:rsidRPr="53C2F21D" w:rsidR="161449A5">
        <w:rPr>
          <w:rFonts w:ascii="Calibri" w:hAnsi="Calibri" w:eastAsia="Calibri" w:cs="Calibri"/>
        </w:rPr>
        <w:t>different places</w:t>
      </w:r>
      <w:r w:rsidRPr="53C2F21D" w:rsidR="161449A5">
        <w:rPr>
          <w:rFonts w:ascii="Calibri" w:hAnsi="Calibri" w:eastAsia="Calibri" w:cs="Calibri"/>
        </w:rPr>
        <w:t>, with color-coding to emphasize higher crime counts.</w:t>
      </w:r>
    </w:p>
    <w:p w:rsidRPr="00DC1A59" w:rsidR="00C20AAA" w:rsidP="533AD8C5" w:rsidRDefault="00C20AAA" w14:paraId="383D4F48" w14:textId="5520CD12">
      <w:pPr>
        <w:spacing w:line="360" w:lineRule="auto"/>
      </w:pPr>
    </w:p>
    <w:p w:rsidRPr="00DC1A59" w:rsidR="00C20AAA" w:rsidP="533AD8C5" w:rsidRDefault="0D06800A" w14:paraId="0F2EC7C7" w14:textId="5A754869">
      <w:pPr>
        <w:spacing w:line="360" w:lineRule="auto"/>
      </w:pPr>
      <w:r>
        <w:rPr>
          <w:noProof/>
        </w:rPr>
        <w:drawing>
          <wp:inline distT="0" distB="0" distL="0" distR="0" wp14:anchorId="3EE2D8E1" wp14:editId="42412672">
            <wp:extent cx="5340664" cy="3048000"/>
            <wp:effectExtent l="0" t="0" r="0" b="0"/>
            <wp:docPr id="1011024473" name="Picture 101102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40664" cy="3048000"/>
                    </a:xfrm>
                    <a:prstGeom prst="rect">
                      <a:avLst/>
                    </a:prstGeom>
                  </pic:spPr>
                </pic:pic>
              </a:graphicData>
            </a:graphic>
          </wp:inline>
        </w:drawing>
      </w:r>
    </w:p>
    <w:p w:rsidRPr="00DC1A59" w:rsidR="00C20AAA" w:rsidP="533AD8C5" w:rsidRDefault="00C20AAA" w14:paraId="19EF0642" w14:textId="0EA5165B">
      <w:pPr>
        <w:spacing w:line="360" w:lineRule="auto"/>
        <w:rPr>
          <w:rFonts w:ascii="Calibri" w:hAnsi="Calibri" w:eastAsia="Calibri" w:cs="Calibri"/>
        </w:rPr>
      </w:pPr>
    </w:p>
    <w:p w:rsidRPr="00DC1A59" w:rsidR="00C20AAA" w:rsidP="53C2F21D" w:rsidRDefault="320D1646" w14:paraId="3AA2E2DD" w14:textId="16B7E0B0">
      <w:pPr>
        <w:spacing w:line="240" w:lineRule="auto"/>
        <w:jc w:val="both"/>
      </w:pPr>
      <w:r w:rsidRPr="53C2F21D" w:rsidR="5BE1BC1A">
        <w:rPr>
          <w:rFonts w:ascii="Calibri" w:hAnsi="Calibri" w:eastAsia="Calibri" w:cs="Calibri"/>
        </w:rPr>
        <w:t>The stacked bar chart effectively displays the distribution of victim counts across different crime categories within the top 5 places, allowing for a clear comparison of both the total and individual contributions of each crime type.</w:t>
      </w:r>
    </w:p>
    <w:p w:rsidRPr="00DC1A59" w:rsidR="00C20AAA" w:rsidP="53C2F21D" w:rsidRDefault="73F2C896" w14:paraId="575C0AD0" w14:textId="66B85A24">
      <w:pPr>
        <w:spacing w:line="240" w:lineRule="auto"/>
        <w:jc w:val="both"/>
        <w:rPr>
          <w:rFonts w:ascii="Calibri" w:hAnsi="Calibri" w:eastAsia="Calibri" w:cs="Calibri"/>
        </w:rPr>
      </w:pPr>
      <w:r w:rsidRPr="53C2F21D" w:rsidR="58D809BD">
        <w:rPr>
          <w:rFonts w:ascii="Calibri" w:hAnsi="Calibri" w:eastAsia="Calibri" w:cs="Calibri"/>
        </w:rPr>
        <w:t>The</w:t>
      </w:r>
      <w:r w:rsidRPr="53C2F21D" w:rsidR="14178A8E">
        <w:rPr>
          <w:rFonts w:ascii="Calibri" w:hAnsi="Calibri" w:eastAsia="Calibri" w:cs="Calibri"/>
        </w:rPr>
        <w:t xml:space="preserve"> tree map efficiently highlights the most significant locations, offering an immediate understanding of crime distribution while the</w:t>
      </w:r>
      <w:r w:rsidRPr="53C2F21D" w:rsidR="58D809BD">
        <w:rPr>
          <w:rFonts w:ascii="Calibri" w:hAnsi="Calibri" w:eastAsia="Calibri" w:cs="Calibri"/>
        </w:rPr>
        <w:t xml:space="preserve"> visual structure of the </w:t>
      </w:r>
      <w:r w:rsidRPr="53C2F21D" w:rsidR="46152A7A">
        <w:rPr>
          <w:rFonts w:ascii="Calibri" w:hAnsi="Calibri" w:eastAsia="Calibri" w:cs="Calibri"/>
        </w:rPr>
        <w:t xml:space="preserve">stacked bar chart </w:t>
      </w:r>
      <w:r w:rsidRPr="53C2F21D" w:rsidR="58D809BD">
        <w:rPr>
          <w:rFonts w:ascii="Calibri" w:hAnsi="Calibri" w:eastAsia="Calibri" w:cs="Calibri"/>
        </w:rPr>
        <w:t>helps highlight trends and the relative impact of different crimes in each location.</w:t>
      </w:r>
    </w:p>
    <w:p w:rsidRPr="00DC1A59" w:rsidR="00C20AAA" w:rsidP="533AD8C5" w:rsidRDefault="00C20AAA" w14:paraId="0AF92088" w14:textId="049758E3">
      <w:pPr>
        <w:spacing w:line="360" w:lineRule="auto"/>
        <w:rPr>
          <w:rFonts w:ascii="Calibri" w:hAnsi="Calibri" w:eastAsia="Calibri" w:cs="Calibri"/>
        </w:rPr>
      </w:pPr>
    </w:p>
    <w:p w:rsidRPr="00DC1A59" w:rsidR="00C20AAA" w:rsidP="533AD8C5" w:rsidRDefault="38C48643" w14:paraId="534CA671" w14:textId="75661887">
      <w:pPr>
        <w:spacing w:line="360" w:lineRule="auto"/>
        <w:rPr>
          <w:rFonts w:ascii="Calibri" w:hAnsi="Calibri" w:eastAsia="Calibri" w:cs="Calibri"/>
        </w:rPr>
      </w:pPr>
      <w:r w:rsidRPr="53C2F21D" w:rsidR="195B68D2">
        <w:rPr>
          <w:rFonts w:ascii="Calibri" w:hAnsi="Calibri" w:eastAsia="Calibri" w:cs="Calibri"/>
        </w:rPr>
        <w:t>Q</w:t>
      </w:r>
      <w:r w:rsidRPr="53C2F21D" w:rsidR="776B09F1">
        <w:rPr>
          <w:rFonts w:ascii="Calibri" w:hAnsi="Calibri" w:eastAsia="Calibri" w:cs="Calibri"/>
        </w:rPr>
        <w:t>8</w:t>
      </w:r>
      <w:r w:rsidRPr="53C2F21D" w:rsidR="195B68D2">
        <w:rPr>
          <w:rFonts w:ascii="Calibri" w:hAnsi="Calibri" w:eastAsia="Calibri" w:cs="Calibri"/>
        </w:rPr>
        <w:t>:</w:t>
      </w:r>
      <w:r w:rsidRPr="53C2F21D" w:rsidR="4CB8A7D1">
        <w:rPr>
          <w:rFonts w:ascii="Calibri" w:hAnsi="Calibri" w:eastAsia="Calibri" w:cs="Calibri"/>
        </w:rPr>
        <w:t xml:space="preserve"> How are vehicle related crimes connected to the street types?</w:t>
      </w:r>
    </w:p>
    <w:p w:rsidRPr="00DC1A59" w:rsidR="00C20AAA" w:rsidP="53C2F21D" w:rsidRDefault="00C20AAA" w14:paraId="367E080F" w14:textId="46207449">
      <w:pPr>
        <w:pStyle w:val="Normal"/>
        <w:spacing w:line="360" w:lineRule="auto"/>
        <w:rPr>
          <w:rFonts w:ascii="Calibri" w:hAnsi="Calibri" w:eastAsia="Calibri" w:cs="Calibri"/>
        </w:rPr>
      </w:pPr>
    </w:p>
    <w:p w:rsidRPr="00DC1A59" w:rsidR="00C20AAA" w:rsidP="53C2F21D" w:rsidRDefault="41AC92A3" w14:paraId="36BD3868" w14:textId="2E2ACC5E">
      <w:pPr>
        <w:spacing w:line="240" w:lineRule="auto"/>
        <w:jc w:val="both"/>
      </w:pPr>
      <w:r w:rsidRPr="53C2F21D" w:rsidR="3D488CBD">
        <w:rPr>
          <w:rFonts w:ascii="Calibri" w:hAnsi="Calibri" w:eastAsia="Calibri" w:cs="Calibri"/>
          <w:noProof w:val="0"/>
          <w:sz w:val="24"/>
          <w:szCs w:val="24"/>
          <w:lang w:val="en-GB"/>
        </w:rPr>
        <w:t xml:space="preserve">To check if there was a link between crimes connected with vehicles and street types where these crimes were </w:t>
      </w:r>
      <w:r w:rsidRPr="53C2F21D" w:rsidR="3D488CBD">
        <w:rPr>
          <w:rFonts w:ascii="Calibri" w:hAnsi="Calibri" w:eastAsia="Calibri" w:cs="Calibri"/>
          <w:noProof w:val="0"/>
          <w:sz w:val="24"/>
          <w:szCs w:val="24"/>
          <w:lang w:val="en-GB"/>
        </w:rPr>
        <w:t>committed</w:t>
      </w:r>
      <w:r w:rsidR="3D488CBD">
        <w:rPr/>
        <w:t xml:space="preserve"> w</w:t>
      </w:r>
      <w:r w:rsidR="42CDD2AA">
        <w:rPr/>
        <w:t xml:space="preserve">e created a new dataset </w:t>
      </w:r>
      <w:r w:rsidR="42CDD2AA">
        <w:rPr/>
        <w:t>containing</w:t>
      </w:r>
      <w:r w:rsidR="42CDD2AA">
        <w:rPr/>
        <w:t xml:space="preserve"> only crimes connected with vehicles</w:t>
      </w:r>
      <w:r w:rsidR="3C4C2220">
        <w:rPr/>
        <w:t xml:space="preserve"> </w:t>
      </w:r>
      <w:r w:rsidR="42CDD2AA">
        <w:rPr/>
        <w:t>and excluding all missing values and missing Street Type values (Figure 2.).</w:t>
      </w:r>
    </w:p>
    <w:p w:rsidRPr="00DC1A59" w:rsidR="00C20AAA" w:rsidP="533AD8C5" w:rsidRDefault="00C20AAA" w14:paraId="2926BE34" w14:textId="090116C0"/>
    <w:p w:rsidRPr="00DC1A59" w:rsidR="00C20AAA" w:rsidP="533AD8C5" w:rsidRDefault="41AC92A3" w14:paraId="3C7D2D1C" w14:textId="286B4778">
      <w:pPr>
        <w:spacing w:line="360" w:lineRule="auto"/>
      </w:pPr>
      <w:r>
        <w:t>Figure 2.</w:t>
      </w:r>
    </w:p>
    <w:p w:rsidRPr="00DC1A59" w:rsidR="00C20AAA" w:rsidP="533AD8C5" w:rsidRDefault="00C20AAA" w14:paraId="1F5319EB" w14:textId="38573347">
      <w:pPr>
        <w:spacing w:line="360" w:lineRule="auto"/>
      </w:pPr>
    </w:p>
    <w:p w:rsidRPr="00DC1A59" w:rsidR="00C20AAA" w:rsidP="533AD8C5" w:rsidRDefault="41AC92A3" w14:paraId="544FAEEE" w14:textId="4BB5B651">
      <w:pPr>
        <w:spacing w:line="360" w:lineRule="auto"/>
      </w:pPr>
      <w:r>
        <w:rPr>
          <w:noProof/>
        </w:rPr>
        <w:drawing>
          <wp:inline distT="0" distB="0" distL="0" distR="0" wp14:anchorId="3650B2AF" wp14:editId="11736EB6">
            <wp:extent cx="5323807" cy="2704240"/>
            <wp:effectExtent l="0" t="0" r="0" b="0"/>
            <wp:docPr id="1668585830" name="Picture 16685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7000" b="9294"/>
                    <a:stretch>
                      <a:fillRect/>
                    </a:stretch>
                  </pic:blipFill>
                  <pic:spPr>
                    <a:xfrm>
                      <a:off x="0" y="0"/>
                      <a:ext cx="5323807" cy="2704240"/>
                    </a:xfrm>
                    <a:prstGeom prst="rect">
                      <a:avLst/>
                    </a:prstGeom>
                  </pic:spPr>
                </pic:pic>
              </a:graphicData>
            </a:graphic>
          </wp:inline>
        </w:drawing>
      </w:r>
    </w:p>
    <w:p w:rsidRPr="00DC1A59" w:rsidR="00C20AAA" w:rsidP="533AD8C5" w:rsidRDefault="41AC92A3" w14:paraId="49594963" w14:textId="5C4E6C61">
      <w:pPr>
        <w:spacing w:line="360" w:lineRule="auto"/>
      </w:pPr>
      <w:r>
        <w:t>Figure 2.</w:t>
      </w:r>
    </w:p>
    <w:p w:rsidRPr="00DC1A59" w:rsidR="00C20AAA" w:rsidP="533AD8C5" w:rsidRDefault="00C20AAA" w14:paraId="64F1850A" w14:textId="36484BC2">
      <w:pPr>
        <w:spacing w:line="360" w:lineRule="auto"/>
      </w:pPr>
    </w:p>
    <w:p w:rsidRPr="00DC1A59" w:rsidR="00C20AAA" w:rsidP="53C2F21D" w:rsidRDefault="41AC92A3" w14:paraId="5AB944C6" w14:textId="14AAD8EC">
      <w:pPr>
        <w:spacing w:line="240" w:lineRule="auto"/>
        <w:jc w:val="both"/>
      </w:pPr>
      <w:r w:rsidR="42CDD2AA">
        <w:rPr/>
        <w:t xml:space="preserve">To visualise the probability of vehicle-related crimes on different street type we selected the </w:t>
      </w:r>
      <w:r w:rsidR="42CDD2AA">
        <w:rPr/>
        <w:t>countplot</w:t>
      </w:r>
      <w:r w:rsidR="42CDD2AA">
        <w:rPr/>
        <w:t xml:space="preserve"> graph with the step of probability rather than count for the y-axe as probability</w:t>
      </w:r>
      <w:r w:rsidR="2B826308">
        <w:rPr/>
        <w:t xml:space="preserve"> (“a generalization of the concept of percentage” (</w:t>
      </w:r>
      <w:r w:rsidR="3E46693B">
        <w:rPr/>
        <w:t>Weiss, 2017, p. 181</w:t>
      </w:r>
      <w:r w:rsidR="2B826308">
        <w:rPr/>
        <w:t>))</w:t>
      </w:r>
      <w:r w:rsidR="42CDD2AA">
        <w:rPr/>
        <w:t xml:space="preserve"> is </w:t>
      </w:r>
      <w:r w:rsidR="0123DDD6">
        <w:rPr/>
        <w:t xml:space="preserve">potentially </w:t>
      </w:r>
      <w:r w:rsidR="42CDD2AA">
        <w:rPr/>
        <w:t>more relevant for car insurance offers, whereas all cars need to be insured irrespective of the number of vehicle-related crimes. For better distinction between types of vehicle-related crimes we set the hue to Crime Name2.</w:t>
      </w:r>
    </w:p>
    <w:p w:rsidRPr="00DC1A59" w:rsidR="00C20AAA" w:rsidP="53C2F21D" w:rsidRDefault="00C20AAA" w14:paraId="2B66BC8F" w14:textId="379CA308">
      <w:pPr>
        <w:spacing w:line="240" w:lineRule="auto"/>
        <w:jc w:val="both"/>
      </w:pPr>
    </w:p>
    <w:p w:rsidRPr="00DC1A59" w:rsidR="00C20AAA" w:rsidP="53C2F21D" w:rsidRDefault="41AC92A3" w14:paraId="38F00143" w14:textId="12DBB5FC">
      <w:pPr>
        <w:spacing w:line="240" w:lineRule="auto"/>
        <w:jc w:val="both"/>
      </w:pPr>
      <w:r w:rsidR="42CDD2AA">
        <w:rPr/>
        <w:t xml:space="preserve">As we could see from Figure 2., the highest probability of vehicle-related crimes in Montgomery County is just above 0.12, which is </w:t>
      </w:r>
      <w:r w:rsidR="42CDD2AA">
        <w:rPr/>
        <w:t>relatively low</w:t>
      </w:r>
      <w:r w:rsidR="42CDD2AA">
        <w:rPr/>
        <w:t xml:space="preserve"> </w:t>
      </w:r>
      <w:r w:rsidR="2E00A39F">
        <w:rPr/>
        <w:t>(i.e. much closer to 0 than 1)</w:t>
      </w:r>
      <w:r w:rsidR="42CDD2AA">
        <w:rPr/>
        <w:t xml:space="preserve">. Half of the street types covered by the dataset show either insignificant or zero vehicle-related criminal activity and can potentially be offered better car insurance deals. The commonest crime for all street types is “Theft </w:t>
      </w:r>
      <w:r w:rsidR="42CDD2AA">
        <w:rPr/>
        <w:t>From</w:t>
      </w:r>
      <w:r w:rsidR="42CDD2AA">
        <w:rPr/>
        <w:t xml:space="preserve"> Motor Vehicle” with “Motor Vehicle Theft” and “Theft of Motor Vehicle Parts or Accessories” being much less common and being </w:t>
      </w:r>
      <w:r w:rsidR="42CDD2AA">
        <w:rPr/>
        <w:t>approximately similar</w:t>
      </w:r>
      <w:r w:rsidR="42CDD2AA">
        <w:rPr/>
        <w:t>. Street types “DR</w:t>
      </w:r>
      <w:r w:rsidR="42CDD2AA">
        <w:rPr/>
        <w:t>”,</w:t>
      </w:r>
      <w:r w:rsidR="42CDD2AA">
        <w:rPr/>
        <w:t xml:space="preserve"> “RD” and “AVE” show the highest probability of vehicle-related crimes.</w:t>
      </w:r>
    </w:p>
    <w:p w:rsidRPr="00DC1A59" w:rsidR="00C20AAA" w:rsidP="533AD8C5" w:rsidRDefault="00C20AAA" w14:paraId="32EF4F83" w14:textId="75A973FE">
      <w:pPr>
        <w:spacing w:line="360" w:lineRule="auto"/>
      </w:pPr>
    </w:p>
    <w:p w:rsidRPr="00DC1A59" w:rsidR="00C20AAA" w:rsidP="533AD8C5" w:rsidRDefault="22315D64" w14:paraId="15E8EDF4" w14:textId="0475D485">
      <w:pPr>
        <w:spacing w:line="360" w:lineRule="auto"/>
      </w:pPr>
      <w:r>
        <w:rPr>
          <w:noProof/>
        </w:rPr>
        <w:drawing>
          <wp:inline distT="0" distB="0" distL="0" distR="0" wp14:anchorId="33CBFF34" wp14:editId="48004B36">
            <wp:extent cx="5724524" cy="2447925"/>
            <wp:effectExtent l="0" t="0" r="0" b="0"/>
            <wp:docPr id="1896530679" name="Picture 189653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rsidRPr="00DC1A59" w:rsidR="00C20AAA" w:rsidP="533AD8C5" w:rsidRDefault="00C20AAA" w14:paraId="14DA7B3B" w14:textId="41F67028">
      <w:pPr>
        <w:spacing w:line="360" w:lineRule="auto"/>
      </w:pPr>
    </w:p>
    <w:p w:rsidRPr="00DC1A59" w:rsidR="00C20AAA" w:rsidP="533AD8C5" w:rsidRDefault="41AC92A3" w14:paraId="4B3463BF" w14:textId="78CE6C39">
      <w:pPr>
        <w:spacing w:line="360" w:lineRule="auto"/>
      </w:pPr>
      <w:r>
        <w:t>Figure 2.</w:t>
      </w:r>
    </w:p>
    <w:p w:rsidRPr="00DC1A59" w:rsidR="00C20AAA" w:rsidP="53C2F21D" w:rsidRDefault="00C20AAA" w14:paraId="07F67C13" w14:textId="12F65E8F">
      <w:pPr>
        <w:spacing w:line="240" w:lineRule="auto"/>
        <w:jc w:val="both"/>
      </w:pPr>
    </w:p>
    <w:p w:rsidRPr="00DC1A59" w:rsidR="00C20AAA" w:rsidP="53C2F21D" w:rsidRDefault="41AC92A3" w14:paraId="2BA15E63" w14:textId="4EF5CF02">
      <w:pPr>
        <w:spacing w:line="240" w:lineRule="auto"/>
        <w:jc w:val="both"/>
        <w:rPr>
          <w:rFonts w:ascii="Calibri" w:hAnsi="Calibri" w:eastAsia="Calibri" w:cs="Calibri"/>
        </w:rPr>
      </w:pPr>
      <w:r w:rsidR="42CDD2AA">
        <w:rPr/>
        <w:t xml:space="preserve">To confirm the pattern is correct and the vehicle-related crimes are the highest on drives, </w:t>
      </w:r>
      <w:r w:rsidR="42CDD2AA">
        <w:rPr/>
        <w:t>road</w:t>
      </w:r>
      <w:r w:rsidR="5CCF5AE0">
        <w:rPr/>
        <w:t>s</w:t>
      </w:r>
      <w:r w:rsidR="42CDD2AA">
        <w:rPr/>
        <w:t xml:space="preserve"> and avenue</w:t>
      </w:r>
      <w:r w:rsidR="408A8136">
        <w:rPr/>
        <w:t>s</w:t>
      </w:r>
      <w:r w:rsidR="42CDD2AA">
        <w:rPr/>
        <w:t xml:space="preserve">, we used the </w:t>
      </w:r>
      <w:r w:rsidR="42CDD2AA">
        <w:rPr/>
        <w:t>voilinplot</w:t>
      </w:r>
      <w:r w:rsidR="42CDD2AA">
        <w:rPr/>
        <w:t xml:space="preserve"> graph with the same hue (Figure 2.). The graph showed the same trend, but also helped us see that crimes were committed on all street types, with the numbers on half of street types being </w:t>
      </w:r>
      <w:r w:rsidRPr="53C2F21D" w:rsidR="42CDD2AA">
        <w:rPr>
          <w:rFonts w:ascii="Calibri" w:hAnsi="Calibri" w:eastAsia="Calibri" w:cs="Calibri"/>
        </w:rPr>
        <w:t>statistically insignificant.</w:t>
      </w:r>
      <w:r w:rsidRPr="53C2F21D" w:rsidR="64CED848">
        <w:rPr>
          <w:rFonts w:ascii="Calibri" w:hAnsi="Calibri" w:eastAsia="Calibri" w:cs="Calibri"/>
        </w:rPr>
        <w:t xml:space="preserve"> These extremely </w:t>
      </w:r>
      <w:r w:rsidRPr="53C2F21D" w:rsidR="64CED848">
        <w:rPr>
          <w:rFonts w:ascii="Calibri" w:hAnsi="Calibri" w:eastAsia="Calibri" w:cs="Calibri"/>
        </w:rPr>
        <w:t>low numbers</w:t>
      </w:r>
      <w:r w:rsidRPr="53C2F21D" w:rsidR="64CED848">
        <w:rPr>
          <w:rFonts w:ascii="Calibri" w:hAnsi="Calibri" w:eastAsia="Calibri" w:cs="Calibri"/>
        </w:rPr>
        <w:t xml:space="preserve"> on certain street types are not outliers, but rather “an indication of skewness” (Weiss, 2017, p. 152).</w:t>
      </w:r>
    </w:p>
    <w:p w:rsidRPr="00DC1A59" w:rsidR="00C20AAA" w:rsidP="533AD8C5" w:rsidRDefault="00C20AAA" w14:paraId="3747E32F" w14:textId="36666021">
      <w:pPr>
        <w:spacing w:line="360" w:lineRule="auto"/>
      </w:pPr>
    </w:p>
    <w:p w:rsidRPr="00DC1A59" w:rsidR="00C20AAA" w:rsidP="533AD8C5" w:rsidRDefault="00C20AAA" w14:paraId="46972C8C" w14:textId="7E1338D6">
      <w:pPr>
        <w:spacing w:line="360" w:lineRule="auto"/>
      </w:pPr>
    </w:p>
    <w:p w:rsidR="35CB77DF" w:rsidP="53C2F21D" w:rsidRDefault="35CB77DF" w14:paraId="4AB984F9" w14:textId="20DA43CD">
      <w:pPr>
        <w:spacing w:line="360" w:lineRule="auto"/>
      </w:pPr>
      <w:r w:rsidR="35CB77DF">
        <w:drawing>
          <wp:inline wp14:editId="761088BE" wp14:anchorId="77B57B39">
            <wp:extent cx="5724524" cy="3124200"/>
            <wp:effectExtent l="0" t="0" r="0" b="0"/>
            <wp:docPr id="1511632212" name="Picture 1511632212" title=""/>
            <wp:cNvGraphicFramePr>
              <a:graphicFrameLocks noChangeAspect="1"/>
            </wp:cNvGraphicFramePr>
            <a:graphic>
              <a:graphicData uri="http://schemas.openxmlformats.org/drawingml/2006/picture">
                <pic:pic>
                  <pic:nvPicPr>
                    <pic:cNvPr id="0" name="Picture 1511632212"/>
                    <pic:cNvPicPr/>
                  </pic:nvPicPr>
                  <pic:blipFill>
                    <a:blip r:embed="Rc778f1ee338248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124200"/>
                    </a:xfrm>
                    <a:prstGeom prst="rect">
                      <a:avLst/>
                    </a:prstGeom>
                  </pic:spPr>
                </pic:pic>
              </a:graphicData>
            </a:graphic>
          </wp:inline>
        </w:drawing>
      </w:r>
    </w:p>
    <w:p w:rsidRPr="00DC1A59" w:rsidR="00C20AAA" w:rsidP="533AD8C5" w:rsidRDefault="00C20AAA" w14:paraId="39416376" w14:textId="21CF9C3A">
      <w:pPr>
        <w:spacing w:line="360" w:lineRule="auto"/>
        <w:rPr>
          <w:rFonts w:ascii="Calibri" w:hAnsi="Calibri" w:eastAsia="Calibri" w:cs="Calibri"/>
        </w:rPr>
      </w:pPr>
    </w:p>
    <w:p w:rsidRPr="00DC1A59" w:rsidR="00C20AAA" w:rsidP="4A39BF52" w:rsidRDefault="38C48643" w14:paraId="62F88BF6" w14:textId="7BDF3212">
      <w:pPr>
        <w:spacing w:line="360" w:lineRule="auto"/>
        <w:rPr>
          <w:rFonts w:ascii="Calibri" w:hAnsi="Calibri" w:eastAsia="Calibri" w:cs="Calibri"/>
        </w:rPr>
      </w:pPr>
      <w:r w:rsidRPr="53C2F21D" w:rsidR="195B68D2">
        <w:rPr>
          <w:rFonts w:ascii="Calibri" w:hAnsi="Calibri" w:eastAsia="Calibri" w:cs="Calibri"/>
        </w:rPr>
        <w:t>Q</w:t>
      </w:r>
      <w:r w:rsidRPr="53C2F21D" w:rsidR="204CB56F">
        <w:rPr>
          <w:rFonts w:ascii="Calibri" w:hAnsi="Calibri" w:eastAsia="Calibri" w:cs="Calibri"/>
        </w:rPr>
        <w:t>9</w:t>
      </w:r>
      <w:r w:rsidRPr="53C2F21D" w:rsidR="195B68D2">
        <w:rPr>
          <w:rFonts w:ascii="Calibri" w:hAnsi="Calibri" w:eastAsia="Calibri" w:cs="Calibri"/>
        </w:rPr>
        <w:t>:</w:t>
      </w:r>
      <w:r w:rsidRPr="53C2F21D" w:rsidR="323E5619">
        <w:rPr>
          <w:rFonts w:ascii="Calibri" w:hAnsi="Calibri" w:eastAsia="Calibri" w:cs="Calibri"/>
        </w:rPr>
        <w:t xml:space="preserve"> </w:t>
      </w:r>
      <w:r w:rsidR="323E5619">
        <w:rPr/>
        <w:t>What geographic areas show the highest and lowest crime rate?</w:t>
      </w:r>
    </w:p>
    <w:p w:rsidR="137E0FE8" w:rsidP="4A39BF52" w:rsidRDefault="137E0FE8" w14:paraId="7E735E73" w14:textId="02916E69">
      <w:pPr>
        <w:spacing w:line="360" w:lineRule="auto"/>
      </w:pPr>
      <w:r>
        <w:rPr>
          <w:noProof/>
        </w:rPr>
        <w:drawing>
          <wp:inline distT="0" distB="0" distL="0" distR="0" wp14:anchorId="7868BE72" wp14:editId="7410F004">
            <wp:extent cx="5724524" cy="3667125"/>
            <wp:effectExtent l="0" t="0" r="0" b="0"/>
            <wp:docPr id="959680051" name="Picture 95968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rsidR="4A39BF52" w:rsidP="4A39BF52" w:rsidRDefault="4A39BF52" w14:paraId="3ECFFE51" w14:textId="7C8C3D56">
      <w:pPr>
        <w:spacing w:line="360" w:lineRule="auto"/>
      </w:pPr>
      <w:r w:rsidR="1A7C2F1D">
        <w:rPr/>
        <w:t xml:space="preserve">We wanted to see that </w:t>
      </w:r>
      <w:r w:rsidR="750AA155">
        <w:rPr/>
        <w:t>which geographic areas show more crime which also reflects the fact</w:t>
      </w:r>
      <w:r w:rsidR="3E3D1B29">
        <w:rPr/>
        <w:t xml:space="preserve"> that which areas are more dangerous than the others. </w:t>
      </w:r>
      <w:r w:rsidR="5B4D0044">
        <w:rPr/>
        <w:t xml:space="preserve">To </w:t>
      </w:r>
      <w:r w:rsidR="5B4D0044">
        <w:rPr/>
        <w:t>determine</w:t>
      </w:r>
      <w:r w:rsidR="5B4D0044">
        <w:rPr/>
        <w:t xml:space="preserve"> </w:t>
      </w:r>
      <w:r w:rsidR="5B4D0044">
        <w:rPr/>
        <w:t>this</w:t>
      </w:r>
      <w:r w:rsidR="5B4D0044">
        <w:rPr/>
        <w:t xml:space="preserve"> we decided to plot the data on a scatter plot</w:t>
      </w:r>
      <w:r w:rsidR="4BB3A90D">
        <w:rPr/>
        <w:t>. To do this we plotted Latitude on the x-axis and took Longitude on the y-axis. In this way it helped us to get an outli</w:t>
      </w:r>
      <w:r w:rsidR="5F669129">
        <w:rPr/>
        <w:t xml:space="preserve">ne of the county as well as the frequency of the crime happening in the regions. </w:t>
      </w:r>
      <w:r w:rsidR="1EE9357B">
        <w:rPr/>
        <w:t>The</w:t>
      </w:r>
      <w:r w:rsidR="1EE9357B">
        <w:rPr/>
        <w:t xml:space="preserve"> scatter plot shows that the frequency of the crime is </w:t>
      </w:r>
      <w:r w:rsidR="41FC1A70">
        <w:rPr/>
        <w:t xml:space="preserve">high in </w:t>
      </w:r>
      <w:r w:rsidR="41FC1A70">
        <w:rPr/>
        <w:t>north west</w:t>
      </w:r>
      <w:r w:rsidR="41FC1A70">
        <w:rPr/>
        <w:t xml:space="preserve"> area of the county. Th</w:t>
      </w:r>
      <w:r w:rsidR="2EB284B7">
        <w:rPr/>
        <w:t>is scatter plot shows top five most frequent crimes</w:t>
      </w:r>
      <w:r w:rsidR="3A207A00">
        <w:rPr/>
        <w:t xml:space="preserve"> in the county and </w:t>
      </w:r>
      <w:r w:rsidR="21305B0B">
        <w:rPr/>
        <w:t xml:space="preserve">even it reflects that that the crime related to Drugs is </w:t>
      </w:r>
      <w:r w:rsidR="21305B0B">
        <w:rPr/>
        <w:t>very high</w:t>
      </w:r>
      <w:r w:rsidR="21305B0B">
        <w:rPr/>
        <w:t xml:space="preserve"> in the west side of the county</w:t>
      </w:r>
      <w:r w:rsidR="08F731B3">
        <w:rPr/>
        <w:t>.</w:t>
      </w:r>
    </w:p>
    <w:p w:rsidR="53C2F21D" w:rsidP="53C2F21D" w:rsidRDefault="53C2F21D" w14:paraId="2A13ED38" w14:textId="1EDC5ADB">
      <w:pPr>
        <w:spacing w:line="360" w:lineRule="auto"/>
      </w:pPr>
    </w:p>
    <w:p w:rsidR="276F6B47" w:rsidP="53C2F21D" w:rsidRDefault="276F6B47" w14:paraId="3B5D226A" w14:textId="2C41DC08">
      <w:pPr>
        <w:pStyle w:val="Normal"/>
        <w:spacing w:line="360" w:lineRule="auto"/>
      </w:pPr>
      <w:r w:rsidR="276F6B47">
        <w:drawing>
          <wp:inline wp14:editId="5BF3B72F" wp14:anchorId="079C08C3">
            <wp:extent cx="5724524" cy="3267075"/>
            <wp:effectExtent l="0" t="0" r="0" b="0"/>
            <wp:docPr id="477915551" name="" title=""/>
            <wp:cNvGraphicFramePr>
              <a:graphicFrameLocks noChangeAspect="1"/>
            </wp:cNvGraphicFramePr>
            <a:graphic>
              <a:graphicData uri="http://schemas.openxmlformats.org/drawingml/2006/picture">
                <pic:pic>
                  <pic:nvPicPr>
                    <pic:cNvPr id="0" name=""/>
                    <pic:cNvPicPr/>
                  </pic:nvPicPr>
                  <pic:blipFill>
                    <a:blip r:embed="R2ed9914a67f94a91">
                      <a:extLst>
                        <a:ext xmlns:a="http://schemas.openxmlformats.org/drawingml/2006/main" uri="{28A0092B-C50C-407E-A947-70E740481C1C}">
                          <a14:useLocalDpi val="0"/>
                        </a:ext>
                      </a:extLst>
                    </a:blip>
                    <a:stretch>
                      <a:fillRect/>
                    </a:stretch>
                  </pic:blipFill>
                  <pic:spPr>
                    <a:xfrm>
                      <a:off x="0" y="0"/>
                      <a:ext cx="5724524" cy="3267075"/>
                    </a:xfrm>
                    <a:prstGeom prst="rect">
                      <a:avLst/>
                    </a:prstGeom>
                  </pic:spPr>
                </pic:pic>
              </a:graphicData>
            </a:graphic>
          </wp:inline>
        </w:drawing>
      </w:r>
      <w:r w:rsidR="276F6B47">
        <w:rPr/>
        <w:t xml:space="preserve">Another visualisation of the crime rates is shown </w:t>
      </w:r>
      <w:r w:rsidR="2F725791">
        <w:rPr/>
        <w:t xml:space="preserve">by using </w:t>
      </w:r>
      <w:r w:rsidR="276F6B47">
        <w:rPr/>
        <w:t xml:space="preserve">the scatter </w:t>
      </w:r>
      <w:r w:rsidR="482031BF">
        <w:rPr/>
        <w:t>plot</w:t>
      </w:r>
      <w:r w:rsidR="17152E03">
        <w:rPr/>
        <w:t xml:space="preserve">. To </w:t>
      </w:r>
      <w:r w:rsidR="33D707BC">
        <w:rPr/>
        <w:t>highlight</w:t>
      </w:r>
      <w:r w:rsidR="17152E03">
        <w:rPr/>
        <w:t xml:space="preserve"> </w:t>
      </w:r>
      <w:r w:rsidR="17152E03">
        <w:rPr/>
        <w:t xml:space="preserve">the </w:t>
      </w:r>
      <w:r w:rsidR="57A0D8AD">
        <w:rPr/>
        <w:t>total number</w:t>
      </w:r>
      <w:r w:rsidR="17152E03">
        <w:rPr/>
        <w:t xml:space="preserve"> </w:t>
      </w:r>
      <w:r w:rsidR="17152E03">
        <w:rPr/>
        <w:t>of victims</w:t>
      </w:r>
      <w:r w:rsidR="4D4AF8A9">
        <w:rPr/>
        <w:t xml:space="preserve">, </w:t>
      </w:r>
      <w:r w:rsidR="7C1E5930">
        <w:rPr/>
        <w:t>varied sizes</w:t>
      </w:r>
      <w:r w:rsidR="0BCE5650">
        <w:rPr/>
        <w:t xml:space="preserve"> and colours</w:t>
      </w:r>
      <w:r w:rsidR="4D4AF8A9">
        <w:rPr/>
        <w:t xml:space="preserve"> of bubbles </w:t>
      </w:r>
      <w:r w:rsidR="1C7903C9">
        <w:rPr/>
        <w:t>were assigned</w:t>
      </w:r>
      <w:r w:rsidR="7AA25980">
        <w:rPr/>
        <w:t xml:space="preserve"> to</w:t>
      </w:r>
      <w:r w:rsidR="4D4AF8A9">
        <w:rPr/>
        <w:t xml:space="preserve"> eac</w:t>
      </w:r>
      <w:r w:rsidR="08B0CE08">
        <w:rPr/>
        <w:t>h city.</w:t>
      </w:r>
    </w:p>
    <w:p w:rsidR="53C2F21D" w:rsidP="53C2F21D" w:rsidRDefault="53C2F21D" w14:paraId="1D71CB36" w14:textId="0DFAD6FC">
      <w:pPr>
        <w:pStyle w:val="Normal"/>
        <w:spacing w:line="360" w:lineRule="auto"/>
      </w:pPr>
    </w:p>
    <w:p w:rsidR="137E0FE8" w:rsidP="4A39BF52" w:rsidRDefault="137E0FE8" w14:paraId="4399B6D1" w14:textId="5083E188">
      <w:pPr>
        <w:spacing w:line="360" w:lineRule="auto"/>
      </w:pPr>
      <w:r w:rsidR="323E5619">
        <w:rPr/>
        <w:t>Q1</w:t>
      </w:r>
      <w:r w:rsidR="566459A7">
        <w:rPr/>
        <w:t>0</w:t>
      </w:r>
      <w:r w:rsidR="323E5619">
        <w:rPr/>
        <w:t xml:space="preserve">: What type of crime </w:t>
      </w:r>
      <w:r w:rsidR="323E5619">
        <w:rPr/>
        <w:t>frequently</w:t>
      </w:r>
      <w:r w:rsidR="323E5619">
        <w:rPr/>
        <w:t xml:space="preserve"> occurs in different geographic areas?</w:t>
      </w:r>
    </w:p>
    <w:p w:rsidR="0BFDA7DD" w:rsidP="53C2F21D" w:rsidRDefault="0BFDA7DD" w14:paraId="6A296807" w14:textId="2D39AEEE">
      <w:pPr>
        <w:spacing w:line="360" w:lineRule="auto"/>
      </w:pPr>
      <w:r w:rsidR="0BFDA7DD">
        <w:rPr/>
        <w:t xml:space="preserve">We wanted to find out that which crimes are </w:t>
      </w:r>
      <w:r w:rsidR="43BE0686">
        <w:rPr/>
        <w:t>more frequent in different zones of the county. For this we took the division of the county by police district</w:t>
      </w:r>
      <w:r w:rsidR="72A5A882">
        <w:rPr/>
        <w:t>s. In the data we can see that the</w:t>
      </w:r>
      <w:r w:rsidR="33B40449">
        <w:rPr/>
        <w:t xml:space="preserve">re are 7 police districts, and we grouped the data according to the district numbers. </w:t>
      </w:r>
      <w:r w:rsidR="05A96086">
        <w:rPr/>
        <w:t xml:space="preserve">Then we took the top 5 crimes (according to the ‘Crime Name 3’) in every district and chose the scatter plot </w:t>
      </w:r>
      <w:r w:rsidR="78A34600">
        <w:rPr/>
        <w:t>to show the results. In the scatter plot we plotted the latitude in the x-axis and longitude in the y-axis. This</w:t>
      </w:r>
      <w:r w:rsidR="0CD65175">
        <w:rPr/>
        <w:t xml:space="preserve"> showed us an outline of the police districts and the crimes happening within them as well. The results are shown for the two Police districts (as lim</w:t>
      </w:r>
      <w:r w:rsidR="0E5B7E9C">
        <w:rPr/>
        <w:t xml:space="preserve">ited by the template to share two </w:t>
      </w:r>
      <w:r w:rsidR="0E5B7E9C">
        <w:rPr/>
        <w:t>visualisations</w:t>
      </w:r>
      <w:r w:rsidR="0E5B7E9C">
        <w:rPr/>
        <w:t xml:space="preserve"> per question). </w:t>
      </w:r>
    </w:p>
    <w:p w:rsidR="323E5619" w:rsidP="53C2F21D" w:rsidRDefault="323E5619" w14:paraId="1A421435" w14:textId="523DB904">
      <w:pPr>
        <w:spacing w:line="360" w:lineRule="auto"/>
      </w:pPr>
      <w:r w:rsidR="323E5619">
        <w:drawing>
          <wp:inline wp14:editId="6D78C7B4" wp14:anchorId="50CCDEB3">
            <wp:extent cx="5724524" cy="3676650"/>
            <wp:effectExtent l="0" t="0" r="0" b="0"/>
            <wp:docPr id="749322632" name="Picture 749322632" title=""/>
            <wp:cNvGraphicFramePr>
              <a:graphicFrameLocks noChangeAspect="1"/>
            </wp:cNvGraphicFramePr>
            <a:graphic>
              <a:graphicData uri="http://schemas.openxmlformats.org/drawingml/2006/picture">
                <pic:pic>
                  <pic:nvPicPr>
                    <pic:cNvPr id="0" name="Picture 749322632"/>
                    <pic:cNvPicPr/>
                  </pic:nvPicPr>
                  <pic:blipFill>
                    <a:blip r:embed="R76fe18d2779342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676650"/>
                    </a:xfrm>
                    <a:prstGeom prst="rect">
                      <a:avLst/>
                    </a:prstGeom>
                  </pic:spPr>
                </pic:pic>
              </a:graphicData>
            </a:graphic>
          </wp:inline>
        </w:drawing>
      </w:r>
      <w:r w:rsidR="2037EA41">
        <w:rPr/>
        <w:t xml:space="preserve">The first plot shows the data for the Police district </w:t>
      </w:r>
      <w:r w:rsidR="2037EA41">
        <w:rPr/>
        <w:t>1D</w:t>
      </w:r>
      <w:r w:rsidR="2037EA41">
        <w:rPr/>
        <w:t xml:space="preserve"> and top five crimes indicte</w:t>
      </w:r>
      <w:r w:rsidR="5F438F64">
        <w:rPr/>
        <w:t>d in it. It shows that Larceny – from auto is the most indicted crime in the county 1D</w:t>
      </w:r>
      <w:r w:rsidR="7311FAA7">
        <w:rPr/>
        <w:t xml:space="preserve"> and other crimes follow it. The crime rate is high in the north and </w:t>
      </w:r>
      <w:r w:rsidR="5FF67E74">
        <w:rPr/>
        <w:t>northwest</w:t>
      </w:r>
      <w:r w:rsidR="7311FAA7">
        <w:rPr/>
        <w:t xml:space="preserve"> region of the police district as compared to the south and </w:t>
      </w:r>
      <w:r w:rsidR="13A65201">
        <w:rPr/>
        <w:t>south</w:t>
      </w:r>
      <w:r w:rsidR="1774A535">
        <w:rPr/>
        <w:t xml:space="preserve"> </w:t>
      </w:r>
      <w:r w:rsidR="13A65201">
        <w:rPr/>
        <w:t>east</w:t>
      </w:r>
      <w:r w:rsidR="7311FAA7">
        <w:rPr/>
        <w:t xml:space="preserve"> region of the </w:t>
      </w:r>
      <w:r w:rsidR="17D3051A">
        <w:rPr/>
        <w:t>police</w:t>
      </w:r>
      <w:r w:rsidR="7311FAA7">
        <w:rPr/>
        <w:t xml:space="preserve"> district</w:t>
      </w:r>
      <w:r w:rsidR="3D986E60">
        <w:rPr/>
        <w:t>.</w:t>
      </w:r>
    </w:p>
    <w:p w:rsidRPr="00DC1A59" w:rsidR="00C20AAA" w:rsidP="533AD8C5" w:rsidRDefault="00C20AAA" w14:paraId="1E4D9CC3" w14:textId="504E3EA4">
      <w:pPr>
        <w:spacing w:line="360" w:lineRule="auto"/>
      </w:pPr>
      <w:r w:rsidR="323E5619">
        <w:drawing>
          <wp:inline wp14:editId="47FD1E28" wp14:anchorId="2F636304">
            <wp:extent cx="5724524" cy="3619500"/>
            <wp:effectExtent l="0" t="0" r="0" b="0"/>
            <wp:docPr id="1880056865" name="Picture 1880056865" title=""/>
            <wp:cNvGraphicFramePr>
              <a:graphicFrameLocks noChangeAspect="1"/>
            </wp:cNvGraphicFramePr>
            <a:graphic>
              <a:graphicData uri="http://schemas.openxmlformats.org/drawingml/2006/picture">
                <pic:pic>
                  <pic:nvPicPr>
                    <pic:cNvPr id="0" name="Picture 1880056865"/>
                    <pic:cNvPicPr/>
                  </pic:nvPicPr>
                  <pic:blipFill>
                    <a:blip r:embed="R558118d585f547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619500"/>
                    </a:xfrm>
                    <a:prstGeom prst="rect">
                      <a:avLst/>
                    </a:prstGeom>
                  </pic:spPr>
                </pic:pic>
              </a:graphicData>
            </a:graphic>
          </wp:inline>
        </w:drawing>
      </w:r>
    </w:p>
    <w:p w:rsidRPr="00DC1A59" w:rsidR="00C20AAA" w:rsidP="533AD8C5" w:rsidRDefault="00C20AAA" w14:paraId="339DD117" w14:textId="0DD8D9D0">
      <w:pPr>
        <w:spacing w:line="360" w:lineRule="auto"/>
      </w:pPr>
      <w:r w:rsidR="35DE8885">
        <w:rPr/>
        <w:t xml:space="preserve">The second plot shows the crime happening in police district 3D. The crime that is </w:t>
      </w:r>
      <w:r w:rsidR="185EA49C">
        <w:rPr/>
        <w:t xml:space="preserve">common in this police district is Larceny – from Auto. It is spread all over the police district along with the other crimes. </w:t>
      </w:r>
    </w:p>
    <w:p w:rsidRPr="00DC1A59" w:rsidR="00C20AAA" w:rsidP="533AD8C5" w:rsidRDefault="00C20AAA" w14:paraId="2724854B" w14:textId="485120C8">
      <w:pPr>
        <w:spacing w:line="360" w:lineRule="auto"/>
        <w:rPr>
          <w:rFonts w:ascii="Calibri" w:hAnsi="Calibri" w:eastAsia="Calibri" w:cs="Calibri"/>
        </w:rPr>
      </w:pPr>
    </w:p>
    <w:p w:rsidRPr="00DC1A59" w:rsidR="00C20AAA" w:rsidP="533AD8C5" w:rsidRDefault="44D154DC" w14:paraId="7B8C5680" w14:textId="5A8C103B">
      <w:pPr>
        <w:pStyle w:val="ListParagraph"/>
        <w:numPr>
          <w:ilvl w:val="0"/>
          <w:numId w:val="24"/>
        </w:numPr>
        <w:spacing w:line="360" w:lineRule="auto"/>
        <w:rPr>
          <w:rFonts w:ascii="Calibri" w:hAnsi="Calibri" w:cs="Calibri"/>
          <w:color w:val="000000" w:themeColor="text1"/>
        </w:rPr>
      </w:pPr>
      <w:bookmarkStart w:name="_Toc149067234" w:id="10"/>
      <w:r w:rsidRPr="533AD8C5">
        <w:rPr>
          <w:rFonts w:ascii="Calibri" w:hAnsi="Calibri" w:cs="Calibri"/>
          <w:color w:val="000000" w:themeColor="text1"/>
        </w:rPr>
        <w:t>Summary and Conclusion</w:t>
      </w:r>
      <w:bookmarkEnd w:id="10"/>
    </w:p>
    <w:p w:rsidR="533AD8C5" w:rsidP="53C2F21D" w:rsidRDefault="533AD8C5" w14:paraId="2B51B464" w14:textId="69442B40">
      <w:pPr>
        <w:pStyle w:val="ListParagraph"/>
        <w:spacing w:line="240" w:lineRule="auto"/>
        <w:jc w:val="both"/>
      </w:pPr>
    </w:p>
    <w:p w:rsidR="43A414CA" w:rsidP="53C2F21D" w:rsidRDefault="43A414CA" w14:paraId="3208C812" w14:textId="7AEA028C">
      <w:pPr>
        <w:pStyle w:val="ListParagraph"/>
        <w:numPr>
          <w:ilvl w:val="0"/>
          <w:numId w:val="21"/>
        </w:numPr>
        <w:spacing w:line="240" w:lineRule="auto"/>
        <w:jc w:val="both"/>
        <w:rPr/>
      </w:pPr>
      <w:r w:rsidR="12ADCFC1">
        <w:rPr/>
        <w:t xml:space="preserve">The analysis of crime types by total victim count and victim count per incident reveals that "All Other Offenses" and theft-related crimes, such as "Larceny from Auto," have the highest overall victim numbers. At the same time, crimes like human trafficking, which have a significant victim impact per incident, also </w:t>
      </w:r>
      <w:r w:rsidR="12ADCFC1">
        <w:rPr/>
        <w:t>emerge</w:t>
      </w:r>
      <w:r w:rsidR="12ADCFC1">
        <w:rPr/>
        <w:t xml:space="preserve"> as critical. This combined perspective is essential for prioritizing resources, addressing both widespread crimes and those with severe impacts on victims.</w:t>
      </w:r>
    </w:p>
    <w:p w:rsidR="46ABC763" w:rsidP="53C2F21D" w:rsidRDefault="46ABC763" w14:paraId="68E05F80" w14:textId="4C72088E">
      <w:pPr>
        <w:pStyle w:val="ListParagraph"/>
        <w:numPr>
          <w:ilvl w:val="0"/>
          <w:numId w:val="21"/>
        </w:numPr>
        <w:spacing w:line="240" w:lineRule="auto"/>
        <w:jc w:val="both"/>
        <w:rPr/>
      </w:pPr>
      <w:r w:rsidR="03508500">
        <w:rPr/>
        <w:t xml:space="preserve">The analysis of crime distribution by location reveals that "Street – in vehicle" is the most frequent crime area, with significant variation in crime types across </w:t>
      </w:r>
      <w:r w:rsidR="03508500">
        <w:rPr/>
        <w:t>different places</w:t>
      </w:r>
      <w:r w:rsidR="03508500">
        <w:rPr/>
        <w:t xml:space="preserve">. Crimes like "Driving Under the Influence" and "Drug/Narcotic Violations" are more common in "Street – in vehicle," while "Simple Assault" is prevalent in residential areas, and "Theft from Vehicle" is concentrated in residential streets. The widespread occurrence of "All Other Offenses" across all top places suggests broad law enforcement reporting. This perspective helps </w:t>
      </w:r>
      <w:r w:rsidR="03508500">
        <w:rPr/>
        <w:t>identify</w:t>
      </w:r>
      <w:r w:rsidR="03508500">
        <w:rPr/>
        <w:t xml:space="preserve"> key crime hotspots and their specific types, which is crucial for targeted crime prevention efforts.</w:t>
      </w:r>
    </w:p>
    <w:p w:rsidR="003CB1F1" w:rsidP="53C2F21D" w:rsidRDefault="003CB1F1" w14:paraId="40E84AAB" w14:textId="048826EB">
      <w:pPr>
        <w:pStyle w:val="ListParagraph"/>
        <w:numPr>
          <w:ilvl w:val="0"/>
          <w:numId w:val="21"/>
        </w:numPr>
        <w:spacing w:line="240" w:lineRule="auto"/>
        <w:jc w:val="both"/>
        <w:rPr>
          <w:rFonts w:ascii="Calibri" w:hAnsi="Calibri" w:eastAsia="Calibri" w:cs="Calibri"/>
        </w:rPr>
      </w:pPr>
      <w:r w:rsidRPr="53C2F21D" w:rsidR="6945B767">
        <w:rPr>
          <w:rFonts w:ascii="Calibri" w:hAnsi="Calibri" w:eastAsia="Calibri" w:cs="Calibri"/>
        </w:rPr>
        <w:t xml:space="preserve">The distribution of recorded crimes over years </w:t>
      </w:r>
      <w:r w:rsidRPr="53C2F21D" w:rsidR="6945B767">
        <w:rPr>
          <w:rFonts w:ascii="Calibri" w:hAnsi="Calibri" w:eastAsia="Calibri" w:cs="Calibri"/>
        </w:rPr>
        <w:t>generally shows</w:t>
      </w:r>
      <w:r w:rsidRPr="53C2F21D" w:rsidR="6945B767">
        <w:rPr>
          <w:rFonts w:ascii="Calibri" w:hAnsi="Calibri" w:eastAsia="Calibri" w:cs="Calibri"/>
        </w:rPr>
        <w:t xml:space="preserve"> decreasing trend over these years, especially after 2019. When examining crime trends monthly, we </w:t>
      </w:r>
      <w:r w:rsidRPr="53C2F21D" w:rsidR="6945B767">
        <w:rPr>
          <w:rFonts w:ascii="Calibri" w:hAnsi="Calibri" w:eastAsia="Calibri" w:cs="Calibri"/>
        </w:rPr>
        <w:t>observe</w:t>
      </w:r>
      <w:r w:rsidRPr="53C2F21D" w:rsidR="6945B767">
        <w:rPr>
          <w:rFonts w:ascii="Calibri" w:hAnsi="Calibri" w:eastAsia="Calibri" w:cs="Calibri"/>
        </w:rPr>
        <w:t xml:space="preserve"> an increase during the </w:t>
      </w:r>
      <w:r w:rsidRPr="53C2F21D" w:rsidR="08D4078D">
        <w:rPr>
          <w:rFonts w:ascii="Calibri" w:hAnsi="Calibri" w:eastAsia="Calibri" w:cs="Calibri"/>
        </w:rPr>
        <w:t xml:space="preserve">spring and </w:t>
      </w:r>
      <w:r w:rsidRPr="53C2F21D" w:rsidR="6945B767">
        <w:rPr>
          <w:rFonts w:ascii="Calibri" w:hAnsi="Calibri" w:eastAsia="Calibri" w:cs="Calibri"/>
        </w:rPr>
        <w:t>summer months.</w:t>
      </w:r>
      <w:r w:rsidRPr="53C2F21D" w:rsidR="2BD02B60">
        <w:rPr>
          <w:rFonts w:ascii="Calibri" w:hAnsi="Calibri" w:eastAsia="Calibri" w:cs="Calibri"/>
        </w:rPr>
        <w:t xml:space="preserve"> Most crimes occur during the Evening (6 PM - 12 AM), followed by the Afternoon (12 PM - 6 PM). This pattern suggests that crime incidents tend to increase later in the day.</w:t>
      </w:r>
      <w:r w:rsidRPr="53C2F21D" w:rsidR="6945B767">
        <w:rPr>
          <w:rFonts w:ascii="Calibri" w:hAnsi="Calibri" w:eastAsia="Calibri" w:cs="Calibri"/>
        </w:rPr>
        <w:t xml:space="preserve"> Police departments can be informed about this trend and encouraged to take precautions </w:t>
      </w:r>
      <w:r w:rsidRPr="53C2F21D" w:rsidR="6945B767">
        <w:rPr>
          <w:rFonts w:ascii="Calibri" w:hAnsi="Calibri" w:eastAsia="Calibri" w:cs="Calibri"/>
        </w:rPr>
        <w:t>regarding</w:t>
      </w:r>
      <w:r w:rsidRPr="53C2F21D" w:rsidR="6945B767">
        <w:rPr>
          <w:rFonts w:ascii="Calibri" w:hAnsi="Calibri" w:eastAsia="Calibri" w:cs="Calibri"/>
        </w:rPr>
        <w:t xml:space="preserve"> staffing levels or enforcement measures.</w:t>
      </w:r>
    </w:p>
    <w:p w:rsidR="533AD8C5" w:rsidP="53C2F21D" w:rsidRDefault="71A17C30" w14:paraId="6E1C8EE3" w14:textId="1CFA7D01">
      <w:pPr>
        <w:pStyle w:val="ListParagraph"/>
        <w:numPr>
          <w:ilvl w:val="0"/>
          <w:numId w:val="21"/>
        </w:numPr>
        <w:spacing w:line="240" w:lineRule="auto"/>
        <w:jc w:val="both"/>
        <w:rPr/>
      </w:pPr>
      <w:r w:rsidR="0621379C">
        <w:rPr/>
        <w:t>Among all crime categories, ‘All Other Offenses’ consistently show a high proportion,</w:t>
      </w:r>
      <w:r w:rsidR="23C2AF9D">
        <w:rPr/>
        <w:t xml:space="preserve"> so having subcategories under this title would be beneficial to have kn</w:t>
      </w:r>
      <w:r w:rsidR="75D8E41E">
        <w:rPr/>
        <w:t>owledge of the crime types.</w:t>
      </w:r>
      <w:r w:rsidR="0621379C">
        <w:rPr/>
        <w:t xml:space="preserve"> </w:t>
      </w:r>
      <w:r w:rsidR="46B298D3">
        <w:rPr/>
        <w:t>T</w:t>
      </w:r>
      <w:r w:rsidR="0621379C">
        <w:rPr/>
        <w:t xml:space="preserve">he most notable change is the visible decrease in Drug/Narcotic Violations over year. We can conclude that the measures taken by police departments </w:t>
      </w:r>
      <w:r w:rsidR="0621379C">
        <w:rPr/>
        <w:t>regarding</w:t>
      </w:r>
      <w:r w:rsidR="0621379C">
        <w:rPr/>
        <w:t xml:space="preserve"> drug related issues have been effective. Similar approaches could be discussed for addressing other types of crimes.</w:t>
      </w:r>
    </w:p>
    <w:p w:rsidR="023D808D" w:rsidP="53C2F21D" w:rsidRDefault="023D808D" w14:paraId="6C92C948" w14:textId="40F60961">
      <w:pPr>
        <w:pStyle w:val="ListParagraph"/>
        <w:numPr>
          <w:ilvl w:val="0"/>
          <w:numId w:val="21"/>
        </w:numPr>
        <w:spacing w:line="240" w:lineRule="auto"/>
        <w:jc w:val="both"/>
        <w:rPr/>
      </w:pPr>
      <w:r w:rsidRPr="53C2F21D" w:rsidR="237CCB30">
        <w:rPr>
          <w:rFonts w:eastAsia="游明朝" w:eastAsiaTheme="minorEastAsia"/>
        </w:rPr>
        <w:t>T</w:t>
      </w:r>
      <w:r w:rsidR="1FD24A8A">
        <w:rPr/>
        <w:t xml:space="preserve">he commonest substance for the “Drug/Narcotic Violations” crimes is marijuana and </w:t>
      </w:r>
      <w:r w:rsidR="1FD24A8A">
        <w:rPr/>
        <w:t>the majority of</w:t>
      </w:r>
      <w:r w:rsidR="1FD24A8A">
        <w:rPr/>
        <w:t xml:space="preserve"> crimes for all substances </w:t>
      </w:r>
      <w:r w:rsidR="1FD24A8A">
        <w:rPr/>
        <w:t>are connected with</w:t>
      </w:r>
      <w:r w:rsidR="1FD24A8A">
        <w:rPr/>
        <w:t xml:space="preserve"> possession.</w:t>
      </w:r>
    </w:p>
    <w:p w:rsidR="023D808D" w:rsidP="53C2F21D" w:rsidRDefault="023D808D" w14:paraId="25A9B936" w14:textId="00052842">
      <w:pPr>
        <w:pStyle w:val="ListParagraph"/>
        <w:numPr>
          <w:ilvl w:val="0"/>
          <w:numId w:val="21"/>
        </w:numPr>
        <w:spacing w:line="240" w:lineRule="auto"/>
        <w:jc w:val="both"/>
        <w:rPr/>
      </w:pPr>
      <w:r w:rsidR="3FE4F71B">
        <w:rPr/>
        <w:t>The pr</w:t>
      </w:r>
      <w:r w:rsidR="3FE4F71B">
        <w:rPr/>
        <w:t>obability o</w:t>
      </w:r>
      <w:r w:rsidR="3FE4F71B">
        <w:rPr/>
        <w:t>f vehicle-related crimes in Montgomery County is overall relatively low (just above 0.12</w:t>
      </w:r>
      <w:r w:rsidR="50FED332">
        <w:rPr/>
        <w:t>)</w:t>
      </w:r>
      <w:r w:rsidR="3FE4F71B">
        <w:rPr/>
        <w:t>. Half of the street types covered by the datase</w:t>
      </w:r>
      <w:r w:rsidR="3FE4F71B">
        <w:rPr/>
        <w:t>t show eit</w:t>
      </w:r>
      <w:r w:rsidR="3FE4F71B">
        <w:rPr/>
        <w:t>her insignificant or zero vehicle-related criminal activity</w:t>
      </w:r>
      <w:r w:rsidR="25E5F13F">
        <w:rPr/>
        <w:t>.</w:t>
      </w:r>
      <w:r w:rsidR="3FE4F71B">
        <w:rPr/>
        <w:t xml:space="preserve"> Th</w:t>
      </w:r>
      <w:r w:rsidR="3FE4F71B">
        <w:rPr/>
        <w:t>e c</w:t>
      </w:r>
      <w:r w:rsidR="3FE4F71B">
        <w:rPr/>
        <w:t xml:space="preserve">ommonest crime for all street types is “Theft </w:t>
      </w:r>
      <w:r w:rsidR="3FE4F71B">
        <w:rPr/>
        <w:t>Fr</w:t>
      </w:r>
      <w:r w:rsidR="3FE4F71B">
        <w:rPr/>
        <w:t>om</w:t>
      </w:r>
      <w:r w:rsidR="3FE4F71B">
        <w:rPr/>
        <w:t xml:space="preserve"> M</w:t>
      </w:r>
      <w:r w:rsidR="3FE4F71B">
        <w:rPr/>
        <w:t>otor Vehicle</w:t>
      </w:r>
      <w:r w:rsidR="3FE4F71B">
        <w:rPr/>
        <w:t>”.</w:t>
      </w:r>
      <w:r w:rsidR="3FE4F71B">
        <w:rPr/>
        <w:t xml:space="preserve"> S</w:t>
      </w:r>
      <w:r w:rsidR="3FE4F71B">
        <w:rPr/>
        <w:t>treet types “DR</w:t>
      </w:r>
      <w:r w:rsidR="3FE4F71B">
        <w:rPr/>
        <w:t>”,</w:t>
      </w:r>
      <w:r w:rsidR="3FE4F71B">
        <w:rPr/>
        <w:t xml:space="preserve"> “</w:t>
      </w:r>
      <w:r w:rsidR="3FE4F71B">
        <w:rPr/>
        <w:t>RD” and “AVE” show the highest probability of vehicle-related crimes</w:t>
      </w:r>
      <w:r w:rsidR="298DBE92">
        <w:rPr/>
        <w:t>.</w:t>
      </w:r>
    </w:p>
    <w:p w:rsidR="6580A3D4" w:rsidP="533AD8C5" w:rsidRDefault="6580A3D4" w14:paraId="3F9ED6F2" w14:textId="50250F77">
      <w:pPr>
        <w:pStyle w:val="ListParagraph"/>
        <w:numPr>
          <w:ilvl w:val="0"/>
          <w:numId w:val="21"/>
        </w:numPr>
        <w:rPr/>
      </w:pPr>
      <w:r w:rsidR="5376044E">
        <w:rPr/>
        <w:t xml:space="preserve">The data shows that Crime against Property is a major issue in the county as this is the most prevailed </w:t>
      </w:r>
      <w:r w:rsidR="4D1EC9E5">
        <w:rPr/>
        <w:t>and consistent crime in all police districts in the county.</w:t>
      </w:r>
    </w:p>
    <w:p w:rsidR="4D1EC9E5" w:rsidP="53C2F21D" w:rsidRDefault="4D1EC9E5" w14:paraId="3A919364" w14:textId="0D4B3302">
      <w:pPr>
        <w:pStyle w:val="ListParagraph"/>
        <w:numPr>
          <w:ilvl w:val="0"/>
          <w:numId w:val="21"/>
        </w:numPr>
        <w:rPr/>
      </w:pPr>
      <w:r w:rsidR="4D1EC9E5">
        <w:rPr/>
        <w:t>Police District 3D has recorded the most crime count over the years as compared to other police districts. Crime against Property and Crime against Society are the major crimes in th</w:t>
      </w:r>
      <w:r w:rsidR="01F4DC12">
        <w:rPr/>
        <w:t>at Police District Number.</w:t>
      </w:r>
    </w:p>
    <w:p w:rsidR="01F4DC12" w:rsidP="53C2F21D" w:rsidRDefault="01F4DC12" w14:paraId="321BD530" w14:textId="3738ECA3">
      <w:pPr>
        <w:pStyle w:val="ListParagraph"/>
        <w:numPr>
          <w:ilvl w:val="0"/>
          <w:numId w:val="21"/>
        </w:numPr>
        <w:rPr/>
      </w:pPr>
      <w:r w:rsidR="01F4DC12">
        <w:rPr/>
        <w:t xml:space="preserve">When mapped according to the latitudes and longitude, it is </w:t>
      </w:r>
      <w:r w:rsidR="01F4DC12">
        <w:rPr/>
        <w:t>evident</w:t>
      </w:r>
      <w:r w:rsidR="01F4DC12">
        <w:rPr/>
        <w:t xml:space="preserve"> that the North, </w:t>
      </w:r>
      <w:r w:rsidR="01F4DC12">
        <w:rPr/>
        <w:t>North Western</w:t>
      </w:r>
      <w:r w:rsidR="01F4DC12">
        <w:rPr/>
        <w:t xml:space="preserve"> and the Western parts of the county are most disturbed by the crimes.</w:t>
      </w:r>
    </w:p>
    <w:p w:rsidR="3D3060D7" w:rsidP="53C2F21D" w:rsidRDefault="3D3060D7" w14:paraId="1462FF39" w14:textId="149D7CC9">
      <w:pPr>
        <w:pStyle w:val="ListParagraph"/>
        <w:numPr>
          <w:ilvl w:val="0"/>
          <w:numId w:val="21"/>
        </w:numPr>
        <w:rPr/>
      </w:pPr>
      <w:r w:rsidR="3D3060D7">
        <w:rPr/>
        <w:t>When we analyse the data according to the Crime Name 3 and see Police District wise, we can see that the Lar</w:t>
      </w:r>
      <w:r w:rsidR="38936C43">
        <w:rPr/>
        <w:t xml:space="preserve">ceny – from Auto is that </w:t>
      </w:r>
      <w:r w:rsidR="1F3FF53F">
        <w:rPr/>
        <w:t>specific</w:t>
      </w:r>
      <w:r w:rsidR="38936C43">
        <w:rPr/>
        <w:t xml:space="preserve"> crime which is prevalent in all police districts. This crime is the o</w:t>
      </w:r>
      <w:r w:rsidR="231172F6">
        <w:rPr/>
        <w:t xml:space="preserve">ne crime which has been seen as the most </w:t>
      </w:r>
      <w:r w:rsidR="231172F6">
        <w:rPr/>
        <w:t>occurring</w:t>
      </w:r>
      <w:r w:rsidR="231172F6">
        <w:rPr/>
        <w:t xml:space="preserve"> crime over the years in all Police Districts.</w:t>
      </w:r>
    </w:p>
    <w:p w:rsidR="00DC1A59" w:rsidP="00B9733E" w:rsidRDefault="44D154DC" w14:paraId="77F92C96" w14:textId="77777777">
      <w:pPr>
        <w:pStyle w:val="Heading1"/>
        <w:numPr>
          <w:ilvl w:val="0"/>
          <w:numId w:val="24"/>
        </w:numPr>
        <w:spacing w:line="360" w:lineRule="auto"/>
        <w:rPr>
          <w:rFonts w:ascii="Calibri" w:hAnsi="Calibri" w:cs="Calibri"/>
          <w:color w:val="000000" w:themeColor="text1"/>
        </w:rPr>
      </w:pPr>
      <w:bookmarkStart w:name="_Toc149067235" w:id="11"/>
      <w:r w:rsidRPr="354B6160">
        <w:rPr>
          <w:rFonts w:ascii="Calibri" w:hAnsi="Calibri" w:cs="Calibri"/>
          <w:color w:val="000000" w:themeColor="text1"/>
        </w:rPr>
        <w:t>References</w:t>
      </w:r>
      <w:bookmarkEnd w:id="11"/>
    </w:p>
    <w:p w:rsidR="65B0D7EA" w:rsidP="19660467" w:rsidRDefault="65B0D7EA" w14:paraId="33702953" w14:textId="3B0CC8A0">
      <w:pPr>
        <w:pStyle w:val="ListParagraph"/>
        <w:numPr>
          <w:ilvl w:val="0"/>
          <w:numId w:val="6"/>
        </w:numPr>
        <w:rPr>
          <w:rFonts w:eastAsiaTheme="minorEastAsia"/>
        </w:rPr>
      </w:pPr>
      <w:r w:rsidRPr="19660467">
        <w:rPr>
          <w:rFonts w:eastAsiaTheme="minorEastAsia"/>
        </w:rPr>
        <w:t xml:space="preserve">data.montgomerycountymd.gov. (n.d.). Crime | Open Data Portal. [online] Available at: </w:t>
      </w:r>
      <w:hyperlink r:id="rId41">
        <w:r w:rsidRPr="19660467">
          <w:rPr>
            <w:rStyle w:val="Hyperlink"/>
            <w:rFonts w:eastAsiaTheme="minorEastAsia"/>
          </w:rPr>
          <w:t>https://data.montgomerycountymd.gov/Public-Safety/Crime/icn6-v9z3/about_data</w:t>
        </w:r>
      </w:hyperlink>
    </w:p>
    <w:p w:rsidR="1C91534A" w:rsidP="354B6160" w:rsidRDefault="2D25DE36" w14:paraId="06E36E99" w14:textId="5E1BB6F4">
      <w:pPr>
        <w:pStyle w:val="ListParagraph"/>
        <w:numPr>
          <w:ilvl w:val="0"/>
          <w:numId w:val="6"/>
        </w:numPr>
        <w:rPr>
          <w:rFonts w:eastAsiaTheme="minorEastAsia"/>
        </w:rPr>
      </w:pPr>
      <w:r w:rsidRPr="354B6160">
        <w:rPr>
          <w:rFonts w:eastAsiaTheme="minorEastAsia"/>
        </w:rPr>
        <w:t xml:space="preserve">Bowers, D., 1996. </w:t>
      </w:r>
      <w:r w:rsidRPr="354B6160">
        <w:rPr>
          <w:rFonts w:eastAsiaTheme="minorEastAsia"/>
          <w:i/>
          <w:iCs/>
        </w:rPr>
        <w:t>Statistics from Scratch</w:t>
      </w:r>
      <w:r w:rsidRPr="354B6160">
        <w:rPr>
          <w:rFonts w:eastAsiaTheme="minorEastAsia"/>
        </w:rPr>
        <w:t>.</w:t>
      </w:r>
      <w:r w:rsidRPr="354B6160" w:rsidR="727036CD">
        <w:rPr>
          <w:rFonts w:eastAsiaTheme="minorEastAsia"/>
        </w:rPr>
        <w:t xml:space="preserve">, </w:t>
      </w:r>
      <w:r w:rsidRPr="354B6160">
        <w:rPr>
          <w:rFonts w:eastAsiaTheme="minorEastAsia"/>
        </w:rPr>
        <w:t>John Wiley and Sons.</w:t>
      </w:r>
    </w:p>
    <w:p w:rsidR="0D3CDC9B" w:rsidP="354B6160" w:rsidRDefault="37395339" w14:paraId="17ED90B0" w14:textId="2B7A1DB3">
      <w:pPr>
        <w:pStyle w:val="ListParagraph"/>
        <w:numPr>
          <w:ilvl w:val="0"/>
          <w:numId w:val="6"/>
        </w:numPr>
        <w:rPr>
          <w:rFonts w:ascii="Calibri" w:hAnsi="Calibri" w:eastAsia="Calibri" w:cs="Calibri"/>
        </w:rPr>
      </w:pPr>
      <w:r w:rsidRPr="354B6160">
        <w:rPr>
          <w:rFonts w:ascii="Calibri" w:hAnsi="Calibri" w:eastAsia="Calibri" w:cs="Calibri"/>
        </w:rPr>
        <w:t xml:space="preserve">Bhattacherjee, A., 2012. </w:t>
      </w:r>
      <w:r w:rsidRPr="354B6160">
        <w:rPr>
          <w:rFonts w:ascii="Calibri" w:hAnsi="Calibri" w:eastAsia="Calibri" w:cs="Calibri"/>
          <w:i/>
          <w:iCs/>
        </w:rPr>
        <w:t>Social Science Research: Principles, Methods, and Practices</w:t>
      </w:r>
      <w:r w:rsidRPr="354B6160">
        <w:rPr>
          <w:rFonts w:ascii="Calibri" w:hAnsi="Calibri" w:eastAsia="Calibri" w:cs="Calibri"/>
        </w:rPr>
        <w:t>. Tampa: University of South Florida, Digital Commons @ University of South Florida, Textbooks Collection.</w:t>
      </w:r>
    </w:p>
    <w:p w:rsidR="0D3CDC9B" w:rsidP="354B6160" w:rsidRDefault="5ECF4A64" w14:paraId="55A80433" w14:textId="14201503">
      <w:pPr>
        <w:pStyle w:val="ListParagraph"/>
        <w:numPr>
          <w:ilvl w:val="0"/>
          <w:numId w:val="6"/>
        </w:numPr>
        <w:rPr>
          <w:rFonts w:eastAsiaTheme="minorEastAsia"/>
        </w:rPr>
      </w:pPr>
      <w:r w:rsidRPr="354B6160">
        <w:rPr>
          <w:rFonts w:ascii="Calibri" w:hAnsi="Calibri" w:eastAsia="Calibri" w:cs="Calibri"/>
        </w:rPr>
        <w:t xml:space="preserve">Hess, K., 2022. 80 types of charts &amp; graphs for data visualization (with examples). [online] Available at:  </w:t>
      </w:r>
      <w:hyperlink r:id="rId42">
        <w:r w:rsidRPr="354B6160" w:rsidR="6FCB8240">
          <w:rPr>
            <w:rStyle w:val="Hyperlink"/>
            <w:rFonts w:ascii="Calibri" w:hAnsi="Calibri" w:eastAsia="Calibri" w:cs="Calibri"/>
          </w:rPr>
          <w:t>https://www.datylon.com/blog/types-of-charts-graphs-examples-data-visualization</w:t>
        </w:r>
      </w:hyperlink>
      <w:r w:rsidRPr="354B6160" w:rsidR="6FCB8240">
        <w:rPr>
          <w:rFonts w:ascii="Calibri" w:hAnsi="Calibri" w:eastAsia="Calibri" w:cs="Calibri"/>
        </w:rPr>
        <w:t xml:space="preserve">. </w:t>
      </w:r>
      <w:r w:rsidRPr="354B6160">
        <w:rPr>
          <w:rFonts w:ascii="Calibri" w:hAnsi="Calibri" w:eastAsia="Calibri" w:cs="Calibri"/>
        </w:rPr>
        <w:t>[Accessed 7 November 2024].</w:t>
      </w:r>
    </w:p>
    <w:p w:rsidR="0D3CDC9B" w:rsidP="354B6160" w:rsidRDefault="33F95566" w14:paraId="77D057C4" w14:textId="4CB632DB">
      <w:pPr>
        <w:pStyle w:val="ListParagraph"/>
        <w:numPr>
          <w:ilvl w:val="0"/>
          <w:numId w:val="6"/>
        </w:numPr>
        <w:rPr>
          <w:rFonts w:eastAsiaTheme="minorEastAsia"/>
        </w:rPr>
      </w:pPr>
      <w:r w:rsidRPr="354B6160">
        <w:rPr>
          <w:rFonts w:eastAsiaTheme="minorEastAsia"/>
        </w:rPr>
        <w:t>Grus, J.</w:t>
      </w:r>
      <w:r w:rsidRPr="354B6160" w:rsidR="4F42FFAD">
        <w:rPr>
          <w:rFonts w:eastAsiaTheme="minorEastAsia"/>
        </w:rPr>
        <w:t xml:space="preserve">, </w:t>
      </w:r>
      <w:r w:rsidRPr="354B6160" w:rsidR="334B81AF">
        <w:rPr>
          <w:rFonts w:eastAsiaTheme="minorEastAsia"/>
        </w:rPr>
        <w:t>2019</w:t>
      </w:r>
      <w:r w:rsidRPr="354B6160">
        <w:rPr>
          <w:rFonts w:eastAsiaTheme="minorEastAsia"/>
        </w:rPr>
        <w:t xml:space="preserve">. </w:t>
      </w:r>
      <w:r w:rsidRPr="354B6160" w:rsidR="5888C48A">
        <w:rPr>
          <w:rFonts w:eastAsiaTheme="minorEastAsia"/>
        </w:rPr>
        <w:t>Data Science from Scratch</w:t>
      </w:r>
      <w:r w:rsidRPr="354B6160" w:rsidR="7073F4D8">
        <w:rPr>
          <w:rFonts w:eastAsiaTheme="minorEastAsia"/>
        </w:rPr>
        <w:t xml:space="preserve">, </w:t>
      </w:r>
      <w:r w:rsidRPr="354B6160" w:rsidR="19A78861">
        <w:rPr>
          <w:rFonts w:eastAsiaTheme="minorEastAsia"/>
        </w:rPr>
        <w:t>2n</w:t>
      </w:r>
      <w:r w:rsidRPr="354B6160" w:rsidR="147D7C47">
        <w:rPr>
          <w:rFonts w:eastAsiaTheme="minorEastAsia"/>
        </w:rPr>
        <w:t>d</w:t>
      </w:r>
      <w:r w:rsidRPr="354B6160">
        <w:rPr>
          <w:rFonts w:eastAsiaTheme="minorEastAsia"/>
        </w:rPr>
        <w:t xml:space="preserve"> ed</w:t>
      </w:r>
      <w:r w:rsidRPr="354B6160" w:rsidR="325670C1">
        <w:rPr>
          <w:rFonts w:eastAsiaTheme="minorEastAsia"/>
        </w:rPr>
        <w:t>ition</w:t>
      </w:r>
      <w:r w:rsidRPr="354B6160" w:rsidR="5172D180">
        <w:rPr>
          <w:rFonts w:eastAsiaTheme="minorEastAsia"/>
        </w:rPr>
        <w:t>,</w:t>
      </w:r>
      <w:r w:rsidRPr="354B6160" w:rsidR="48BAE1CE">
        <w:rPr>
          <w:rFonts w:eastAsiaTheme="minorEastAsia"/>
        </w:rPr>
        <w:t xml:space="preserve"> O’Reilly</w:t>
      </w:r>
      <w:r w:rsidRPr="354B6160" w:rsidR="0CECE60C">
        <w:rPr>
          <w:rFonts w:eastAsiaTheme="minorEastAsia"/>
        </w:rPr>
        <w:t xml:space="preserve"> Media.</w:t>
      </w:r>
    </w:p>
    <w:p w:rsidR="0D3CDC9B" w:rsidP="354B6160" w:rsidRDefault="52F0AB39" w14:paraId="44839126" w14:textId="3A8EE388">
      <w:pPr>
        <w:pStyle w:val="ListParagraph"/>
        <w:numPr>
          <w:ilvl w:val="0"/>
          <w:numId w:val="6"/>
        </w:numPr>
        <w:rPr>
          <w:rFonts w:eastAsiaTheme="minorEastAsia"/>
        </w:rPr>
      </w:pPr>
      <w:r w:rsidRPr="354B6160">
        <w:rPr>
          <w:rFonts w:eastAsiaTheme="minorEastAsia"/>
        </w:rPr>
        <w:t>McKinney W., 2022. Python for Data Analysis, 3rd edition</w:t>
      </w:r>
      <w:r w:rsidRPr="354B6160" w:rsidR="0D3CDC9B">
        <w:rPr>
          <w:rFonts w:eastAsiaTheme="minorEastAsia"/>
        </w:rPr>
        <w:t>, O’Reilly Media.</w:t>
      </w:r>
    </w:p>
    <w:p w:rsidR="0D3CDC9B" w:rsidP="354B6160" w:rsidRDefault="0D3CDC9B" w14:paraId="6F09641F" w14:textId="3DD5588C">
      <w:pPr>
        <w:pStyle w:val="ListParagraph"/>
        <w:numPr>
          <w:ilvl w:val="0"/>
          <w:numId w:val="6"/>
        </w:numPr>
        <w:rPr>
          <w:rFonts w:eastAsiaTheme="minorEastAsia"/>
        </w:rPr>
      </w:pPr>
      <w:r w:rsidRPr="354B6160">
        <w:rPr>
          <w:rFonts w:eastAsiaTheme="minorEastAsia"/>
        </w:rPr>
        <w:t>Weiss N., 2017. Introductory Statistics, 10th edition, Pearson Education Limited.</w:t>
      </w:r>
    </w:p>
    <w:p w:rsidR="5C9D1DB6" w:rsidP="533AD8C5" w:rsidRDefault="5C9D1DB6" w14:paraId="4F630956" w14:textId="5CA10C9D">
      <w:pPr>
        <w:rPr>
          <w:rFonts w:eastAsiaTheme="minorEastAsia"/>
        </w:rPr>
      </w:pPr>
      <w:r w:rsidRPr="533AD8C5">
        <w:rPr>
          <w:rFonts w:eastAsiaTheme="minorEastAsia"/>
        </w:rPr>
        <w:t xml:space="preserve">Montgomery County (MD) Government. </w:t>
      </w:r>
      <w:hyperlink r:id="rId43">
        <w:r w:rsidRPr="533AD8C5" w:rsidR="2E88E169">
          <w:rPr>
            <w:rStyle w:val="Hyperlink"/>
            <w:rFonts w:eastAsiaTheme="minorEastAsia"/>
          </w:rPr>
          <w:t>ttps://www.montgomerycountymd.gov/OPI/cannabis.html</w:t>
        </w:r>
      </w:hyperlink>
      <w:r w:rsidRPr="533AD8C5" w:rsidR="2E88E169">
        <w:rPr>
          <w:rFonts w:eastAsiaTheme="minorEastAsia"/>
        </w:rPr>
        <w:t xml:space="preserve"> [Accessed 9 November 2024].</w:t>
      </w:r>
    </w:p>
    <w:p w:rsidR="533AD8C5" w:rsidP="533AD8C5" w:rsidRDefault="533AD8C5" w14:paraId="161DAD44" w14:textId="65EEE701">
      <w:pPr>
        <w:rPr>
          <w:rFonts w:ascii="Calibri" w:hAnsi="Calibri" w:eastAsia="Calibri" w:cs="Calibri"/>
        </w:rPr>
      </w:pPr>
    </w:p>
    <w:p w:rsidR="533AD8C5" w:rsidP="533AD8C5" w:rsidRDefault="533AD8C5" w14:paraId="3369878E" w14:textId="2DA4E6AB">
      <w:pPr>
        <w:rPr>
          <w:rFonts w:ascii="Calibri" w:hAnsi="Calibri" w:eastAsia="Calibri" w:cs="Calibri"/>
        </w:rPr>
      </w:pPr>
    </w:p>
    <w:p w:rsidR="533AD8C5" w:rsidP="533AD8C5" w:rsidRDefault="533AD8C5" w14:paraId="1208B100" w14:textId="0B605555"/>
    <w:p w:rsidRPr="00DC1A59" w:rsidR="00DC1A59" w:rsidP="00B9733E" w:rsidRDefault="00DC1A59" w14:paraId="218F8D38" w14:textId="1758F3F7">
      <w:pPr>
        <w:pStyle w:val="Heading1"/>
        <w:numPr>
          <w:ilvl w:val="0"/>
          <w:numId w:val="24"/>
        </w:numPr>
        <w:spacing w:line="360" w:lineRule="auto"/>
        <w:rPr>
          <w:rFonts w:ascii="Calibri" w:hAnsi="Calibri" w:cs="Calibri"/>
          <w:color w:val="000000" w:themeColor="text1"/>
        </w:rPr>
      </w:pPr>
      <w:bookmarkStart w:name="_Toc149067236" w:id="12"/>
      <w:r w:rsidRPr="00DC1A59">
        <w:rPr>
          <w:rFonts w:ascii="Calibri" w:hAnsi="Calibri" w:cs="Calibri"/>
          <w:color w:val="000000" w:themeColor="text1"/>
        </w:rPr>
        <w:t>Supplementary material</w:t>
      </w:r>
      <w:bookmarkEnd w:id="12"/>
      <w:r w:rsidRPr="00DC1A59">
        <w:rPr>
          <w:rFonts w:ascii="Calibri" w:hAnsi="Calibri" w:cs="Calibri"/>
          <w:color w:val="000000" w:themeColor="text1"/>
        </w:rPr>
        <w:t xml:space="preserve"> </w:t>
      </w:r>
    </w:p>
    <w:p w:rsidRPr="00DC1A59" w:rsidR="00C20AAA" w:rsidP="00B9733E" w:rsidRDefault="00DC1A59" w14:paraId="08254205" w14:textId="16682E97">
      <w:pPr>
        <w:spacing w:line="360" w:lineRule="auto"/>
        <w:jc w:val="both"/>
        <w:rPr>
          <w:i/>
          <w:iCs/>
          <w:color w:val="FF0000"/>
        </w:rPr>
      </w:pPr>
      <w:r w:rsidRPr="00DC1A59">
        <w:rPr>
          <w:i/>
          <w:iCs/>
          <w:color w:val="FF0000"/>
        </w:rPr>
        <w:t xml:space="preserve">Please note this section is only applicable if your group decide to upload the Jupyter notebook (.ipnyb ) or colab ( .ipnyb/.py) file </w:t>
      </w:r>
      <w:r w:rsidRPr="00DC1A59" w:rsidR="00C20AAA">
        <w:rPr>
          <w:i/>
          <w:iCs/>
          <w:color w:val="FF0000"/>
        </w:rPr>
        <w:t xml:space="preserve"> </w:t>
      </w:r>
      <w:r w:rsidRPr="00DC1A59">
        <w:rPr>
          <w:i/>
          <w:iCs/>
          <w:color w:val="FF0000"/>
        </w:rPr>
        <w:t xml:space="preserve">either by merging to the report or creating a zip file. If you include the notebook file, you can </w:t>
      </w:r>
      <w:r w:rsidRPr="00B9733E">
        <w:rPr>
          <w:b/>
          <w:bCs/>
          <w:i/>
          <w:iCs/>
          <w:color w:val="FF0000"/>
        </w:rPr>
        <w:t>write</w:t>
      </w:r>
      <w:r w:rsidRPr="00B9733E">
        <w:rPr>
          <w:b/>
          <w:bCs/>
          <w:color w:val="FF0000"/>
        </w:rPr>
        <w:t xml:space="preserve"> </w:t>
      </w:r>
      <w:r w:rsidRPr="00B9733E">
        <w:rPr>
          <w:b/>
          <w:bCs/>
          <w:color w:val="000000" w:themeColor="text1"/>
        </w:rPr>
        <w:t>Supplementary material</w:t>
      </w:r>
      <w:r w:rsidR="00B9733E">
        <w:rPr>
          <w:b/>
          <w:bCs/>
          <w:color w:val="000000" w:themeColor="text1"/>
        </w:rPr>
        <w:t>:</w:t>
      </w:r>
      <w:r w:rsidRPr="00B9733E">
        <w:rPr>
          <w:b/>
          <w:bCs/>
          <w:color w:val="000000" w:themeColor="text1"/>
        </w:rPr>
        <w:t xml:space="preserve"> Jupyter_file_</w:t>
      </w:r>
      <w:r w:rsidR="00B9733E">
        <w:rPr>
          <w:b/>
          <w:bCs/>
          <w:color w:val="000000" w:themeColor="text1"/>
        </w:rPr>
        <w:t>name</w:t>
      </w:r>
      <w:r w:rsidRPr="00B9733E">
        <w:rPr>
          <w:b/>
          <w:bCs/>
          <w:color w:val="000000" w:themeColor="text1"/>
        </w:rPr>
        <w:t>.ipnyb</w:t>
      </w:r>
      <w:r w:rsidR="00B9733E">
        <w:rPr>
          <w:b/>
          <w:bCs/>
          <w:color w:val="000000" w:themeColor="text1"/>
        </w:rPr>
        <w:t xml:space="preserve"> contains supplementary materials</w:t>
      </w:r>
      <w:r w:rsidRPr="00DC1A59">
        <w:rPr>
          <w:i/>
          <w:iCs/>
          <w:color w:val="FF0000"/>
        </w:rPr>
        <w:t>.  This section contents 0 marks for coursework 1</w:t>
      </w:r>
    </w:p>
    <w:p w:rsidRPr="00DC1A59" w:rsidR="00DC1A59" w:rsidP="00DC1A59" w:rsidRDefault="4B53E101" w14:paraId="4DA24606" w14:textId="73F75C1C">
      <w:pPr>
        <w:spacing w:line="360" w:lineRule="auto"/>
      </w:pPr>
      <w:r>
        <w:t>Street_Type.ipynb</w:t>
      </w:r>
    </w:p>
    <w:p w:rsidR="4B53E101" w:rsidP="533AD8C5" w:rsidRDefault="4B53E101" w14:paraId="09009D44" w14:textId="7EC457F7">
      <w:pPr>
        <w:spacing w:line="360" w:lineRule="auto"/>
      </w:pPr>
      <w:r>
        <w:t>Substance_Misuse.ipynb</w:t>
      </w:r>
    </w:p>
    <w:p w:rsidRPr="00DC1A59" w:rsidR="0008024C" w:rsidP="00DC1A59" w:rsidRDefault="0008024C" w14:paraId="2C17B8AF" w14:textId="77777777">
      <w:pPr>
        <w:spacing w:line="360" w:lineRule="auto"/>
        <w:jc w:val="center"/>
        <w:rPr>
          <w:b/>
          <w:bCs/>
          <w:sz w:val="40"/>
          <w:szCs w:val="40"/>
        </w:rPr>
      </w:pPr>
    </w:p>
    <w:p w:rsidRPr="00DC1A59" w:rsidR="0008024C" w:rsidP="00DC1A59" w:rsidRDefault="0008024C" w14:paraId="14C4D72C" w14:textId="77777777">
      <w:pPr>
        <w:spacing w:line="360" w:lineRule="auto"/>
        <w:rPr>
          <w:rFonts w:asciiTheme="majorHAnsi" w:hAnsiTheme="majorHAnsi" w:eastAsiaTheme="majorEastAsia" w:cstheme="majorBidi"/>
          <w:b/>
          <w:bCs/>
          <w:color w:val="2F5496" w:themeColor="accent1" w:themeShade="BF"/>
          <w:sz w:val="32"/>
          <w:szCs w:val="32"/>
        </w:rPr>
      </w:pPr>
      <w:r w:rsidRPr="00DC1A59">
        <w:rPr>
          <w:b/>
          <w:bCs/>
        </w:rPr>
        <w:br w:type="page"/>
      </w:r>
    </w:p>
    <w:p w:rsidR="0008024C" w:rsidP="00DC1A59" w:rsidRDefault="0008024C" w14:paraId="29424D2B" w14:textId="738EEEE8">
      <w:pPr>
        <w:spacing w:line="360" w:lineRule="auto"/>
        <w:rPr>
          <w:rFonts w:asciiTheme="majorHAnsi" w:hAnsiTheme="majorHAnsi" w:eastAsiaTheme="majorEastAsia" w:cstheme="majorBidi"/>
          <w:b/>
          <w:bCs/>
          <w:color w:val="2F5496" w:themeColor="accent1" w:themeShade="BF"/>
          <w:sz w:val="32"/>
          <w:szCs w:val="32"/>
        </w:rPr>
      </w:pPr>
      <w:r>
        <w:rPr>
          <w:b/>
          <w:bCs/>
        </w:rPr>
        <w:br w:type="page"/>
      </w:r>
    </w:p>
    <w:p w:rsidRPr="0008024C" w:rsidR="0008024C" w:rsidP="00DC1A59" w:rsidRDefault="0008024C" w14:paraId="4D7024AE" w14:textId="77777777">
      <w:pPr>
        <w:pStyle w:val="Heading1"/>
        <w:spacing w:line="360" w:lineRule="auto"/>
        <w:rPr>
          <w:b/>
          <w:bCs/>
        </w:rPr>
      </w:pPr>
    </w:p>
    <w:sectPr w:rsidRPr="0008024C" w:rsidR="0008024C" w:rsidSect="00DC1A59">
      <w:headerReference w:type="default" r:id="rId44"/>
      <w:footerReference w:type="even" r:id="rId45"/>
      <w:footerReference w:type="default" r:id="rId46"/>
      <w:headerReference w:type="first" r:id="rId47"/>
      <w:pgSz w:w="11900" w:h="16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72D6" w:rsidP="0008024C" w:rsidRDefault="00EB72D6" w14:paraId="11E9588B" w14:textId="77777777">
      <w:r>
        <w:separator/>
      </w:r>
    </w:p>
  </w:endnote>
  <w:endnote w:type="continuationSeparator" w:id="0">
    <w:p w:rsidR="00EB72D6" w:rsidP="0008024C" w:rsidRDefault="00EB72D6" w14:paraId="705B90D2" w14:textId="77777777">
      <w:r>
        <w:continuationSeparator/>
      </w:r>
    </w:p>
  </w:endnote>
  <w:endnote w:type="continuationNotice" w:id="1">
    <w:p w:rsidR="006B7B37" w:rsidRDefault="006B7B37" w14:paraId="560073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0358625"/>
      <w:docPartObj>
        <w:docPartGallery w:val="Page Numbers (Bottom of Page)"/>
        <w:docPartUnique/>
      </w:docPartObj>
    </w:sdtPr>
    <w:sdtContent>
      <w:p w:rsidR="00C20AAA" w:rsidP="004D37AD" w:rsidRDefault="00C20AAA" w14:paraId="07092EE0" w14:textId="77311B0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20AAA" w:rsidP="00C20AAA" w:rsidRDefault="00C20AAA" w14:paraId="696386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390106"/>
      <w:docPartObj>
        <w:docPartGallery w:val="Page Numbers (Bottom of Page)"/>
        <w:docPartUnique/>
      </w:docPartObj>
    </w:sdtPr>
    <w:sdtContent>
      <w:p w:rsidR="00C20AAA" w:rsidP="004D37AD" w:rsidRDefault="00C20AAA" w14:paraId="6D49AB2E" w14:textId="5C446AB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p w:rsidR="00C20AAA" w:rsidP="00C20AAA" w:rsidRDefault="00C20AAA" w14:paraId="639882F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72D6" w:rsidP="0008024C" w:rsidRDefault="00EB72D6" w14:paraId="20B87BED" w14:textId="77777777">
      <w:r>
        <w:separator/>
      </w:r>
    </w:p>
  </w:footnote>
  <w:footnote w:type="continuationSeparator" w:id="0">
    <w:p w:rsidR="00EB72D6" w:rsidP="0008024C" w:rsidRDefault="00EB72D6" w14:paraId="4FE7FF80" w14:textId="77777777">
      <w:r>
        <w:continuationSeparator/>
      </w:r>
    </w:p>
  </w:footnote>
  <w:footnote w:type="continuationNotice" w:id="1">
    <w:p w:rsidR="006B7B37" w:rsidRDefault="006B7B37" w14:paraId="7D0372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20AAA" w:rsidR="0008024C" w:rsidRDefault="0008024C" w14:paraId="302AAB9F" w14:textId="50068011">
    <w:pPr>
      <w:pStyle w:val="Header"/>
      <w:rPr>
        <w:b/>
        <w:bCs/>
        <w:sz w:val="16"/>
        <w:szCs w:val="16"/>
      </w:rPr>
    </w:pPr>
    <w:r w:rsidRPr="00C20AAA">
      <w:rPr>
        <w:b/>
        <w:bCs/>
        <w:sz w:val="16"/>
        <w:szCs w:val="16"/>
      </w:rPr>
      <w:t xml:space="preserve">Module Name: Applied Data Programming </w:t>
    </w:r>
  </w:p>
  <w:p w:rsidRPr="00C20AAA" w:rsidR="0008024C" w:rsidRDefault="0008024C" w14:paraId="36836F99" w14:textId="5C1340BB">
    <w:pPr>
      <w:pStyle w:val="Header"/>
      <w:rPr>
        <w:b/>
        <w:bCs/>
        <w:sz w:val="16"/>
        <w:szCs w:val="16"/>
      </w:rPr>
    </w:pPr>
    <w:r w:rsidRPr="00C20AAA">
      <w:rPr>
        <w:b/>
        <w:bCs/>
        <w:sz w:val="16"/>
        <w:szCs w:val="16"/>
      </w:rPr>
      <w:t>Module Code: CI73</w:t>
    </w:r>
    <w:r w:rsidR="00B9733E">
      <w:rPr>
        <w:b/>
        <w:bCs/>
        <w:sz w:val="16"/>
        <w:szCs w:val="16"/>
      </w:rPr>
      <w:t>40</w:t>
    </w:r>
    <w:r w:rsidRPr="00C20AAA">
      <w:rPr>
        <w:b/>
        <w:bCs/>
        <w:sz w:val="16"/>
        <w:szCs w:val="16"/>
      </w:rPr>
      <w:tab/>
    </w:r>
    <w:r w:rsidRPr="00C20AAA">
      <w:rPr>
        <w:b/>
        <w:bCs/>
        <w:sz w:val="16"/>
        <w:szCs w:val="16"/>
      </w:rPr>
      <w:tab/>
    </w:r>
    <w:r w:rsidRPr="00C20AAA">
      <w:rPr>
        <w:b/>
        <w:bCs/>
        <w:sz w:val="16"/>
        <w:szCs w:val="16"/>
      </w:rPr>
      <w:t>Coursewor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71116" w:rsidP="00173953" w:rsidRDefault="00173953" w14:paraId="3AA17EF8" w14:textId="2F425AAA">
    <w:pPr>
      <w:pStyle w:val="Header"/>
      <w:ind w:left="-709"/>
    </w:pPr>
    <w:r>
      <w:fldChar w:fldCharType="begin"/>
    </w:r>
    <w:r>
      <w:instrText xml:space="preserve"> INCLUDEPICTURE "https://upload.wikimedia.org/wikipedia/commons/thumb/6/69/Kingston_University_square_logo.svg/1200px-Kingston_University_square_logo.svg.png" \* MERGEFORMATINET </w:instrText>
    </w:r>
    <w:r>
      <w:fldChar w:fldCharType="separate"/>
    </w:r>
    <w:r>
      <w:rPr>
        <w:noProof/>
      </w:rPr>
      <w:drawing>
        <wp:inline distT="0" distB="0" distL="0" distR="0" wp14:anchorId="1F9D0AEB" wp14:editId="66B8A712">
          <wp:extent cx="794689" cy="794689"/>
          <wp:effectExtent l="0" t="0" r="5715" b="5715"/>
          <wp:docPr id="121616946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9469"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36" cy="847036"/>
                  </a:xfrm>
                  <a:prstGeom prst="rect">
                    <a:avLst/>
                  </a:prstGeom>
                  <a:noFill/>
                  <a:ln>
                    <a:noFill/>
                  </a:ln>
                </pic:spPr>
              </pic:pic>
            </a:graphicData>
          </a:graphic>
        </wp:inline>
      </w:drawing>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DfkmT18T" int2:invalidationBookmarkName="" int2:hashCode="3rPPhovb0yZ3DY" int2:id="gZyAvqG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6">
    <w:nsid w:val="54d3e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6985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9932e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F7D5E"/>
    <w:multiLevelType w:val="hybridMultilevel"/>
    <w:tmpl w:val="FFFFFFFF"/>
    <w:lvl w:ilvl="0" w:tplc="63BA2F90">
      <w:start w:val="1"/>
      <w:numFmt w:val="bullet"/>
      <w:lvlText w:val=""/>
      <w:lvlJc w:val="left"/>
      <w:pPr>
        <w:ind w:left="720" w:hanging="360"/>
      </w:pPr>
      <w:rPr>
        <w:rFonts w:hint="default" w:ascii="Symbol" w:hAnsi="Symbol"/>
      </w:rPr>
    </w:lvl>
    <w:lvl w:ilvl="1" w:tplc="2EA01578">
      <w:start w:val="1"/>
      <w:numFmt w:val="bullet"/>
      <w:lvlText w:val="o"/>
      <w:lvlJc w:val="left"/>
      <w:pPr>
        <w:ind w:left="1440" w:hanging="360"/>
      </w:pPr>
      <w:rPr>
        <w:rFonts w:hint="default" w:ascii="Courier New" w:hAnsi="Courier New"/>
      </w:rPr>
    </w:lvl>
    <w:lvl w:ilvl="2" w:tplc="25743218">
      <w:start w:val="1"/>
      <w:numFmt w:val="bullet"/>
      <w:lvlText w:val=""/>
      <w:lvlJc w:val="left"/>
      <w:pPr>
        <w:ind w:left="2160" w:hanging="360"/>
      </w:pPr>
      <w:rPr>
        <w:rFonts w:hint="default" w:ascii="Wingdings" w:hAnsi="Wingdings"/>
      </w:rPr>
    </w:lvl>
    <w:lvl w:ilvl="3" w:tplc="0A1E8680">
      <w:start w:val="1"/>
      <w:numFmt w:val="bullet"/>
      <w:lvlText w:val=""/>
      <w:lvlJc w:val="left"/>
      <w:pPr>
        <w:ind w:left="2880" w:hanging="360"/>
      </w:pPr>
      <w:rPr>
        <w:rFonts w:hint="default" w:ascii="Symbol" w:hAnsi="Symbol"/>
      </w:rPr>
    </w:lvl>
    <w:lvl w:ilvl="4" w:tplc="5AC25F50">
      <w:start w:val="1"/>
      <w:numFmt w:val="bullet"/>
      <w:lvlText w:val="o"/>
      <w:lvlJc w:val="left"/>
      <w:pPr>
        <w:ind w:left="3600" w:hanging="360"/>
      </w:pPr>
      <w:rPr>
        <w:rFonts w:hint="default" w:ascii="Courier New" w:hAnsi="Courier New"/>
      </w:rPr>
    </w:lvl>
    <w:lvl w:ilvl="5" w:tplc="E0A84D16">
      <w:start w:val="1"/>
      <w:numFmt w:val="bullet"/>
      <w:lvlText w:val=""/>
      <w:lvlJc w:val="left"/>
      <w:pPr>
        <w:ind w:left="4320" w:hanging="360"/>
      </w:pPr>
      <w:rPr>
        <w:rFonts w:hint="default" w:ascii="Wingdings" w:hAnsi="Wingdings"/>
      </w:rPr>
    </w:lvl>
    <w:lvl w:ilvl="6" w:tplc="CD40942A">
      <w:start w:val="1"/>
      <w:numFmt w:val="bullet"/>
      <w:lvlText w:val=""/>
      <w:lvlJc w:val="left"/>
      <w:pPr>
        <w:ind w:left="5040" w:hanging="360"/>
      </w:pPr>
      <w:rPr>
        <w:rFonts w:hint="default" w:ascii="Symbol" w:hAnsi="Symbol"/>
      </w:rPr>
    </w:lvl>
    <w:lvl w:ilvl="7" w:tplc="A8C0575E">
      <w:start w:val="1"/>
      <w:numFmt w:val="bullet"/>
      <w:lvlText w:val="o"/>
      <w:lvlJc w:val="left"/>
      <w:pPr>
        <w:ind w:left="5760" w:hanging="360"/>
      </w:pPr>
      <w:rPr>
        <w:rFonts w:hint="default" w:ascii="Courier New" w:hAnsi="Courier New"/>
      </w:rPr>
    </w:lvl>
    <w:lvl w:ilvl="8" w:tplc="03C4CF50">
      <w:start w:val="1"/>
      <w:numFmt w:val="bullet"/>
      <w:lvlText w:val=""/>
      <w:lvlJc w:val="left"/>
      <w:pPr>
        <w:ind w:left="6480" w:hanging="360"/>
      </w:pPr>
      <w:rPr>
        <w:rFonts w:hint="default" w:ascii="Wingdings" w:hAnsi="Wingdings"/>
      </w:rPr>
    </w:lvl>
  </w:abstractNum>
  <w:abstractNum w:abstractNumId="1" w15:restartNumberingAfterBreak="0">
    <w:nsid w:val="0E84D175"/>
    <w:multiLevelType w:val="hybridMultilevel"/>
    <w:tmpl w:val="FFFFFFFF"/>
    <w:lvl w:ilvl="0" w:tplc="90E4FB8A">
      <w:start w:val="1"/>
      <w:numFmt w:val="bullet"/>
      <w:lvlText w:val=""/>
      <w:lvlJc w:val="left"/>
      <w:pPr>
        <w:ind w:left="720" w:hanging="360"/>
      </w:pPr>
      <w:rPr>
        <w:rFonts w:hint="default" w:ascii="Symbol" w:hAnsi="Symbol"/>
      </w:rPr>
    </w:lvl>
    <w:lvl w:ilvl="1" w:tplc="7ABE29B6">
      <w:start w:val="1"/>
      <w:numFmt w:val="bullet"/>
      <w:lvlText w:val="o"/>
      <w:lvlJc w:val="left"/>
      <w:pPr>
        <w:ind w:left="1440" w:hanging="360"/>
      </w:pPr>
      <w:rPr>
        <w:rFonts w:hint="default" w:ascii="Courier New" w:hAnsi="Courier New"/>
      </w:rPr>
    </w:lvl>
    <w:lvl w:ilvl="2" w:tplc="B6A2F2D8">
      <w:start w:val="1"/>
      <w:numFmt w:val="bullet"/>
      <w:lvlText w:val=""/>
      <w:lvlJc w:val="left"/>
      <w:pPr>
        <w:ind w:left="2160" w:hanging="360"/>
      </w:pPr>
      <w:rPr>
        <w:rFonts w:hint="default" w:ascii="Wingdings" w:hAnsi="Wingdings"/>
      </w:rPr>
    </w:lvl>
    <w:lvl w:ilvl="3" w:tplc="C7BE5B82">
      <w:start w:val="1"/>
      <w:numFmt w:val="bullet"/>
      <w:lvlText w:val=""/>
      <w:lvlJc w:val="left"/>
      <w:pPr>
        <w:ind w:left="2880" w:hanging="360"/>
      </w:pPr>
      <w:rPr>
        <w:rFonts w:hint="default" w:ascii="Symbol" w:hAnsi="Symbol"/>
      </w:rPr>
    </w:lvl>
    <w:lvl w:ilvl="4" w:tplc="16A2AC06">
      <w:start w:val="1"/>
      <w:numFmt w:val="bullet"/>
      <w:lvlText w:val="o"/>
      <w:lvlJc w:val="left"/>
      <w:pPr>
        <w:ind w:left="3600" w:hanging="360"/>
      </w:pPr>
      <w:rPr>
        <w:rFonts w:hint="default" w:ascii="Courier New" w:hAnsi="Courier New"/>
      </w:rPr>
    </w:lvl>
    <w:lvl w:ilvl="5" w:tplc="103E5F06">
      <w:start w:val="1"/>
      <w:numFmt w:val="bullet"/>
      <w:lvlText w:val=""/>
      <w:lvlJc w:val="left"/>
      <w:pPr>
        <w:ind w:left="4320" w:hanging="360"/>
      </w:pPr>
      <w:rPr>
        <w:rFonts w:hint="default" w:ascii="Wingdings" w:hAnsi="Wingdings"/>
      </w:rPr>
    </w:lvl>
    <w:lvl w:ilvl="6" w:tplc="C614A822">
      <w:start w:val="1"/>
      <w:numFmt w:val="bullet"/>
      <w:lvlText w:val=""/>
      <w:lvlJc w:val="left"/>
      <w:pPr>
        <w:ind w:left="5040" w:hanging="360"/>
      </w:pPr>
      <w:rPr>
        <w:rFonts w:hint="default" w:ascii="Symbol" w:hAnsi="Symbol"/>
      </w:rPr>
    </w:lvl>
    <w:lvl w:ilvl="7" w:tplc="9FFAC7B6">
      <w:start w:val="1"/>
      <w:numFmt w:val="bullet"/>
      <w:lvlText w:val="o"/>
      <w:lvlJc w:val="left"/>
      <w:pPr>
        <w:ind w:left="5760" w:hanging="360"/>
      </w:pPr>
      <w:rPr>
        <w:rFonts w:hint="default" w:ascii="Courier New" w:hAnsi="Courier New"/>
      </w:rPr>
    </w:lvl>
    <w:lvl w:ilvl="8" w:tplc="4768F474">
      <w:start w:val="1"/>
      <w:numFmt w:val="bullet"/>
      <w:lvlText w:val=""/>
      <w:lvlJc w:val="left"/>
      <w:pPr>
        <w:ind w:left="6480" w:hanging="360"/>
      </w:pPr>
      <w:rPr>
        <w:rFonts w:hint="default" w:ascii="Wingdings" w:hAnsi="Wingdings"/>
      </w:rPr>
    </w:lvl>
  </w:abstractNum>
  <w:abstractNum w:abstractNumId="2" w15:restartNumberingAfterBreak="0">
    <w:nsid w:val="18D2FA80"/>
    <w:multiLevelType w:val="hybridMultilevel"/>
    <w:tmpl w:val="FFFFFFFF"/>
    <w:lvl w:ilvl="0" w:tplc="F66A0910">
      <w:start w:val="1"/>
      <w:numFmt w:val="bullet"/>
      <w:lvlText w:val=""/>
      <w:lvlJc w:val="left"/>
      <w:pPr>
        <w:ind w:left="720" w:hanging="360"/>
      </w:pPr>
      <w:rPr>
        <w:rFonts w:hint="default" w:ascii="Symbol" w:hAnsi="Symbol"/>
      </w:rPr>
    </w:lvl>
    <w:lvl w:ilvl="1" w:tplc="00AE5414">
      <w:start w:val="1"/>
      <w:numFmt w:val="bullet"/>
      <w:lvlText w:val="o"/>
      <w:lvlJc w:val="left"/>
      <w:pPr>
        <w:ind w:left="1440" w:hanging="360"/>
      </w:pPr>
      <w:rPr>
        <w:rFonts w:hint="default" w:ascii="Courier New" w:hAnsi="Courier New"/>
      </w:rPr>
    </w:lvl>
    <w:lvl w:ilvl="2" w:tplc="F0E082E8">
      <w:start w:val="1"/>
      <w:numFmt w:val="bullet"/>
      <w:lvlText w:val=""/>
      <w:lvlJc w:val="left"/>
      <w:pPr>
        <w:ind w:left="2160" w:hanging="360"/>
      </w:pPr>
      <w:rPr>
        <w:rFonts w:hint="default" w:ascii="Wingdings" w:hAnsi="Wingdings"/>
      </w:rPr>
    </w:lvl>
    <w:lvl w:ilvl="3" w:tplc="9ADA274A">
      <w:start w:val="1"/>
      <w:numFmt w:val="bullet"/>
      <w:lvlText w:val=""/>
      <w:lvlJc w:val="left"/>
      <w:pPr>
        <w:ind w:left="2880" w:hanging="360"/>
      </w:pPr>
      <w:rPr>
        <w:rFonts w:hint="default" w:ascii="Symbol" w:hAnsi="Symbol"/>
      </w:rPr>
    </w:lvl>
    <w:lvl w:ilvl="4" w:tplc="C9F8E8FA">
      <w:start w:val="1"/>
      <w:numFmt w:val="bullet"/>
      <w:lvlText w:val="o"/>
      <w:lvlJc w:val="left"/>
      <w:pPr>
        <w:ind w:left="3600" w:hanging="360"/>
      </w:pPr>
      <w:rPr>
        <w:rFonts w:hint="default" w:ascii="Courier New" w:hAnsi="Courier New"/>
      </w:rPr>
    </w:lvl>
    <w:lvl w:ilvl="5" w:tplc="58EA974A">
      <w:start w:val="1"/>
      <w:numFmt w:val="bullet"/>
      <w:lvlText w:val=""/>
      <w:lvlJc w:val="left"/>
      <w:pPr>
        <w:ind w:left="4320" w:hanging="360"/>
      </w:pPr>
      <w:rPr>
        <w:rFonts w:hint="default" w:ascii="Wingdings" w:hAnsi="Wingdings"/>
      </w:rPr>
    </w:lvl>
    <w:lvl w:ilvl="6" w:tplc="57328828">
      <w:start w:val="1"/>
      <w:numFmt w:val="bullet"/>
      <w:lvlText w:val=""/>
      <w:lvlJc w:val="left"/>
      <w:pPr>
        <w:ind w:left="5040" w:hanging="360"/>
      </w:pPr>
      <w:rPr>
        <w:rFonts w:hint="default" w:ascii="Symbol" w:hAnsi="Symbol"/>
      </w:rPr>
    </w:lvl>
    <w:lvl w:ilvl="7" w:tplc="FDEC1474">
      <w:start w:val="1"/>
      <w:numFmt w:val="bullet"/>
      <w:lvlText w:val="o"/>
      <w:lvlJc w:val="left"/>
      <w:pPr>
        <w:ind w:left="5760" w:hanging="360"/>
      </w:pPr>
      <w:rPr>
        <w:rFonts w:hint="default" w:ascii="Courier New" w:hAnsi="Courier New"/>
      </w:rPr>
    </w:lvl>
    <w:lvl w:ilvl="8" w:tplc="EFFC550A">
      <w:start w:val="1"/>
      <w:numFmt w:val="bullet"/>
      <w:lvlText w:val=""/>
      <w:lvlJc w:val="left"/>
      <w:pPr>
        <w:ind w:left="6480" w:hanging="360"/>
      </w:pPr>
      <w:rPr>
        <w:rFonts w:hint="default" w:ascii="Wingdings" w:hAnsi="Wingdings"/>
      </w:rPr>
    </w:lvl>
  </w:abstractNum>
  <w:abstractNum w:abstractNumId="3" w15:restartNumberingAfterBreak="0">
    <w:nsid w:val="1C11198F"/>
    <w:multiLevelType w:val="hybridMultilevel"/>
    <w:tmpl w:val="FFFFFFFF"/>
    <w:lvl w:ilvl="0" w:tplc="76C25C22">
      <w:start w:val="1"/>
      <w:numFmt w:val="decimal"/>
      <w:lvlText w:val="%1."/>
      <w:lvlJc w:val="left"/>
      <w:pPr>
        <w:ind w:left="720" w:hanging="360"/>
      </w:pPr>
    </w:lvl>
    <w:lvl w:ilvl="1" w:tplc="0018FCB6">
      <w:start w:val="1"/>
      <w:numFmt w:val="lowerLetter"/>
      <w:lvlText w:val="%2."/>
      <w:lvlJc w:val="left"/>
      <w:pPr>
        <w:ind w:left="1440" w:hanging="360"/>
      </w:pPr>
    </w:lvl>
    <w:lvl w:ilvl="2" w:tplc="9C8632A2">
      <w:start w:val="1"/>
      <w:numFmt w:val="lowerRoman"/>
      <w:lvlText w:val="%3."/>
      <w:lvlJc w:val="right"/>
      <w:pPr>
        <w:ind w:left="2160" w:hanging="180"/>
      </w:pPr>
    </w:lvl>
    <w:lvl w:ilvl="3" w:tplc="C3D07AE8">
      <w:start w:val="1"/>
      <w:numFmt w:val="decimal"/>
      <w:lvlText w:val="%4."/>
      <w:lvlJc w:val="left"/>
      <w:pPr>
        <w:ind w:left="2880" w:hanging="360"/>
      </w:pPr>
    </w:lvl>
    <w:lvl w:ilvl="4" w:tplc="7FDA637A">
      <w:start w:val="1"/>
      <w:numFmt w:val="lowerLetter"/>
      <w:lvlText w:val="%5."/>
      <w:lvlJc w:val="left"/>
      <w:pPr>
        <w:ind w:left="3600" w:hanging="360"/>
      </w:pPr>
    </w:lvl>
    <w:lvl w:ilvl="5" w:tplc="AE28A6E6">
      <w:start w:val="1"/>
      <w:numFmt w:val="lowerRoman"/>
      <w:lvlText w:val="%6."/>
      <w:lvlJc w:val="right"/>
      <w:pPr>
        <w:ind w:left="4320" w:hanging="180"/>
      </w:pPr>
    </w:lvl>
    <w:lvl w:ilvl="6" w:tplc="44DAC644">
      <w:start w:val="1"/>
      <w:numFmt w:val="decimal"/>
      <w:lvlText w:val="%7."/>
      <w:lvlJc w:val="left"/>
      <w:pPr>
        <w:ind w:left="5040" w:hanging="360"/>
      </w:pPr>
    </w:lvl>
    <w:lvl w:ilvl="7" w:tplc="B776DB14">
      <w:start w:val="1"/>
      <w:numFmt w:val="lowerLetter"/>
      <w:lvlText w:val="%8."/>
      <w:lvlJc w:val="left"/>
      <w:pPr>
        <w:ind w:left="5760" w:hanging="360"/>
      </w:pPr>
    </w:lvl>
    <w:lvl w:ilvl="8" w:tplc="2BE676D2">
      <w:start w:val="1"/>
      <w:numFmt w:val="lowerRoman"/>
      <w:lvlText w:val="%9."/>
      <w:lvlJc w:val="right"/>
      <w:pPr>
        <w:ind w:left="6480" w:hanging="180"/>
      </w:pPr>
    </w:lvl>
  </w:abstractNum>
  <w:abstractNum w:abstractNumId="4" w15:restartNumberingAfterBreak="0">
    <w:nsid w:val="1ECC1FA5"/>
    <w:multiLevelType w:val="hybridMultilevel"/>
    <w:tmpl w:val="51209B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9A674"/>
    <w:multiLevelType w:val="hybridMultilevel"/>
    <w:tmpl w:val="FFFFFFFF"/>
    <w:lvl w:ilvl="0" w:tplc="2E5E1F90">
      <w:start w:val="1"/>
      <w:numFmt w:val="decimal"/>
      <w:lvlText w:val="%1."/>
      <w:lvlJc w:val="left"/>
      <w:pPr>
        <w:ind w:left="1080" w:hanging="360"/>
      </w:pPr>
    </w:lvl>
    <w:lvl w:ilvl="1" w:tplc="2FD6A9C8">
      <w:start w:val="1"/>
      <w:numFmt w:val="lowerLetter"/>
      <w:lvlText w:val="%2."/>
      <w:lvlJc w:val="left"/>
      <w:pPr>
        <w:ind w:left="1800" w:hanging="360"/>
      </w:pPr>
    </w:lvl>
    <w:lvl w:ilvl="2" w:tplc="FB72FCD2">
      <w:start w:val="1"/>
      <w:numFmt w:val="lowerRoman"/>
      <w:lvlText w:val="%3."/>
      <w:lvlJc w:val="right"/>
      <w:pPr>
        <w:ind w:left="2520" w:hanging="180"/>
      </w:pPr>
    </w:lvl>
    <w:lvl w:ilvl="3" w:tplc="9BF2229E">
      <w:start w:val="1"/>
      <w:numFmt w:val="decimal"/>
      <w:lvlText w:val="%4."/>
      <w:lvlJc w:val="left"/>
      <w:pPr>
        <w:ind w:left="3240" w:hanging="360"/>
      </w:pPr>
    </w:lvl>
    <w:lvl w:ilvl="4" w:tplc="6B10D2F2">
      <w:start w:val="1"/>
      <w:numFmt w:val="lowerLetter"/>
      <w:lvlText w:val="%5."/>
      <w:lvlJc w:val="left"/>
      <w:pPr>
        <w:ind w:left="3960" w:hanging="360"/>
      </w:pPr>
    </w:lvl>
    <w:lvl w:ilvl="5" w:tplc="24204A52">
      <w:start w:val="1"/>
      <w:numFmt w:val="lowerRoman"/>
      <w:lvlText w:val="%6."/>
      <w:lvlJc w:val="right"/>
      <w:pPr>
        <w:ind w:left="4680" w:hanging="180"/>
      </w:pPr>
    </w:lvl>
    <w:lvl w:ilvl="6" w:tplc="90B6FEC6">
      <w:start w:val="1"/>
      <w:numFmt w:val="decimal"/>
      <w:lvlText w:val="%7."/>
      <w:lvlJc w:val="left"/>
      <w:pPr>
        <w:ind w:left="5400" w:hanging="360"/>
      </w:pPr>
    </w:lvl>
    <w:lvl w:ilvl="7" w:tplc="AB42856A">
      <w:start w:val="1"/>
      <w:numFmt w:val="lowerLetter"/>
      <w:lvlText w:val="%8."/>
      <w:lvlJc w:val="left"/>
      <w:pPr>
        <w:ind w:left="6120" w:hanging="360"/>
      </w:pPr>
    </w:lvl>
    <w:lvl w:ilvl="8" w:tplc="C7C2D08A">
      <w:start w:val="1"/>
      <w:numFmt w:val="lowerRoman"/>
      <w:lvlText w:val="%9."/>
      <w:lvlJc w:val="right"/>
      <w:pPr>
        <w:ind w:left="6840" w:hanging="180"/>
      </w:pPr>
    </w:lvl>
  </w:abstractNum>
  <w:abstractNum w:abstractNumId="6" w15:restartNumberingAfterBreak="0">
    <w:nsid w:val="266BCDA8"/>
    <w:multiLevelType w:val="hybridMultilevel"/>
    <w:tmpl w:val="FFFFFFFF"/>
    <w:lvl w:ilvl="0" w:tplc="2D64B4C8">
      <w:start w:val="1"/>
      <w:numFmt w:val="bullet"/>
      <w:lvlText w:val="·"/>
      <w:lvlJc w:val="left"/>
      <w:pPr>
        <w:ind w:left="720" w:hanging="360"/>
      </w:pPr>
      <w:rPr>
        <w:rFonts w:hint="default" w:ascii="Symbol" w:hAnsi="Symbol"/>
      </w:rPr>
    </w:lvl>
    <w:lvl w:ilvl="1" w:tplc="E5AEF18A">
      <w:start w:val="1"/>
      <w:numFmt w:val="bullet"/>
      <w:lvlText w:val="o"/>
      <w:lvlJc w:val="left"/>
      <w:pPr>
        <w:ind w:left="1440" w:hanging="360"/>
      </w:pPr>
      <w:rPr>
        <w:rFonts w:hint="default" w:ascii="Courier New" w:hAnsi="Courier New"/>
      </w:rPr>
    </w:lvl>
    <w:lvl w:ilvl="2" w:tplc="D8246A26">
      <w:start w:val="1"/>
      <w:numFmt w:val="bullet"/>
      <w:lvlText w:val=""/>
      <w:lvlJc w:val="left"/>
      <w:pPr>
        <w:ind w:left="2160" w:hanging="360"/>
      </w:pPr>
      <w:rPr>
        <w:rFonts w:hint="default" w:ascii="Wingdings" w:hAnsi="Wingdings"/>
      </w:rPr>
    </w:lvl>
    <w:lvl w:ilvl="3" w:tplc="97A88EFE">
      <w:start w:val="1"/>
      <w:numFmt w:val="bullet"/>
      <w:lvlText w:val=""/>
      <w:lvlJc w:val="left"/>
      <w:pPr>
        <w:ind w:left="2880" w:hanging="360"/>
      </w:pPr>
      <w:rPr>
        <w:rFonts w:hint="default" w:ascii="Symbol" w:hAnsi="Symbol"/>
      </w:rPr>
    </w:lvl>
    <w:lvl w:ilvl="4" w:tplc="31EEFB2C">
      <w:start w:val="1"/>
      <w:numFmt w:val="bullet"/>
      <w:lvlText w:val="o"/>
      <w:lvlJc w:val="left"/>
      <w:pPr>
        <w:ind w:left="3600" w:hanging="360"/>
      </w:pPr>
      <w:rPr>
        <w:rFonts w:hint="default" w:ascii="Courier New" w:hAnsi="Courier New"/>
      </w:rPr>
    </w:lvl>
    <w:lvl w:ilvl="5" w:tplc="4934D1C8">
      <w:start w:val="1"/>
      <w:numFmt w:val="bullet"/>
      <w:lvlText w:val=""/>
      <w:lvlJc w:val="left"/>
      <w:pPr>
        <w:ind w:left="4320" w:hanging="360"/>
      </w:pPr>
      <w:rPr>
        <w:rFonts w:hint="default" w:ascii="Wingdings" w:hAnsi="Wingdings"/>
      </w:rPr>
    </w:lvl>
    <w:lvl w:ilvl="6" w:tplc="A4C0FB4A">
      <w:start w:val="1"/>
      <w:numFmt w:val="bullet"/>
      <w:lvlText w:val=""/>
      <w:lvlJc w:val="left"/>
      <w:pPr>
        <w:ind w:left="5040" w:hanging="360"/>
      </w:pPr>
      <w:rPr>
        <w:rFonts w:hint="default" w:ascii="Symbol" w:hAnsi="Symbol"/>
      </w:rPr>
    </w:lvl>
    <w:lvl w:ilvl="7" w:tplc="DB5847EE">
      <w:start w:val="1"/>
      <w:numFmt w:val="bullet"/>
      <w:lvlText w:val="o"/>
      <w:lvlJc w:val="left"/>
      <w:pPr>
        <w:ind w:left="5760" w:hanging="360"/>
      </w:pPr>
      <w:rPr>
        <w:rFonts w:hint="default" w:ascii="Courier New" w:hAnsi="Courier New"/>
      </w:rPr>
    </w:lvl>
    <w:lvl w:ilvl="8" w:tplc="C8609230">
      <w:start w:val="1"/>
      <w:numFmt w:val="bullet"/>
      <w:lvlText w:val=""/>
      <w:lvlJc w:val="left"/>
      <w:pPr>
        <w:ind w:left="6480" w:hanging="360"/>
      </w:pPr>
      <w:rPr>
        <w:rFonts w:hint="default" w:ascii="Wingdings" w:hAnsi="Wingdings"/>
      </w:rPr>
    </w:lvl>
  </w:abstractNum>
  <w:abstractNum w:abstractNumId="7" w15:restartNumberingAfterBreak="0">
    <w:nsid w:val="2867DF58"/>
    <w:multiLevelType w:val="hybridMultilevel"/>
    <w:tmpl w:val="FFFFFFFF"/>
    <w:lvl w:ilvl="0" w:tplc="85E8B86E">
      <w:start w:val="1"/>
      <w:numFmt w:val="decimal"/>
      <w:lvlText w:val="%1."/>
      <w:lvlJc w:val="left"/>
      <w:pPr>
        <w:ind w:left="720" w:hanging="360"/>
      </w:pPr>
    </w:lvl>
    <w:lvl w:ilvl="1" w:tplc="C4602202">
      <w:start w:val="1"/>
      <w:numFmt w:val="lowerLetter"/>
      <w:lvlText w:val="%2."/>
      <w:lvlJc w:val="left"/>
      <w:pPr>
        <w:ind w:left="1440" w:hanging="360"/>
      </w:pPr>
    </w:lvl>
    <w:lvl w:ilvl="2" w:tplc="160E7AA2">
      <w:start w:val="1"/>
      <w:numFmt w:val="lowerRoman"/>
      <w:lvlText w:val="%3."/>
      <w:lvlJc w:val="right"/>
      <w:pPr>
        <w:ind w:left="2160" w:hanging="180"/>
      </w:pPr>
    </w:lvl>
    <w:lvl w:ilvl="3" w:tplc="32AA26F6">
      <w:start w:val="1"/>
      <w:numFmt w:val="decimal"/>
      <w:lvlText w:val="%4."/>
      <w:lvlJc w:val="left"/>
      <w:pPr>
        <w:ind w:left="2880" w:hanging="360"/>
      </w:pPr>
    </w:lvl>
    <w:lvl w:ilvl="4" w:tplc="FE3E42BA">
      <w:start w:val="1"/>
      <w:numFmt w:val="lowerLetter"/>
      <w:lvlText w:val="%5."/>
      <w:lvlJc w:val="left"/>
      <w:pPr>
        <w:ind w:left="3600" w:hanging="360"/>
      </w:pPr>
    </w:lvl>
    <w:lvl w:ilvl="5" w:tplc="6478AD94">
      <w:start w:val="1"/>
      <w:numFmt w:val="lowerRoman"/>
      <w:lvlText w:val="%6."/>
      <w:lvlJc w:val="right"/>
      <w:pPr>
        <w:ind w:left="4320" w:hanging="180"/>
      </w:pPr>
    </w:lvl>
    <w:lvl w:ilvl="6" w:tplc="B0E4AAD0">
      <w:start w:val="1"/>
      <w:numFmt w:val="decimal"/>
      <w:lvlText w:val="%7."/>
      <w:lvlJc w:val="left"/>
      <w:pPr>
        <w:ind w:left="5040" w:hanging="360"/>
      </w:pPr>
    </w:lvl>
    <w:lvl w:ilvl="7" w:tplc="8A08CCE4">
      <w:start w:val="1"/>
      <w:numFmt w:val="lowerLetter"/>
      <w:lvlText w:val="%8."/>
      <w:lvlJc w:val="left"/>
      <w:pPr>
        <w:ind w:left="5760" w:hanging="360"/>
      </w:pPr>
    </w:lvl>
    <w:lvl w:ilvl="8" w:tplc="FC96A022">
      <w:start w:val="1"/>
      <w:numFmt w:val="lowerRoman"/>
      <w:lvlText w:val="%9."/>
      <w:lvlJc w:val="right"/>
      <w:pPr>
        <w:ind w:left="6480" w:hanging="180"/>
      </w:pPr>
    </w:lvl>
  </w:abstractNum>
  <w:abstractNum w:abstractNumId="8" w15:restartNumberingAfterBreak="0">
    <w:nsid w:val="2A3E6B68"/>
    <w:multiLevelType w:val="hybridMultilevel"/>
    <w:tmpl w:val="FFFFFFFF"/>
    <w:lvl w:ilvl="0" w:tplc="7478AF9E">
      <w:start w:val="1"/>
      <w:numFmt w:val="bullet"/>
      <w:lvlText w:val=""/>
      <w:lvlJc w:val="left"/>
      <w:pPr>
        <w:ind w:left="720" w:hanging="360"/>
      </w:pPr>
      <w:rPr>
        <w:rFonts w:hint="default" w:ascii="Symbol" w:hAnsi="Symbol"/>
      </w:rPr>
    </w:lvl>
    <w:lvl w:ilvl="1" w:tplc="F66C1248">
      <w:start w:val="1"/>
      <w:numFmt w:val="bullet"/>
      <w:lvlText w:val="o"/>
      <w:lvlJc w:val="left"/>
      <w:pPr>
        <w:ind w:left="1440" w:hanging="360"/>
      </w:pPr>
      <w:rPr>
        <w:rFonts w:hint="default" w:ascii="Courier New" w:hAnsi="Courier New"/>
      </w:rPr>
    </w:lvl>
    <w:lvl w:ilvl="2" w:tplc="B1BCEC2E">
      <w:start w:val="1"/>
      <w:numFmt w:val="bullet"/>
      <w:lvlText w:val=""/>
      <w:lvlJc w:val="left"/>
      <w:pPr>
        <w:ind w:left="2160" w:hanging="360"/>
      </w:pPr>
      <w:rPr>
        <w:rFonts w:hint="default" w:ascii="Wingdings" w:hAnsi="Wingdings"/>
      </w:rPr>
    </w:lvl>
    <w:lvl w:ilvl="3" w:tplc="4D0A01F2">
      <w:start w:val="1"/>
      <w:numFmt w:val="bullet"/>
      <w:lvlText w:val=""/>
      <w:lvlJc w:val="left"/>
      <w:pPr>
        <w:ind w:left="2880" w:hanging="360"/>
      </w:pPr>
      <w:rPr>
        <w:rFonts w:hint="default" w:ascii="Symbol" w:hAnsi="Symbol"/>
      </w:rPr>
    </w:lvl>
    <w:lvl w:ilvl="4" w:tplc="10DE8328">
      <w:start w:val="1"/>
      <w:numFmt w:val="bullet"/>
      <w:lvlText w:val="o"/>
      <w:lvlJc w:val="left"/>
      <w:pPr>
        <w:ind w:left="3600" w:hanging="360"/>
      </w:pPr>
      <w:rPr>
        <w:rFonts w:hint="default" w:ascii="Courier New" w:hAnsi="Courier New"/>
      </w:rPr>
    </w:lvl>
    <w:lvl w:ilvl="5" w:tplc="1652CDC8">
      <w:start w:val="1"/>
      <w:numFmt w:val="bullet"/>
      <w:lvlText w:val=""/>
      <w:lvlJc w:val="left"/>
      <w:pPr>
        <w:ind w:left="4320" w:hanging="360"/>
      </w:pPr>
      <w:rPr>
        <w:rFonts w:hint="default" w:ascii="Wingdings" w:hAnsi="Wingdings"/>
      </w:rPr>
    </w:lvl>
    <w:lvl w:ilvl="6" w:tplc="F3882B9E">
      <w:start w:val="1"/>
      <w:numFmt w:val="bullet"/>
      <w:lvlText w:val=""/>
      <w:lvlJc w:val="left"/>
      <w:pPr>
        <w:ind w:left="5040" w:hanging="360"/>
      </w:pPr>
      <w:rPr>
        <w:rFonts w:hint="default" w:ascii="Symbol" w:hAnsi="Symbol"/>
      </w:rPr>
    </w:lvl>
    <w:lvl w:ilvl="7" w:tplc="B82ADC4A">
      <w:start w:val="1"/>
      <w:numFmt w:val="bullet"/>
      <w:lvlText w:val="o"/>
      <w:lvlJc w:val="left"/>
      <w:pPr>
        <w:ind w:left="5760" w:hanging="360"/>
      </w:pPr>
      <w:rPr>
        <w:rFonts w:hint="default" w:ascii="Courier New" w:hAnsi="Courier New"/>
      </w:rPr>
    </w:lvl>
    <w:lvl w:ilvl="8" w:tplc="C3809512">
      <w:start w:val="1"/>
      <w:numFmt w:val="bullet"/>
      <w:lvlText w:val=""/>
      <w:lvlJc w:val="left"/>
      <w:pPr>
        <w:ind w:left="6480" w:hanging="360"/>
      </w:pPr>
      <w:rPr>
        <w:rFonts w:hint="default" w:ascii="Wingdings" w:hAnsi="Wingdings"/>
      </w:rPr>
    </w:lvl>
  </w:abstractNum>
  <w:abstractNum w:abstractNumId="9" w15:restartNumberingAfterBreak="0">
    <w:nsid w:val="31853AF2"/>
    <w:multiLevelType w:val="hybridMultilevel"/>
    <w:tmpl w:val="FFFFFFFF"/>
    <w:lvl w:ilvl="0" w:tplc="9B64B002">
      <w:start w:val="1"/>
      <w:numFmt w:val="decimal"/>
      <w:lvlText w:val="%1."/>
      <w:lvlJc w:val="left"/>
      <w:pPr>
        <w:ind w:left="1800" w:hanging="360"/>
      </w:pPr>
    </w:lvl>
    <w:lvl w:ilvl="1" w:tplc="D0CA5770">
      <w:start w:val="1"/>
      <w:numFmt w:val="lowerLetter"/>
      <w:lvlText w:val="%2."/>
      <w:lvlJc w:val="left"/>
      <w:pPr>
        <w:ind w:left="2520" w:hanging="360"/>
      </w:pPr>
    </w:lvl>
    <w:lvl w:ilvl="2" w:tplc="B54A807E">
      <w:start w:val="1"/>
      <w:numFmt w:val="lowerRoman"/>
      <w:lvlText w:val="%3."/>
      <w:lvlJc w:val="right"/>
      <w:pPr>
        <w:ind w:left="3240" w:hanging="180"/>
      </w:pPr>
    </w:lvl>
    <w:lvl w:ilvl="3" w:tplc="FA52E090">
      <w:start w:val="1"/>
      <w:numFmt w:val="decimal"/>
      <w:lvlText w:val="%4."/>
      <w:lvlJc w:val="left"/>
      <w:pPr>
        <w:ind w:left="3960" w:hanging="360"/>
      </w:pPr>
    </w:lvl>
    <w:lvl w:ilvl="4" w:tplc="A7F26178">
      <w:start w:val="1"/>
      <w:numFmt w:val="lowerLetter"/>
      <w:lvlText w:val="%5."/>
      <w:lvlJc w:val="left"/>
      <w:pPr>
        <w:ind w:left="4680" w:hanging="360"/>
      </w:pPr>
    </w:lvl>
    <w:lvl w:ilvl="5" w:tplc="B85EA6F4">
      <w:start w:val="1"/>
      <w:numFmt w:val="lowerRoman"/>
      <w:lvlText w:val="%6."/>
      <w:lvlJc w:val="right"/>
      <w:pPr>
        <w:ind w:left="5400" w:hanging="180"/>
      </w:pPr>
    </w:lvl>
    <w:lvl w:ilvl="6" w:tplc="4782BB2A">
      <w:start w:val="1"/>
      <w:numFmt w:val="decimal"/>
      <w:lvlText w:val="%7."/>
      <w:lvlJc w:val="left"/>
      <w:pPr>
        <w:ind w:left="6120" w:hanging="360"/>
      </w:pPr>
    </w:lvl>
    <w:lvl w:ilvl="7" w:tplc="E7C652FE">
      <w:start w:val="1"/>
      <w:numFmt w:val="lowerLetter"/>
      <w:lvlText w:val="%8."/>
      <w:lvlJc w:val="left"/>
      <w:pPr>
        <w:ind w:left="6840" w:hanging="360"/>
      </w:pPr>
    </w:lvl>
    <w:lvl w:ilvl="8" w:tplc="2DFA56E4">
      <w:start w:val="1"/>
      <w:numFmt w:val="lowerRoman"/>
      <w:lvlText w:val="%9."/>
      <w:lvlJc w:val="right"/>
      <w:pPr>
        <w:ind w:left="7560" w:hanging="180"/>
      </w:pPr>
    </w:lvl>
  </w:abstractNum>
  <w:abstractNum w:abstractNumId="10" w15:restartNumberingAfterBreak="0">
    <w:nsid w:val="33BA7AC9"/>
    <w:multiLevelType w:val="hybridMultilevel"/>
    <w:tmpl w:val="FFFFFFFF"/>
    <w:lvl w:ilvl="0" w:tplc="D5D6EBAC">
      <w:start w:val="1"/>
      <w:numFmt w:val="decimal"/>
      <w:lvlText w:val="%1."/>
      <w:lvlJc w:val="left"/>
      <w:pPr>
        <w:ind w:left="720" w:hanging="360"/>
      </w:pPr>
    </w:lvl>
    <w:lvl w:ilvl="1" w:tplc="AC188EF2">
      <w:start w:val="1"/>
      <w:numFmt w:val="lowerLetter"/>
      <w:lvlText w:val="%2."/>
      <w:lvlJc w:val="left"/>
      <w:pPr>
        <w:ind w:left="1440" w:hanging="360"/>
      </w:pPr>
    </w:lvl>
    <w:lvl w:ilvl="2" w:tplc="7F2AD8C6">
      <w:start w:val="1"/>
      <w:numFmt w:val="lowerRoman"/>
      <w:lvlText w:val="%3."/>
      <w:lvlJc w:val="right"/>
      <w:pPr>
        <w:ind w:left="2160" w:hanging="180"/>
      </w:pPr>
    </w:lvl>
    <w:lvl w:ilvl="3" w:tplc="D2BABB5A">
      <w:start w:val="1"/>
      <w:numFmt w:val="decimal"/>
      <w:lvlText w:val="%4."/>
      <w:lvlJc w:val="left"/>
      <w:pPr>
        <w:ind w:left="2880" w:hanging="360"/>
      </w:pPr>
    </w:lvl>
    <w:lvl w:ilvl="4" w:tplc="0390FCEA">
      <w:start w:val="1"/>
      <w:numFmt w:val="lowerLetter"/>
      <w:lvlText w:val="%5."/>
      <w:lvlJc w:val="left"/>
      <w:pPr>
        <w:ind w:left="3600" w:hanging="360"/>
      </w:pPr>
    </w:lvl>
    <w:lvl w:ilvl="5" w:tplc="20E2E2FA">
      <w:start w:val="1"/>
      <w:numFmt w:val="lowerRoman"/>
      <w:lvlText w:val="%6."/>
      <w:lvlJc w:val="right"/>
      <w:pPr>
        <w:ind w:left="4320" w:hanging="180"/>
      </w:pPr>
    </w:lvl>
    <w:lvl w:ilvl="6" w:tplc="263C2340">
      <w:start w:val="1"/>
      <w:numFmt w:val="decimal"/>
      <w:lvlText w:val="%7."/>
      <w:lvlJc w:val="left"/>
      <w:pPr>
        <w:ind w:left="5040" w:hanging="360"/>
      </w:pPr>
    </w:lvl>
    <w:lvl w:ilvl="7" w:tplc="C53288C8">
      <w:start w:val="1"/>
      <w:numFmt w:val="lowerLetter"/>
      <w:lvlText w:val="%8."/>
      <w:lvlJc w:val="left"/>
      <w:pPr>
        <w:ind w:left="5760" w:hanging="360"/>
      </w:pPr>
    </w:lvl>
    <w:lvl w:ilvl="8" w:tplc="E03C1320">
      <w:start w:val="1"/>
      <w:numFmt w:val="lowerRoman"/>
      <w:lvlText w:val="%9."/>
      <w:lvlJc w:val="right"/>
      <w:pPr>
        <w:ind w:left="6480" w:hanging="180"/>
      </w:pPr>
    </w:lvl>
  </w:abstractNum>
  <w:abstractNum w:abstractNumId="11" w15:restartNumberingAfterBreak="0">
    <w:nsid w:val="3A656D99"/>
    <w:multiLevelType w:val="hybridMultilevel"/>
    <w:tmpl w:val="FFFFFFFF"/>
    <w:lvl w:ilvl="0" w:tplc="BC1885D4">
      <w:start w:val="1"/>
      <w:numFmt w:val="decimal"/>
      <w:lvlText w:val="%1."/>
      <w:lvlJc w:val="left"/>
      <w:pPr>
        <w:ind w:left="720" w:hanging="360"/>
      </w:pPr>
    </w:lvl>
    <w:lvl w:ilvl="1" w:tplc="AF1E8598">
      <w:start w:val="1"/>
      <w:numFmt w:val="lowerLetter"/>
      <w:lvlText w:val="%2."/>
      <w:lvlJc w:val="left"/>
      <w:pPr>
        <w:ind w:left="1440" w:hanging="360"/>
      </w:pPr>
    </w:lvl>
    <w:lvl w:ilvl="2" w:tplc="947AAEC8">
      <w:start w:val="1"/>
      <w:numFmt w:val="lowerRoman"/>
      <w:lvlText w:val="%3."/>
      <w:lvlJc w:val="right"/>
      <w:pPr>
        <w:ind w:left="2160" w:hanging="180"/>
      </w:pPr>
    </w:lvl>
    <w:lvl w:ilvl="3" w:tplc="B07E662A">
      <w:start w:val="1"/>
      <w:numFmt w:val="decimal"/>
      <w:lvlText w:val="%4."/>
      <w:lvlJc w:val="left"/>
      <w:pPr>
        <w:ind w:left="2880" w:hanging="360"/>
      </w:pPr>
    </w:lvl>
    <w:lvl w:ilvl="4" w:tplc="C488188C">
      <w:start w:val="1"/>
      <w:numFmt w:val="lowerLetter"/>
      <w:lvlText w:val="%5."/>
      <w:lvlJc w:val="left"/>
      <w:pPr>
        <w:ind w:left="3600" w:hanging="360"/>
      </w:pPr>
    </w:lvl>
    <w:lvl w:ilvl="5" w:tplc="0FC2C158">
      <w:start w:val="1"/>
      <w:numFmt w:val="lowerRoman"/>
      <w:lvlText w:val="%6."/>
      <w:lvlJc w:val="right"/>
      <w:pPr>
        <w:ind w:left="4320" w:hanging="180"/>
      </w:pPr>
    </w:lvl>
    <w:lvl w:ilvl="6" w:tplc="04C0729E">
      <w:start w:val="1"/>
      <w:numFmt w:val="decimal"/>
      <w:lvlText w:val="%7."/>
      <w:lvlJc w:val="left"/>
      <w:pPr>
        <w:ind w:left="5040" w:hanging="360"/>
      </w:pPr>
    </w:lvl>
    <w:lvl w:ilvl="7" w:tplc="9A8C5CAC">
      <w:start w:val="1"/>
      <w:numFmt w:val="lowerLetter"/>
      <w:lvlText w:val="%8."/>
      <w:lvlJc w:val="left"/>
      <w:pPr>
        <w:ind w:left="5760" w:hanging="360"/>
      </w:pPr>
    </w:lvl>
    <w:lvl w:ilvl="8" w:tplc="999438CC">
      <w:start w:val="1"/>
      <w:numFmt w:val="lowerRoman"/>
      <w:lvlText w:val="%9."/>
      <w:lvlJc w:val="right"/>
      <w:pPr>
        <w:ind w:left="6480" w:hanging="180"/>
      </w:pPr>
    </w:lvl>
  </w:abstractNum>
  <w:abstractNum w:abstractNumId="12" w15:restartNumberingAfterBreak="0">
    <w:nsid w:val="3C808E68"/>
    <w:multiLevelType w:val="hybridMultilevel"/>
    <w:tmpl w:val="FFFFFFFF"/>
    <w:lvl w:ilvl="0" w:tplc="30D6D18C">
      <w:start w:val="1"/>
      <w:numFmt w:val="bullet"/>
      <w:lvlText w:val="·"/>
      <w:lvlJc w:val="left"/>
      <w:pPr>
        <w:ind w:left="720" w:hanging="360"/>
      </w:pPr>
      <w:rPr>
        <w:rFonts w:hint="default" w:ascii="Symbol" w:hAnsi="Symbol"/>
      </w:rPr>
    </w:lvl>
    <w:lvl w:ilvl="1" w:tplc="834A3ECC">
      <w:start w:val="1"/>
      <w:numFmt w:val="bullet"/>
      <w:lvlText w:val="o"/>
      <w:lvlJc w:val="left"/>
      <w:pPr>
        <w:ind w:left="1440" w:hanging="360"/>
      </w:pPr>
      <w:rPr>
        <w:rFonts w:hint="default" w:ascii="Courier New" w:hAnsi="Courier New"/>
      </w:rPr>
    </w:lvl>
    <w:lvl w:ilvl="2" w:tplc="94120872">
      <w:start w:val="1"/>
      <w:numFmt w:val="bullet"/>
      <w:lvlText w:val=""/>
      <w:lvlJc w:val="left"/>
      <w:pPr>
        <w:ind w:left="2160" w:hanging="360"/>
      </w:pPr>
      <w:rPr>
        <w:rFonts w:hint="default" w:ascii="Wingdings" w:hAnsi="Wingdings"/>
      </w:rPr>
    </w:lvl>
    <w:lvl w:ilvl="3" w:tplc="7C34414A">
      <w:start w:val="1"/>
      <w:numFmt w:val="bullet"/>
      <w:lvlText w:val=""/>
      <w:lvlJc w:val="left"/>
      <w:pPr>
        <w:ind w:left="2880" w:hanging="360"/>
      </w:pPr>
      <w:rPr>
        <w:rFonts w:hint="default" w:ascii="Symbol" w:hAnsi="Symbol"/>
      </w:rPr>
    </w:lvl>
    <w:lvl w:ilvl="4" w:tplc="258275A6">
      <w:start w:val="1"/>
      <w:numFmt w:val="bullet"/>
      <w:lvlText w:val="o"/>
      <w:lvlJc w:val="left"/>
      <w:pPr>
        <w:ind w:left="3600" w:hanging="360"/>
      </w:pPr>
      <w:rPr>
        <w:rFonts w:hint="default" w:ascii="Courier New" w:hAnsi="Courier New"/>
      </w:rPr>
    </w:lvl>
    <w:lvl w:ilvl="5" w:tplc="EE1AF514">
      <w:start w:val="1"/>
      <w:numFmt w:val="bullet"/>
      <w:lvlText w:val=""/>
      <w:lvlJc w:val="left"/>
      <w:pPr>
        <w:ind w:left="4320" w:hanging="360"/>
      </w:pPr>
      <w:rPr>
        <w:rFonts w:hint="default" w:ascii="Wingdings" w:hAnsi="Wingdings"/>
      </w:rPr>
    </w:lvl>
    <w:lvl w:ilvl="6" w:tplc="A9BAC48C">
      <w:start w:val="1"/>
      <w:numFmt w:val="bullet"/>
      <w:lvlText w:val=""/>
      <w:lvlJc w:val="left"/>
      <w:pPr>
        <w:ind w:left="5040" w:hanging="360"/>
      </w:pPr>
      <w:rPr>
        <w:rFonts w:hint="default" w:ascii="Symbol" w:hAnsi="Symbol"/>
      </w:rPr>
    </w:lvl>
    <w:lvl w:ilvl="7" w:tplc="AA565184">
      <w:start w:val="1"/>
      <w:numFmt w:val="bullet"/>
      <w:lvlText w:val="o"/>
      <w:lvlJc w:val="left"/>
      <w:pPr>
        <w:ind w:left="5760" w:hanging="360"/>
      </w:pPr>
      <w:rPr>
        <w:rFonts w:hint="default" w:ascii="Courier New" w:hAnsi="Courier New"/>
      </w:rPr>
    </w:lvl>
    <w:lvl w:ilvl="8" w:tplc="CA42E108">
      <w:start w:val="1"/>
      <w:numFmt w:val="bullet"/>
      <w:lvlText w:val=""/>
      <w:lvlJc w:val="left"/>
      <w:pPr>
        <w:ind w:left="6480" w:hanging="360"/>
      </w:pPr>
      <w:rPr>
        <w:rFonts w:hint="default" w:ascii="Wingdings" w:hAnsi="Wingdings"/>
      </w:rPr>
    </w:lvl>
  </w:abstractNum>
  <w:abstractNum w:abstractNumId="13" w15:restartNumberingAfterBreak="0">
    <w:nsid w:val="41089869"/>
    <w:multiLevelType w:val="hybridMultilevel"/>
    <w:tmpl w:val="FFFFFFFF"/>
    <w:lvl w:ilvl="0" w:tplc="2FEA8668">
      <w:start w:val="3"/>
      <w:numFmt w:val="decimal"/>
      <w:lvlText w:val="%1."/>
      <w:lvlJc w:val="left"/>
      <w:pPr>
        <w:ind w:left="720" w:hanging="360"/>
      </w:pPr>
    </w:lvl>
    <w:lvl w:ilvl="1" w:tplc="A2E0E838">
      <w:start w:val="1"/>
      <w:numFmt w:val="lowerLetter"/>
      <w:lvlText w:val="%2."/>
      <w:lvlJc w:val="left"/>
      <w:pPr>
        <w:ind w:left="1440" w:hanging="360"/>
      </w:pPr>
    </w:lvl>
    <w:lvl w:ilvl="2" w:tplc="53869C78">
      <w:start w:val="1"/>
      <w:numFmt w:val="lowerRoman"/>
      <w:lvlText w:val="%3."/>
      <w:lvlJc w:val="right"/>
      <w:pPr>
        <w:ind w:left="2160" w:hanging="180"/>
      </w:pPr>
    </w:lvl>
    <w:lvl w:ilvl="3" w:tplc="31D2BF0C">
      <w:start w:val="1"/>
      <w:numFmt w:val="decimal"/>
      <w:lvlText w:val="%4."/>
      <w:lvlJc w:val="left"/>
      <w:pPr>
        <w:ind w:left="2880" w:hanging="360"/>
      </w:pPr>
    </w:lvl>
    <w:lvl w:ilvl="4" w:tplc="C1625CE2">
      <w:start w:val="1"/>
      <w:numFmt w:val="lowerLetter"/>
      <w:lvlText w:val="%5."/>
      <w:lvlJc w:val="left"/>
      <w:pPr>
        <w:ind w:left="3600" w:hanging="360"/>
      </w:pPr>
    </w:lvl>
    <w:lvl w:ilvl="5" w:tplc="C51C6494">
      <w:start w:val="1"/>
      <w:numFmt w:val="lowerRoman"/>
      <w:lvlText w:val="%6."/>
      <w:lvlJc w:val="right"/>
      <w:pPr>
        <w:ind w:left="4320" w:hanging="180"/>
      </w:pPr>
    </w:lvl>
    <w:lvl w:ilvl="6" w:tplc="080E5E90">
      <w:start w:val="1"/>
      <w:numFmt w:val="decimal"/>
      <w:lvlText w:val="%7."/>
      <w:lvlJc w:val="left"/>
      <w:pPr>
        <w:ind w:left="5040" w:hanging="360"/>
      </w:pPr>
    </w:lvl>
    <w:lvl w:ilvl="7" w:tplc="3C10AC8C">
      <w:start w:val="1"/>
      <w:numFmt w:val="lowerLetter"/>
      <w:lvlText w:val="%8."/>
      <w:lvlJc w:val="left"/>
      <w:pPr>
        <w:ind w:left="5760" w:hanging="360"/>
      </w:pPr>
    </w:lvl>
    <w:lvl w:ilvl="8" w:tplc="F0904514">
      <w:start w:val="1"/>
      <w:numFmt w:val="lowerRoman"/>
      <w:lvlText w:val="%9."/>
      <w:lvlJc w:val="right"/>
      <w:pPr>
        <w:ind w:left="6480" w:hanging="180"/>
      </w:pPr>
    </w:lvl>
  </w:abstractNum>
  <w:abstractNum w:abstractNumId="14" w15:restartNumberingAfterBreak="0">
    <w:nsid w:val="4233E08B"/>
    <w:multiLevelType w:val="hybridMultilevel"/>
    <w:tmpl w:val="FFFFFFFF"/>
    <w:lvl w:ilvl="0" w:tplc="7A5484CE">
      <w:start w:val="1"/>
      <w:numFmt w:val="bullet"/>
      <w:lvlText w:val="·"/>
      <w:lvlJc w:val="left"/>
      <w:pPr>
        <w:ind w:left="720" w:hanging="360"/>
      </w:pPr>
      <w:rPr>
        <w:rFonts w:hint="default" w:ascii="Symbol" w:hAnsi="Symbol"/>
      </w:rPr>
    </w:lvl>
    <w:lvl w:ilvl="1" w:tplc="6BF881A8">
      <w:start w:val="1"/>
      <w:numFmt w:val="bullet"/>
      <w:lvlText w:val="o"/>
      <w:lvlJc w:val="left"/>
      <w:pPr>
        <w:ind w:left="1440" w:hanging="360"/>
      </w:pPr>
      <w:rPr>
        <w:rFonts w:hint="default" w:ascii="Courier New" w:hAnsi="Courier New"/>
      </w:rPr>
    </w:lvl>
    <w:lvl w:ilvl="2" w:tplc="687E25E6">
      <w:start w:val="1"/>
      <w:numFmt w:val="bullet"/>
      <w:lvlText w:val=""/>
      <w:lvlJc w:val="left"/>
      <w:pPr>
        <w:ind w:left="2160" w:hanging="360"/>
      </w:pPr>
      <w:rPr>
        <w:rFonts w:hint="default" w:ascii="Wingdings" w:hAnsi="Wingdings"/>
      </w:rPr>
    </w:lvl>
    <w:lvl w:ilvl="3" w:tplc="3EF0EFF0">
      <w:start w:val="1"/>
      <w:numFmt w:val="bullet"/>
      <w:lvlText w:val=""/>
      <w:lvlJc w:val="left"/>
      <w:pPr>
        <w:ind w:left="2880" w:hanging="360"/>
      </w:pPr>
      <w:rPr>
        <w:rFonts w:hint="default" w:ascii="Symbol" w:hAnsi="Symbol"/>
      </w:rPr>
    </w:lvl>
    <w:lvl w:ilvl="4" w:tplc="51AC99F2">
      <w:start w:val="1"/>
      <w:numFmt w:val="bullet"/>
      <w:lvlText w:val="o"/>
      <w:lvlJc w:val="left"/>
      <w:pPr>
        <w:ind w:left="3600" w:hanging="360"/>
      </w:pPr>
      <w:rPr>
        <w:rFonts w:hint="default" w:ascii="Courier New" w:hAnsi="Courier New"/>
      </w:rPr>
    </w:lvl>
    <w:lvl w:ilvl="5" w:tplc="6B96E576">
      <w:start w:val="1"/>
      <w:numFmt w:val="bullet"/>
      <w:lvlText w:val=""/>
      <w:lvlJc w:val="left"/>
      <w:pPr>
        <w:ind w:left="4320" w:hanging="360"/>
      </w:pPr>
      <w:rPr>
        <w:rFonts w:hint="default" w:ascii="Wingdings" w:hAnsi="Wingdings"/>
      </w:rPr>
    </w:lvl>
    <w:lvl w:ilvl="6" w:tplc="88187A68">
      <w:start w:val="1"/>
      <w:numFmt w:val="bullet"/>
      <w:lvlText w:val=""/>
      <w:lvlJc w:val="left"/>
      <w:pPr>
        <w:ind w:left="5040" w:hanging="360"/>
      </w:pPr>
      <w:rPr>
        <w:rFonts w:hint="default" w:ascii="Symbol" w:hAnsi="Symbol"/>
      </w:rPr>
    </w:lvl>
    <w:lvl w:ilvl="7" w:tplc="4E0CA0DE">
      <w:start w:val="1"/>
      <w:numFmt w:val="bullet"/>
      <w:lvlText w:val="o"/>
      <w:lvlJc w:val="left"/>
      <w:pPr>
        <w:ind w:left="5760" w:hanging="360"/>
      </w:pPr>
      <w:rPr>
        <w:rFonts w:hint="default" w:ascii="Courier New" w:hAnsi="Courier New"/>
      </w:rPr>
    </w:lvl>
    <w:lvl w:ilvl="8" w:tplc="DBCA73FA">
      <w:start w:val="1"/>
      <w:numFmt w:val="bullet"/>
      <w:lvlText w:val=""/>
      <w:lvlJc w:val="left"/>
      <w:pPr>
        <w:ind w:left="6480" w:hanging="360"/>
      </w:pPr>
      <w:rPr>
        <w:rFonts w:hint="default" w:ascii="Wingdings" w:hAnsi="Wingdings"/>
      </w:rPr>
    </w:lvl>
  </w:abstractNum>
  <w:abstractNum w:abstractNumId="15" w15:restartNumberingAfterBreak="0">
    <w:nsid w:val="431902F7"/>
    <w:multiLevelType w:val="hybridMultilevel"/>
    <w:tmpl w:val="FFFFFFFF"/>
    <w:lvl w:ilvl="0" w:tplc="CC7A0522">
      <w:start w:val="1"/>
      <w:numFmt w:val="bullet"/>
      <w:lvlText w:val=""/>
      <w:lvlJc w:val="left"/>
      <w:pPr>
        <w:ind w:left="720" w:hanging="360"/>
      </w:pPr>
      <w:rPr>
        <w:rFonts w:hint="default" w:ascii="Symbol" w:hAnsi="Symbol"/>
      </w:rPr>
    </w:lvl>
    <w:lvl w:ilvl="1" w:tplc="41CC92DE">
      <w:start w:val="1"/>
      <w:numFmt w:val="bullet"/>
      <w:lvlText w:val="o"/>
      <w:lvlJc w:val="left"/>
      <w:pPr>
        <w:ind w:left="1440" w:hanging="360"/>
      </w:pPr>
      <w:rPr>
        <w:rFonts w:hint="default" w:ascii="Courier New" w:hAnsi="Courier New"/>
      </w:rPr>
    </w:lvl>
    <w:lvl w:ilvl="2" w:tplc="ED1AA8A8">
      <w:start w:val="1"/>
      <w:numFmt w:val="bullet"/>
      <w:lvlText w:val=""/>
      <w:lvlJc w:val="left"/>
      <w:pPr>
        <w:ind w:left="2160" w:hanging="360"/>
      </w:pPr>
      <w:rPr>
        <w:rFonts w:hint="default" w:ascii="Wingdings" w:hAnsi="Wingdings"/>
      </w:rPr>
    </w:lvl>
    <w:lvl w:ilvl="3" w:tplc="DEB2D718">
      <w:start w:val="1"/>
      <w:numFmt w:val="bullet"/>
      <w:lvlText w:val=""/>
      <w:lvlJc w:val="left"/>
      <w:pPr>
        <w:ind w:left="2880" w:hanging="360"/>
      </w:pPr>
      <w:rPr>
        <w:rFonts w:hint="default" w:ascii="Symbol" w:hAnsi="Symbol"/>
      </w:rPr>
    </w:lvl>
    <w:lvl w:ilvl="4" w:tplc="44329844">
      <w:start w:val="1"/>
      <w:numFmt w:val="bullet"/>
      <w:lvlText w:val="o"/>
      <w:lvlJc w:val="left"/>
      <w:pPr>
        <w:ind w:left="3600" w:hanging="360"/>
      </w:pPr>
      <w:rPr>
        <w:rFonts w:hint="default" w:ascii="Courier New" w:hAnsi="Courier New"/>
      </w:rPr>
    </w:lvl>
    <w:lvl w:ilvl="5" w:tplc="FC5AB158">
      <w:start w:val="1"/>
      <w:numFmt w:val="bullet"/>
      <w:lvlText w:val=""/>
      <w:lvlJc w:val="left"/>
      <w:pPr>
        <w:ind w:left="4320" w:hanging="360"/>
      </w:pPr>
      <w:rPr>
        <w:rFonts w:hint="default" w:ascii="Wingdings" w:hAnsi="Wingdings"/>
      </w:rPr>
    </w:lvl>
    <w:lvl w:ilvl="6" w:tplc="06EE2FCE">
      <w:start w:val="1"/>
      <w:numFmt w:val="bullet"/>
      <w:lvlText w:val=""/>
      <w:lvlJc w:val="left"/>
      <w:pPr>
        <w:ind w:left="5040" w:hanging="360"/>
      </w:pPr>
      <w:rPr>
        <w:rFonts w:hint="default" w:ascii="Symbol" w:hAnsi="Symbol"/>
      </w:rPr>
    </w:lvl>
    <w:lvl w:ilvl="7" w:tplc="63E0E716">
      <w:start w:val="1"/>
      <w:numFmt w:val="bullet"/>
      <w:lvlText w:val="o"/>
      <w:lvlJc w:val="left"/>
      <w:pPr>
        <w:ind w:left="5760" w:hanging="360"/>
      </w:pPr>
      <w:rPr>
        <w:rFonts w:hint="default" w:ascii="Courier New" w:hAnsi="Courier New"/>
      </w:rPr>
    </w:lvl>
    <w:lvl w:ilvl="8" w:tplc="D5AA9056">
      <w:start w:val="1"/>
      <w:numFmt w:val="bullet"/>
      <w:lvlText w:val=""/>
      <w:lvlJc w:val="left"/>
      <w:pPr>
        <w:ind w:left="6480" w:hanging="360"/>
      </w:pPr>
      <w:rPr>
        <w:rFonts w:hint="default" w:ascii="Wingdings" w:hAnsi="Wingdings"/>
      </w:rPr>
    </w:lvl>
  </w:abstractNum>
  <w:abstractNum w:abstractNumId="16" w15:restartNumberingAfterBreak="0">
    <w:nsid w:val="459DD4B4"/>
    <w:multiLevelType w:val="hybridMultilevel"/>
    <w:tmpl w:val="FFFFFFFF"/>
    <w:lvl w:ilvl="0" w:tplc="A788AB32">
      <w:start w:val="1"/>
      <w:numFmt w:val="decimal"/>
      <w:lvlText w:val="%1."/>
      <w:lvlJc w:val="left"/>
      <w:pPr>
        <w:ind w:left="1080" w:hanging="360"/>
      </w:pPr>
    </w:lvl>
    <w:lvl w:ilvl="1" w:tplc="0DB89BB2">
      <w:start w:val="1"/>
      <w:numFmt w:val="lowerLetter"/>
      <w:lvlText w:val="%2."/>
      <w:lvlJc w:val="left"/>
      <w:pPr>
        <w:ind w:left="1800" w:hanging="360"/>
      </w:pPr>
    </w:lvl>
    <w:lvl w:ilvl="2" w:tplc="629A1E40">
      <w:start w:val="1"/>
      <w:numFmt w:val="lowerRoman"/>
      <w:lvlText w:val="%3."/>
      <w:lvlJc w:val="right"/>
      <w:pPr>
        <w:ind w:left="2520" w:hanging="180"/>
      </w:pPr>
    </w:lvl>
    <w:lvl w:ilvl="3" w:tplc="CEB8FB8A">
      <w:start w:val="1"/>
      <w:numFmt w:val="decimal"/>
      <w:lvlText w:val="%4."/>
      <w:lvlJc w:val="left"/>
      <w:pPr>
        <w:ind w:left="3240" w:hanging="360"/>
      </w:pPr>
    </w:lvl>
    <w:lvl w:ilvl="4" w:tplc="7C322A26">
      <w:start w:val="1"/>
      <w:numFmt w:val="lowerLetter"/>
      <w:lvlText w:val="%5."/>
      <w:lvlJc w:val="left"/>
      <w:pPr>
        <w:ind w:left="3960" w:hanging="360"/>
      </w:pPr>
    </w:lvl>
    <w:lvl w:ilvl="5" w:tplc="3BDE39DC">
      <w:start w:val="1"/>
      <w:numFmt w:val="lowerRoman"/>
      <w:lvlText w:val="%6."/>
      <w:lvlJc w:val="right"/>
      <w:pPr>
        <w:ind w:left="4680" w:hanging="180"/>
      </w:pPr>
    </w:lvl>
    <w:lvl w:ilvl="6" w:tplc="12C8C6C2">
      <w:start w:val="1"/>
      <w:numFmt w:val="decimal"/>
      <w:lvlText w:val="%7."/>
      <w:lvlJc w:val="left"/>
      <w:pPr>
        <w:ind w:left="5400" w:hanging="360"/>
      </w:pPr>
    </w:lvl>
    <w:lvl w:ilvl="7" w:tplc="7CA8ACB6">
      <w:start w:val="1"/>
      <w:numFmt w:val="lowerLetter"/>
      <w:lvlText w:val="%8."/>
      <w:lvlJc w:val="left"/>
      <w:pPr>
        <w:ind w:left="6120" w:hanging="360"/>
      </w:pPr>
    </w:lvl>
    <w:lvl w:ilvl="8" w:tplc="65807DE2">
      <w:start w:val="1"/>
      <w:numFmt w:val="lowerRoman"/>
      <w:lvlText w:val="%9."/>
      <w:lvlJc w:val="right"/>
      <w:pPr>
        <w:ind w:left="6840" w:hanging="180"/>
      </w:pPr>
    </w:lvl>
  </w:abstractNum>
  <w:abstractNum w:abstractNumId="17" w15:restartNumberingAfterBreak="0">
    <w:nsid w:val="46FCE6E9"/>
    <w:multiLevelType w:val="hybridMultilevel"/>
    <w:tmpl w:val="FFFFFFFF"/>
    <w:lvl w:ilvl="0" w:tplc="22A8EDAE">
      <w:start w:val="1"/>
      <w:numFmt w:val="decimal"/>
      <w:lvlText w:val="%1."/>
      <w:lvlJc w:val="left"/>
      <w:pPr>
        <w:ind w:left="720" w:hanging="360"/>
      </w:pPr>
    </w:lvl>
    <w:lvl w:ilvl="1" w:tplc="BB30CBCE">
      <w:start w:val="1"/>
      <w:numFmt w:val="lowerLetter"/>
      <w:lvlText w:val="%2."/>
      <w:lvlJc w:val="left"/>
      <w:pPr>
        <w:ind w:left="1440" w:hanging="360"/>
      </w:pPr>
    </w:lvl>
    <w:lvl w:ilvl="2" w:tplc="1B10AA0E">
      <w:start w:val="1"/>
      <w:numFmt w:val="lowerRoman"/>
      <w:lvlText w:val="%3."/>
      <w:lvlJc w:val="right"/>
      <w:pPr>
        <w:ind w:left="2160" w:hanging="180"/>
      </w:pPr>
    </w:lvl>
    <w:lvl w:ilvl="3" w:tplc="7938B7FC">
      <w:start w:val="1"/>
      <w:numFmt w:val="decimal"/>
      <w:lvlText w:val="%4."/>
      <w:lvlJc w:val="left"/>
      <w:pPr>
        <w:ind w:left="2880" w:hanging="360"/>
      </w:pPr>
    </w:lvl>
    <w:lvl w:ilvl="4" w:tplc="AC0EFF18">
      <w:start w:val="1"/>
      <w:numFmt w:val="lowerLetter"/>
      <w:lvlText w:val="%5."/>
      <w:lvlJc w:val="left"/>
      <w:pPr>
        <w:ind w:left="3600" w:hanging="360"/>
      </w:pPr>
    </w:lvl>
    <w:lvl w:ilvl="5" w:tplc="FCC6CBF0">
      <w:start w:val="1"/>
      <w:numFmt w:val="lowerRoman"/>
      <w:lvlText w:val="%6."/>
      <w:lvlJc w:val="right"/>
      <w:pPr>
        <w:ind w:left="4320" w:hanging="180"/>
      </w:pPr>
    </w:lvl>
    <w:lvl w:ilvl="6" w:tplc="2B665622">
      <w:start w:val="1"/>
      <w:numFmt w:val="decimal"/>
      <w:lvlText w:val="%7."/>
      <w:lvlJc w:val="left"/>
      <w:pPr>
        <w:ind w:left="5040" w:hanging="360"/>
      </w:pPr>
    </w:lvl>
    <w:lvl w:ilvl="7" w:tplc="ED5EEF6C">
      <w:start w:val="1"/>
      <w:numFmt w:val="lowerLetter"/>
      <w:lvlText w:val="%8."/>
      <w:lvlJc w:val="left"/>
      <w:pPr>
        <w:ind w:left="5760" w:hanging="360"/>
      </w:pPr>
    </w:lvl>
    <w:lvl w:ilvl="8" w:tplc="C1160EFA">
      <w:start w:val="1"/>
      <w:numFmt w:val="lowerRoman"/>
      <w:lvlText w:val="%9."/>
      <w:lvlJc w:val="right"/>
      <w:pPr>
        <w:ind w:left="6480" w:hanging="180"/>
      </w:pPr>
    </w:lvl>
  </w:abstractNum>
  <w:abstractNum w:abstractNumId="18" w15:restartNumberingAfterBreak="0">
    <w:nsid w:val="474AE00C"/>
    <w:multiLevelType w:val="hybridMultilevel"/>
    <w:tmpl w:val="FFFFFFFF"/>
    <w:lvl w:ilvl="0" w:tplc="5566B198">
      <w:start w:val="1"/>
      <w:numFmt w:val="decimal"/>
      <w:lvlText w:val="%1."/>
      <w:lvlJc w:val="left"/>
      <w:pPr>
        <w:ind w:left="720" w:hanging="360"/>
      </w:pPr>
    </w:lvl>
    <w:lvl w:ilvl="1" w:tplc="841CA248">
      <w:start w:val="1"/>
      <w:numFmt w:val="lowerLetter"/>
      <w:lvlText w:val="%2."/>
      <w:lvlJc w:val="left"/>
      <w:pPr>
        <w:ind w:left="1440" w:hanging="360"/>
      </w:pPr>
    </w:lvl>
    <w:lvl w:ilvl="2" w:tplc="41DE524A">
      <w:start w:val="1"/>
      <w:numFmt w:val="lowerRoman"/>
      <w:lvlText w:val="%3."/>
      <w:lvlJc w:val="right"/>
      <w:pPr>
        <w:ind w:left="2160" w:hanging="180"/>
      </w:pPr>
    </w:lvl>
    <w:lvl w:ilvl="3" w:tplc="355ED3EE">
      <w:start w:val="1"/>
      <w:numFmt w:val="decimal"/>
      <w:lvlText w:val="%4."/>
      <w:lvlJc w:val="left"/>
      <w:pPr>
        <w:ind w:left="2880" w:hanging="360"/>
      </w:pPr>
    </w:lvl>
    <w:lvl w:ilvl="4" w:tplc="04627494">
      <w:start w:val="1"/>
      <w:numFmt w:val="lowerLetter"/>
      <w:lvlText w:val="%5."/>
      <w:lvlJc w:val="left"/>
      <w:pPr>
        <w:ind w:left="3600" w:hanging="360"/>
      </w:pPr>
    </w:lvl>
    <w:lvl w:ilvl="5" w:tplc="B09AB870">
      <w:start w:val="1"/>
      <w:numFmt w:val="lowerRoman"/>
      <w:lvlText w:val="%6."/>
      <w:lvlJc w:val="right"/>
      <w:pPr>
        <w:ind w:left="4320" w:hanging="180"/>
      </w:pPr>
    </w:lvl>
    <w:lvl w:ilvl="6" w:tplc="2508FC90">
      <w:start w:val="1"/>
      <w:numFmt w:val="decimal"/>
      <w:lvlText w:val="%7."/>
      <w:lvlJc w:val="left"/>
      <w:pPr>
        <w:ind w:left="5040" w:hanging="360"/>
      </w:pPr>
    </w:lvl>
    <w:lvl w:ilvl="7" w:tplc="BF4ECA00">
      <w:start w:val="1"/>
      <w:numFmt w:val="lowerLetter"/>
      <w:lvlText w:val="%8."/>
      <w:lvlJc w:val="left"/>
      <w:pPr>
        <w:ind w:left="5760" w:hanging="360"/>
      </w:pPr>
    </w:lvl>
    <w:lvl w:ilvl="8" w:tplc="156411FC">
      <w:start w:val="1"/>
      <w:numFmt w:val="lowerRoman"/>
      <w:lvlText w:val="%9."/>
      <w:lvlJc w:val="right"/>
      <w:pPr>
        <w:ind w:left="6480" w:hanging="180"/>
      </w:pPr>
    </w:lvl>
  </w:abstractNum>
  <w:abstractNum w:abstractNumId="19" w15:restartNumberingAfterBreak="0">
    <w:nsid w:val="49793D32"/>
    <w:multiLevelType w:val="hybridMultilevel"/>
    <w:tmpl w:val="FFFFFFFF"/>
    <w:lvl w:ilvl="0" w:tplc="E62E1A0C">
      <w:start w:val="1"/>
      <w:numFmt w:val="decimal"/>
      <w:lvlText w:val="%1."/>
      <w:lvlJc w:val="left"/>
      <w:pPr>
        <w:ind w:left="1800" w:hanging="360"/>
      </w:pPr>
    </w:lvl>
    <w:lvl w:ilvl="1" w:tplc="945E7574">
      <w:start w:val="1"/>
      <w:numFmt w:val="lowerLetter"/>
      <w:lvlText w:val="%2."/>
      <w:lvlJc w:val="left"/>
      <w:pPr>
        <w:ind w:left="2520" w:hanging="360"/>
      </w:pPr>
    </w:lvl>
    <w:lvl w:ilvl="2" w:tplc="5C162316">
      <w:start w:val="1"/>
      <w:numFmt w:val="lowerRoman"/>
      <w:lvlText w:val="%3."/>
      <w:lvlJc w:val="right"/>
      <w:pPr>
        <w:ind w:left="3240" w:hanging="180"/>
      </w:pPr>
    </w:lvl>
    <w:lvl w:ilvl="3" w:tplc="8A020410">
      <w:start w:val="1"/>
      <w:numFmt w:val="decimal"/>
      <w:lvlText w:val="%4."/>
      <w:lvlJc w:val="left"/>
      <w:pPr>
        <w:ind w:left="3960" w:hanging="360"/>
      </w:pPr>
    </w:lvl>
    <w:lvl w:ilvl="4" w:tplc="29C4B5A2">
      <w:start w:val="1"/>
      <w:numFmt w:val="lowerLetter"/>
      <w:lvlText w:val="%5."/>
      <w:lvlJc w:val="left"/>
      <w:pPr>
        <w:ind w:left="4680" w:hanging="360"/>
      </w:pPr>
    </w:lvl>
    <w:lvl w:ilvl="5" w:tplc="7466D498">
      <w:start w:val="1"/>
      <w:numFmt w:val="lowerRoman"/>
      <w:lvlText w:val="%6."/>
      <w:lvlJc w:val="right"/>
      <w:pPr>
        <w:ind w:left="5400" w:hanging="180"/>
      </w:pPr>
    </w:lvl>
    <w:lvl w:ilvl="6" w:tplc="5AA4B59C">
      <w:start w:val="1"/>
      <w:numFmt w:val="decimal"/>
      <w:lvlText w:val="%7."/>
      <w:lvlJc w:val="left"/>
      <w:pPr>
        <w:ind w:left="6120" w:hanging="360"/>
      </w:pPr>
    </w:lvl>
    <w:lvl w:ilvl="7" w:tplc="9B4C290A">
      <w:start w:val="1"/>
      <w:numFmt w:val="lowerLetter"/>
      <w:lvlText w:val="%8."/>
      <w:lvlJc w:val="left"/>
      <w:pPr>
        <w:ind w:left="6840" w:hanging="360"/>
      </w:pPr>
    </w:lvl>
    <w:lvl w:ilvl="8" w:tplc="E87467F4">
      <w:start w:val="1"/>
      <w:numFmt w:val="lowerRoman"/>
      <w:lvlText w:val="%9."/>
      <w:lvlJc w:val="right"/>
      <w:pPr>
        <w:ind w:left="7560" w:hanging="180"/>
      </w:pPr>
    </w:lvl>
  </w:abstractNum>
  <w:abstractNum w:abstractNumId="20" w15:restartNumberingAfterBreak="0">
    <w:nsid w:val="4C0ACB04"/>
    <w:multiLevelType w:val="hybridMultilevel"/>
    <w:tmpl w:val="FFFFFFFF"/>
    <w:lvl w:ilvl="0" w:tplc="C72EABA6">
      <w:start w:val="1"/>
      <w:numFmt w:val="bullet"/>
      <w:lvlText w:val=""/>
      <w:lvlJc w:val="left"/>
      <w:pPr>
        <w:ind w:left="720" w:hanging="360"/>
      </w:pPr>
      <w:rPr>
        <w:rFonts w:hint="default" w:ascii="Symbol" w:hAnsi="Symbol"/>
      </w:rPr>
    </w:lvl>
    <w:lvl w:ilvl="1" w:tplc="B2C811F0">
      <w:start w:val="1"/>
      <w:numFmt w:val="bullet"/>
      <w:lvlText w:val="o"/>
      <w:lvlJc w:val="left"/>
      <w:pPr>
        <w:ind w:left="1440" w:hanging="360"/>
      </w:pPr>
      <w:rPr>
        <w:rFonts w:hint="default" w:ascii="Courier New" w:hAnsi="Courier New"/>
      </w:rPr>
    </w:lvl>
    <w:lvl w:ilvl="2" w:tplc="719602F2">
      <w:start w:val="1"/>
      <w:numFmt w:val="bullet"/>
      <w:lvlText w:val=""/>
      <w:lvlJc w:val="left"/>
      <w:pPr>
        <w:ind w:left="2160" w:hanging="360"/>
      </w:pPr>
      <w:rPr>
        <w:rFonts w:hint="default" w:ascii="Wingdings" w:hAnsi="Wingdings"/>
      </w:rPr>
    </w:lvl>
    <w:lvl w:ilvl="3" w:tplc="64B4CED4">
      <w:start w:val="1"/>
      <w:numFmt w:val="bullet"/>
      <w:lvlText w:val=""/>
      <w:lvlJc w:val="left"/>
      <w:pPr>
        <w:ind w:left="2880" w:hanging="360"/>
      </w:pPr>
      <w:rPr>
        <w:rFonts w:hint="default" w:ascii="Symbol" w:hAnsi="Symbol"/>
      </w:rPr>
    </w:lvl>
    <w:lvl w:ilvl="4" w:tplc="588A12FA">
      <w:start w:val="1"/>
      <w:numFmt w:val="bullet"/>
      <w:lvlText w:val="o"/>
      <w:lvlJc w:val="left"/>
      <w:pPr>
        <w:ind w:left="3600" w:hanging="360"/>
      </w:pPr>
      <w:rPr>
        <w:rFonts w:hint="default" w:ascii="Courier New" w:hAnsi="Courier New"/>
      </w:rPr>
    </w:lvl>
    <w:lvl w:ilvl="5" w:tplc="4D426E12">
      <w:start w:val="1"/>
      <w:numFmt w:val="bullet"/>
      <w:lvlText w:val=""/>
      <w:lvlJc w:val="left"/>
      <w:pPr>
        <w:ind w:left="4320" w:hanging="360"/>
      </w:pPr>
      <w:rPr>
        <w:rFonts w:hint="default" w:ascii="Wingdings" w:hAnsi="Wingdings"/>
      </w:rPr>
    </w:lvl>
    <w:lvl w:ilvl="6" w:tplc="3A566576">
      <w:start w:val="1"/>
      <w:numFmt w:val="bullet"/>
      <w:lvlText w:val=""/>
      <w:lvlJc w:val="left"/>
      <w:pPr>
        <w:ind w:left="5040" w:hanging="360"/>
      </w:pPr>
      <w:rPr>
        <w:rFonts w:hint="default" w:ascii="Symbol" w:hAnsi="Symbol"/>
      </w:rPr>
    </w:lvl>
    <w:lvl w:ilvl="7" w:tplc="F992F140">
      <w:start w:val="1"/>
      <w:numFmt w:val="bullet"/>
      <w:lvlText w:val="o"/>
      <w:lvlJc w:val="left"/>
      <w:pPr>
        <w:ind w:left="5760" w:hanging="360"/>
      </w:pPr>
      <w:rPr>
        <w:rFonts w:hint="default" w:ascii="Courier New" w:hAnsi="Courier New"/>
      </w:rPr>
    </w:lvl>
    <w:lvl w:ilvl="8" w:tplc="C3C25BD2">
      <w:start w:val="1"/>
      <w:numFmt w:val="bullet"/>
      <w:lvlText w:val=""/>
      <w:lvlJc w:val="left"/>
      <w:pPr>
        <w:ind w:left="6480" w:hanging="360"/>
      </w:pPr>
      <w:rPr>
        <w:rFonts w:hint="default" w:ascii="Wingdings" w:hAnsi="Wingdings"/>
      </w:rPr>
    </w:lvl>
  </w:abstractNum>
  <w:abstractNum w:abstractNumId="21" w15:restartNumberingAfterBreak="0">
    <w:nsid w:val="4C80A734"/>
    <w:multiLevelType w:val="hybridMultilevel"/>
    <w:tmpl w:val="FFFFFFFF"/>
    <w:lvl w:ilvl="0" w:tplc="4AAE5046">
      <w:start w:val="1"/>
      <w:numFmt w:val="decimal"/>
      <w:lvlText w:val="%1."/>
      <w:lvlJc w:val="left"/>
      <w:pPr>
        <w:ind w:left="720" w:hanging="360"/>
      </w:pPr>
    </w:lvl>
    <w:lvl w:ilvl="1" w:tplc="DDEA1354">
      <w:start w:val="1"/>
      <w:numFmt w:val="lowerLetter"/>
      <w:lvlText w:val="%2."/>
      <w:lvlJc w:val="left"/>
      <w:pPr>
        <w:ind w:left="1440" w:hanging="360"/>
      </w:pPr>
    </w:lvl>
    <w:lvl w:ilvl="2" w:tplc="D80A8240">
      <w:start w:val="1"/>
      <w:numFmt w:val="lowerRoman"/>
      <w:lvlText w:val="%3."/>
      <w:lvlJc w:val="right"/>
      <w:pPr>
        <w:ind w:left="2160" w:hanging="180"/>
      </w:pPr>
    </w:lvl>
    <w:lvl w:ilvl="3" w:tplc="5D62D3F6">
      <w:start w:val="1"/>
      <w:numFmt w:val="decimal"/>
      <w:lvlText w:val="%4."/>
      <w:lvlJc w:val="left"/>
      <w:pPr>
        <w:ind w:left="2880" w:hanging="360"/>
      </w:pPr>
    </w:lvl>
    <w:lvl w:ilvl="4" w:tplc="364EB8A2">
      <w:start w:val="1"/>
      <w:numFmt w:val="lowerLetter"/>
      <w:lvlText w:val="%5."/>
      <w:lvlJc w:val="left"/>
      <w:pPr>
        <w:ind w:left="3600" w:hanging="360"/>
      </w:pPr>
    </w:lvl>
    <w:lvl w:ilvl="5" w:tplc="9CD2CD2E">
      <w:start w:val="1"/>
      <w:numFmt w:val="lowerRoman"/>
      <w:lvlText w:val="%6."/>
      <w:lvlJc w:val="right"/>
      <w:pPr>
        <w:ind w:left="4320" w:hanging="180"/>
      </w:pPr>
    </w:lvl>
    <w:lvl w:ilvl="6" w:tplc="0E88CE56">
      <w:start w:val="1"/>
      <w:numFmt w:val="decimal"/>
      <w:lvlText w:val="%7."/>
      <w:lvlJc w:val="left"/>
      <w:pPr>
        <w:ind w:left="5040" w:hanging="360"/>
      </w:pPr>
    </w:lvl>
    <w:lvl w:ilvl="7" w:tplc="70FACB56">
      <w:start w:val="1"/>
      <w:numFmt w:val="lowerLetter"/>
      <w:lvlText w:val="%8."/>
      <w:lvlJc w:val="left"/>
      <w:pPr>
        <w:ind w:left="5760" w:hanging="360"/>
      </w:pPr>
    </w:lvl>
    <w:lvl w:ilvl="8" w:tplc="33887A28">
      <w:start w:val="1"/>
      <w:numFmt w:val="lowerRoman"/>
      <w:lvlText w:val="%9."/>
      <w:lvlJc w:val="right"/>
      <w:pPr>
        <w:ind w:left="6480" w:hanging="180"/>
      </w:pPr>
    </w:lvl>
  </w:abstractNum>
  <w:abstractNum w:abstractNumId="22" w15:restartNumberingAfterBreak="0">
    <w:nsid w:val="4E97A051"/>
    <w:multiLevelType w:val="hybridMultilevel"/>
    <w:tmpl w:val="FFFFFFFF"/>
    <w:lvl w:ilvl="0" w:tplc="68305DDE">
      <w:start w:val="1"/>
      <w:numFmt w:val="decimal"/>
      <w:lvlText w:val="%1."/>
      <w:lvlJc w:val="left"/>
      <w:pPr>
        <w:ind w:left="1800" w:hanging="360"/>
      </w:pPr>
    </w:lvl>
    <w:lvl w:ilvl="1" w:tplc="77462C06">
      <w:start w:val="1"/>
      <w:numFmt w:val="lowerLetter"/>
      <w:lvlText w:val="%2."/>
      <w:lvlJc w:val="left"/>
      <w:pPr>
        <w:ind w:left="2520" w:hanging="360"/>
      </w:pPr>
    </w:lvl>
    <w:lvl w:ilvl="2" w:tplc="3826801A">
      <w:start w:val="1"/>
      <w:numFmt w:val="lowerRoman"/>
      <w:lvlText w:val="%3."/>
      <w:lvlJc w:val="right"/>
      <w:pPr>
        <w:ind w:left="3240" w:hanging="180"/>
      </w:pPr>
    </w:lvl>
    <w:lvl w:ilvl="3" w:tplc="D1ECC4D0">
      <w:start w:val="1"/>
      <w:numFmt w:val="decimal"/>
      <w:lvlText w:val="%4."/>
      <w:lvlJc w:val="left"/>
      <w:pPr>
        <w:ind w:left="3960" w:hanging="360"/>
      </w:pPr>
    </w:lvl>
    <w:lvl w:ilvl="4" w:tplc="D19840F6">
      <w:start w:val="1"/>
      <w:numFmt w:val="lowerLetter"/>
      <w:lvlText w:val="%5."/>
      <w:lvlJc w:val="left"/>
      <w:pPr>
        <w:ind w:left="4680" w:hanging="360"/>
      </w:pPr>
    </w:lvl>
    <w:lvl w:ilvl="5" w:tplc="9AB6CBF8">
      <w:start w:val="1"/>
      <w:numFmt w:val="lowerRoman"/>
      <w:lvlText w:val="%6."/>
      <w:lvlJc w:val="right"/>
      <w:pPr>
        <w:ind w:left="5400" w:hanging="180"/>
      </w:pPr>
    </w:lvl>
    <w:lvl w:ilvl="6" w:tplc="813414CA">
      <w:start w:val="1"/>
      <w:numFmt w:val="decimal"/>
      <w:lvlText w:val="%7."/>
      <w:lvlJc w:val="left"/>
      <w:pPr>
        <w:ind w:left="6120" w:hanging="360"/>
      </w:pPr>
    </w:lvl>
    <w:lvl w:ilvl="7" w:tplc="F0E0609E">
      <w:start w:val="1"/>
      <w:numFmt w:val="lowerLetter"/>
      <w:lvlText w:val="%8."/>
      <w:lvlJc w:val="left"/>
      <w:pPr>
        <w:ind w:left="6840" w:hanging="360"/>
      </w:pPr>
    </w:lvl>
    <w:lvl w:ilvl="8" w:tplc="1A34BD3A">
      <w:start w:val="1"/>
      <w:numFmt w:val="lowerRoman"/>
      <w:lvlText w:val="%9."/>
      <w:lvlJc w:val="right"/>
      <w:pPr>
        <w:ind w:left="7560" w:hanging="180"/>
      </w:pPr>
    </w:lvl>
  </w:abstractNum>
  <w:abstractNum w:abstractNumId="23" w15:restartNumberingAfterBreak="0">
    <w:nsid w:val="79A2FCD5"/>
    <w:multiLevelType w:val="hybridMultilevel"/>
    <w:tmpl w:val="FFFFFFFF"/>
    <w:lvl w:ilvl="0" w:tplc="A72489D4">
      <w:start w:val="1"/>
      <w:numFmt w:val="decimal"/>
      <w:lvlText w:val="%1."/>
      <w:lvlJc w:val="left"/>
      <w:pPr>
        <w:ind w:left="720" w:hanging="360"/>
      </w:pPr>
    </w:lvl>
    <w:lvl w:ilvl="1" w:tplc="148E0096">
      <w:start w:val="1"/>
      <w:numFmt w:val="lowerLetter"/>
      <w:lvlText w:val="%2."/>
      <w:lvlJc w:val="left"/>
      <w:pPr>
        <w:ind w:left="1440" w:hanging="360"/>
      </w:pPr>
    </w:lvl>
    <w:lvl w:ilvl="2" w:tplc="EB50095A">
      <w:start w:val="1"/>
      <w:numFmt w:val="lowerRoman"/>
      <w:lvlText w:val="%3."/>
      <w:lvlJc w:val="right"/>
      <w:pPr>
        <w:ind w:left="2160" w:hanging="180"/>
      </w:pPr>
    </w:lvl>
    <w:lvl w:ilvl="3" w:tplc="09206CB2">
      <w:start w:val="1"/>
      <w:numFmt w:val="decimal"/>
      <w:lvlText w:val="%4."/>
      <w:lvlJc w:val="left"/>
      <w:pPr>
        <w:ind w:left="2880" w:hanging="360"/>
      </w:pPr>
    </w:lvl>
    <w:lvl w:ilvl="4" w:tplc="6B90DD0A">
      <w:start w:val="1"/>
      <w:numFmt w:val="lowerLetter"/>
      <w:lvlText w:val="%5."/>
      <w:lvlJc w:val="left"/>
      <w:pPr>
        <w:ind w:left="3600" w:hanging="360"/>
      </w:pPr>
    </w:lvl>
    <w:lvl w:ilvl="5" w:tplc="584CE5CA">
      <w:start w:val="1"/>
      <w:numFmt w:val="lowerRoman"/>
      <w:lvlText w:val="%6."/>
      <w:lvlJc w:val="right"/>
      <w:pPr>
        <w:ind w:left="4320" w:hanging="180"/>
      </w:pPr>
    </w:lvl>
    <w:lvl w:ilvl="6" w:tplc="F266D2E6">
      <w:start w:val="1"/>
      <w:numFmt w:val="decimal"/>
      <w:lvlText w:val="%7."/>
      <w:lvlJc w:val="left"/>
      <w:pPr>
        <w:ind w:left="5040" w:hanging="360"/>
      </w:pPr>
    </w:lvl>
    <w:lvl w:ilvl="7" w:tplc="652CBCAC">
      <w:start w:val="1"/>
      <w:numFmt w:val="lowerLetter"/>
      <w:lvlText w:val="%8."/>
      <w:lvlJc w:val="left"/>
      <w:pPr>
        <w:ind w:left="5760" w:hanging="360"/>
      </w:pPr>
    </w:lvl>
    <w:lvl w:ilvl="8" w:tplc="CCEAE896">
      <w:start w:val="1"/>
      <w:numFmt w:val="lowerRoman"/>
      <w:lvlText w:val="%9."/>
      <w:lvlJc w:val="right"/>
      <w:pPr>
        <w:ind w:left="6480" w:hanging="180"/>
      </w:pPr>
    </w:lvl>
  </w:abstractNum>
  <w:num w:numId="27">
    <w:abstractNumId w:val="26"/>
  </w:num>
  <w:num w:numId="26">
    <w:abstractNumId w:val="25"/>
  </w:num>
  <w:num w:numId="25">
    <w:abstractNumId w:val="24"/>
  </w:num>
  <w:num w:numId="1" w16cid:durableId="1871069271">
    <w:abstractNumId w:val="6"/>
  </w:num>
  <w:num w:numId="2" w16cid:durableId="16541546">
    <w:abstractNumId w:val="13"/>
  </w:num>
  <w:num w:numId="3" w16cid:durableId="409960318">
    <w:abstractNumId w:val="12"/>
  </w:num>
  <w:num w:numId="4" w16cid:durableId="98377917">
    <w:abstractNumId w:val="3"/>
  </w:num>
  <w:num w:numId="5" w16cid:durableId="611980392">
    <w:abstractNumId w:val="14"/>
  </w:num>
  <w:num w:numId="6" w16cid:durableId="278220691">
    <w:abstractNumId w:val="1"/>
  </w:num>
  <w:num w:numId="7" w16cid:durableId="1604453625">
    <w:abstractNumId w:val="2"/>
  </w:num>
  <w:num w:numId="8" w16cid:durableId="1407455124">
    <w:abstractNumId w:val="11"/>
  </w:num>
  <w:num w:numId="9" w16cid:durableId="110443799">
    <w:abstractNumId w:val="22"/>
  </w:num>
  <w:num w:numId="10" w16cid:durableId="78988709">
    <w:abstractNumId w:val="5"/>
  </w:num>
  <w:num w:numId="11" w16cid:durableId="310988175">
    <w:abstractNumId w:val="7"/>
  </w:num>
  <w:num w:numId="12" w16cid:durableId="804859384">
    <w:abstractNumId w:val="20"/>
  </w:num>
  <w:num w:numId="13" w16cid:durableId="1801804712">
    <w:abstractNumId w:val="9"/>
  </w:num>
  <w:num w:numId="14" w16cid:durableId="2052997580">
    <w:abstractNumId w:val="19"/>
  </w:num>
  <w:num w:numId="15" w16cid:durableId="1524244104">
    <w:abstractNumId w:val="16"/>
  </w:num>
  <w:num w:numId="16" w16cid:durableId="1608463014">
    <w:abstractNumId w:val="0"/>
  </w:num>
  <w:num w:numId="17" w16cid:durableId="1349717023">
    <w:abstractNumId w:val="17"/>
  </w:num>
  <w:num w:numId="18" w16cid:durableId="1949114677">
    <w:abstractNumId w:val="21"/>
  </w:num>
  <w:num w:numId="19" w16cid:durableId="1582133733">
    <w:abstractNumId w:val="18"/>
  </w:num>
  <w:num w:numId="20" w16cid:durableId="1598291978">
    <w:abstractNumId w:val="10"/>
  </w:num>
  <w:num w:numId="21" w16cid:durableId="1719664983">
    <w:abstractNumId w:val="15"/>
  </w:num>
  <w:num w:numId="22" w16cid:durableId="812674785">
    <w:abstractNumId w:val="8"/>
  </w:num>
  <w:num w:numId="23" w16cid:durableId="2146269013">
    <w:abstractNumId w:val="23"/>
  </w:num>
  <w:num w:numId="24" w16cid:durableId="7477288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4C"/>
    <w:rsid w:val="0008024C"/>
    <w:rsid w:val="0008C69E"/>
    <w:rsid w:val="000A191B"/>
    <w:rsid w:val="00173953"/>
    <w:rsid w:val="001A54A9"/>
    <w:rsid w:val="001E146A"/>
    <w:rsid w:val="00235505"/>
    <w:rsid w:val="002398A4"/>
    <w:rsid w:val="00267B13"/>
    <w:rsid w:val="002B2BBB"/>
    <w:rsid w:val="002C49C9"/>
    <w:rsid w:val="002D6E91"/>
    <w:rsid w:val="003340E8"/>
    <w:rsid w:val="003458EA"/>
    <w:rsid w:val="003CB1F1"/>
    <w:rsid w:val="00443E24"/>
    <w:rsid w:val="00458E00"/>
    <w:rsid w:val="00471116"/>
    <w:rsid w:val="004D37AD"/>
    <w:rsid w:val="004E7091"/>
    <w:rsid w:val="00520631"/>
    <w:rsid w:val="00530BAB"/>
    <w:rsid w:val="0053387E"/>
    <w:rsid w:val="00621FDB"/>
    <w:rsid w:val="00643DEF"/>
    <w:rsid w:val="0068FB4B"/>
    <w:rsid w:val="006B7B37"/>
    <w:rsid w:val="00720DB9"/>
    <w:rsid w:val="0072C7E7"/>
    <w:rsid w:val="007505BF"/>
    <w:rsid w:val="007F2855"/>
    <w:rsid w:val="00923A18"/>
    <w:rsid w:val="00985CA0"/>
    <w:rsid w:val="00989F9B"/>
    <w:rsid w:val="009A2362"/>
    <w:rsid w:val="00A271B8"/>
    <w:rsid w:val="00A319AD"/>
    <w:rsid w:val="00A538FB"/>
    <w:rsid w:val="00B9733E"/>
    <w:rsid w:val="00BE12DA"/>
    <w:rsid w:val="00BF77B5"/>
    <w:rsid w:val="00C00A92"/>
    <w:rsid w:val="00C20AAA"/>
    <w:rsid w:val="00C56DB1"/>
    <w:rsid w:val="00C81E90"/>
    <w:rsid w:val="00D96BF9"/>
    <w:rsid w:val="00DC1A59"/>
    <w:rsid w:val="00E73696"/>
    <w:rsid w:val="00EB72D6"/>
    <w:rsid w:val="00F7C18C"/>
    <w:rsid w:val="010C694B"/>
    <w:rsid w:val="01113EFE"/>
    <w:rsid w:val="011A5E83"/>
    <w:rsid w:val="0121164E"/>
    <w:rsid w:val="0123DDD6"/>
    <w:rsid w:val="013C97B5"/>
    <w:rsid w:val="0174964E"/>
    <w:rsid w:val="017BC5B8"/>
    <w:rsid w:val="01863CF6"/>
    <w:rsid w:val="01866C71"/>
    <w:rsid w:val="0188AFDB"/>
    <w:rsid w:val="01BB13F1"/>
    <w:rsid w:val="01BC7690"/>
    <w:rsid w:val="01BD4EAD"/>
    <w:rsid w:val="01D2C593"/>
    <w:rsid w:val="01E77213"/>
    <w:rsid w:val="01F4DC12"/>
    <w:rsid w:val="01FD8925"/>
    <w:rsid w:val="023D808D"/>
    <w:rsid w:val="025271F3"/>
    <w:rsid w:val="02A81D34"/>
    <w:rsid w:val="02FB20A5"/>
    <w:rsid w:val="0301178E"/>
    <w:rsid w:val="0315EAA2"/>
    <w:rsid w:val="033314EE"/>
    <w:rsid w:val="03357B12"/>
    <w:rsid w:val="03371455"/>
    <w:rsid w:val="03508500"/>
    <w:rsid w:val="0352FD1F"/>
    <w:rsid w:val="03D6D8C0"/>
    <w:rsid w:val="03DCF047"/>
    <w:rsid w:val="0410DD50"/>
    <w:rsid w:val="04135928"/>
    <w:rsid w:val="043D4482"/>
    <w:rsid w:val="0468C539"/>
    <w:rsid w:val="04819408"/>
    <w:rsid w:val="0493AD0F"/>
    <w:rsid w:val="04969DB3"/>
    <w:rsid w:val="04BB7F33"/>
    <w:rsid w:val="04D81666"/>
    <w:rsid w:val="04D9F673"/>
    <w:rsid w:val="04E3497D"/>
    <w:rsid w:val="04EA28B6"/>
    <w:rsid w:val="04F51571"/>
    <w:rsid w:val="050162DB"/>
    <w:rsid w:val="052CC7B7"/>
    <w:rsid w:val="054A3D01"/>
    <w:rsid w:val="055F4317"/>
    <w:rsid w:val="05971795"/>
    <w:rsid w:val="05A96086"/>
    <w:rsid w:val="05BA2628"/>
    <w:rsid w:val="05F315B1"/>
    <w:rsid w:val="06157511"/>
    <w:rsid w:val="061B32AA"/>
    <w:rsid w:val="0621379C"/>
    <w:rsid w:val="062177BE"/>
    <w:rsid w:val="064CF48F"/>
    <w:rsid w:val="0692574B"/>
    <w:rsid w:val="06A0B53F"/>
    <w:rsid w:val="06AA2193"/>
    <w:rsid w:val="06C12C88"/>
    <w:rsid w:val="071E94ED"/>
    <w:rsid w:val="0727BCAC"/>
    <w:rsid w:val="072EB4A3"/>
    <w:rsid w:val="077E7299"/>
    <w:rsid w:val="07C27E74"/>
    <w:rsid w:val="07D2395F"/>
    <w:rsid w:val="07DA7EC5"/>
    <w:rsid w:val="07DCF05E"/>
    <w:rsid w:val="07F92E4A"/>
    <w:rsid w:val="080686F1"/>
    <w:rsid w:val="080D8417"/>
    <w:rsid w:val="081C205E"/>
    <w:rsid w:val="082F20FD"/>
    <w:rsid w:val="08490E1E"/>
    <w:rsid w:val="085A9EFD"/>
    <w:rsid w:val="085DC87F"/>
    <w:rsid w:val="0882115F"/>
    <w:rsid w:val="088ECD04"/>
    <w:rsid w:val="08B0CE08"/>
    <w:rsid w:val="08D4078D"/>
    <w:rsid w:val="08F731B3"/>
    <w:rsid w:val="09235E25"/>
    <w:rsid w:val="0947A260"/>
    <w:rsid w:val="094F43CF"/>
    <w:rsid w:val="095CD516"/>
    <w:rsid w:val="096B1CFC"/>
    <w:rsid w:val="096E9BD2"/>
    <w:rsid w:val="09BDE8A9"/>
    <w:rsid w:val="09C23CD4"/>
    <w:rsid w:val="09CC43F9"/>
    <w:rsid w:val="0A10446A"/>
    <w:rsid w:val="0A2E6A8C"/>
    <w:rsid w:val="0A335115"/>
    <w:rsid w:val="0A6F12CC"/>
    <w:rsid w:val="0A723FB3"/>
    <w:rsid w:val="0A731225"/>
    <w:rsid w:val="0A746D24"/>
    <w:rsid w:val="0A7C3590"/>
    <w:rsid w:val="0AA2A9AD"/>
    <w:rsid w:val="0AB1ECDC"/>
    <w:rsid w:val="0AD09107"/>
    <w:rsid w:val="0AD12354"/>
    <w:rsid w:val="0AD2056E"/>
    <w:rsid w:val="0AD781DF"/>
    <w:rsid w:val="0AE1B6A9"/>
    <w:rsid w:val="0AE2F65E"/>
    <w:rsid w:val="0AEC4284"/>
    <w:rsid w:val="0AF98148"/>
    <w:rsid w:val="0AFFD28F"/>
    <w:rsid w:val="0B0C053A"/>
    <w:rsid w:val="0B3592AB"/>
    <w:rsid w:val="0B3B99C1"/>
    <w:rsid w:val="0B3C0692"/>
    <w:rsid w:val="0B533B9B"/>
    <w:rsid w:val="0B54B0D3"/>
    <w:rsid w:val="0B7C19D9"/>
    <w:rsid w:val="0B9D91FC"/>
    <w:rsid w:val="0BCE5650"/>
    <w:rsid w:val="0BF0A75B"/>
    <w:rsid w:val="0BFDA7DD"/>
    <w:rsid w:val="0C042C88"/>
    <w:rsid w:val="0C240F1C"/>
    <w:rsid w:val="0C3FE4B5"/>
    <w:rsid w:val="0C48F780"/>
    <w:rsid w:val="0C53B29C"/>
    <w:rsid w:val="0C858973"/>
    <w:rsid w:val="0C8C0EAD"/>
    <w:rsid w:val="0C9352D6"/>
    <w:rsid w:val="0CC5C55F"/>
    <w:rsid w:val="0CD65175"/>
    <w:rsid w:val="0CE169A0"/>
    <w:rsid w:val="0CE62FB1"/>
    <w:rsid w:val="0CECE60C"/>
    <w:rsid w:val="0CF2C374"/>
    <w:rsid w:val="0CFB7C05"/>
    <w:rsid w:val="0D019789"/>
    <w:rsid w:val="0D06800A"/>
    <w:rsid w:val="0D0DEEFA"/>
    <w:rsid w:val="0D204646"/>
    <w:rsid w:val="0D27DACF"/>
    <w:rsid w:val="0D3CDC9B"/>
    <w:rsid w:val="0D3D39C2"/>
    <w:rsid w:val="0D7B38B5"/>
    <w:rsid w:val="0D891BF6"/>
    <w:rsid w:val="0D936AAA"/>
    <w:rsid w:val="0DC0D5D1"/>
    <w:rsid w:val="0DD19BF8"/>
    <w:rsid w:val="0DD936B8"/>
    <w:rsid w:val="0DE96581"/>
    <w:rsid w:val="0E113CCD"/>
    <w:rsid w:val="0E548F80"/>
    <w:rsid w:val="0E5B7E9C"/>
    <w:rsid w:val="0E89B116"/>
    <w:rsid w:val="0E9FDB6B"/>
    <w:rsid w:val="0ED5F4A7"/>
    <w:rsid w:val="0ED67E96"/>
    <w:rsid w:val="0ED81275"/>
    <w:rsid w:val="0EE124F9"/>
    <w:rsid w:val="0EF651AA"/>
    <w:rsid w:val="0F0C1C66"/>
    <w:rsid w:val="0F310F83"/>
    <w:rsid w:val="0F326983"/>
    <w:rsid w:val="0F3FCD17"/>
    <w:rsid w:val="0F488491"/>
    <w:rsid w:val="0F5D9EE7"/>
    <w:rsid w:val="0F63B927"/>
    <w:rsid w:val="0F6D71EB"/>
    <w:rsid w:val="0FA9B9D2"/>
    <w:rsid w:val="0FC0C177"/>
    <w:rsid w:val="0FCBF801"/>
    <w:rsid w:val="0FE6FB0B"/>
    <w:rsid w:val="0FE7E52D"/>
    <w:rsid w:val="0FE9E9DF"/>
    <w:rsid w:val="0FF465F8"/>
    <w:rsid w:val="100D3EC2"/>
    <w:rsid w:val="10259FE8"/>
    <w:rsid w:val="10306BD6"/>
    <w:rsid w:val="1047692F"/>
    <w:rsid w:val="106D45FC"/>
    <w:rsid w:val="109B8988"/>
    <w:rsid w:val="109F09CF"/>
    <w:rsid w:val="10A4DECA"/>
    <w:rsid w:val="10C4CA85"/>
    <w:rsid w:val="10FA28C3"/>
    <w:rsid w:val="11164867"/>
    <w:rsid w:val="112F9194"/>
    <w:rsid w:val="11315073"/>
    <w:rsid w:val="1138EC9E"/>
    <w:rsid w:val="11403666"/>
    <w:rsid w:val="116A4417"/>
    <w:rsid w:val="117130FF"/>
    <w:rsid w:val="1173439F"/>
    <w:rsid w:val="118266AA"/>
    <w:rsid w:val="11903A1A"/>
    <w:rsid w:val="1191F3A7"/>
    <w:rsid w:val="11A22311"/>
    <w:rsid w:val="11A8C1F5"/>
    <w:rsid w:val="11AC7C65"/>
    <w:rsid w:val="11BFEF1C"/>
    <w:rsid w:val="11D17002"/>
    <w:rsid w:val="11F613E4"/>
    <w:rsid w:val="121810D8"/>
    <w:rsid w:val="12269349"/>
    <w:rsid w:val="122D5781"/>
    <w:rsid w:val="1230BFF1"/>
    <w:rsid w:val="1237BAC7"/>
    <w:rsid w:val="124D0CF0"/>
    <w:rsid w:val="12515EB1"/>
    <w:rsid w:val="1278B8C0"/>
    <w:rsid w:val="1290727B"/>
    <w:rsid w:val="129CC5E0"/>
    <w:rsid w:val="129E8217"/>
    <w:rsid w:val="12AB980F"/>
    <w:rsid w:val="12ADCFC1"/>
    <w:rsid w:val="12C318CA"/>
    <w:rsid w:val="12C8A8D0"/>
    <w:rsid w:val="12D4C764"/>
    <w:rsid w:val="12D60A11"/>
    <w:rsid w:val="12E5B403"/>
    <w:rsid w:val="131A2BF4"/>
    <w:rsid w:val="13208DA9"/>
    <w:rsid w:val="1321FCB2"/>
    <w:rsid w:val="13229313"/>
    <w:rsid w:val="1338AF84"/>
    <w:rsid w:val="137E0FE8"/>
    <w:rsid w:val="1385CEAD"/>
    <w:rsid w:val="13A65201"/>
    <w:rsid w:val="13E55C14"/>
    <w:rsid w:val="14178A8E"/>
    <w:rsid w:val="1429EFC5"/>
    <w:rsid w:val="144492E1"/>
    <w:rsid w:val="145E73B3"/>
    <w:rsid w:val="147D7C47"/>
    <w:rsid w:val="147DA573"/>
    <w:rsid w:val="1499FB12"/>
    <w:rsid w:val="14B64E19"/>
    <w:rsid w:val="14E88EC2"/>
    <w:rsid w:val="14F8B8A6"/>
    <w:rsid w:val="14FEF2BA"/>
    <w:rsid w:val="152DA168"/>
    <w:rsid w:val="1557B6B6"/>
    <w:rsid w:val="155B8300"/>
    <w:rsid w:val="157AF8A0"/>
    <w:rsid w:val="15953160"/>
    <w:rsid w:val="1595F136"/>
    <w:rsid w:val="15977381"/>
    <w:rsid w:val="15EF3963"/>
    <w:rsid w:val="15FCB3EF"/>
    <w:rsid w:val="16080944"/>
    <w:rsid w:val="1608405D"/>
    <w:rsid w:val="1613AD04"/>
    <w:rsid w:val="161449A5"/>
    <w:rsid w:val="165D44DA"/>
    <w:rsid w:val="167DAA7F"/>
    <w:rsid w:val="1695C951"/>
    <w:rsid w:val="16B80733"/>
    <w:rsid w:val="16BF5CA5"/>
    <w:rsid w:val="16D8AD20"/>
    <w:rsid w:val="16ED486E"/>
    <w:rsid w:val="16F32089"/>
    <w:rsid w:val="16F9F02D"/>
    <w:rsid w:val="16FE634A"/>
    <w:rsid w:val="170C599F"/>
    <w:rsid w:val="17152E03"/>
    <w:rsid w:val="174089A2"/>
    <w:rsid w:val="1768123C"/>
    <w:rsid w:val="176EB098"/>
    <w:rsid w:val="17701A55"/>
    <w:rsid w:val="1774A535"/>
    <w:rsid w:val="177CE982"/>
    <w:rsid w:val="1783FDA4"/>
    <w:rsid w:val="17991417"/>
    <w:rsid w:val="179B5871"/>
    <w:rsid w:val="17A1B4E5"/>
    <w:rsid w:val="17B2BB04"/>
    <w:rsid w:val="17D1BA07"/>
    <w:rsid w:val="17D3051A"/>
    <w:rsid w:val="17E80C60"/>
    <w:rsid w:val="17F751AD"/>
    <w:rsid w:val="18402054"/>
    <w:rsid w:val="185B4BF6"/>
    <w:rsid w:val="185D75DF"/>
    <w:rsid w:val="185EA49C"/>
    <w:rsid w:val="1864CAC4"/>
    <w:rsid w:val="186B112D"/>
    <w:rsid w:val="18724C1E"/>
    <w:rsid w:val="1898A97D"/>
    <w:rsid w:val="18B0FC02"/>
    <w:rsid w:val="18C62D57"/>
    <w:rsid w:val="19170EBD"/>
    <w:rsid w:val="19430733"/>
    <w:rsid w:val="19499477"/>
    <w:rsid w:val="195B68D2"/>
    <w:rsid w:val="19654DEA"/>
    <w:rsid w:val="19660467"/>
    <w:rsid w:val="196EAC62"/>
    <w:rsid w:val="197AA0BF"/>
    <w:rsid w:val="1992E659"/>
    <w:rsid w:val="19A78861"/>
    <w:rsid w:val="19AE50F0"/>
    <w:rsid w:val="19B17FD1"/>
    <w:rsid w:val="19D3E876"/>
    <w:rsid w:val="19F2F800"/>
    <w:rsid w:val="1A0D4E4A"/>
    <w:rsid w:val="1A278B97"/>
    <w:rsid w:val="1A346A61"/>
    <w:rsid w:val="1A589D99"/>
    <w:rsid w:val="1A668CC9"/>
    <w:rsid w:val="1A6DBD32"/>
    <w:rsid w:val="1A7A1901"/>
    <w:rsid w:val="1A7C2F1D"/>
    <w:rsid w:val="1AA286FF"/>
    <w:rsid w:val="1AB0B02B"/>
    <w:rsid w:val="1AD84538"/>
    <w:rsid w:val="1ADDB2C2"/>
    <w:rsid w:val="1AE221BB"/>
    <w:rsid w:val="1B0E26F9"/>
    <w:rsid w:val="1B1FBB98"/>
    <w:rsid w:val="1B29556A"/>
    <w:rsid w:val="1B2EA3DE"/>
    <w:rsid w:val="1B484E75"/>
    <w:rsid w:val="1B4A04B6"/>
    <w:rsid w:val="1B669687"/>
    <w:rsid w:val="1B672637"/>
    <w:rsid w:val="1B88B9B2"/>
    <w:rsid w:val="1B88BDEC"/>
    <w:rsid w:val="1B89836F"/>
    <w:rsid w:val="1B991FEF"/>
    <w:rsid w:val="1BB1D5EE"/>
    <w:rsid w:val="1BBD5E00"/>
    <w:rsid w:val="1BCEAC25"/>
    <w:rsid w:val="1BD41DF6"/>
    <w:rsid w:val="1BE0C7F1"/>
    <w:rsid w:val="1BF35046"/>
    <w:rsid w:val="1C0C0E20"/>
    <w:rsid w:val="1C122E45"/>
    <w:rsid w:val="1C158699"/>
    <w:rsid w:val="1C1C75F4"/>
    <w:rsid w:val="1C38A8DE"/>
    <w:rsid w:val="1C7903C9"/>
    <w:rsid w:val="1C7AD7EB"/>
    <w:rsid w:val="1C91534A"/>
    <w:rsid w:val="1C99E671"/>
    <w:rsid w:val="1C9D46E3"/>
    <w:rsid w:val="1CA480D0"/>
    <w:rsid w:val="1CAD40E1"/>
    <w:rsid w:val="1CBD5E9B"/>
    <w:rsid w:val="1CD8B4CE"/>
    <w:rsid w:val="1CEDF1E3"/>
    <w:rsid w:val="1D0CB454"/>
    <w:rsid w:val="1D3F9065"/>
    <w:rsid w:val="1D7F301E"/>
    <w:rsid w:val="1DEAB32A"/>
    <w:rsid w:val="1DF45B48"/>
    <w:rsid w:val="1E1FBF57"/>
    <w:rsid w:val="1E222ECD"/>
    <w:rsid w:val="1E2A77AD"/>
    <w:rsid w:val="1E35A34F"/>
    <w:rsid w:val="1E55CF9E"/>
    <w:rsid w:val="1E5B1D95"/>
    <w:rsid w:val="1E73C8F0"/>
    <w:rsid w:val="1E8BFCDC"/>
    <w:rsid w:val="1EA2E69C"/>
    <w:rsid w:val="1EAC4E61"/>
    <w:rsid w:val="1EE9357B"/>
    <w:rsid w:val="1F20FC5C"/>
    <w:rsid w:val="1F239A44"/>
    <w:rsid w:val="1F24D52C"/>
    <w:rsid w:val="1F37D1B2"/>
    <w:rsid w:val="1F3FF53F"/>
    <w:rsid w:val="1F4894BC"/>
    <w:rsid w:val="1F6BCB44"/>
    <w:rsid w:val="1F723787"/>
    <w:rsid w:val="1F74BFDD"/>
    <w:rsid w:val="1F96DE7F"/>
    <w:rsid w:val="1F9A27BB"/>
    <w:rsid w:val="1F9DABA3"/>
    <w:rsid w:val="1FD24A8A"/>
    <w:rsid w:val="1FF211B9"/>
    <w:rsid w:val="1FF45917"/>
    <w:rsid w:val="20067BC5"/>
    <w:rsid w:val="201AC1EF"/>
    <w:rsid w:val="202AA32E"/>
    <w:rsid w:val="2037EA41"/>
    <w:rsid w:val="204CB56F"/>
    <w:rsid w:val="20576DD2"/>
    <w:rsid w:val="2084135B"/>
    <w:rsid w:val="208D0A77"/>
    <w:rsid w:val="2095B796"/>
    <w:rsid w:val="20A4EFAE"/>
    <w:rsid w:val="20C2B6C2"/>
    <w:rsid w:val="20F5BFA6"/>
    <w:rsid w:val="210144F6"/>
    <w:rsid w:val="21305B0B"/>
    <w:rsid w:val="2149CA5D"/>
    <w:rsid w:val="21602C03"/>
    <w:rsid w:val="2164D0EE"/>
    <w:rsid w:val="216B704D"/>
    <w:rsid w:val="21744199"/>
    <w:rsid w:val="219453E1"/>
    <w:rsid w:val="2196E527"/>
    <w:rsid w:val="21A449BB"/>
    <w:rsid w:val="21ADE541"/>
    <w:rsid w:val="21AE6F08"/>
    <w:rsid w:val="21CD5ED8"/>
    <w:rsid w:val="21D54ABE"/>
    <w:rsid w:val="21E11577"/>
    <w:rsid w:val="21EBC47C"/>
    <w:rsid w:val="22027645"/>
    <w:rsid w:val="220CBFF5"/>
    <w:rsid w:val="2211FBC9"/>
    <w:rsid w:val="221A7EF2"/>
    <w:rsid w:val="22315D64"/>
    <w:rsid w:val="224212FC"/>
    <w:rsid w:val="22473773"/>
    <w:rsid w:val="2280DC58"/>
    <w:rsid w:val="229FDE78"/>
    <w:rsid w:val="22CBA833"/>
    <w:rsid w:val="22D1872F"/>
    <w:rsid w:val="22D1B44E"/>
    <w:rsid w:val="22D70707"/>
    <w:rsid w:val="22DA6B6C"/>
    <w:rsid w:val="22F330C8"/>
    <w:rsid w:val="22FEFAA7"/>
    <w:rsid w:val="231172F6"/>
    <w:rsid w:val="231745EC"/>
    <w:rsid w:val="231788D1"/>
    <w:rsid w:val="234CDCD6"/>
    <w:rsid w:val="235DB435"/>
    <w:rsid w:val="235F85E1"/>
    <w:rsid w:val="237CCB30"/>
    <w:rsid w:val="238241A7"/>
    <w:rsid w:val="23839195"/>
    <w:rsid w:val="2385244A"/>
    <w:rsid w:val="23A2B334"/>
    <w:rsid w:val="23BE0D0D"/>
    <w:rsid w:val="23BFDFB1"/>
    <w:rsid w:val="23C2AF9D"/>
    <w:rsid w:val="23EDB714"/>
    <w:rsid w:val="2444BB74"/>
    <w:rsid w:val="245B2510"/>
    <w:rsid w:val="24643385"/>
    <w:rsid w:val="248F3C31"/>
    <w:rsid w:val="2491A5E6"/>
    <w:rsid w:val="2494548D"/>
    <w:rsid w:val="2496F31D"/>
    <w:rsid w:val="249B3B50"/>
    <w:rsid w:val="24A48939"/>
    <w:rsid w:val="24B4E0CC"/>
    <w:rsid w:val="24D90307"/>
    <w:rsid w:val="24E5A950"/>
    <w:rsid w:val="25209253"/>
    <w:rsid w:val="253A153B"/>
    <w:rsid w:val="254231F5"/>
    <w:rsid w:val="255D7186"/>
    <w:rsid w:val="257E80ED"/>
    <w:rsid w:val="2581B129"/>
    <w:rsid w:val="2585C10C"/>
    <w:rsid w:val="258ACE5E"/>
    <w:rsid w:val="25968485"/>
    <w:rsid w:val="25A647CE"/>
    <w:rsid w:val="25AA1264"/>
    <w:rsid w:val="25AB72CB"/>
    <w:rsid w:val="25BBA1AF"/>
    <w:rsid w:val="25D3901B"/>
    <w:rsid w:val="25DD7F23"/>
    <w:rsid w:val="25E5F13F"/>
    <w:rsid w:val="25FC3987"/>
    <w:rsid w:val="260ABE5F"/>
    <w:rsid w:val="26109A0F"/>
    <w:rsid w:val="2625402C"/>
    <w:rsid w:val="2626A5A7"/>
    <w:rsid w:val="263154D2"/>
    <w:rsid w:val="263A0FD3"/>
    <w:rsid w:val="264E818F"/>
    <w:rsid w:val="2664DCBE"/>
    <w:rsid w:val="268AD423"/>
    <w:rsid w:val="26958DF7"/>
    <w:rsid w:val="26B3DCD5"/>
    <w:rsid w:val="26C23F7C"/>
    <w:rsid w:val="26C7BA2A"/>
    <w:rsid w:val="26C81CE1"/>
    <w:rsid w:val="26EE103A"/>
    <w:rsid w:val="26FAF0BB"/>
    <w:rsid w:val="2705297B"/>
    <w:rsid w:val="27124CD3"/>
    <w:rsid w:val="271713A8"/>
    <w:rsid w:val="271EF2CB"/>
    <w:rsid w:val="272DC45D"/>
    <w:rsid w:val="272F63C7"/>
    <w:rsid w:val="2757CCCE"/>
    <w:rsid w:val="275F474C"/>
    <w:rsid w:val="276B1F66"/>
    <w:rsid w:val="276F6B47"/>
    <w:rsid w:val="276F9A76"/>
    <w:rsid w:val="27A7F104"/>
    <w:rsid w:val="27C763F4"/>
    <w:rsid w:val="27FEEA44"/>
    <w:rsid w:val="2808960D"/>
    <w:rsid w:val="28372ECD"/>
    <w:rsid w:val="2840F5BC"/>
    <w:rsid w:val="2844A857"/>
    <w:rsid w:val="2852C374"/>
    <w:rsid w:val="287ED30E"/>
    <w:rsid w:val="28A5D736"/>
    <w:rsid w:val="28AA8C47"/>
    <w:rsid w:val="28CEBA71"/>
    <w:rsid w:val="28CF8BC3"/>
    <w:rsid w:val="28D3486F"/>
    <w:rsid w:val="291183DA"/>
    <w:rsid w:val="292EB291"/>
    <w:rsid w:val="293A9143"/>
    <w:rsid w:val="293EF788"/>
    <w:rsid w:val="29418CE7"/>
    <w:rsid w:val="2941E089"/>
    <w:rsid w:val="2947065E"/>
    <w:rsid w:val="294BE61D"/>
    <w:rsid w:val="295BCDD7"/>
    <w:rsid w:val="295C884A"/>
    <w:rsid w:val="295CA812"/>
    <w:rsid w:val="298DBE92"/>
    <w:rsid w:val="299FEE8F"/>
    <w:rsid w:val="29A20009"/>
    <w:rsid w:val="29A39F1C"/>
    <w:rsid w:val="29B39D73"/>
    <w:rsid w:val="29BAC84F"/>
    <w:rsid w:val="29C52D2D"/>
    <w:rsid w:val="29C938B4"/>
    <w:rsid w:val="29D90EDE"/>
    <w:rsid w:val="29D931D6"/>
    <w:rsid w:val="2A43F324"/>
    <w:rsid w:val="2A5757B2"/>
    <w:rsid w:val="2A578AA3"/>
    <w:rsid w:val="2A6FCF99"/>
    <w:rsid w:val="2A8108C0"/>
    <w:rsid w:val="2A92C85D"/>
    <w:rsid w:val="2AA6A81E"/>
    <w:rsid w:val="2AAB49A4"/>
    <w:rsid w:val="2ABC33A7"/>
    <w:rsid w:val="2AE62451"/>
    <w:rsid w:val="2AF6D165"/>
    <w:rsid w:val="2B2D05EE"/>
    <w:rsid w:val="2B3E1070"/>
    <w:rsid w:val="2B524DC6"/>
    <w:rsid w:val="2B704720"/>
    <w:rsid w:val="2B709B46"/>
    <w:rsid w:val="2B7E9484"/>
    <w:rsid w:val="2B826308"/>
    <w:rsid w:val="2B9B7BEA"/>
    <w:rsid w:val="2BC3A611"/>
    <w:rsid w:val="2BC63636"/>
    <w:rsid w:val="2BD02B60"/>
    <w:rsid w:val="2BDC1146"/>
    <w:rsid w:val="2BFD1AE6"/>
    <w:rsid w:val="2C12DE90"/>
    <w:rsid w:val="2C285AB0"/>
    <w:rsid w:val="2C453BAD"/>
    <w:rsid w:val="2C4B9ED9"/>
    <w:rsid w:val="2C4D9417"/>
    <w:rsid w:val="2C59C29C"/>
    <w:rsid w:val="2C6CA65D"/>
    <w:rsid w:val="2C87D8B4"/>
    <w:rsid w:val="2CA54B89"/>
    <w:rsid w:val="2CE2F897"/>
    <w:rsid w:val="2CE6CDD3"/>
    <w:rsid w:val="2CEEF9BF"/>
    <w:rsid w:val="2D01FA9F"/>
    <w:rsid w:val="2D25DE36"/>
    <w:rsid w:val="2D2D4A58"/>
    <w:rsid w:val="2D373959"/>
    <w:rsid w:val="2D487289"/>
    <w:rsid w:val="2D595E54"/>
    <w:rsid w:val="2D837BFB"/>
    <w:rsid w:val="2D87C7FC"/>
    <w:rsid w:val="2DA849E1"/>
    <w:rsid w:val="2DBA19E3"/>
    <w:rsid w:val="2DCAE9F6"/>
    <w:rsid w:val="2DE1C1CF"/>
    <w:rsid w:val="2E00A39F"/>
    <w:rsid w:val="2E134421"/>
    <w:rsid w:val="2E3AD83C"/>
    <w:rsid w:val="2E6119C9"/>
    <w:rsid w:val="2E73D52B"/>
    <w:rsid w:val="2E88E169"/>
    <w:rsid w:val="2E947DB4"/>
    <w:rsid w:val="2EA19064"/>
    <w:rsid w:val="2EB284B7"/>
    <w:rsid w:val="2EC65047"/>
    <w:rsid w:val="2EFC870B"/>
    <w:rsid w:val="2F08D129"/>
    <w:rsid w:val="2F217912"/>
    <w:rsid w:val="2F23C386"/>
    <w:rsid w:val="2F2A5365"/>
    <w:rsid w:val="2F3233D0"/>
    <w:rsid w:val="2F33F766"/>
    <w:rsid w:val="2F488176"/>
    <w:rsid w:val="2F725791"/>
    <w:rsid w:val="2F787C06"/>
    <w:rsid w:val="2F7E1155"/>
    <w:rsid w:val="2F8211A1"/>
    <w:rsid w:val="2FAE3547"/>
    <w:rsid w:val="2FB9B306"/>
    <w:rsid w:val="2FF53551"/>
    <w:rsid w:val="2FFD981B"/>
    <w:rsid w:val="30115FB1"/>
    <w:rsid w:val="305322E6"/>
    <w:rsid w:val="306D0944"/>
    <w:rsid w:val="309DD279"/>
    <w:rsid w:val="30E1D258"/>
    <w:rsid w:val="30F44736"/>
    <w:rsid w:val="31141059"/>
    <w:rsid w:val="31162FB7"/>
    <w:rsid w:val="311884C0"/>
    <w:rsid w:val="311AB219"/>
    <w:rsid w:val="3138D2E0"/>
    <w:rsid w:val="31589F94"/>
    <w:rsid w:val="3167E7AF"/>
    <w:rsid w:val="3188FC95"/>
    <w:rsid w:val="318D53CB"/>
    <w:rsid w:val="31B285EC"/>
    <w:rsid w:val="31B73A24"/>
    <w:rsid w:val="31DFD87E"/>
    <w:rsid w:val="31F17EE0"/>
    <w:rsid w:val="31FB4E51"/>
    <w:rsid w:val="31FF5CF0"/>
    <w:rsid w:val="320D1646"/>
    <w:rsid w:val="3226D142"/>
    <w:rsid w:val="3232C81E"/>
    <w:rsid w:val="323E5619"/>
    <w:rsid w:val="325670C1"/>
    <w:rsid w:val="325D165B"/>
    <w:rsid w:val="3267CE7B"/>
    <w:rsid w:val="32787F35"/>
    <w:rsid w:val="32795BAA"/>
    <w:rsid w:val="32964AF1"/>
    <w:rsid w:val="32A029F1"/>
    <w:rsid w:val="32B87648"/>
    <w:rsid w:val="32EC3DC4"/>
    <w:rsid w:val="32F00E6C"/>
    <w:rsid w:val="32F945BB"/>
    <w:rsid w:val="33037735"/>
    <w:rsid w:val="330E3A44"/>
    <w:rsid w:val="333A15EC"/>
    <w:rsid w:val="33438EC9"/>
    <w:rsid w:val="334B81AF"/>
    <w:rsid w:val="336A7A13"/>
    <w:rsid w:val="339DFF21"/>
    <w:rsid w:val="33A84F28"/>
    <w:rsid w:val="33B40449"/>
    <w:rsid w:val="33B99B4A"/>
    <w:rsid w:val="33D707BC"/>
    <w:rsid w:val="33EEA0A6"/>
    <w:rsid w:val="33F95566"/>
    <w:rsid w:val="34093DF4"/>
    <w:rsid w:val="340CBA18"/>
    <w:rsid w:val="341147FA"/>
    <w:rsid w:val="34520A51"/>
    <w:rsid w:val="34563AD5"/>
    <w:rsid w:val="345D8530"/>
    <w:rsid w:val="34F3A196"/>
    <w:rsid w:val="352482DB"/>
    <w:rsid w:val="353997DF"/>
    <w:rsid w:val="353D1F34"/>
    <w:rsid w:val="354B6160"/>
    <w:rsid w:val="354DDE52"/>
    <w:rsid w:val="359D1D7E"/>
    <w:rsid w:val="35A09DC5"/>
    <w:rsid w:val="35AFB641"/>
    <w:rsid w:val="35BBACF8"/>
    <w:rsid w:val="35CB77DF"/>
    <w:rsid w:val="35DE8885"/>
    <w:rsid w:val="35E4E4DF"/>
    <w:rsid w:val="361FBE11"/>
    <w:rsid w:val="364E1A77"/>
    <w:rsid w:val="364F27F4"/>
    <w:rsid w:val="367CD24B"/>
    <w:rsid w:val="3684E799"/>
    <w:rsid w:val="36A2BD09"/>
    <w:rsid w:val="36B63AF3"/>
    <w:rsid w:val="36CD8A04"/>
    <w:rsid w:val="36EA949D"/>
    <w:rsid w:val="36F446A1"/>
    <w:rsid w:val="37395339"/>
    <w:rsid w:val="3752C3AB"/>
    <w:rsid w:val="37561EB0"/>
    <w:rsid w:val="37563A1A"/>
    <w:rsid w:val="37759E58"/>
    <w:rsid w:val="3789188E"/>
    <w:rsid w:val="378B0395"/>
    <w:rsid w:val="37C2ACE5"/>
    <w:rsid w:val="37C8E389"/>
    <w:rsid w:val="37D00F2D"/>
    <w:rsid w:val="37DA605E"/>
    <w:rsid w:val="37E9B63B"/>
    <w:rsid w:val="3800FFA9"/>
    <w:rsid w:val="3809B8A8"/>
    <w:rsid w:val="3809DBA7"/>
    <w:rsid w:val="383C3906"/>
    <w:rsid w:val="383E5099"/>
    <w:rsid w:val="3849C133"/>
    <w:rsid w:val="38726678"/>
    <w:rsid w:val="3883D999"/>
    <w:rsid w:val="38936C43"/>
    <w:rsid w:val="38C3094F"/>
    <w:rsid w:val="38C48643"/>
    <w:rsid w:val="38C980D4"/>
    <w:rsid w:val="38FB942E"/>
    <w:rsid w:val="391EDB5A"/>
    <w:rsid w:val="39374E91"/>
    <w:rsid w:val="395CEBD6"/>
    <w:rsid w:val="398414EC"/>
    <w:rsid w:val="39867118"/>
    <w:rsid w:val="39980007"/>
    <w:rsid w:val="39AFA07E"/>
    <w:rsid w:val="39BE5296"/>
    <w:rsid w:val="39DA1E46"/>
    <w:rsid w:val="39FF09BF"/>
    <w:rsid w:val="3A207A00"/>
    <w:rsid w:val="3A29F023"/>
    <w:rsid w:val="3A301AD2"/>
    <w:rsid w:val="3A38DB27"/>
    <w:rsid w:val="3A3C60D1"/>
    <w:rsid w:val="3A45B06B"/>
    <w:rsid w:val="3A516B11"/>
    <w:rsid w:val="3A61B832"/>
    <w:rsid w:val="3A9078AF"/>
    <w:rsid w:val="3A9A5F18"/>
    <w:rsid w:val="3AAF7244"/>
    <w:rsid w:val="3ACCEFFA"/>
    <w:rsid w:val="3AD75A2F"/>
    <w:rsid w:val="3ADF90A0"/>
    <w:rsid w:val="3AECDDF5"/>
    <w:rsid w:val="3B64F5DF"/>
    <w:rsid w:val="3B701555"/>
    <w:rsid w:val="3B8A25E1"/>
    <w:rsid w:val="3B947E25"/>
    <w:rsid w:val="3BC22393"/>
    <w:rsid w:val="3BDAB226"/>
    <w:rsid w:val="3BF0CBF4"/>
    <w:rsid w:val="3BF1C6E2"/>
    <w:rsid w:val="3C488580"/>
    <w:rsid w:val="3C4C2220"/>
    <w:rsid w:val="3C667616"/>
    <w:rsid w:val="3C9B2865"/>
    <w:rsid w:val="3CA5086E"/>
    <w:rsid w:val="3CC89434"/>
    <w:rsid w:val="3CC8C00A"/>
    <w:rsid w:val="3CD65D3D"/>
    <w:rsid w:val="3CD6ED1E"/>
    <w:rsid w:val="3CE8E575"/>
    <w:rsid w:val="3D1247A5"/>
    <w:rsid w:val="3D13EE37"/>
    <w:rsid w:val="3D24891F"/>
    <w:rsid w:val="3D3060D7"/>
    <w:rsid w:val="3D351DB4"/>
    <w:rsid w:val="3D3FFB76"/>
    <w:rsid w:val="3D488CBD"/>
    <w:rsid w:val="3D6176C0"/>
    <w:rsid w:val="3D665732"/>
    <w:rsid w:val="3D6A3A2E"/>
    <w:rsid w:val="3D6C830F"/>
    <w:rsid w:val="3D74FDF1"/>
    <w:rsid w:val="3D790544"/>
    <w:rsid w:val="3D986E60"/>
    <w:rsid w:val="3DB3F192"/>
    <w:rsid w:val="3DE492B4"/>
    <w:rsid w:val="3DE569E4"/>
    <w:rsid w:val="3E08A77A"/>
    <w:rsid w:val="3E3D1B29"/>
    <w:rsid w:val="3E46693B"/>
    <w:rsid w:val="3E5FA7CA"/>
    <w:rsid w:val="3E8975EF"/>
    <w:rsid w:val="3E9A462D"/>
    <w:rsid w:val="3EBC7B0E"/>
    <w:rsid w:val="3EC68BEC"/>
    <w:rsid w:val="3EF909F3"/>
    <w:rsid w:val="3EFF70D7"/>
    <w:rsid w:val="3F11C2E7"/>
    <w:rsid w:val="3F37EBD4"/>
    <w:rsid w:val="3F4AFDF6"/>
    <w:rsid w:val="3F5287CF"/>
    <w:rsid w:val="3F635B6C"/>
    <w:rsid w:val="3F8C1FA5"/>
    <w:rsid w:val="3F950C7C"/>
    <w:rsid w:val="3F967048"/>
    <w:rsid w:val="3F96E08A"/>
    <w:rsid w:val="3FCAFC76"/>
    <w:rsid w:val="3FDFA8BC"/>
    <w:rsid w:val="3FE4F71B"/>
    <w:rsid w:val="404FD539"/>
    <w:rsid w:val="4078D45D"/>
    <w:rsid w:val="408A8136"/>
    <w:rsid w:val="40A29E00"/>
    <w:rsid w:val="40A512C9"/>
    <w:rsid w:val="40AA4FB7"/>
    <w:rsid w:val="40BD46E9"/>
    <w:rsid w:val="40D35C92"/>
    <w:rsid w:val="40D6EA75"/>
    <w:rsid w:val="40F3FEB4"/>
    <w:rsid w:val="4108942B"/>
    <w:rsid w:val="4125C01C"/>
    <w:rsid w:val="412F64EF"/>
    <w:rsid w:val="413529F1"/>
    <w:rsid w:val="413F4705"/>
    <w:rsid w:val="414F8A6A"/>
    <w:rsid w:val="417A75A1"/>
    <w:rsid w:val="4187948E"/>
    <w:rsid w:val="4188CC3F"/>
    <w:rsid w:val="4196277B"/>
    <w:rsid w:val="41AC92A3"/>
    <w:rsid w:val="41FC1A70"/>
    <w:rsid w:val="420D6B2E"/>
    <w:rsid w:val="4210999D"/>
    <w:rsid w:val="421CB598"/>
    <w:rsid w:val="42293AB5"/>
    <w:rsid w:val="422E166F"/>
    <w:rsid w:val="4238D898"/>
    <w:rsid w:val="424AE77F"/>
    <w:rsid w:val="4252C436"/>
    <w:rsid w:val="425D4E0C"/>
    <w:rsid w:val="42685845"/>
    <w:rsid w:val="4274B678"/>
    <w:rsid w:val="42789CAC"/>
    <w:rsid w:val="428477D5"/>
    <w:rsid w:val="42A71893"/>
    <w:rsid w:val="42B3BEE7"/>
    <w:rsid w:val="42BD20C5"/>
    <w:rsid w:val="42BD8E00"/>
    <w:rsid w:val="42C34944"/>
    <w:rsid w:val="42CDD2AA"/>
    <w:rsid w:val="42D21BBB"/>
    <w:rsid w:val="42E94882"/>
    <w:rsid w:val="42EB2192"/>
    <w:rsid w:val="43025312"/>
    <w:rsid w:val="43127A1A"/>
    <w:rsid w:val="432A3E4F"/>
    <w:rsid w:val="43557669"/>
    <w:rsid w:val="437E5AA9"/>
    <w:rsid w:val="4384B431"/>
    <w:rsid w:val="43948EE3"/>
    <w:rsid w:val="43A414CA"/>
    <w:rsid w:val="43BE0686"/>
    <w:rsid w:val="44046AA2"/>
    <w:rsid w:val="4407ECD0"/>
    <w:rsid w:val="4440989F"/>
    <w:rsid w:val="445ABD45"/>
    <w:rsid w:val="44A317D6"/>
    <w:rsid w:val="44B1962F"/>
    <w:rsid w:val="44D154DC"/>
    <w:rsid w:val="44D772B5"/>
    <w:rsid w:val="44F14D61"/>
    <w:rsid w:val="4501BB22"/>
    <w:rsid w:val="452EF283"/>
    <w:rsid w:val="455F4C4B"/>
    <w:rsid w:val="458CCBE4"/>
    <w:rsid w:val="458D9A2A"/>
    <w:rsid w:val="45B2D42F"/>
    <w:rsid w:val="45B56E05"/>
    <w:rsid w:val="45DEA9B3"/>
    <w:rsid w:val="45F1F395"/>
    <w:rsid w:val="4606E02D"/>
    <w:rsid w:val="461288E2"/>
    <w:rsid w:val="46152A7A"/>
    <w:rsid w:val="461A3692"/>
    <w:rsid w:val="46233CB4"/>
    <w:rsid w:val="462A652B"/>
    <w:rsid w:val="4645DFAF"/>
    <w:rsid w:val="465C4299"/>
    <w:rsid w:val="466056F2"/>
    <w:rsid w:val="469AE214"/>
    <w:rsid w:val="46ABC763"/>
    <w:rsid w:val="46B298D3"/>
    <w:rsid w:val="46B595A7"/>
    <w:rsid w:val="46E22292"/>
    <w:rsid w:val="46FE229B"/>
    <w:rsid w:val="471EA7C4"/>
    <w:rsid w:val="4724F5A3"/>
    <w:rsid w:val="472AF5E7"/>
    <w:rsid w:val="472D7D3C"/>
    <w:rsid w:val="473F3F64"/>
    <w:rsid w:val="47485DF8"/>
    <w:rsid w:val="475536F3"/>
    <w:rsid w:val="477BB7EC"/>
    <w:rsid w:val="4784C575"/>
    <w:rsid w:val="4792647E"/>
    <w:rsid w:val="47A37A78"/>
    <w:rsid w:val="47A45E16"/>
    <w:rsid w:val="47ED55EE"/>
    <w:rsid w:val="47F0D266"/>
    <w:rsid w:val="48003590"/>
    <w:rsid w:val="48008F80"/>
    <w:rsid w:val="48072A2F"/>
    <w:rsid w:val="482031BF"/>
    <w:rsid w:val="4822E7A9"/>
    <w:rsid w:val="482B9B6B"/>
    <w:rsid w:val="48423680"/>
    <w:rsid w:val="489C2AC1"/>
    <w:rsid w:val="48B1B932"/>
    <w:rsid w:val="48BAE1CE"/>
    <w:rsid w:val="48C793BF"/>
    <w:rsid w:val="48E11EA3"/>
    <w:rsid w:val="48E1F7B6"/>
    <w:rsid w:val="48EBCF11"/>
    <w:rsid w:val="49049E56"/>
    <w:rsid w:val="49084E4D"/>
    <w:rsid w:val="490A108F"/>
    <w:rsid w:val="4917CEC7"/>
    <w:rsid w:val="4933DF9B"/>
    <w:rsid w:val="4952C03F"/>
    <w:rsid w:val="4957D232"/>
    <w:rsid w:val="4976425C"/>
    <w:rsid w:val="49A3A510"/>
    <w:rsid w:val="49B24C9F"/>
    <w:rsid w:val="49DC73A2"/>
    <w:rsid w:val="49F2FC30"/>
    <w:rsid w:val="4A22AF9C"/>
    <w:rsid w:val="4A39BF52"/>
    <w:rsid w:val="4A559114"/>
    <w:rsid w:val="4A617483"/>
    <w:rsid w:val="4A8D2D44"/>
    <w:rsid w:val="4A8D990E"/>
    <w:rsid w:val="4A91EC3F"/>
    <w:rsid w:val="4ABEE823"/>
    <w:rsid w:val="4AC14AE1"/>
    <w:rsid w:val="4ACB4E30"/>
    <w:rsid w:val="4AD925C9"/>
    <w:rsid w:val="4B34D30A"/>
    <w:rsid w:val="4B4A4040"/>
    <w:rsid w:val="4B53E101"/>
    <w:rsid w:val="4B590AA9"/>
    <w:rsid w:val="4B9B0077"/>
    <w:rsid w:val="4BA55138"/>
    <w:rsid w:val="4BB3A90D"/>
    <w:rsid w:val="4BC27A06"/>
    <w:rsid w:val="4BDE359F"/>
    <w:rsid w:val="4C1064E9"/>
    <w:rsid w:val="4C118C09"/>
    <w:rsid w:val="4C18133B"/>
    <w:rsid w:val="4C48A9C0"/>
    <w:rsid w:val="4C52186D"/>
    <w:rsid w:val="4C62E321"/>
    <w:rsid w:val="4C824A89"/>
    <w:rsid w:val="4C896B06"/>
    <w:rsid w:val="4CA4FC91"/>
    <w:rsid w:val="4CA8BD91"/>
    <w:rsid w:val="4CB8A7D1"/>
    <w:rsid w:val="4CBC58E3"/>
    <w:rsid w:val="4CD8F2F3"/>
    <w:rsid w:val="4CF94976"/>
    <w:rsid w:val="4D0205ED"/>
    <w:rsid w:val="4D06F0DE"/>
    <w:rsid w:val="4D151F21"/>
    <w:rsid w:val="4D1EC9E5"/>
    <w:rsid w:val="4D408970"/>
    <w:rsid w:val="4D4AF8A9"/>
    <w:rsid w:val="4D5B8053"/>
    <w:rsid w:val="4D6ABE9C"/>
    <w:rsid w:val="4D78B43E"/>
    <w:rsid w:val="4DAAF654"/>
    <w:rsid w:val="4DC1B1D8"/>
    <w:rsid w:val="4DD8A93C"/>
    <w:rsid w:val="4DDBF1E5"/>
    <w:rsid w:val="4DEB63B6"/>
    <w:rsid w:val="4E00E311"/>
    <w:rsid w:val="4E0F91CA"/>
    <w:rsid w:val="4E198A09"/>
    <w:rsid w:val="4E214443"/>
    <w:rsid w:val="4E27D6DD"/>
    <w:rsid w:val="4E31DDCE"/>
    <w:rsid w:val="4E3F742E"/>
    <w:rsid w:val="4E605F3E"/>
    <w:rsid w:val="4E70576D"/>
    <w:rsid w:val="4E777481"/>
    <w:rsid w:val="4E91C6ED"/>
    <w:rsid w:val="4EE48E56"/>
    <w:rsid w:val="4F161349"/>
    <w:rsid w:val="4F26FB83"/>
    <w:rsid w:val="4F2A7197"/>
    <w:rsid w:val="4F312912"/>
    <w:rsid w:val="4F3D1F9B"/>
    <w:rsid w:val="4F42FFAD"/>
    <w:rsid w:val="4F63230A"/>
    <w:rsid w:val="4F8A1E9D"/>
    <w:rsid w:val="4F96FCF7"/>
    <w:rsid w:val="4FEC206D"/>
    <w:rsid w:val="50078160"/>
    <w:rsid w:val="500B478B"/>
    <w:rsid w:val="50160BE1"/>
    <w:rsid w:val="503C2EF8"/>
    <w:rsid w:val="5058E210"/>
    <w:rsid w:val="50772E63"/>
    <w:rsid w:val="50A87509"/>
    <w:rsid w:val="50AA3838"/>
    <w:rsid w:val="50CD8794"/>
    <w:rsid w:val="50F59CA7"/>
    <w:rsid w:val="50FED332"/>
    <w:rsid w:val="51002874"/>
    <w:rsid w:val="51314610"/>
    <w:rsid w:val="513BFD2F"/>
    <w:rsid w:val="5144C8D0"/>
    <w:rsid w:val="515251C9"/>
    <w:rsid w:val="5158BFB3"/>
    <w:rsid w:val="516D3817"/>
    <w:rsid w:val="5172D180"/>
    <w:rsid w:val="5185BB92"/>
    <w:rsid w:val="51B741C1"/>
    <w:rsid w:val="51E148F9"/>
    <w:rsid w:val="520122C2"/>
    <w:rsid w:val="5224FA28"/>
    <w:rsid w:val="523E2F7E"/>
    <w:rsid w:val="5242F167"/>
    <w:rsid w:val="524BB4AE"/>
    <w:rsid w:val="5292B0E9"/>
    <w:rsid w:val="529F4461"/>
    <w:rsid w:val="52B6A57A"/>
    <w:rsid w:val="52D6B288"/>
    <w:rsid w:val="52D6D0A8"/>
    <w:rsid w:val="52E1975E"/>
    <w:rsid w:val="52F0AB39"/>
    <w:rsid w:val="52F21983"/>
    <w:rsid w:val="52F9BA0D"/>
    <w:rsid w:val="533AD8C5"/>
    <w:rsid w:val="533EC2AC"/>
    <w:rsid w:val="533F9629"/>
    <w:rsid w:val="5345762B"/>
    <w:rsid w:val="535F6938"/>
    <w:rsid w:val="5376044E"/>
    <w:rsid w:val="53849302"/>
    <w:rsid w:val="53C2F21D"/>
    <w:rsid w:val="53F8A1B5"/>
    <w:rsid w:val="53FAE5FD"/>
    <w:rsid w:val="54227D63"/>
    <w:rsid w:val="5430CFFA"/>
    <w:rsid w:val="543EF63C"/>
    <w:rsid w:val="54434944"/>
    <w:rsid w:val="54894096"/>
    <w:rsid w:val="54974AD5"/>
    <w:rsid w:val="54A3C009"/>
    <w:rsid w:val="54DC6CF3"/>
    <w:rsid w:val="55071BFE"/>
    <w:rsid w:val="550F9D25"/>
    <w:rsid w:val="5514F423"/>
    <w:rsid w:val="5525E9E1"/>
    <w:rsid w:val="552CCC5B"/>
    <w:rsid w:val="55326F1E"/>
    <w:rsid w:val="5533E7C0"/>
    <w:rsid w:val="55479518"/>
    <w:rsid w:val="5551B4F7"/>
    <w:rsid w:val="555C3FD8"/>
    <w:rsid w:val="556D58A3"/>
    <w:rsid w:val="558F7FD9"/>
    <w:rsid w:val="55B10A1F"/>
    <w:rsid w:val="55FB4564"/>
    <w:rsid w:val="5609FDEC"/>
    <w:rsid w:val="560F8916"/>
    <w:rsid w:val="56209658"/>
    <w:rsid w:val="562B158B"/>
    <w:rsid w:val="566459A7"/>
    <w:rsid w:val="5667E754"/>
    <w:rsid w:val="567C4A86"/>
    <w:rsid w:val="568B7196"/>
    <w:rsid w:val="5699C568"/>
    <w:rsid w:val="56A353FA"/>
    <w:rsid w:val="56B0D0A2"/>
    <w:rsid w:val="56B6D6FA"/>
    <w:rsid w:val="56C3B610"/>
    <w:rsid w:val="57089016"/>
    <w:rsid w:val="570E9CA8"/>
    <w:rsid w:val="571836FA"/>
    <w:rsid w:val="57472719"/>
    <w:rsid w:val="575AF72C"/>
    <w:rsid w:val="576138B3"/>
    <w:rsid w:val="578E3B57"/>
    <w:rsid w:val="579AB022"/>
    <w:rsid w:val="57A0D8AD"/>
    <w:rsid w:val="57A4BE49"/>
    <w:rsid w:val="57EE0B01"/>
    <w:rsid w:val="5838B358"/>
    <w:rsid w:val="58519B54"/>
    <w:rsid w:val="5859908E"/>
    <w:rsid w:val="586776A9"/>
    <w:rsid w:val="5881FEA5"/>
    <w:rsid w:val="5888C48A"/>
    <w:rsid w:val="58A5C910"/>
    <w:rsid w:val="58BB1DD8"/>
    <w:rsid w:val="58C012BA"/>
    <w:rsid w:val="58D809BD"/>
    <w:rsid w:val="58DF075C"/>
    <w:rsid w:val="58F3BCB8"/>
    <w:rsid w:val="58F42448"/>
    <w:rsid w:val="591AF8B8"/>
    <w:rsid w:val="5932C91F"/>
    <w:rsid w:val="59436470"/>
    <w:rsid w:val="594656EB"/>
    <w:rsid w:val="595041CB"/>
    <w:rsid w:val="596E686A"/>
    <w:rsid w:val="5972A387"/>
    <w:rsid w:val="598AB6B3"/>
    <w:rsid w:val="598D67B1"/>
    <w:rsid w:val="598EE417"/>
    <w:rsid w:val="59B1F4A1"/>
    <w:rsid w:val="59B3B256"/>
    <w:rsid w:val="59B5DC63"/>
    <w:rsid w:val="59F51534"/>
    <w:rsid w:val="5A01F0E5"/>
    <w:rsid w:val="5A2BEBC6"/>
    <w:rsid w:val="5A346BCB"/>
    <w:rsid w:val="5A405C42"/>
    <w:rsid w:val="5A4CED15"/>
    <w:rsid w:val="5A5E2C19"/>
    <w:rsid w:val="5A6B69FB"/>
    <w:rsid w:val="5A7E4359"/>
    <w:rsid w:val="5A7E4E7E"/>
    <w:rsid w:val="5A833DFE"/>
    <w:rsid w:val="5A8701C2"/>
    <w:rsid w:val="5AA7041F"/>
    <w:rsid w:val="5AB63B82"/>
    <w:rsid w:val="5AE802CF"/>
    <w:rsid w:val="5B407388"/>
    <w:rsid w:val="5B47431B"/>
    <w:rsid w:val="5B4D0044"/>
    <w:rsid w:val="5B52F0C0"/>
    <w:rsid w:val="5B651B1C"/>
    <w:rsid w:val="5B955185"/>
    <w:rsid w:val="5BB2DA66"/>
    <w:rsid w:val="5BDEA071"/>
    <w:rsid w:val="5BE0ECBA"/>
    <w:rsid w:val="5BE1BC1A"/>
    <w:rsid w:val="5BEDDEB7"/>
    <w:rsid w:val="5C1BEC39"/>
    <w:rsid w:val="5C3C704A"/>
    <w:rsid w:val="5C570CDE"/>
    <w:rsid w:val="5C75751B"/>
    <w:rsid w:val="5C784A01"/>
    <w:rsid w:val="5C8D4554"/>
    <w:rsid w:val="5C94EDE9"/>
    <w:rsid w:val="5C9D1DB6"/>
    <w:rsid w:val="5CCF5AE0"/>
    <w:rsid w:val="5CDFFB27"/>
    <w:rsid w:val="5CE48ACA"/>
    <w:rsid w:val="5CEB7400"/>
    <w:rsid w:val="5CFE591F"/>
    <w:rsid w:val="5D2A54FF"/>
    <w:rsid w:val="5D427D05"/>
    <w:rsid w:val="5D447A4B"/>
    <w:rsid w:val="5D91A5D5"/>
    <w:rsid w:val="5DA90623"/>
    <w:rsid w:val="5DB93F85"/>
    <w:rsid w:val="5DD8FC56"/>
    <w:rsid w:val="5DDF987E"/>
    <w:rsid w:val="5E1BDC1A"/>
    <w:rsid w:val="5E7018B0"/>
    <w:rsid w:val="5E8EC213"/>
    <w:rsid w:val="5E9B35D1"/>
    <w:rsid w:val="5E9D4694"/>
    <w:rsid w:val="5E9EC54E"/>
    <w:rsid w:val="5EB91D80"/>
    <w:rsid w:val="5ECF4A64"/>
    <w:rsid w:val="5EE71F8B"/>
    <w:rsid w:val="5EED4304"/>
    <w:rsid w:val="5EF3E7BE"/>
    <w:rsid w:val="5F1E0EF5"/>
    <w:rsid w:val="5F252F74"/>
    <w:rsid w:val="5F302116"/>
    <w:rsid w:val="5F3B22AB"/>
    <w:rsid w:val="5F3E6DC3"/>
    <w:rsid w:val="5F438F64"/>
    <w:rsid w:val="5F58AD7E"/>
    <w:rsid w:val="5F669129"/>
    <w:rsid w:val="5F6B84AE"/>
    <w:rsid w:val="5F7CE082"/>
    <w:rsid w:val="5F8B9F64"/>
    <w:rsid w:val="5F8FF8E7"/>
    <w:rsid w:val="5F988D76"/>
    <w:rsid w:val="5FB3854C"/>
    <w:rsid w:val="5FB3CC6B"/>
    <w:rsid w:val="5FCFFBE4"/>
    <w:rsid w:val="5FE01116"/>
    <w:rsid w:val="5FE1CA9F"/>
    <w:rsid w:val="5FF057EF"/>
    <w:rsid w:val="5FF67E74"/>
    <w:rsid w:val="6011D196"/>
    <w:rsid w:val="6037EC67"/>
    <w:rsid w:val="604E3E5A"/>
    <w:rsid w:val="607A4D1F"/>
    <w:rsid w:val="60E79F56"/>
    <w:rsid w:val="60F0D46A"/>
    <w:rsid w:val="60F1E58A"/>
    <w:rsid w:val="61107A69"/>
    <w:rsid w:val="6116970D"/>
    <w:rsid w:val="6117832E"/>
    <w:rsid w:val="6159B574"/>
    <w:rsid w:val="6160FD6B"/>
    <w:rsid w:val="616AC340"/>
    <w:rsid w:val="616B54B2"/>
    <w:rsid w:val="617DE7F1"/>
    <w:rsid w:val="61A36B73"/>
    <w:rsid w:val="61B5974D"/>
    <w:rsid w:val="61CC18B1"/>
    <w:rsid w:val="61D73DD7"/>
    <w:rsid w:val="61DF130E"/>
    <w:rsid w:val="61FAA913"/>
    <w:rsid w:val="62171D6B"/>
    <w:rsid w:val="62277715"/>
    <w:rsid w:val="623059B0"/>
    <w:rsid w:val="62453504"/>
    <w:rsid w:val="624EE6E2"/>
    <w:rsid w:val="626F812C"/>
    <w:rsid w:val="62707C1D"/>
    <w:rsid w:val="628463C8"/>
    <w:rsid w:val="62AE1CFA"/>
    <w:rsid w:val="62AFDE12"/>
    <w:rsid w:val="62F8D044"/>
    <w:rsid w:val="631D6DE6"/>
    <w:rsid w:val="632EF810"/>
    <w:rsid w:val="633C6E11"/>
    <w:rsid w:val="63458CAB"/>
    <w:rsid w:val="63519CE3"/>
    <w:rsid w:val="636C121E"/>
    <w:rsid w:val="63747AE8"/>
    <w:rsid w:val="6389000E"/>
    <w:rsid w:val="638DBBAD"/>
    <w:rsid w:val="63A03124"/>
    <w:rsid w:val="63B7B65E"/>
    <w:rsid w:val="63E40F8A"/>
    <w:rsid w:val="63F225BB"/>
    <w:rsid w:val="63F57441"/>
    <w:rsid w:val="64028255"/>
    <w:rsid w:val="64183096"/>
    <w:rsid w:val="6442A728"/>
    <w:rsid w:val="64644168"/>
    <w:rsid w:val="646831BE"/>
    <w:rsid w:val="64CED848"/>
    <w:rsid w:val="64E5744D"/>
    <w:rsid w:val="650B7C81"/>
    <w:rsid w:val="65424CA9"/>
    <w:rsid w:val="656A5690"/>
    <w:rsid w:val="65722860"/>
    <w:rsid w:val="65723D32"/>
    <w:rsid w:val="6580A3D4"/>
    <w:rsid w:val="65A8DF11"/>
    <w:rsid w:val="65B0D7EA"/>
    <w:rsid w:val="65B1819E"/>
    <w:rsid w:val="65B5B85E"/>
    <w:rsid w:val="65B9A07E"/>
    <w:rsid w:val="65BC0F6D"/>
    <w:rsid w:val="65DA2A7C"/>
    <w:rsid w:val="65E82899"/>
    <w:rsid w:val="65EB857D"/>
    <w:rsid w:val="65F5B343"/>
    <w:rsid w:val="66035BAB"/>
    <w:rsid w:val="6604C951"/>
    <w:rsid w:val="660CC2F9"/>
    <w:rsid w:val="6661790C"/>
    <w:rsid w:val="6661B8FA"/>
    <w:rsid w:val="668FF8E3"/>
    <w:rsid w:val="66A71CCE"/>
    <w:rsid w:val="66B3DD35"/>
    <w:rsid w:val="66BEBA58"/>
    <w:rsid w:val="66C75B62"/>
    <w:rsid w:val="66CCD5E7"/>
    <w:rsid w:val="671BD075"/>
    <w:rsid w:val="6722029D"/>
    <w:rsid w:val="672D4763"/>
    <w:rsid w:val="674BE904"/>
    <w:rsid w:val="677BEC2B"/>
    <w:rsid w:val="67C8DBD8"/>
    <w:rsid w:val="67D6206C"/>
    <w:rsid w:val="680D6444"/>
    <w:rsid w:val="681E0B0B"/>
    <w:rsid w:val="68280599"/>
    <w:rsid w:val="6828EF3E"/>
    <w:rsid w:val="683694F9"/>
    <w:rsid w:val="6846059E"/>
    <w:rsid w:val="68551394"/>
    <w:rsid w:val="68580B62"/>
    <w:rsid w:val="688A0D3C"/>
    <w:rsid w:val="6891B480"/>
    <w:rsid w:val="6895871A"/>
    <w:rsid w:val="689AD96A"/>
    <w:rsid w:val="68B58DC7"/>
    <w:rsid w:val="68C294F2"/>
    <w:rsid w:val="68EE9A16"/>
    <w:rsid w:val="691BBB6F"/>
    <w:rsid w:val="6929BB49"/>
    <w:rsid w:val="6944EEF4"/>
    <w:rsid w:val="6945B767"/>
    <w:rsid w:val="6957E045"/>
    <w:rsid w:val="6974BD54"/>
    <w:rsid w:val="69EAC978"/>
    <w:rsid w:val="6A0DC6EA"/>
    <w:rsid w:val="6A16C64E"/>
    <w:rsid w:val="6A37A19F"/>
    <w:rsid w:val="6A3C8FB6"/>
    <w:rsid w:val="6A3F00F6"/>
    <w:rsid w:val="6A40BD15"/>
    <w:rsid w:val="6A65BAB9"/>
    <w:rsid w:val="6A665CA0"/>
    <w:rsid w:val="6A7B1EAC"/>
    <w:rsid w:val="6A8468F8"/>
    <w:rsid w:val="6AC89D64"/>
    <w:rsid w:val="6ADB4EA2"/>
    <w:rsid w:val="6B14766F"/>
    <w:rsid w:val="6B19F0FB"/>
    <w:rsid w:val="6B32B7E8"/>
    <w:rsid w:val="6B330C19"/>
    <w:rsid w:val="6B7CB54D"/>
    <w:rsid w:val="6B816BC9"/>
    <w:rsid w:val="6B818224"/>
    <w:rsid w:val="6BA49F6C"/>
    <w:rsid w:val="6BFDAB0A"/>
    <w:rsid w:val="6C197E18"/>
    <w:rsid w:val="6C426DB3"/>
    <w:rsid w:val="6C8F446D"/>
    <w:rsid w:val="6CA0B404"/>
    <w:rsid w:val="6CA38153"/>
    <w:rsid w:val="6CB5814E"/>
    <w:rsid w:val="6D00938B"/>
    <w:rsid w:val="6D1E3E93"/>
    <w:rsid w:val="6D4B5BDD"/>
    <w:rsid w:val="6D5EA517"/>
    <w:rsid w:val="6DC625E5"/>
    <w:rsid w:val="6DEC9DC7"/>
    <w:rsid w:val="6E0A1F4E"/>
    <w:rsid w:val="6E0B7688"/>
    <w:rsid w:val="6E3BA09E"/>
    <w:rsid w:val="6E43E524"/>
    <w:rsid w:val="6E7AC855"/>
    <w:rsid w:val="6E87BFE7"/>
    <w:rsid w:val="6E8C8C25"/>
    <w:rsid w:val="6EA46D6A"/>
    <w:rsid w:val="6EAEAD70"/>
    <w:rsid w:val="6EAEAEB0"/>
    <w:rsid w:val="6EFD0F0B"/>
    <w:rsid w:val="6F0A14BA"/>
    <w:rsid w:val="6F11C0A2"/>
    <w:rsid w:val="6F39A762"/>
    <w:rsid w:val="6F551336"/>
    <w:rsid w:val="6F67F359"/>
    <w:rsid w:val="6F7651DC"/>
    <w:rsid w:val="6F86B25B"/>
    <w:rsid w:val="6FB9A81E"/>
    <w:rsid w:val="6FCB8240"/>
    <w:rsid w:val="6FDAD1C3"/>
    <w:rsid w:val="6FE10EA4"/>
    <w:rsid w:val="6FE1F408"/>
    <w:rsid w:val="6FF5D76F"/>
    <w:rsid w:val="6FF90FBD"/>
    <w:rsid w:val="7016D7A0"/>
    <w:rsid w:val="70178C04"/>
    <w:rsid w:val="702AD28D"/>
    <w:rsid w:val="70450B90"/>
    <w:rsid w:val="7073F4D8"/>
    <w:rsid w:val="70803236"/>
    <w:rsid w:val="708DA437"/>
    <w:rsid w:val="70A7062A"/>
    <w:rsid w:val="70B37091"/>
    <w:rsid w:val="70C38A37"/>
    <w:rsid w:val="70C67D17"/>
    <w:rsid w:val="70F4CC7A"/>
    <w:rsid w:val="71019856"/>
    <w:rsid w:val="712643DA"/>
    <w:rsid w:val="715CAB2F"/>
    <w:rsid w:val="71670298"/>
    <w:rsid w:val="716FEB1A"/>
    <w:rsid w:val="7170827A"/>
    <w:rsid w:val="717EDC61"/>
    <w:rsid w:val="7197A494"/>
    <w:rsid w:val="71A17C30"/>
    <w:rsid w:val="71A6F3F3"/>
    <w:rsid w:val="71B1D005"/>
    <w:rsid w:val="71E1FC9D"/>
    <w:rsid w:val="7201356C"/>
    <w:rsid w:val="721E90AD"/>
    <w:rsid w:val="722908DA"/>
    <w:rsid w:val="72534541"/>
    <w:rsid w:val="725C6ED8"/>
    <w:rsid w:val="727036CD"/>
    <w:rsid w:val="729CAE4C"/>
    <w:rsid w:val="72A5A882"/>
    <w:rsid w:val="72B38358"/>
    <w:rsid w:val="72C8D65C"/>
    <w:rsid w:val="72E48D7C"/>
    <w:rsid w:val="72FC927D"/>
    <w:rsid w:val="7311FAA7"/>
    <w:rsid w:val="73175CB7"/>
    <w:rsid w:val="73200013"/>
    <w:rsid w:val="73516A1F"/>
    <w:rsid w:val="73788B01"/>
    <w:rsid w:val="7389610D"/>
    <w:rsid w:val="7397037F"/>
    <w:rsid w:val="73AAAF6A"/>
    <w:rsid w:val="73B8198B"/>
    <w:rsid w:val="73C43B88"/>
    <w:rsid w:val="73E245ED"/>
    <w:rsid w:val="73E47CDB"/>
    <w:rsid w:val="73F2C896"/>
    <w:rsid w:val="7405102A"/>
    <w:rsid w:val="740F4B88"/>
    <w:rsid w:val="7420C531"/>
    <w:rsid w:val="743AECAE"/>
    <w:rsid w:val="745904D5"/>
    <w:rsid w:val="74776567"/>
    <w:rsid w:val="74936332"/>
    <w:rsid w:val="74B8B3AB"/>
    <w:rsid w:val="74BAD3FE"/>
    <w:rsid w:val="74CDCC88"/>
    <w:rsid w:val="74E278EB"/>
    <w:rsid w:val="750AA155"/>
    <w:rsid w:val="751B6B5A"/>
    <w:rsid w:val="7530BBAB"/>
    <w:rsid w:val="75325FA5"/>
    <w:rsid w:val="754638C3"/>
    <w:rsid w:val="755E965B"/>
    <w:rsid w:val="7561DEC4"/>
    <w:rsid w:val="75787A82"/>
    <w:rsid w:val="75902C7F"/>
    <w:rsid w:val="759453E1"/>
    <w:rsid w:val="75A0D8A9"/>
    <w:rsid w:val="75ADE7E2"/>
    <w:rsid w:val="75B6C065"/>
    <w:rsid w:val="75BB10ED"/>
    <w:rsid w:val="75C85A02"/>
    <w:rsid w:val="75D8E41E"/>
    <w:rsid w:val="75E23DDA"/>
    <w:rsid w:val="7607EBF9"/>
    <w:rsid w:val="760B3439"/>
    <w:rsid w:val="761762AA"/>
    <w:rsid w:val="76292FE9"/>
    <w:rsid w:val="762DB2BD"/>
    <w:rsid w:val="76526507"/>
    <w:rsid w:val="7667433C"/>
    <w:rsid w:val="7670D92E"/>
    <w:rsid w:val="7684BB9A"/>
    <w:rsid w:val="769BEEDB"/>
    <w:rsid w:val="76A777D9"/>
    <w:rsid w:val="76BBF53B"/>
    <w:rsid w:val="76C991D9"/>
    <w:rsid w:val="76D0BC73"/>
    <w:rsid w:val="76D3C826"/>
    <w:rsid w:val="76FCC45D"/>
    <w:rsid w:val="77376AF7"/>
    <w:rsid w:val="776B09F1"/>
    <w:rsid w:val="77742F3F"/>
    <w:rsid w:val="77A7932D"/>
    <w:rsid w:val="77D7ED9D"/>
    <w:rsid w:val="77EAAC39"/>
    <w:rsid w:val="77F85CB7"/>
    <w:rsid w:val="780BC262"/>
    <w:rsid w:val="781B93E6"/>
    <w:rsid w:val="782A39BB"/>
    <w:rsid w:val="782F6FC7"/>
    <w:rsid w:val="7847853B"/>
    <w:rsid w:val="785435D6"/>
    <w:rsid w:val="7854F7CF"/>
    <w:rsid w:val="785E8DB5"/>
    <w:rsid w:val="7865F2EE"/>
    <w:rsid w:val="78672C95"/>
    <w:rsid w:val="78900F17"/>
    <w:rsid w:val="78A34600"/>
    <w:rsid w:val="78B34965"/>
    <w:rsid w:val="78B352E8"/>
    <w:rsid w:val="78B6422E"/>
    <w:rsid w:val="78C551DE"/>
    <w:rsid w:val="7910625E"/>
    <w:rsid w:val="791C4F2A"/>
    <w:rsid w:val="792BAACB"/>
    <w:rsid w:val="79506F92"/>
    <w:rsid w:val="795D96F4"/>
    <w:rsid w:val="7965DA9E"/>
    <w:rsid w:val="797EDF49"/>
    <w:rsid w:val="79928F50"/>
    <w:rsid w:val="79A479C5"/>
    <w:rsid w:val="79A9706A"/>
    <w:rsid w:val="79C2073E"/>
    <w:rsid w:val="79DA575F"/>
    <w:rsid w:val="79DA7B89"/>
    <w:rsid w:val="79E0C9D7"/>
    <w:rsid w:val="79E855AB"/>
    <w:rsid w:val="79E96B4B"/>
    <w:rsid w:val="7A3D67B3"/>
    <w:rsid w:val="7A613BAC"/>
    <w:rsid w:val="7A65EC51"/>
    <w:rsid w:val="7A8B8DE7"/>
    <w:rsid w:val="7A8BA8FE"/>
    <w:rsid w:val="7A9CABCB"/>
    <w:rsid w:val="7AA25980"/>
    <w:rsid w:val="7AD3E935"/>
    <w:rsid w:val="7AD6FD95"/>
    <w:rsid w:val="7ADC839F"/>
    <w:rsid w:val="7AE6349A"/>
    <w:rsid w:val="7AFD77C2"/>
    <w:rsid w:val="7B173B5E"/>
    <w:rsid w:val="7B1835DC"/>
    <w:rsid w:val="7B410C62"/>
    <w:rsid w:val="7B5193A8"/>
    <w:rsid w:val="7B86C7D6"/>
    <w:rsid w:val="7BA141DC"/>
    <w:rsid w:val="7BABAC8B"/>
    <w:rsid w:val="7BB463E1"/>
    <w:rsid w:val="7BCA7BA7"/>
    <w:rsid w:val="7BCC627D"/>
    <w:rsid w:val="7BE062F3"/>
    <w:rsid w:val="7C01B945"/>
    <w:rsid w:val="7C1686BD"/>
    <w:rsid w:val="7C1E5930"/>
    <w:rsid w:val="7C5FDEBB"/>
    <w:rsid w:val="7C629A8E"/>
    <w:rsid w:val="7C77AAB3"/>
    <w:rsid w:val="7C91BCF2"/>
    <w:rsid w:val="7C944541"/>
    <w:rsid w:val="7CA60E71"/>
    <w:rsid w:val="7CB7A477"/>
    <w:rsid w:val="7CEAE86C"/>
    <w:rsid w:val="7CF420B9"/>
    <w:rsid w:val="7D001F0E"/>
    <w:rsid w:val="7D092C48"/>
    <w:rsid w:val="7D3BB9EB"/>
    <w:rsid w:val="7D434F9D"/>
    <w:rsid w:val="7D579236"/>
    <w:rsid w:val="7D643927"/>
    <w:rsid w:val="7D6D2B2D"/>
    <w:rsid w:val="7D899466"/>
    <w:rsid w:val="7DA8E813"/>
    <w:rsid w:val="7DAC245E"/>
    <w:rsid w:val="7DDA5CAD"/>
    <w:rsid w:val="7DE0AA1A"/>
    <w:rsid w:val="7E1C0291"/>
    <w:rsid w:val="7E3E708D"/>
    <w:rsid w:val="7E55A49E"/>
    <w:rsid w:val="7E57DDD7"/>
    <w:rsid w:val="7E867D86"/>
    <w:rsid w:val="7E8FA6A9"/>
    <w:rsid w:val="7E9C3AD8"/>
    <w:rsid w:val="7EAB36F9"/>
    <w:rsid w:val="7EF593E2"/>
    <w:rsid w:val="7EF6D382"/>
    <w:rsid w:val="7F5B6EC7"/>
    <w:rsid w:val="7F692DB2"/>
    <w:rsid w:val="7F72248F"/>
    <w:rsid w:val="7F985650"/>
    <w:rsid w:val="7FA9BA66"/>
    <w:rsid w:val="7FC036F7"/>
    <w:rsid w:val="7FDCD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1623"/>
  <w15:chartTrackingRefBased/>
  <w15:docId w15:val="{9F0DE327-066C-4147-A741-70C339E754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8024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024C"/>
    <w:pPr>
      <w:tabs>
        <w:tab w:val="center" w:pos="4513"/>
        <w:tab w:val="right" w:pos="9026"/>
      </w:tabs>
    </w:pPr>
  </w:style>
  <w:style w:type="character" w:styleId="HeaderChar" w:customStyle="1">
    <w:name w:val="Header Char"/>
    <w:basedOn w:val="DefaultParagraphFont"/>
    <w:link w:val="Header"/>
    <w:uiPriority w:val="99"/>
    <w:rsid w:val="0008024C"/>
  </w:style>
  <w:style w:type="paragraph" w:styleId="Footer">
    <w:name w:val="footer"/>
    <w:basedOn w:val="Normal"/>
    <w:link w:val="FooterChar"/>
    <w:uiPriority w:val="99"/>
    <w:unhideWhenUsed/>
    <w:rsid w:val="0008024C"/>
    <w:pPr>
      <w:tabs>
        <w:tab w:val="center" w:pos="4513"/>
        <w:tab w:val="right" w:pos="9026"/>
      </w:tabs>
    </w:pPr>
  </w:style>
  <w:style w:type="character" w:styleId="FooterChar" w:customStyle="1">
    <w:name w:val="Footer Char"/>
    <w:basedOn w:val="DefaultParagraphFont"/>
    <w:link w:val="Footer"/>
    <w:uiPriority w:val="99"/>
    <w:rsid w:val="0008024C"/>
  </w:style>
  <w:style w:type="paragraph" w:styleId="Cover" w:customStyle="1">
    <w:name w:val="Cover"/>
    <w:basedOn w:val="Normal"/>
    <w:rsid w:val="0008024C"/>
    <w:pPr>
      <w:spacing w:before="60" w:after="180" w:line="276" w:lineRule="auto"/>
      <w:ind w:firstLine="851"/>
      <w:jc w:val="center"/>
    </w:pPr>
    <w:rPr>
      <w:rFonts w:eastAsia="Times New Roman"/>
      <w:b/>
      <w:bCs/>
      <w:kern w:val="0"/>
      <w:sz w:val="60"/>
      <w:szCs w:val="22"/>
      <w14:ligatures w14:val="none"/>
    </w:rPr>
  </w:style>
  <w:style w:type="table" w:styleId="TableGrid">
    <w:name w:val="Table Grid"/>
    <w:basedOn w:val="TableNormal"/>
    <w:uiPriority w:val="59"/>
    <w:rsid w:val="0008024C"/>
    <w:pPr>
      <w:spacing w:after="160" w:line="252" w:lineRule="auto"/>
      <w:jc w:val="both"/>
    </w:pPr>
    <w:rPr>
      <w:rFonts w:eastAsiaTheme="minorEastAsia"/>
      <w:kern w:val="0"/>
      <w:sz w:val="22"/>
      <w:szCs w:val="22"/>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8024C"/>
    <w:rPr>
      <w:rFonts w:asciiTheme="majorHAnsi" w:hAnsiTheme="majorHAnsi" w:eastAsiaTheme="majorEastAsia" w:cstheme="majorBidi"/>
      <w:color w:val="2F5496" w:themeColor="accent1" w:themeShade="BF"/>
      <w:sz w:val="32"/>
      <w:szCs w:val="32"/>
    </w:rPr>
  </w:style>
  <w:style w:type="character" w:styleId="PageNumber">
    <w:name w:val="page number"/>
    <w:basedOn w:val="DefaultParagraphFont"/>
    <w:uiPriority w:val="99"/>
    <w:semiHidden/>
    <w:unhideWhenUsed/>
    <w:rsid w:val="00C20AAA"/>
  </w:style>
  <w:style w:type="paragraph" w:styleId="TOCHeading">
    <w:name w:val="TOC Heading"/>
    <w:basedOn w:val="Heading1"/>
    <w:next w:val="Normal"/>
    <w:uiPriority w:val="39"/>
    <w:unhideWhenUsed/>
    <w:qFormat/>
    <w:rsid w:val="00C20AA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9733E"/>
    <w:pPr>
      <w:spacing w:before="120"/>
    </w:pPr>
    <w:rPr>
      <w:rFonts w:cstheme="minorHAnsi"/>
      <w:b/>
      <w:bCs/>
      <w:i/>
      <w:iCs/>
    </w:rPr>
  </w:style>
  <w:style w:type="character" w:styleId="Hyperlink">
    <w:name w:val="Hyperlink"/>
    <w:basedOn w:val="DefaultParagraphFont"/>
    <w:uiPriority w:val="99"/>
    <w:unhideWhenUsed/>
    <w:rsid w:val="00C20AAA"/>
    <w:rPr>
      <w:color w:val="0563C1" w:themeColor="hyperlink"/>
      <w:u w:val="single"/>
    </w:rPr>
  </w:style>
  <w:style w:type="paragraph" w:styleId="TOC2">
    <w:name w:val="toc 2"/>
    <w:basedOn w:val="Normal"/>
    <w:next w:val="Normal"/>
    <w:autoRedefine/>
    <w:uiPriority w:val="39"/>
    <w:semiHidden/>
    <w:unhideWhenUsed/>
    <w:rsid w:val="00C20AA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20AAA"/>
    <w:pPr>
      <w:ind w:left="480"/>
    </w:pPr>
    <w:rPr>
      <w:rFonts w:cstheme="minorHAnsi"/>
      <w:sz w:val="20"/>
      <w:szCs w:val="20"/>
    </w:rPr>
  </w:style>
  <w:style w:type="paragraph" w:styleId="TOC4">
    <w:name w:val="toc 4"/>
    <w:basedOn w:val="Normal"/>
    <w:next w:val="Normal"/>
    <w:autoRedefine/>
    <w:uiPriority w:val="39"/>
    <w:semiHidden/>
    <w:unhideWhenUsed/>
    <w:rsid w:val="00C20AAA"/>
    <w:pPr>
      <w:ind w:left="720"/>
    </w:pPr>
    <w:rPr>
      <w:rFonts w:cstheme="minorHAnsi"/>
      <w:sz w:val="20"/>
      <w:szCs w:val="20"/>
    </w:rPr>
  </w:style>
  <w:style w:type="paragraph" w:styleId="TOC5">
    <w:name w:val="toc 5"/>
    <w:basedOn w:val="Normal"/>
    <w:next w:val="Normal"/>
    <w:autoRedefine/>
    <w:uiPriority w:val="39"/>
    <w:semiHidden/>
    <w:unhideWhenUsed/>
    <w:rsid w:val="00C20AAA"/>
    <w:pPr>
      <w:ind w:left="960"/>
    </w:pPr>
    <w:rPr>
      <w:rFonts w:cstheme="minorHAnsi"/>
      <w:sz w:val="20"/>
      <w:szCs w:val="20"/>
    </w:rPr>
  </w:style>
  <w:style w:type="paragraph" w:styleId="TOC6">
    <w:name w:val="toc 6"/>
    <w:basedOn w:val="Normal"/>
    <w:next w:val="Normal"/>
    <w:autoRedefine/>
    <w:uiPriority w:val="39"/>
    <w:semiHidden/>
    <w:unhideWhenUsed/>
    <w:rsid w:val="00C20AAA"/>
    <w:pPr>
      <w:ind w:left="1200"/>
    </w:pPr>
    <w:rPr>
      <w:rFonts w:cstheme="minorHAnsi"/>
      <w:sz w:val="20"/>
      <w:szCs w:val="20"/>
    </w:rPr>
  </w:style>
  <w:style w:type="paragraph" w:styleId="TOC7">
    <w:name w:val="toc 7"/>
    <w:basedOn w:val="Normal"/>
    <w:next w:val="Normal"/>
    <w:autoRedefine/>
    <w:uiPriority w:val="39"/>
    <w:semiHidden/>
    <w:unhideWhenUsed/>
    <w:rsid w:val="00C20AAA"/>
    <w:pPr>
      <w:ind w:left="1440"/>
    </w:pPr>
    <w:rPr>
      <w:rFonts w:cstheme="minorHAnsi"/>
      <w:sz w:val="20"/>
      <w:szCs w:val="20"/>
    </w:rPr>
  </w:style>
  <w:style w:type="paragraph" w:styleId="TOC8">
    <w:name w:val="toc 8"/>
    <w:basedOn w:val="Normal"/>
    <w:next w:val="Normal"/>
    <w:autoRedefine/>
    <w:uiPriority w:val="39"/>
    <w:semiHidden/>
    <w:unhideWhenUsed/>
    <w:rsid w:val="00C20AAA"/>
    <w:pPr>
      <w:ind w:left="1680"/>
    </w:pPr>
    <w:rPr>
      <w:rFonts w:cstheme="minorHAnsi"/>
      <w:sz w:val="20"/>
      <w:szCs w:val="20"/>
    </w:rPr>
  </w:style>
  <w:style w:type="paragraph" w:styleId="TOC9">
    <w:name w:val="toc 9"/>
    <w:basedOn w:val="Normal"/>
    <w:next w:val="Normal"/>
    <w:autoRedefine/>
    <w:uiPriority w:val="39"/>
    <w:semiHidden/>
    <w:unhideWhenUsed/>
    <w:rsid w:val="00C20AAA"/>
    <w:pPr>
      <w:ind w:left="1920"/>
    </w:pPr>
    <w:rPr>
      <w:rFonts w:cstheme="minorHAnsi"/>
      <w:sz w:val="20"/>
      <w:szCs w:val="20"/>
    </w:rPr>
  </w:style>
  <w:style w:type="paragraph" w:styleId="NoSpacing">
    <w:name w:val="No Spacing"/>
    <w:link w:val="NoSpacingChar"/>
    <w:uiPriority w:val="1"/>
    <w:qFormat/>
    <w:rsid w:val="00B9733E"/>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B9733E"/>
    <w:rPr>
      <w:rFonts w:eastAsiaTheme="minorEastAsia"/>
      <w:kern w:val="0"/>
      <w:sz w:val="22"/>
      <w:szCs w:val="22"/>
      <w:lang w:val="en-US" w:eastAsia="zh-CN"/>
      <w14:ligatures w14:val="non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hyperlink" Target="https://www.datylon.com/blog/types-of-charts-graphs-examples-data-visualization" TargetMode="External" Id="rId42" /><Relationship Type="http://schemas.openxmlformats.org/officeDocument/2006/relationships/header" Target="header2.xml" Id="rId47" /><Relationship Type="http://schemas.microsoft.com/office/2020/10/relationships/intelligence" Target="intelligence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ibm.com/topics/exploratory-data-analysis" TargetMode="External" Id="rId16" /><Relationship Type="http://schemas.openxmlformats.org/officeDocument/2006/relationships/image" Target="media/image19.png" Id="rId29" /><Relationship Type="http://schemas.openxmlformats.org/officeDocument/2006/relationships/image" Target="media/image27.png" Id="rId37"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image" Target="media/image28.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s://www.montgomerycountymd.gov/OPI/cannabis.html" TargetMode="External"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footer" Target="footer2.xml" Id="rId46" /><Relationship Type="http://schemas.openxmlformats.org/officeDocument/2006/relationships/hyperlink" Target="https://data.montgomerycountymd.gov/Public-Safety/Crime/icn6-v9z3/about_data"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1.png" Id="R2470f2a477bf4ad0" /><Relationship Type="http://schemas.openxmlformats.org/officeDocument/2006/relationships/image" Target="/media/image22.png" Id="Rb1e79ddf092b498c" /><Relationship Type="http://schemas.openxmlformats.org/officeDocument/2006/relationships/image" Target="/media/image23.png" Id="Rf2a9959643a64bfe" /><Relationship Type="http://schemas.openxmlformats.org/officeDocument/2006/relationships/image" Target="/media/image24.png" Id="R2daf340538a34774" /><Relationship Type="http://schemas.openxmlformats.org/officeDocument/2006/relationships/image" Target="/media/image25.png" Id="Rfb9a12daf7484bba" /><Relationship Type="http://schemas.openxmlformats.org/officeDocument/2006/relationships/image" Target="/media/image26.png" Id="Rfa847d683dd24215" /><Relationship Type="http://schemas.openxmlformats.org/officeDocument/2006/relationships/image" Target="/media/image27.png" Id="Rdf710e6cb2984c3a" /><Relationship Type="http://schemas.openxmlformats.org/officeDocument/2006/relationships/image" Target="/media/image28.png" Id="Rc778f1ee33824853" /><Relationship Type="http://schemas.openxmlformats.org/officeDocument/2006/relationships/image" Target="/media/image29.png" Id="R2ed9914a67f94a91" /><Relationship Type="http://schemas.openxmlformats.org/officeDocument/2006/relationships/image" Target="/media/image2a.png" Id="R76fe18d27793420f" /><Relationship Type="http://schemas.openxmlformats.org/officeDocument/2006/relationships/image" Target="/media/image2b.png" Id="R558118d585f54719" /></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7CF5E0-6997-DB4F-A7F4-1E10258F64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the project</dc:title>
  <dc:subject/>
  <dc:creator>Rahman, Farzana</dc:creator>
  <keywords/>
  <dc:description/>
  <lastModifiedBy>Audzei, Iryna</lastModifiedBy>
  <revision>12</revision>
  <dcterms:created xsi:type="dcterms:W3CDTF">2024-10-22T15:54:00.0000000Z</dcterms:created>
  <dcterms:modified xsi:type="dcterms:W3CDTF">2024-11-13T09:14:14.9682123Z</dcterms:modified>
</coreProperties>
</file>